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67F0F" w14:textId="77777777" w:rsidR="00211BCA" w:rsidRPr="00076537" w:rsidRDefault="00506E20" w:rsidP="00211BCA">
      <w:pPr>
        <w:tabs>
          <w:tab w:val="right" w:pos="13203"/>
        </w:tabs>
        <w:spacing w:after="0"/>
        <w:rPr>
          <w:rFonts w:ascii="Goethe FF Clan" w:hAnsi="Goethe FF Clan"/>
          <w:b/>
        </w:rPr>
      </w:pPr>
      <w:r w:rsidRPr="00076537">
        <w:rPr>
          <w:rFonts w:ascii="Goethe FF Clan" w:hAnsi="Goethe FF Clan"/>
        </w:rPr>
        <w:tab/>
      </w:r>
    </w:p>
    <w:p w14:paraId="0FC53253" w14:textId="77777777" w:rsidR="00BB3EEE" w:rsidRPr="00BB3EEE" w:rsidRDefault="00C52966" w:rsidP="00A479F5">
      <w:pPr>
        <w:pStyle w:val="berschrift2"/>
        <w:spacing w:after="200"/>
      </w:pPr>
      <w:r w:rsidRPr="00076537">
        <w:t xml:space="preserve">1. </w:t>
      </w:r>
      <w:r w:rsidR="008C6DC1">
        <w:t>Allgemeinsprachliche Prüfungen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402"/>
        <w:gridCol w:w="7170"/>
      </w:tblGrid>
      <w:tr w:rsidR="0000404A" w:rsidRPr="00076537" w14:paraId="084C691D" w14:textId="77777777" w:rsidTr="0092332C">
        <w:trPr>
          <w:trHeight w:val="387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1B2865C2" w14:textId="77777777" w:rsidR="0000404A" w:rsidRPr="00D11AF1" w:rsidRDefault="0000404A" w:rsidP="0000404A">
            <w:pPr>
              <w:spacing w:after="0"/>
              <w:rPr>
                <w:rFonts w:ascii="Goethe FF Clan" w:hAnsi="Goethe FF Clan"/>
                <w:b/>
              </w:rPr>
            </w:pPr>
            <w:r w:rsidRPr="00D11AF1">
              <w:rPr>
                <w:rFonts w:ascii="Goethe FF Clan" w:hAnsi="Goethe FF Clan"/>
                <w:b/>
              </w:rPr>
              <w:t>Prüfung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7D48184" w14:textId="77777777" w:rsidR="0000404A" w:rsidRPr="00D11AF1" w:rsidRDefault="0000404A" w:rsidP="0000404A">
            <w:pPr>
              <w:spacing w:after="0"/>
              <w:rPr>
                <w:rFonts w:ascii="Goethe FF Clan" w:hAnsi="Goethe FF Clan"/>
                <w:b/>
                <w:vertAlign w:val="superscript"/>
              </w:rPr>
            </w:pPr>
            <w:r w:rsidRPr="00D11AF1">
              <w:rPr>
                <w:rFonts w:ascii="Goethe FF Clan" w:hAnsi="Goethe FF Clan"/>
                <w:b/>
              </w:rPr>
              <w:t>Verlag</w:t>
            </w:r>
          </w:p>
        </w:tc>
        <w:tc>
          <w:tcPr>
            <w:tcW w:w="7170" w:type="dxa"/>
            <w:tcBorders>
              <w:bottom w:val="single" w:sz="4" w:space="0" w:color="auto"/>
            </w:tcBorders>
            <w:vAlign w:val="center"/>
          </w:tcPr>
          <w:p w14:paraId="2E798E14" w14:textId="77777777" w:rsidR="0000404A" w:rsidRPr="00D11AF1" w:rsidRDefault="0000404A" w:rsidP="0000404A">
            <w:pPr>
              <w:spacing w:after="0"/>
              <w:rPr>
                <w:rFonts w:ascii="Goethe FF Clan" w:hAnsi="Goethe FF Clan"/>
                <w:b/>
              </w:rPr>
            </w:pPr>
            <w:r w:rsidRPr="00D11AF1">
              <w:rPr>
                <w:rFonts w:ascii="Goethe FF Clan" w:hAnsi="Goethe FF Clan"/>
                <w:b/>
              </w:rPr>
              <w:t>Material</w:t>
            </w:r>
          </w:p>
        </w:tc>
      </w:tr>
      <w:tr w:rsidR="00626AFD" w:rsidRPr="00076537" w14:paraId="349CDF7C" w14:textId="77777777" w:rsidTr="00E56F79">
        <w:trPr>
          <w:trHeight w:val="669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6693AD3" w14:textId="77777777" w:rsidR="00626AFD" w:rsidRDefault="00626AFD" w:rsidP="0026772E">
            <w:pPr>
              <w:spacing w:after="0"/>
              <w:rPr>
                <w:rFonts w:ascii="Goethe FF Clan" w:hAnsi="Goethe FF Clan"/>
                <w:b/>
              </w:rPr>
            </w:pPr>
            <w:r w:rsidRPr="00076537">
              <w:rPr>
                <w:rFonts w:ascii="Goethe FF Clan" w:hAnsi="Goethe FF Clan"/>
                <w:b/>
              </w:rPr>
              <w:t>Goethe-Zertifikat A1: Start Deutsch</w:t>
            </w:r>
            <w:r w:rsidR="00BB3EEE">
              <w:rPr>
                <w:rFonts w:ascii="Goethe FF Clan" w:hAnsi="Goethe FF Clan"/>
                <w:b/>
              </w:rPr>
              <w:t xml:space="preserve"> 1</w:t>
            </w:r>
          </w:p>
          <w:p w14:paraId="3E02A0D2" w14:textId="77777777" w:rsidR="00DE1DB8" w:rsidRPr="00DE1DB8" w:rsidRDefault="00DE1DB8" w:rsidP="0026772E">
            <w:pPr>
              <w:spacing w:after="0"/>
              <w:rPr>
                <w:rFonts w:ascii="Goethe FF Clan" w:hAnsi="Goethe FF Clan"/>
              </w:rPr>
            </w:pPr>
            <w:r w:rsidRPr="00DE1DB8">
              <w:rPr>
                <w:rFonts w:ascii="Goethe FF Clan" w:hAnsi="Goethe FF Clan"/>
              </w:rPr>
              <w:t>(für Erwachsene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05E06EFC" w14:textId="77777777" w:rsidR="00626AFD" w:rsidRPr="00076537" w:rsidRDefault="00626AFD" w:rsidP="0000404A">
            <w:pPr>
              <w:spacing w:after="0"/>
              <w:rPr>
                <w:rFonts w:ascii="Goethe FF Clan" w:hAnsi="Goethe FF Clan"/>
              </w:rPr>
            </w:pPr>
            <w:proofErr w:type="spellStart"/>
            <w:r w:rsidRPr="00076537">
              <w:rPr>
                <w:rFonts w:ascii="Goethe FF Clan" w:hAnsi="Goethe FF Clan"/>
              </w:rPr>
              <w:t>Hueber</w:t>
            </w:r>
            <w:proofErr w:type="spellEnd"/>
            <w:r w:rsidRPr="00076537">
              <w:rPr>
                <w:rFonts w:ascii="Goethe FF Clan" w:hAnsi="Goethe FF Clan"/>
              </w:rPr>
              <w:t>-Verlag</w:t>
            </w:r>
          </w:p>
          <w:p w14:paraId="0E0E7318" w14:textId="77777777" w:rsidR="00626AFD" w:rsidRPr="00076537" w:rsidRDefault="00BE4FA8" w:rsidP="0000404A">
            <w:pPr>
              <w:spacing w:after="0"/>
              <w:rPr>
                <w:rFonts w:ascii="Goethe FF Clan" w:hAnsi="Goethe FF Clan"/>
              </w:rPr>
            </w:pPr>
            <w:hyperlink r:id="rId11" w:history="1">
              <w:r w:rsidR="00BB3EEE" w:rsidRPr="00076537">
                <w:rPr>
                  <w:rStyle w:val="Hyperlink"/>
                  <w:rFonts w:ascii="Goethe FF Clan" w:hAnsi="Goethe FF Clan"/>
                </w:rPr>
                <w:t>http://www.hueber.de</w:t>
              </w:r>
            </w:hyperlink>
          </w:p>
        </w:tc>
        <w:tc>
          <w:tcPr>
            <w:tcW w:w="7170" w:type="dxa"/>
            <w:tcBorders>
              <w:top w:val="single" w:sz="4" w:space="0" w:color="auto"/>
              <w:right w:val="single" w:sz="4" w:space="0" w:color="auto"/>
            </w:tcBorders>
          </w:tcPr>
          <w:p w14:paraId="5B622660" w14:textId="77777777" w:rsidR="00626AFD" w:rsidRPr="00076537" w:rsidRDefault="00BE4FA8" w:rsidP="008861C6">
            <w:pPr>
              <w:spacing w:after="0"/>
              <w:rPr>
                <w:rFonts w:ascii="Goethe FF Clan" w:hAnsi="Goethe FF Clan"/>
              </w:rPr>
            </w:pPr>
            <w:hyperlink r:id="rId12" w:history="1">
              <w:r w:rsidR="00626AFD" w:rsidRPr="00076537">
                <w:rPr>
                  <w:rStyle w:val="Hyperlink"/>
                  <w:rFonts w:ascii="Goethe FF Clan" w:hAnsi="Goethe FF Clan"/>
                </w:rPr>
                <w:t>Fit fürs Goethe-Zertifikat A1, Start Deutsch 1</w:t>
              </w:r>
            </w:hyperlink>
          </w:p>
          <w:p w14:paraId="5F6715BA" w14:textId="77777777" w:rsidR="00626AFD" w:rsidRPr="00076537" w:rsidRDefault="00626AFD" w:rsidP="008861C6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>Lehrbuch mit integrierter Audio-CD</w:t>
            </w:r>
          </w:p>
          <w:p w14:paraId="10B96D25" w14:textId="77777777" w:rsidR="00626AFD" w:rsidRPr="00076537" w:rsidRDefault="00626AFD" w:rsidP="008861C6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>ISBN 978-3-19-001872-7</w:t>
            </w:r>
            <w:r w:rsidR="00EF3A69">
              <w:rPr>
                <w:rFonts w:ascii="Goethe FF Clan" w:hAnsi="Goethe FF Clan"/>
              </w:rPr>
              <w:t xml:space="preserve"> </w:t>
            </w:r>
            <w:r w:rsidR="004A26A2">
              <w:rPr>
                <w:rFonts w:ascii="Goethe FF Clan" w:hAnsi="Goethe FF Clan"/>
              </w:rPr>
              <w:t>Aktueller Ladenpreis: 19</w:t>
            </w:r>
            <w:r w:rsidRPr="00076537">
              <w:rPr>
                <w:rFonts w:ascii="Goethe FF Clan" w:hAnsi="Goethe FF Clan"/>
              </w:rPr>
              <w:t>,99 EUR</w:t>
            </w:r>
          </w:p>
        </w:tc>
      </w:tr>
      <w:tr w:rsidR="00626AFD" w:rsidRPr="00076537" w14:paraId="3FEC0F43" w14:textId="77777777" w:rsidTr="00E56F79">
        <w:trPr>
          <w:trHeight w:val="668"/>
        </w:trPr>
        <w:tc>
          <w:tcPr>
            <w:tcW w:w="3936" w:type="dxa"/>
            <w:vMerge/>
            <w:tcBorders>
              <w:left w:val="single" w:sz="4" w:space="0" w:color="auto"/>
            </w:tcBorders>
          </w:tcPr>
          <w:p w14:paraId="013676FC" w14:textId="77777777" w:rsidR="00626AFD" w:rsidRPr="00076537" w:rsidRDefault="00626AFD" w:rsidP="0000404A">
            <w:pPr>
              <w:spacing w:after="0"/>
              <w:rPr>
                <w:rFonts w:ascii="Goethe FF Clan" w:hAnsi="Goethe FF Clan"/>
                <w:b/>
              </w:rPr>
            </w:pPr>
          </w:p>
        </w:tc>
        <w:tc>
          <w:tcPr>
            <w:tcW w:w="3402" w:type="dxa"/>
            <w:vMerge/>
          </w:tcPr>
          <w:p w14:paraId="217F5A58" w14:textId="77777777" w:rsidR="00626AFD" w:rsidRPr="00076537" w:rsidRDefault="00626AFD" w:rsidP="0000404A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7170" w:type="dxa"/>
            <w:tcBorders>
              <w:right w:val="single" w:sz="4" w:space="0" w:color="auto"/>
            </w:tcBorders>
          </w:tcPr>
          <w:p w14:paraId="2DB9AFAC" w14:textId="77777777" w:rsidR="00626AFD" w:rsidRPr="00076537" w:rsidRDefault="00BE4FA8" w:rsidP="008861C6">
            <w:pPr>
              <w:spacing w:after="0"/>
              <w:rPr>
                <w:rFonts w:ascii="Goethe FF Clan" w:hAnsi="Goethe FF Clan"/>
              </w:rPr>
            </w:pPr>
            <w:hyperlink r:id="rId13" w:history="1">
              <w:r w:rsidR="00626AFD" w:rsidRPr="00076537">
                <w:rPr>
                  <w:rStyle w:val="Hyperlink"/>
                  <w:rFonts w:ascii="Goethe FF Clan" w:hAnsi="Goethe FF Clan"/>
                </w:rPr>
                <w:t>Schritte plus</w:t>
              </w:r>
            </w:hyperlink>
            <w:r w:rsidR="00B8118B">
              <w:rPr>
                <w:rFonts w:ascii="Goethe FF Clan" w:hAnsi="Goethe FF Clan"/>
              </w:rPr>
              <w:t xml:space="preserve"> </w:t>
            </w:r>
            <w:r w:rsidR="00626AFD" w:rsidRPr="00076537">
              <w:rPr>
                <w:rFonts w:ascii="Goethe FF Clan" w:hAnsi="Goethe FF Clan"/>
              </w:rPr>
              <w:t>Prüfungstraining Start Deutsch 1, mit Audio-CD</w:t>
            </w:r>
          </w:p>
          <w:p w14:paraId="47952653" w14:textId="77777777" w:rsidR="00626AFD" w:rsidRPr="00076537" w:rsidRDefault="00EF3A69" w:rsidP="004A26A2">
            <w:pPr>
              <w:spacing w:after="0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ISBN 978-3-19-271911-0 </w:t>
            </w:r>
            <w:r w:rsidR="00626AFD" w:rsidRPr="00076537">
              <w:rPr>
                <w:rFonts w:ascii="Goethe FF Clan" w:hAnsi="Goethe FF Clan"/>
              </w:rPr>
              <w:t xml:space="preserve">Aktueller Ladenpreis: </w:t>
            </w:r>
            <w:r w:rsidR="004A26A2">
              <w:rPr>
                <w:rFonts w:ascii="Goethe FF Clan" w:hAnsi="Goethe FF Clan"/>
              </w:rPr>
              <w:t>6,50</w:t>
            </w:r>
            <w:r w:rsidR="00626AFD" w:rsidRPr="00076537">
              <w:rPr>
                <w:rFonts w:ascii="Goethe FF Clan" w:hAnsi="Goethe FF Clan"/>
              </w:rPr>
              <w:t xml:space="preserve"> EUR </w:t>
            </w:r>
          </w:p>
        </w:tc>
      </w:tr>
      <w:tr w:rsidR="00626AFD" w:rsidRPr="00076537" w14:paraId="49F7B7BD" w14:textId="77777777" w:rsidTr="00E56F79">
        <w:trPr>
          <w:trHeight w:val="669"/>
        </w:trPr>
        <w:tc>
          <w:tcPr>
            <w:tcW w:w="3936" w:type="dxa"/>
            <w:vMerge/>
            <w:tcBorders>
              <w:left w:val="single" w:sz="4" w:space="0" w:color="auto"/>
            </w:tcBorders>
          </w:tcPr>
          <w:p w14:paraId="5E125C0C" w14:textId="77777777" w:rsidR="00626AFD" w:rsidRPr="00076537" w:rsidRDefault="00626AFD" w:rsidP="0000404A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3402" w:type="dxa"/>
            <w:vMerge/>
          </w:tcPr>
          <w:p w14:paraId="016228FB" w14:textId="77777777" w:rsidR="00626AFD" w:rsidRPr="00076537" w:rsidRDefault="00626AFD" w:rsidP="0000404A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7170" w:type="dxa"/>
            <w:tcBorders>
              <w:right w:val="single" w:sz="4" w:space="0" w:color="auto"/>
            </w:tcBorders>
          </w:tcPr>
          <w:p w14:paraId="2DCAD8E3" w14:textId="77777777" w:rsidR="00626AFD" w:rsidRPr="00076537" w:rsidRDefault="00BE4FA8" w:rsidP="008861C6">
            <w:pPr>
              <w:spacing w:after="0"/>
              <w:rPr>
                <w:rFonts w:ascii="Goethe FF Clan" w:hAnsi="Goethe FF Clan"/>
              </w:rPr>
            </w:pPr>
            <w:hyperlink r:id="rId14" w:history="1">
              <w:r w:rsidR="00626AFD" w:rsidRPr="00A57290">
                <w:rPr>
                  <w:rStyle w:val="Hyperlink"/>
                  <w:rFonts w:ascii="Goethe FF Clan" w:hAnsi="Goethe FF Clan"/>
                </w:rPr>
                <w:t>Miteinander</w:t>
              </w:r>
            </w:hyperlink>
            <w:r w:rsidR="00B8118B">
              <w:rPr>
                <w:rFonts w:ascii="Goethe FF Clan" w:hAnsi="Goethe FF Clan"/>
              </w:rPr>
              <w:t xml:space="preserve"> </w:t>
            </w:r>
            <w:r w:rsidR="00626AFD" w:rsidRPr="00076537">
              <w:rPr>
                <w:rFonts w:ascii="Goethe FF Clan" w:hAnsi="Goethe FF Clan"/>
              </w:rPr>
              <w:t>Selbstlernkurs für Anfänger</w:t>
            </w:r>
          </w:p>
          <w:p w14:paraId="59EF3CAE" w14:textId="77777777" w:rsidR="00626AFD" w:rsidRPr="00076537" w:rsidRDefault="00626AFD" w:rsidP="00A57290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>Buch mit 4 Audio-CDs</w:t>
            </w:r>
            <w:r w:rsidR="00EF3A69">
              <w:rPr>
                <w:rFonts w:ascii="Goethe FF Clan" w:hAnsi="Goethe FF Clan"/>
              </w:rPr>
              <w:t xml:space="preserve"> </w:t>
            </w:r>
            <w:r w:rsidRPr="00076537">
              <w:rPr>
                <w:rFonts w:ascii="Goethe FF Clan" w:hAnsi="Goethe FF Clan"/>
              </w:rPr>
              <w:t xml:space="preserve">Aktueller Ladenpreis: </w:t>
            </w:r>
            <w:r w:rsidR="00A57290">
              <w:rPr>
                <w:rFonts w:ascii="Goethe FF Clan" w:hAnsi="Goethe FF Clan"/>
              </w:rPr>
              <w:t>25,50</w:t>
            </w:r>
            <w:r w:rsidRPr="00076537">
              <w:rPr>
                <w:rFonts w:ascii="Goethe FF Clan" w:hAnsi="Goethe FF Clan"/>
              </w:rPr>
              <w:t xml:space="preserve"> EUR</w:t>
            </w:r>
          </w:p>
        </w:tc>
      </w:tr>
      <w:tr w:rsidR="00921ED5" w:rsidRPr="00076537" w14:paraId="59C0AC3D" w14:textId="77777777" w:rsidTr="00B8118B">
        <w:trPr>
          <w:trHeight w:val="670"/>
        </w:trPr>
        <w:tc>
          <w:tcPr>
            <w:tcW w:w="3936" w:type="dxa"/>
            <w:vMerge/>
            <w:tcBorders>
              <w:left w:val="single" w:sz="4" w:space="0" w:color="auto"/>
            </w:tcBorders>
          </w:tcPr>
          <w:p w14:paraId="3F50AB9F" w14:textId="77777777" w:rsidR="00921ED5" w:rsidRPr="00076537" w:rsidRDefault="00921ED5" w:rsidP="0000404A">
            <w:pPr>
              <w:spacing w:after="0"/>
              <w:rPr>
                <w:rFonts w:ascii="Goethe FF Clan" w:hAnsi="Goethe FF Clan"/>
                <w:b/>
              </w:rPr>
            </w:pPr>
          </w:p>
        </w:tc>
        <w:tc>
          <w:tcPr>
            <w:tcW w:w="3402" w:type="dxa"/>
            <w:vMerge w:val="restart"/>
          </w:tcPr>
          <w:p w14:paraId="14D4C410" w14:textId="77777777" w:rsidR="00921ED5" w:rsidRPr="00076537" w:rsidRDefault="00921ED5" w:rsidP="0000404A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>Klett-Verlag</w:t>
            </w:r>
          </w:p>
          <w:p w14:paraId="4172505C" w14:textId="77777777" w:rsidR="00921ED5" w:rsidRPr="00076537" w:rsidRDefault="00BE4FA8" w:rsidP="00BB3EEE">
            <w:pPr>
              <w:spacing w:after="0"/>
              <w:rPr>
                <w:rFonts w:ascii="Goethe FF Clan" w:hAnsi="Goethe FF Clan"/>
              </w:rPr>
            </w:pPr>
            <w:hyperlink r:id="rId15" w:history="1">
              <w:r w:rsidR="00921ED5" w:rsidRPr="00076537">
                <w:rPr>
                  <w:rStyle w:val="Hyperlink"/>
                  <w:rFonts w:ascii="Goethe FF Clan" w:hAnsi="Goethe FF Clan"/>
                </w:rPr>
                <w:t>http://www.klett-sprachen.de</w:t>
              </w:r>
            </w:hyperlink>
          </w:p>
          <w:p w14:paraId="5981BC40" w14:textId="77777777" w:rsidR="00921ED5" w:rsidRPr="00076537" w:rsidRDefault="00921ED5" w:rsidP="0000404A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7170" w:type="dxa"/>
            <w:tcBorders>
              <w:right w:val="single" w:sz="4" w:space="0" w:color="auto"/>
            </w:tcBorders>
          </w:tcPr>
          <w:p w14:paraId="611FD37E" w14:textId="77777777" w:rsidR="00921ED5" w:rsidRPr="00076537" w:rsidRDefault="00921ED5" w:rsidP="0000404A">
            <w:pPr>
              <w:spacing w:after="0"/>
              <w:rPr>
                <w:rStyle w:val="Hyperlink"/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fldChar w:fldCharType="begin"/>
            </w:r>
            <w:r w:rsidRPr="00076537">
              <w:rPr>
                <w:rFonts w:ascii="Goethe FF Clan" w:hAnsi="Goethe FF Clan"/>
              </w:rPr>
              <w:instrText xml:space="preserve"> HYPERLINK "http://www.klett.de/produkt/isbn/978-3-12-675397-5" </w:instrText>
            </w:r>
            <w:r w:rsidRPr="00076537">
              <w:rPr>
                <w:rFonts w:ascii="Goethe FF Clan" w:hAnsi="Goethe FF Clan"/>
              </w:rPr>
              <w:fldChar w:fldCharType="separate"/>
            </w:r>
            <w:r w:rsidRPr="00076537">
              <w:rPr>
                <w:rStyle w:val="Hyperlink"/>
                <w:rFonts w:ascii="Goethe FF Clan" w:hAnsi="Goethe FF Clan"/>
              </w:rPr>
              <w:t>Mit Erfolg zu Start Deutsch 1</w:t>
            </w:r>
            <w:r w:rsidRPr="00076537">
              <w:rPr>
                <w:rFonts w:ascii="Goethe FF Clan" w:hAnsi="Goethe FF Clan"/>
              </w:rPr>
              <w:t xml:space="preserve"> Übungs- und </w:t>
            </w:r>
            <w:proofErr w:type="spellStart"/>
            <w:r w:rsidRPr="00076537">
              <w:rPr>
                <w:rFonts w:ascii="Goethe FF Clan" w:hAnsi="Goethe FF Clan"/>
              </w:rPr>
              <w:t>Testbuch</w:t>
            </w:r>
            <w:proofErr w:type="spellEnd"/>
            <w:r w:rsidRPr="00076537">
              <w:rPr>
                <w:rFonts w:ascii="Goethe FF Clan" w:hAnsi="Goethe FF Clan"/>
              </w:rPr>
              <w:t>, mit Audio-CD</w:t>
            </w:r>
          </w:p>
          <w:p w14:paraId="1D01665D" w14:textId="77777777" w:rsidR="00921ED5" w:rsidRPr="00076537" w:rsidRDefault="00921ED5" w:rsidP="0000404A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fldChar w:fldCharType="end"/>
            </w:r>
            <w:r w:rsidRPr="00076537">
              <w:rPr>
                <w:rFonts w:ascii="Goethe FF Clan" w:hAnsi="Goethe FF Clan"/>
              </w:rPr>
              <w:t>ISBN 978-3-12-675397-5</w:t>
            </w:r>
            <w:r>
              <w:rPr>
                <w:rFonts w:ascii="Goethe FF Clan" w:hAnsi="Goethe FF Clan"/>
              </w:rPr>
              <w:t xml:space="preserve"> </w:t>
            </w:r>
            <w:r w:rsidRPr="00076537">
              <w:rPr>
                <w:rFonts w:ascii="Goethe FF Clan" w:hAnsi="Goethe FF Clan"/>
              </w:rPr>
              <w:t>Aktueller Ladenpreis: 14,99 EUR</w:t>
            </w:r>
          </w:p>
        </w:tc>
      </w:tr>
      <w:tr w:rsidR="00921ED5" w:rsidRPr="00076537" w14:paraId="02B3C14F" w14:textId="77777777" w:rsidTr="00B8118B">
        <w:trPr>
          <w:trHeight w:val="566"/>
        </w:trPr>
        <w:tc>
          <w:tcPr>
            <w:tcW w:w="3936" w:type="dxa"/>
            <w:vMerge/>
            <w:tcBorders>
              <w:left w:val="single" w:sz="4" w:space="0" w:color="auto"/>
            </w:tcBorders>
          </w:tcPr>
          <w:p w14:paraId="4F9C91AD" w14:textId="77777777" w:rsidR="00921ED5" w:rsidRPr="00076537" w:rsidRDefault="00921ED5" w:rsidP="0000404A">
            <w:pPr>
              <w:spacing w:after="0"/>
              <w:rPr>
                <w:rFonts w:ascii="Goethe FF Clan" w:hAnsi="Goethe FF Clan"/>
                <w:b/>
              </w:rPr>
            </w:pPr>
          </w:p>
        </w:tc>
        <w:tc>
          <w:tcPr>
            <w:tcW w:w="3402" w:type="dxa"/>
            <w:vMerge/>
          </w:tcPr>
          <w:p w14:paraId="448D7ACE" w14:textId="77777777" w:rsidR="00921ED5" w:rsidRPr="00076537" w:rsidRDefault="00921ED5" w:rsidP="0000404A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7170" w:type="dxa"/>
            <w:tcBorders>
              <w:right w:val="single" w:sz="4" w:space="0" w:color="auto"/>
            </w:tcBorders>
          </w:tcPr>
          <w:p w14:paraId="02AD0C54" w14:textId="77777777" w:rsidR="00921ED5" w:rsidRPr="00076537" w:rsidRDefault="00BE4FA8" w:rsidP="00BB3EEE">
            <w:pPr>
              <w:spacing w:after="0"/>
              <w:rPr>
                <w:rFonts w:ascii="Goethe FF Clan" w:hAnsi="Goethe FF Clan"/>
              </w:rPr>
            </w:pPr>
            <w:hyperlink r:id="rId16" w:history="1">
              <w:r w:rsidR="00921ED5" w:rsidRPr="00225E4F">
                <w:rPr>
                  <w:rStyle w:val="Hyperlink"/>
                  <w:rFonts w:ascii="Goethe FF Clan" w:hAnsi="Goethe FF Clan"/>
                </w:rPr>
                <w:t>Mit Erfolg zu Start Deutsch A1 und A2</w:t>
              </w:r>
            </w:hyperlink>
            <w:r w:rsidR="00921ED5">
              <w:rPr>
                <w:rFonts w:ascii="Goethe FF Clan" w:hAnsi="Goethe FF Clan"/>
              </w:rPr>
              <w:t xml:space="preserve"> </w:t>
            </w:r>
            <w:r w:rsidR="00921ED5" w:rsidRPr="00076537">
              <w:rPr>
                <w:rFonts w:ascii="Goethe FF Clan" w:hAnsi="Goethe FF Clan"/>
              </w:rPr>
              <w:t>Übungsbuch und Audio-CD</w:t>
            </w:r>
          </w:p>
          <w:p w14:paraId="43BE9DAD" w14:textId="77777777" w:rsidR="00921ED5" w:rsidRPr="00076537" w:rsidRDefault="00921ED5" w:rsidP="00BB3EEE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>ISBN 978-3-12-676802-3</w:t>
            </w:r>
            <w:r>
              <w:rPr>
                <w:rFonts w:ascii="Goethe FF Clan" w:hAnsi="Goethe FF Clan"/>
              </w:rPr>
              <w:t xml:space="preserve"> </w:t>
            </w:r>
            <w:r w:rsidRPr="00076537">
              <w:rPr>
                <w:rFonts w:ascii="Goethe FF Clan" w:hAnsi="Goethe FF Clan"/>
              </w:rPr>
              <w:t>Aktueller Ladenpreis: 19,99 EUR</w:t>
            </w:r>
          </w:p>
        </w:tc>
      </w:tr>
      <w:tr w:rsidR="00921ED5" w:rsidRPr="00076537" w14:paraId="28998F9F" w14:textId="77777777" w:rsidTr="00387B44">
        <w:trPr>
          <w:trHeight w:val="618"/>
        </w:trPr>
        <w:tc>
          <w:tcPr>
            <w:tcW w:w="3936" w:type="dxa"/>
            <w:vMerge/>
            <w:tcBorders>
              <w:left w:val="single" w:sz="4" w:space="0" w:color="auto"/>
            </w:tcBorders>
          </w:tcPr>
          <w:p w14:paraId="450B9471" w14:textId="77777777" w:rsidR="00921ED5" w:rsidRPr="00076537" w:rsidRDefault="00921ED5" w:rsidP="0000404A">
            <w:pPr>
              <w:spacing w:after="0"/>
              <w:rPr>
                <w:rFonts w:ascii="Goethe FF Clan" w:hAnsi="Goethe FF Clan"/>
                <w:b/>
              </w:rPr>
            </w:pPr>
          </w:p>
        </w:tc>
        <w:tc>
          <w:tcPr>
            <w:tcW w:w="3402" w:type="dxa"/>
            <w:vMerge/>
          </w:tcPr>
          <w:p w14:paraId="684A9B5A" w14:textId="77777777" w:rsidR="00921ED5" w:rsidRPr="00076537" w:rsidRDefault="00921ED5" w:rsidP="0000404A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7170" w:type="dxa"/>
            <w:tcBorders>
              <w:right w:val="single" w:sz="4" w:space="0" w:color="auto"/>
            </w:tcBorders>
          </w:tcPr>
          <w:p w14:paraId="1136B68C" w14:textId="77777777" w:rsidR="00921ED5" w:rsidRPr="00076537" w:rsidRDefault="00BE4FA8" w:rsidP="00BB3EEE">
            <w:pPr>
              <w:spacing w:after="0"/>
              <w:rPr>
                <w:rFonts w:ascii="Goethe FF Clan" w:hAnsi="Goethe FF Clan"/>
              </w:rPr>
            </w:pPr>
            <w:hyperlink r:id="rId17" w:history="1">
              <w:r w:rsidR="00921ED5" w:rsidRPr="00225E4F">
                <w:rPr>
                  <w:rStyle w:val="Hyperlink"/>
                  <w:rFonts w:ascii="Goethe FF Clan" w:hAnsi="Goethe FF Clan"/>
                </w:rPr>
                <w:t>Mit Erfolg zu Start Deutsch A1 und A2</w:t>
              </w:r>
            </w:hyperlink>
            <w:r w:rsidR="00921ED5">
              <w:rPr>
                <w:rFonts w:ascii="Goethe FF Clan" w:hAnsi="Goethe FF Clan"/>
              </w:rPr>
              <w:t xml:space="preserve"> </w:t>
            </w:r>
            <w:proofErr w:type="spellStart"/>
            <w:r w:rsidR="00921ED5" w:rsidRPr="00076537">
              <w:rPr>
                <w:rFonts w:ascii="Goethe FF Clan" w:hAnsi="Goethe FF Clan"/>
              </w:rPr>
              <w:t>Testbuch</w:t>
            </w:r>
            <w:proofErr w:type="spellEnd"/>
            <w:r w:rsidR="00921ED5" w:rsidRPr="00076537">
              <w:rPr>
                <w:rFonts w:ascii="Goethe FF Clan" w:hAnsi="Goethe FF Clan"/>
              </w:rPr>
              <w:t xml:space="preserve"> und Audio-CD</w:t>
            </w:r>
          </w:p>
          <w:p w14:paraId="7B05CD15" w14:textId="77777777" w:rsidR="00921ED5" w:rsidRDefault="00921ED5" w:rsidP="00BB3EEE">
            <w:pPr>
              <w:spacing w:after="0"/>
            </w:pPr>
            <w:r w:rsidRPr="00076537">
              <w:rPr>
                <w:rFonts w:ascii="Goethe FF Clan" w:hAnsi="Goethe FF Clan"/>
              </w:rPr>
              <w:t>ISBN 978-3-12-676803-0</w:t>
            </w:r>
            <w:r>
              <w:rPr>
                <w:rFonts w:ascii="Goethe FF Clan" w:hAnsi="Goethe FF Clan"/>
              </w:rPr>
              <w:t xml:space="preserve"> Aktueller Ladenpreis: 18</w:t>
            </w:r>
            <w:r w:rsidRPr="00076537">
              <w:rPr>
                <w:rFonts w:ascii="Goethe FF Clan" w:hAnsi="Goethe FF Clan"/>
              </w:rPr>
              <w:t>,99 EUR</w:t>
            </w:r>
          </w:p>
        </w:tc>
      </w:tr>
      <w:tr w:rsidR="00921ED5" w:rsidRPr="00076537" w14:paraId="64E75E30" w14:textId="77777777" w:rsidTr="00387B44">
        <w:trPr>
          <w:trHeight w:val="618"/>
        </w:trPr>
        <w:tc>
          <w:tcPr>
            <w:tcW w:w="3936" w:type="dxa"/>
            <w:vMerge/>
            <w:tcBorders>
              <w:left w:val="single" w:sz="4" w:space="0" w:color="auto"/>
            </w:tcBorders>
          </w:tcPr>
          <w:p w14:paraId="26279D4E" w14:textId="77777777" w:rsidR="00921ED5" w:rsidRPr="00076537" w:rsidRDefault="00921ED5" w:rsidP="0000404A">
            <w:pPr>
              <w:spacing w:after="0"/>
              <w:rPr>
                <w:rFonts w:ascii="Goethe FF Clan" w:hAnsi="Goethe FF Clan"/>
                <w:b/>
              </w:rPr>
            </w:pPr>
          </w:p>
        </w:tc>
        <w:tc>
          <w:tcPr>
            <w:tcW w:w="3402" w:type="dxa"/>
            <w:vMerge/>
          </w:tcPr>
          <w:p w14:paraId="58CA8B4E" w14:textId="77777777" w:rsidR="00921ED5" w:rsidRPr="00076537" w:rsidRDefault="00921ED5" w:rsidP="0000404A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7170" w:type="dxa"/>
            <w:tcBorders>
              <w:right w:val="single" w:sz="4" w:space="0" w:color="auto"/>
            </w:tcBorders>
          </w:tcPr>
          <w:p w14:paraId="6D4F2499" w14:textId="77777777" w:rsidR="00921ED5" w:rsidRDefault="00921ED5" w:rsidP="00BB3EEE">
            <w:pPr>
              <w:spacing w:after="0"/>
              <w:rPr>
                <w:rFonts w:ascii="Goethe FF Clan" w:hAnsi="Goethe FF Clan"/>
                <w:color w:val="000000"/>
              </w:rPr>
            </w:pPr>
            <w:r>
              <w:rPr>
                <w:rFonts w:ascii="Goethe FF Clan" w:hAnsi="Goethe FF Clan"/>
                <w:color w:val="000000"/>
              </w:rPr>
              <w:t xml:space="preserve">Kostenlose </w:t>
            </w:r>
            <w:r w:rsidRPr="00921ED5">
              <w:rPr>
                <w:rFonts w:ascii="Goethe FF Clan" w:hAnsi="Goethe FF Clan"/>
              </w:rPr>
              <w:t>Modelltest</w:t>
            </w:r>
            <w:r>
              <w:rPr>
                <w:rFonts w:ascii="Goethe FF Clan" w:hAnsi="Goethe FF Clan"/>
              </w:rPr>
              <w:t>s</w:t>
            </w:r>
            <w:r w:rsidRPr="00076537">
              <w:rPr>
                <w:rFonts w:ascii="Goethe FF Clan" w:hAnsi="Goethe FF Clan"/>
                <w:color w:val="000000"/>
              </w:rPr>
              <w:t xml:space="preserve"> </w:t>
            </w:r>
            <w:r>
              <w:rPr>
                <w:rFonts w:ascii="Goethe FF Clan" w:hAnsi="Goethe FF Clan"/>
                <w:color w:val="000000"/>
              </w:rPr>
              <w:t>zum Goethe-Zertifikat A1: Start Deutsch 1</w:t>
            </w:r>
          </w:p>
          <w:p w14:paraId="103BE5B1" w14:textId="77777777" w:rsidR="00921ED5" w:rsidRDefault="00BE4FA8" w:rsidP="00BB3EEE">
            <w:pPr>
              <w:spacing w:after="0"/>
            </w:pPr>
            <w:hyperlink r:id="rId18" w:history="1">
              <w:r w:rsidR="00921ED5" w:rsidRPr="00921ED5">
                <w:rPr>
                  <w:rStyle w:val="Hyperlink"/>
                  <w:rFonts w:ascii="Goethe FF Clan" w:hAnsi="Goethe FF Clan"/>
                </w:rPr>
                <w:t>Variante 1</w:t>
              </w:r>
            </w:hyperlink>
            <w:r w:rsidR="00921ED5">
              <w:rPr>
                <w:rFonts w:ascii="Goethe FF Clan" w:hAnsi="Goethe FF Clan"/>
                <w:color w:val="000000"/>
              </w:rPr>
              <w:t xml:space="preserve"> und </w:t>
            </w:r>
            <w:hyperlink r:id="rId19" w:history="1">
              <w:r w:rsidR="00921ED5" w:rsidRPr="00921ED5">
                <w:rPr>
                  <w:rStyle w:val="Hyperlink"/>
                  <w:rFonts w:ascii="Goethe FF Clan" w:hAnsi="Goethe FF Clan"/>
                </w:rPr>
                <w:t>Variante 2</w:t>
              </w:r>
            </w:hyperlink>
          </w:p>
        </w:tc>
      </w:tr>
      <w:tr w:rsidR="00626AFD" w:rsidRPr="00076537" w14:paraId="512A0AF4" w14:textId="77777777" w:rsidTr="00EF3A69">
        <w:trPr>
          <w:trHeight w:val="280"/>
        </w:trPr>
        <w:tc>
          <w:tcPr>
            <w:tcW w:w="3936" w:type="dxa"/>
            <w:vMerge/>
            <w:tcBorders>
              <w:left w:val="single" w:sz="4" w:space="0" w:color="auto"/>
            </w:tcBorders>
          </w:tcPr>
          <w:p w14:paraId="1B153BB2" w14:textId="77777777" w:rsidR="00626AFD" w:rsidRPr="00076537" w:rsidRDefault="00626AFD" w:rsidP="0000404A">
            <w:pPr>
              <w:spacing w:after="0"/>
              <w:rPr>
                <w:rFonts w:ascii="Goethe FF Clan" w:hAnsi="Goethe FF Clan"/>
                <w:b/>
              </w:rPr>
            </w:pPr>
          </w:p>
        </w:tc>
        <w:tc>
          <w:tcPr>
            <w:tcW w:w="3402" w:type="dxa"/>
          </w:tcPr>
          <w:p w14:paraId="189FD07E" w14:textId="77777777" w:rsidR="00626AFD" w:rsidRPr="00076537" w:rsidRDefault="00626AFD" w:rsidP="0000404A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>Cornelsen-Verlag</w:t>
            </w:r>
          </w:p>
          <w:p w14:paraId="460E276C" w14:textId="77777777" w:rsidR="00626AFD" w:rsidRPr="00076537" w:rsidRDefault="00BE4FA8" w:rsidP="0000404A">
            <w:pPr>
              <w:spacing w:after="0"/>
              <w:rPr>
                <w:rFonts w:ascii="Goethe FF Clan" w:hAnsi="Goethe FF Clan"/>
              </w:rPr>
            </w:pPr>
            <w:hyperlink r:id="rId20" w:history="1">
              <w:r w:rsidR="00626AFD" w:rsidRPr="00076537">
                <w:rPr>
                  <w:rStyle w:val="Hyperlink"/>
                  <w:rFonts w:ascii="Goethe FF Clan" w:hAnsi="Goethe FF Clan"/>
                </w:rPr>
                <w:t>www.cornelsen.de</w:t>
              </w:r>
            </w:hyperlink>
          </w:p>
        </w:tc>
        <w:tc>
          <w:tcPr>
            <w:tcW w:w="7170" w:type="dxa"/>
            <w:tcBorders>
              <w:right w:val="single" w:sz="4" w:space="0" w:color="auto"/>
            </w:tcBorders>
          </w:tcPr>
          <w:p w14:paraId="280B362C" w14:textId="77777777" w:rsidR="00626AFD" w:rsidRPr="00EF3A69" w:rsidRDefault="00BE4FA8" w:rsidP="0072247B">
            <w:pPr>
              <w:spacing w:after="0"/>
              <w:rPr>
                <w:rFonts w:ascii="Goethe FF Clan" w:hAnsi="Goethe FF Clan"/>
              </w:rPr>
            </w:pPr>
            <w:hyperlink r:id="rId21" w:history="1">
              <w:r w:rsidR="00626AFD" w:rsidRPr="00076537">
                <w:rPr>
                  <w:rStyle w:val="Hyperlink"/>
                  <w:rFonts w:ascii="Goethe FF Clan" w:hAnsi="Goethe FF Clan"/>
                </w:rPr>
                <w:t xml:space="preserve">Prüfungstraining </w:t>
              </w:r>
              <w:proofErr w:type="spellStart"/>
              <w:r w:rsidR="00626AFD" w:rsidRPr="00076537">
                <w:rPr>
                  <w:rStyle w:val="Hyperlink"/>
                  <w:rFonts w:ascii="Goethe FF Clan" w:hAnsi="Goethe FF Clan"/>
                </w:rPr>
                <w:t>DaF</w:t>
              </w:r>
              <w:proofErr w:type="spellEnd"/>
              <w:r w:rsidR="00626AFD" w:rsidRPr="00076537">
                <w:rPr>
                  <w:rStyle w:val="Hyperlink"/>
                  <w:rFonts w:ascii="Goethe FF Clan" w:hAnsi="Goethe FF Clan"/>
                </w:rPr>
                <w:t xml:space="preserve"> A1</w:t>
              </w:r>
            </w:hyperlink>
            <w:r w:rsidR="00C31047">
              <w:rPr>
                <w:rFonts w:ascii="Goethe FF Clan" w:hAnsi="Goethe FF Clan"/>
              </w:rPr>
              <w:t xml:space="preserve"> </w:t>
            </w:r>
            <w:r w:rsidR="00626AFD" w:rsidRPr="00076537">
              <w:rPr>
                <w:rFonts w:ascii="Goethe FF Clan" w:hAnsi="Goethe FF Clan"/>
              </w:rPr>
              <w:t>Start Deutsch 1. Übungsbuch mit CD</w:t>
            </w:r>
            <w:r w:rsidR="00626AFD" w:rsidRPr="00076537">
              <w:rPr>
                <w:rFonts w:ascii="Goethe FF Clan" w:hAnsi="Goethe FF Clan"/>
              </w:rPr>
              <w:br/>
              <w:t>ISBN 978-3-06-020747-3</w:t>
            </w:r>
            <w:r w:rsidR="00EF3A69">
              <w:rPr>
                <w:rFonts w:ascii="Goethe FF Clan" w:hAnsi="Goethe FF Clan"/>
              </w:rPr>
              <w:t xml:space="preserve"> Aktueller</w:t>
            </w:r>
            <w:r w:rsidR="007D121E" w:rsidRPr="00076537">
              <w:rPr>
                <w:rFonts w:ascii="Goethe FF Clan" w:hAnsi="Goethe FF Clan"/>
              </w:rPr>
              <w:t xml:space="preserve"> </w:t>
            </w:r>
            <w:r w:rsidR="00626AFD" w:rsidRPr="00076537">
              <w:rPr>
                <w:rFonts w:ascii="Goethe FF Clan" w:hAnsi="Goethe FF Clan"/>
              </w:rPr>
              <w:t>Ladenpreis</w:t>
            </w:r>
            <w:r w:rsidR="00755D52">
              <w:rPr>
                <w:rFonts w:ascii="Goethe FF Clan" w:hAnsi="Goethe FF Clan"/>
              </w:rPr>
              <w:t>:</w:t>
            </w:r>
            <w:r w:rsidR="00626AFD" w:rsidRPr="00076537">
              <w:rPr>
                <w:rFonts w:ascii="Goethe FF Clan" w:hAnsi="Goethe FF Clan"/>
              </w:rPr>
              <w:t xml:space="preserve"> </w:t>
            </w:r>
            <w:r w:rsidR="0072247B">
              <w:rPr>
                <w:rFonts w:ascii="Goethe FF Clan" w:hAnsi="Goethe FF Clan"/>
              </w:rPr>
              <w:t>19,99</w:t>
            </w:r>
            <w:r w:rsidR="00003E40" w:rsidRPr="00076537">
              <w:rPr>
                <w:rFonts w:ascii="Goethe FF Clan" w:hAnsi="Goethe FF Clan"/>
              </w:rPr>
              <w:t xml:space="preserve"> EUR</w:t>
            </w:r>
          </w:p>
        </w:tc>
      </w:tr>
    </w:tbl>
    <w:p w14:paraId="54F30BBB" w14:textId="77777777" w:rsidR="0059790D" w:rsidRDefault="0059790D">
      <w:pPr>
        <w:rPr>
          <w:rFonts w:ascii="Goethe FF Clan" w:hAnsi="Goethe FF Clan"/>
        </w:rPr>
      </w:pPr>
    </w:p>
    <w:p w14:paraId="0B15DDA7" w14:textId="77777777" w:rsidR="008C6DC1" w:rsidRDefault="0059790D">
      <w:pPr>
        <w:rPr>
          <w:rFonts w:ascii="Goethe FF Clan" w:hAnsi="Goethe FF Clan"/>
        </w:rPr>
      </w:pPr>
      <w:r>
        <w:rPr>
          <w:rFonts w:ascii="Goethe FF Clan" w:hAnsi="Goethe FF Clan"/>
        </w:rPr>
        <w:br w:type="page"/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402"/>
        <w:gridCol w:w="7170"/>
      </w:tblGrid>
      <w:tr w:rsidR="0059790D" w:rsidRPr="00076537" w14:paraId="358F6BCD" w14:textId="77777777" w:rsidTr="00052CC1">
        <w:tc>
          <w:tcPr>
            <w:tcW w:w="3936" w:type="dxa"/>
            <w:vMerge w:val="restart"/>
          </w:tcPr>
          <w:p w14:paraId="60E5058A" w14:textId="77777777" w:rsidR="0059790D" w:rsidRDefault="0059790D" w:rsidP="00052CC1">
            <w:pPr>
              <w:spacing w:after="0"/>
              <w:rPr>
                <w:rFonts w:ascii="Goethe FF Clan" w:hAnsi="Goethe FF Clan"/>
                <w:b/>
              </w:rPr>
            </w:pPr>
            <w:r w:rsidRPr="00076537">
              <w:rPr>
                <w:rFonts w:ascii="Goethe FF Clan" w:hAnsi="Goethe FF Clan"/>
                <w:b/>
              </w:rPr>
              <w:lastRenderedPageBreak/>
              <w:t>Goethe-Zertifikat A1: Fit Deutsch 1</w:t>
            </w:r>
          </w:p>
          <w:p w14:paraId="4D126FF9" w14:textId="77777777" w:rsidR="00DE1DB8" w:rsidRPr="00DE1DB8" w:rsidRDefault="00DE1DB8" w:rsidP="00052CC1">
            <w:pPr>
              <w:spacing w:after="0"/>
              <w:rPr>
                <w:rFonts w:ascii="Goethe FF Clan" w:hAnsi="Goethe FF Clan"/>
              </w:rPr>
            </w:pPr>
            <w:r w:rsidRPr="00DE1DB8">
              <w:rPr>
                <w:rFonts w:ascii="Goethe FF Clan" w:hAnsi="Goethe FF Clan"/>
              </w:rPr>
              <w:t>(für Jugendliche)</w:t>
            </w:r>
          </w:p>
        </w:tc>
        <w:tc>
          <w:tcPr>
            <w:tcW w:w="3402" w:type="dxa"/>
          </w:tcPr>
          <w:p w14:paraId="575E926D" w14:textId="77777777" w:rsidR="0059790D" w:rsidRPr="00076537" w:rsidRDefault="0059790D" w:rsidP="00052CC1">
            <w:pPr>
              <w:spacing w:after="0"/>
              <w:rPr>
                <w:rFonts w:ascii="Goethe FF Clan" w:hAnsi="Goethe FF Clan"/>
              </w:rPr>
            </w:pPr>
            <w:proofErr w:type="spellStart"/>
            <w:r w:rsidRPr="00076537">
              <w:rPr>
                <w:rFonts w:ascii="Goethe FF Clan" w:hAnsi="Goethe FF Clan"/>
              </w:rPr>
              <w:t>Hueber</w:t>
            </w:r>
            <w:proofErr w:type="spellEnd"/>
            <w:r w:rsidRPr="00076537">
              <w:rPr>
                <w:rFonts w:ascii="Goethe FF Clan" w:hAnsi="Goethe FF Clan"/>
              </w:rPr>
              <w:t>-Verlag</w:t>
            </w:r>
          </w:p>
          <w:p w14:paraId="622439CF" w14:textId="77777777" w:rsidR="0059790D" w:rsidRPr="00076537" w:rsidRDefault="00BE4FA8" w:rsidP="00052CC1">
            <w:pPr>
              <w:spacing w:after="0"/>
              <w:rPr>
                <w:rFonts w:ascii="Goethe FF Clan" w:hAnsi="Goethe FF Clan"/>
              </w:rPr>
            </w:pPr>
            <w:hyperlink r:id="rId22" w:history="1">
              <w:r w:rsidR="0059790D" w:rsidRPr="00076537">
                <w:rPr>
                  <w:rStyle w:val="Hyperlink"/>
                  <w:rFonts w:ascii="Goethe FF Clan" w:hAnsi="Goethe FF Clan"/>
                </w:rPr>
                <w:t>http://www.hueber.de</w:t>
              </w:r>
            </w:hyperlink>
          </w:p>
        </w:tc>
        <w:tc>
          <w:tcPr>
            <w:tcW w:w="7170" w:type="dxa"/>
          </w:tcPr>
          <w:p w14:paraId="22CAAEB7" w14:textId="77777777" w:rsidR="0059790D" w:rsidRPr="00DA4A21" w:rsidRDefault="00BE4FA8" w:rsidP="00052CC1">
            <w:pPr>
              <w:spacing w:after="0"/>
              <w:rPr>
                <w:rFonts w:ascii="Goethe FF Clan" w:hAnsi="Goethe FF Clan"/>
                <w:color w:val="0000FF"/>
                <w:u w:val="single"/>
              </w:rPr>
            </w:pPr>
            <w:hyperlink r:id="rId23" w:history="1">
              <w:r w:rsidR="0059790D" w:rsidRPr="00DA4A21">
                <w:rPr>
                  <w:rStyle w:val="Hyperlink"/>
                  <w:rFonts w:ascii="Goethe FF Clan" w:hAnsi="Goethe FF Clan"/>
                </w:rPr>
                <w:t>Fit für Fit in Deutsch 1 und 2</w:t>
              </w:r>
            </w:hyperlink>
            <w:r w:rsidR="0059790D" w:rsidRPr="00DA4A21">
              <w:rPr>
                <w:rFonts w:ascii="Goethe FF Clan" w:hAnsi="Goethe FF Clan"/>
              </w:rPr>
              <w:t xml:space="preserve"> Lehrbuch und Audio-CD</w:t>
            </w:r>
          </w:p>
          <w:p w14:paraId="549D6744" w14:textId="77777777" w:rsidR="0059790D" w:rsidRPr="00076537" w:rsidRDefault="0059790D" w:rsidP="00052CC1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>ISBN 978-3-19-001870-3</w:t>
            </w:r>
            <w:r>
              <w:rPr>
                <w:rFonts w:ascii="Goethe FF Clan" w:hAnsi="Goethe FF Clan"/>
              </w:rPr>
              <w:t xml:space="preserve"> </w:t>
            </w:r>
            <w:r w:rsidRPr="00076537">
              <w:rPr>
                <w:rFonts w:ascii="Goethe FF Clan" w:hAnsi="Goethe FF Clan"/>
              </w:rPr>
              <w:t>Aktueller Ladenpreis: 29,99 EUR</w:t>
            </w:r>
          </w:p>
        </w:tc>
      </w:tr>
      <w:tr w:rsidR="0059790D" w:rsidRPr="00076537" w14:paraId="7B97471F" w14:textId="77777777" w:rsidTr="00052CC1">
        <w:tc>
          <w:tcPr>
            <w:tcW w:w="3936" w:type="dxa"/>
            <w:vMerge/>
          </w:tcPr>
          <w:p w14:paraId="5A2777FB" w14:textId="77777777" w:rsidR="0059790D" w:rsidRPr="00076537" w:rsidRDefault="0059790D" w:rsidP="00052CC1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3402" w:type="dxa"/>
          </w:tcPr>
          <w:p w14:paraId="3732B03A" w14:textId="77777777" w:rsidR="0059790D" w:rsidRPr="00076537" w:rsidRDefault="0059790D" w:rsidP="00052CC1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>Klett-Verlag</w:t>
            </w:r>
          </w:p>
          <w:p w14:paraId="2E9F64F5" w14:textId="77777777" w:rsidR="0059790D" w:rsidRPr="00076537" w:rsidRDefault="00BE4FA8" w:rsidP="00052CC1">
            <w:pPr>
              <w:spacing w:after="0"/>
              <w:rPr>
                <w:rFonts w:ascii="Goethe FF Clan" w:hAnsi="Goethe FF Clan"/>
              </w:rPr>
            </w:pPr>
            <w:hyperlink r:id="rId24" w:history="1">
              <w:r w:rsidR="0059790D" w:rsidRPr="00076537">
                <w:rPr>
                  <w:rStyle w:val="Hyperlink"/>
                  <w:rFonts w:ascii="Goethe FF Clan" w:hAnsi="Goethe FF Clan"/>
                </w:rPr>
                <w:t>http://www.klett-sprachen.de</w:t>
              </w:r>
            </w:hyperlink>
          </w:p>
        </w:tc>
        <w:tc>
          <w:tcPr>
            <w:tcW w:w="7170" w:type="dxa"/>
          </w:tcPr>
          <w:p w14:paraId="33F0D436" w14:textId="77777777" w:rsidR="0059790D" w:rsidRPr="00DA4A21" w:rsidRDefault="00BE4FA8" w:rsidP="00052CC1">
            <w:pPr>
              <w:spacing w:after="0"/>
              <w:rPr>
                <w:rFonts w:ascii="Goethe FF Clan" w:hAnsi="Goethe FF Clan"/>
                <w:color w:val="0000FF"/>
                <w:u w:val="single"/>
              </w:rPr>
            </w:pPr>
            <w:hyperlink r:id="rId25" w:history="1">
              <w:r w:rsidR="0059790D" w:rsidRPr="00DA4A21">
                <w:rPr>
                  <w:rStyle w:val="Hyperlink"/>
                  <w:rFonts w:ascii="Goethe FF Clan" w:hAnsi="Goethe FF Clan"/>
                </w:rPr>
                <w:t>Mit Erfolg zu Fit in Deutsch 1</w:t>
              </w:r>
            </w:hyperlink>
            <w:r w:rsidR="0059790D" w:rsidRPr="00DA4A21">
              <w:rPr>
                <w:rFonts w:ascii="Goethe FF Clan" w:hAnsi="Goethe FF Clan"/>
              </w:rPr>
              <w:t xml:space="preserve"> Übungs- und </w:t>
            </w:r>
            <w:proofErr w:type="spellStart"/>
            <w:r w:rsidR="0059790D" w:rsidRPr="00DA4A21">
              <w:rPr>
                <w:rFonts w:ascii="Goethe FF Clan" w:hAnsi="Goethe FF Clan"/>
              </w:rPr>
              <w:t>Testbuch</w:t>
            </w:r>
            <w:proofErr w:type="spellEnd"/>
          </w:p>
          <w:p w14:paraId="3909E0DA" w14:textId="77777777" w:rsidR="0059790D" w:rsidRPr="00076537" w:rsidRDefault="0059790D" w:rsidP="00052CC1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>ISBN 978-3-12-676330-1 Aktueller Ladenpreis: 19,99</w:t>
            </w:r>
            <w:r>
              <w:rPr>
                <w:rFonts w:ascii="Goethe FF Clan" w:hAnsi="Goethe FF Clan"/>
              </w:rPr>
              <w:t xml:space="preserve"> </w:t>
            </w:r>
            <w:r w:rsidRPr="00076537">
              <w:rPr>
                <w:rFonts w:ascii="Goethe FF Clan" w:hAnsi="Goethe FF Clan"/>
              </w:rPr>
              <w:t>EUR</w:t>
            </w:r>
          </w:p>
          <w:p w14:paraId="4B03DEBD" w14:textId="77777777" w:rsidR="0059790D" w:rsidRPr="00DA4A21" w:rsidRDefault="0059790D" w:rsidP="00052CC1">
            <w:pPr>
              <w:spacing w:after="0"/>
              <w:rPr>
                <w:rStyle w:val="Hyperlink"/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fldChar w:fldCharType="begin"/>
            </w:r>
            <w:r>
              <w:rPr>
                <w:rFonts w:ascii="Goethe FF Clan" w:hAnsi="Goethe FF Clan"/>
              </w:rPr>
              <w:instrText xml:space="preserve"> HYPERLINK "http://www.klett-sprachen.de/mit-erfolg-zu-fit-in-deutsch-1/t-1/9783126763325" </w:instrText>
            </w:r>
            <w:r>
              <w:rPr>
                <w:rFonts w:ascii="Goethe FF Clan" w:hAnsi="Goethe FF Clan"/>
              </w:rPr>
              <w:fldChar w:fldCharType="separate"/>
            </w:r>
            <w:r w:rsidRPr="00DA4A21">
              <w:rPr>
                <w:rStyle w:val="Hyperlink"/>
                <w:rFonts w:ascii="Goethe FF Clan" w:hAnsi="Goethe FF Clan"/>
              </w:rPr>
              <w:t>Audio-CD</w:t>
            </w:r>
          </w:p>
          <w:p w14:paraId="6E84E6CD" w14:textId="77777777" w:rsidR="0059790D" w:rsidRDefault="0059790D" w:rsidP="00052CC1">
            <w:pPr>
              <w:spacing w:after="0"/>
            </w:pPr>
            <w:r>
              <w:rPr>
                <w:rFonts w:ascii="Goethe FF Clan" w:hAnsi="Goethe FF Clan"/>
              </w:rPr>
              <w:fldChar w:fldCharType="end"/>
            </w:r>
            <w:r w:rsidRPr="00076537">
              <w:rPr>
                <w:rFonts w:ascii="Goethe FF Clan" w:hAnsi="Goethe FF Clan"/>
              </w:rPr>
              <w:t>ISBN 978-3-12-676332-5 Aktueller Ladenpreis: 19,99 EUR</w:t>
            </w:r>
          </w:p>
        </w:tc>
      </w:tr>
      <w:tr w:rsidR="0059790D" w:rsidRPr="00076537" w14:paraId="44224491" w14:textId="77777777" w:rsidTr="00052CC1">
        <w:tc>
          <w:tcPr>
            <w:tcW w:w="3936" w:type="dxa"/>
            <w:vMerge/>
          </w:tcPr>
          <w:p w14:paraId="75906BD1" w14:textId="77777777" w:rsidR="0059790D" w:rsidRPr="00076537" w:rsidRDefault="0059790D" w:rsidP="00052CC1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3402" w:type="dxa"/>
          </w:tcPr>
          <w:p w14:paraId="40851EFF" w14:textId="77777777" w:rsidR="0059790D" w:rsidRPr="00BB3EEE" w:rsidRDefault="0059790D" w:rsidP="00052CC1">
            <w:pPr>
              <w:spacing w:after="0" w:line="23" w:lineRule="atLeast"/>
              <w:rPr>
                <w:rFonts w:ascii="Goethe FF Clan" w:hAnsi="Goethe FF Clan"/>
                <w:i/>
                <w:noProof/>
              </w:rPr>
            </w:pPr>
            <w:r w:rsidRPr="00BB3EEE">
              <w:rPr>
                <w:rFonts w:ascii="Goethe FF Clan" w:hAnsi="Goethe FF Clan"/>
                <w:i/>
                <w:noProof/>
              </w:rPr>
              <w:t>Italienische Verlage:</w:t>
            </w:r>
          </w:p>
          <w:p w14:paraId="4E02F008" w14:textId="77777777" w:rsidR="0059790D" w:rsidRPr="00BB3EEE" w:rsidRDefault="0059790D" w:rsidP="00052CC1">
            <w:pPr>
              <w:spacing w:after="0" w:line="23" w:lineRule="atLeast"/>
              <w:rPr>
                <w:rFonts w:ascii="Goethe FF Clan" w:hAnsi="Goethe FF Clan"/>
                <w:noProof/>
              </w:rPr>
            </w:pPr>
            <w:r w:rsidRPr="00BB3EEE">
              <w:rPr>
                <w:rFonts w:ascii="Goethe FF Clan" w:hAnsi="Goethe FF Clan"/>
                <w:noProof/>
              </w:rPr>
              <w:t>Loescher Editore</w:t>
            </w:r>
          </w:p>
          <w:p w14:paraId="61BF431D" w14:textId="77777777" w:rsidR="0059790D" w:rsidRPr="00076537" w:rsidRDefault="00BE4FA8" w:rsidP="00052CC1">
            <w:pPr>
              <w:spacing w:after="0"/>
              <w:rPr>
                <w:rFonts w:ascii="Goethe FF Clan" w:hAnsi="Goethe FF Clan"/>
              </w:rPr>
            </w:pPr>
            <w:hyperlink r:id="rId26" w:history="1">
              <w:r w:rsidR="0059790D" w:rsidRPr="00BB3EEE">
                <w:rPr>
                  <w:rStyle w:val="Hyperlink"/>
                  <w:rFonts w:ascii="Goethe FF Clan" w:hAnsi="Goethe FF Clan"/>
                  <w:noProof/>
                </w:rPr>
                <w:t>www.loescher.it</w:t>
              </w:r>
            </w:hyperlink>
          </w:p>
        </w:tc>
        <w:tc>
          <w:tcPr>
            <w:tcW w:w="7170" w:type="dxa"/>
          </w:tcPr>
          <w:p w14:paraId="017E9212" w14:textId="77777777" w:rsidR="0059790D" w:rsidRDefault="00BE4FA8" w:rsidP="00052CC1">
            <w:pPr>
              <w:spacing w:after="0"/>
              <w:rPr>
                <w:rFonts w:ascii="Goethe FF Clan" w:hAnsi="Goethe FF Clan"/>
              </w:rPr>
            </w:pPr>
            <w:hyperlink r:id="rId27" w:history="1">
              <w:r w:rsidR="0059790D" w:rsidRPr="00AA7854">
                <w:rPr>
                  <w:rStyle w:val="Hyperlink"/>
                  <w:rFonts w:ascii="Goethe FF Clan" w:hAnsi="Goethe FF Clan"/>
                </w:rPr>
                <w:t>Fit für Europa</w:t>
              </w:r>
            </w:hyperlink>
            <w:r w:rsidR="0059790D" w:rsidRPr="00AA7854">
              <w:rPr>
                <w:rFonts w:ascii="Goethe FF Clan" w:hAnsi="Goethe FF Clan"/>
              </w:rPr>
              <w:t xml:space="preserve"> mit Audio-CD</w:t>
            </w:r>
          </w:p>
          <w:p w14:paraId="6FB66A8B" w14:textId="77777777" w:rsidR="0059790D" w:rsidRPr="00AF372A" w:rsidRDefault="0059790D" w:rsidP="00052CC1">
            <w:pPr>
              <w:spacing w:after="0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ISBN: </w:t>
            </w:r>
            <w:r w:rsidRPr="00AF372A">
              <w:rPr>
                <w:rFonts w:ascii="Goethe FF Clan" w:hAnsi="Goethe FF Clan"/>
              </w:rPr>
              <w:t>9788820126162</w:t>
            </w:r>
            <w:r>
              <w:rPr>
                <w:rFonts w:ascii="Goethe FF Clan" w:hAnsi="Goethe FF Clan"/>
              </w:rPr>
              <w:t xml:space="preserve"> Aktueller Ladenpreis: 13,50 EUR</w:t>
            </w:r>
          </w:p>
        </w:tc>
      </w:tr>
      <w:tr w:rsidR="0059790D" w:rsidRPr="00076537" w14:paraId="6B892CFE" w14:textId="77777777" w:rsidTr="00052CC1">
        <w:tc>
          <w:tcPr>
            <w:tcW w:w="3936" w:type="dxa"/>
            <w:vMerge/>
          </w:tcPr>
          <w:p w14:paraId="71AD4D9B" w14:textId="77777777" w:rsidR="0059790D" w:rsidRPr="00076537" w:rsidRDefault="0059790D" w:rsidP="00052CC1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3402" w:type="dxa"/>
            <w:vMerge w:val="restart"/>
          </w:tcPr>
          <w:p w14:paraId="208738D5" w14:textId="77777777" w:rsidR="0059790D" w:rsidRPr="005E1B49" w:rsidRDefault="0059790D" w:rsidP="00052CC1">
            <w:pPr>
              <w:spacing w:after="0" w:line="23" w:lineRule="atLeast"/>
              <w:rPr>
                <w:rFonts w:ascii="Goethe FF Clan" w:hAnsi="Goethe FF Clan"/>
                <w:noProof/>
              </w:rPr>
            </w:pPr>
            <w:r w:rsidRPr="005E1B49">
              <w:rPr>
                <w:rFonts w:ascii="Goethe FF Clan" w:hAnsi="Goethe FF Clan"/>
                <w:noProof/>
              </w:rPr>
              <w:t>CIDEB</w:t>
            </w:r>
          </w:p>
          <w:p w14:paraId="7E9C113A" w14:textId="77777777" w:rsidR="0059790D" w:rsidRPr="00BB3EEE" w:rsidRDefault="00BE4FA8" w:rsidP="00052CC1">
            <w:pPr>
              <w:spacing w:after="0" w:line="23" w:lineRule="atLeast"/>
              <w:rPr>
                <w:rFonts w:ascii="Goethe FF Clan" w:hAnsi="Goethe FF Clan"/>
                <w:i/>
                <w:noProof/>
              </w:rPr>
            </w:pPr>
            <w:hyperlink r:id="rId28" w:history="1">
              <w:r w:rsidR="0059790D" w:rsidRPr="005E1B49">
                <w:rPr>
                  <w:rStyle w:val="Hyperlink"/>
                  <w:rFonts w:ascii="Goethe FF Clan" w:hAnsi="Goethe FF Clan"/>
                  <w:noProof/>
                </w:rPr>
                <w:t>www.cideb.it</w:t>
              </w:r>
            </w:hyperlink>
          </w:p>
        </w:tc>
        <w:tc>
          <w:tcPr>
            <w:tcW w:w="7170" w:type="dxa"/>
          </w:tcPr>
          <w:p w14:paraId="444DD3B5" w14:textId="77777777" w:rsidR="0059790D" w:rsidRPr="00E01BB6" w:rsidRDefault="0059790D" w:rsidP="00052CC1">
            <w:pPr>
              <w:spacing w:after="0"/>
              <w:rPr>
                <w:rStyle w:val="Hyperlink"/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fldChar w:fldCharType="begin"/>
            </w:r>
            <w:r>
              <w:rPr>
                <w:rFonts w:ascii="Goethe FF Clan" w:hAnsi="Goethe FF Clan"/>
              </w:rPr>
              <w:instrText xml:space="preserve"> HYPERLINK "http://www.blackcat-cideb.com/952-ziel-fit-9788853012524.html" </w:instrText>
            </w:r>
            <w:r>
              <w:rPr>
                <w:rFonts w:ascii="Goethe FF Clan" w:hAnsi="Goethe FF Clan"/>
              </w:rPr>
              <w:fldChar w:fldCharType="separate"/>
            </w:r>
            <w:r w:rsidRPr="00E01BB6">
              <w:rPr>
                <w:rStyle w:val="Hyperlink"/>
                <w:rFonts w:ascii="Goethe FF Clan" w:hAnsi="Goethe FF Clan"/>
              </w:rPr>
              <w:t>Ziel Fit 1</w:t>
            </w:r>
            <w:r>
              <w:rPr>
                <w:rStyle w:val="Hyperlink"/>
                <w:rFonts w:ascii="Goethe FF Clan" w:hAnsi="Goethe FF Clan"/>
              </w:rPr>
              <w:t xml:space="preserve"> </w:t>
            </w:r>
            <w:r w:rsidRPr="00AA7854">
              <w:rPr>
                <w:rFonts w:ascii="Goethe FF Clan" w:hAnsi="Goethe FF Clan"/>
              </w:rPr>
              <w:t>mit Audio-CD</w:t>
            </w:r>
          </w:p>
          <w:p w14:paraId="78BFA77C" w14:textId="77777777" w:rsidR="0059790D" w:rsidRDefault="0059790D" w:rsidP="00052CC1">
            <w:pPr>
              <w:spacing w:after="0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fldChar w:fldCharType="end"/>
            </w:r>
            <w:r>
              <w:rPr>
                <w:rFonts w:ascii="Goethe FF Clan" w:hAnsi="Goethe FF Clan"/>
              </w:rPr>
              <w:t xml:space="preserve">ISBN: </w:t>
            </w:r>
            <w:r w:rsidRPr="00C26915">
              <w:rPr>
                <w:rFonts w:ascii="Goethe FF Clan" w:hAnsi="Goethe FF Clan"/>
              </w:rPr>
              <w:t>978-88-530-1252-4</w:t>
            </w:r>
            <w:r>
              <w:rPr>
                <w:rFonts w:ascii="Goethe FF Clan" w:hAnsi="Goethe FF Clan"/>
              </w:rPr>
              <w:t xml:space="preserve"> </w:t>
            </w:r>
            <w:r w:rsidRPr="00C26915">
              <w:rPr>
                <w:rFonts w:ascii="Goethe FF Clan" w:hAnsi="Goethe FF Clan"/>
              </w:rPr>
              <w:t>Aktueller Ladenpreis: 11,50 EUR</w:t>
            </w:r>
          </w:p>
        </w:tc>
      </w:tr>
      <w:tr w:rsidR="0059790D" w:rsidRPr="00076537" w14:paraId="0400443E" w14:textId="77777777" w:rsidTr="00052CC1">
        <w:tc>
          <w:tcPr>
            <w:tcW w:w="3936" w:type="dxa"/>
            <w:vMerge/>
          </w:tcPr>
          <w:p w14:paraId="088FEA50" w14:textId="77777777" w:rsidR="0059790D" w:rsidRPr="00076537" w:rsidRDefault="0059790D" w:rsidP="00052CC1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3402" w:type="dxa"/>
            <w:vMerge/>
          </w:tcPr>
          <w:p w14:paraId="141CB10B" w14:textId="77777777" w:rsidR="0059790D" w:rsidRPr="005E1B49" w:rsidRDefault="0059790D" w:rsidP="00052CC1">
            <w:pPr>
              <w:spacing w:after="0" w:line="23" w:lineRule="atLeast"/>
              <w:rPr>
                <w:rFonts w:ascii="Goethe FF Clan" w:hAnsi="Goethe FF Clan"/>
                <w:noProof/>
              </w:rPr>
            </w:pPr>
          </w:p>
        </w:tc>
        <w:tc>
          <w:tcPr>
            <w:tcW w:w="7170" w:type="dxa"/>
          </w:tcPr>
          <w:p w14:paraId="2BC0AC65" w14:textId="77777777" w:rsidR="0059790D" w:rsidRDefault="00BE4FA8" w:rsidP="00052CC1">
            <w:pPr>
              <w:spacing w:after="0"/>
              <w:rPr>
                <w:rFonts w:ascii="Goethe FF Clan" w:hAnsi="Goethe FF Clan"/>
              </w:rPr>
            </w:pPr>
            <w:hyperlink r:id="rId29" w:history="1">
              <w:r w:rsidR="0059790D" w:rsidRPr="00B63251">
                <w:rPr>
                  <w:rStyle w:val="Hyperlink"/>
                  <w:rFonts w:ascii="Goethe FF Clan" w:hAnsi="Goethe FF Clan"/>
                </w:rPr>
                <w:t>Mit Power zu Fit 1</w:t>
              </w:r>
            </w:hyperlink>
            <w:r w:rsidR="0059790D">
              <w:rPr>
                <w:rFonts w:ascii="Goethe FF Clan" w:hAnsi="Goethe FF Clan"/>
              </w:rPr>
              <w:t xml:space="preserve"> mit Audio-CD</w:t>
            </w:r>
          </w:p>
          <w:p w14:paraId="19A2576A" w14:textId="77777777" w:rsidR="0059790D" w:rsidRDefault="0059790D" w:rsidP="00052CC1">
            <w:pPr>
              <w:spacing w:after="0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ISBN: </w:t>
            </w:r>
            <w:r w:rsidRPr="00B63251">
              <w:rPr>
                <w:rFonts w:ascii="Goethe FF Clan" w:hAnsi="Goethe FF Clan"/>
              </w:rPr>
              <w:t>978-88-530-0632-5</w:t>
            </w:r>
            <w:r>
              <w:rPr>
                <w:rFonts w:ascii="Goethe FF Clan" w:hAnsi="Goethe FF Clan"/>
              </w:rPr>
              <w:t xml:space="preserve"> Aktueller Ladenpreis: 10,7</w:t>
            </w:r>
            <w:r w:rsidRPr="00C26915">
              <w:rPr>
                <w:rFonts w:ascii="Goethe FF Clan" w:hAnsi="Goethe FF Clan"/>
              </w:rPr>
              <w:t>0 EUR</w:t>
            </w:r>
          </w:p>
        </w:tc>
      </w:tr>
      <w:tr w:rsidR="0059790D" w:rsidRPr="00076537" w14:paraId="71CE8F50" w14:textId="77777777" w:rsidTr="00052CC1">
        <w:tc>
          <w:tcPr>
            <w:tcW w:w="3936" w:type="dxa"/>
            <w:vMerge/>
          </w:tcPr>
          <w:p w14:paraId="1946C3FC" w14:textId="77777777" w:rsidR="0059790D" w:rsidRPr="00076537" w:rsidRDefault="0059790D" w:rsidP="00052CC1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3402" w:type="dxa"/>
          </w:tcPr>
          <w:p w14:paraId="4AD95CA2" w14:textId="77777777" w:rsidR="0059790D" w:rsidRPr="00076537" w:rsidRDefault="0059790D" w:rsidP="0059790D">
            <w:pPr>
              <w:spacing w:after="0"/>
              <w:rPr>
                <w:rFonts w:ascii="Goethe FF Clan" w:hAnsi="Goethe FF Clan"/>
                <w:i/>
              </w:rPr>
            </w:pPr>
            <w:r w:rsidRPr="00076537">
              <w:rPr>
                <w:rFonts w:ascii="Goethe FF Clan" w:hAnsi="Goethe FF Clan"/>
                <w:i/>
              </w:rPr>
              <w:t>Griechische Verlage:</w:t>
            </w:r>
          </w:p>
          <w:p w14:paraId="0FC394A3" w14:textId="77777777" w:rsidR="0059790D" w:rsidRPr="009100AA" w:rsidRDefault="0059790D" w:rsidP="0059790D">
            <w:pPr>
              <w:spacing w:after="0"/>
              <w:rPr>
                <w:rFonts w:ascii="Goethe FF Clan" w:hAnsi="Goethe FF Clan"/>
              </w:rPr>
            </w:pPr>
            <w:r w:rsidRPr="009100AA">
              <w:rPr>
                <w:rFonts w:ascii="Goethe FF Clan" w:hAnsi="Goethe FF Clan"/>
              </w:rPr>
              <w:t>Deutsch durch die Lupe</w:t>
            </w:r>
          </w:p>
          <w:p w14:paraId="5D29E643" w14:textId="77777777" w:rsidR="0059790D" w:rsidRPr="00076537" w:rsidRDefault="00BE4FA8" w:rsidP="0059790D">
            <w:pPr>
              <w:spacing w:after="0"/>
              <w:rPr>
                <w:rFonts w:ascii="Goethe FF Clan" w:hAnsi="Goethe FF Clan"/>
                <w:i/>
              </w:rPr>
            </w:pPr>
            <w:hyperlink r:id="rId30" w:history="1">
              <w:r w:rsidR="0059790D" w:rsidRPr="009100AA">
                <w:rPr>
                  <w:rStyle w:val="Hyperlink"/>
                  <w:rFonts w:ascii="Goethe FF Clan" w:hAnsi="Goethe FF Clan"/>
                </w:rPr>
                <w:t>www.dielupe.gr</w:t>
              </w:r>
            </w:hyperlink>
          </w:p>
        </w:tc>
        <w:tc>
          <w:tcPr>
            <w:tcW w:w="7170" w:type="dxa"/>
          </w:tcPr>
          <w:p w14:paraId="2B738942" w14:textId="77777777" w:rsidR="0059790D" w:rsidRDefault="00BE4FA8" w:rsidP="0059790D">
            <w:pPr>
              <w:spacing w:after="0"/>
              <w:rPr>
                <w:rStyle w:val="Hyperlink"/>
                <w:rFonts w:ascii="Goethe FF Clan" w:hAnsi="Goethe FF Clan"/>
              </w:rPr>
            </w:pPr>
            <w:hyperlink r:id="rId31" w:history="1">
              <w:r w:rsidR="0059790D" w:rsidRPr="009100AA">
                <w:rPr>
                  <w:rStyle w:val="Hyperlink"/>
                  <w:rFonts w:ascii="Goethe FF Clan" w:hAnsi="Goethe FF Clan"/>
                </w:rPr>
                <w:t>Combi 1 Vorbereitung auf die Prüfung Fit in Deutsch 1</w:t>
              </w:r>
            </w:hyperlink>
            <w:r w:rsidR="0059790D">
              <w:rPr>
                <w:rStyle w:val="Hyperlink"/>
                <w:rFonts w:ascii="Goethe FF Clan" w:hAnsi="Goethe FF Clan"/>
              </w:rPr>
              <w:t xml:space="preserve">: </w:t>
            </w:r>
          </w:p>
          <w:p w14:paraId="0A65788E" w14:textId="77777777" w:rsidR="0059790D" w:rsidRDefault="0059790D" w:rsidP="0059790D">
            <w:pPr>
              <w:spacing w:after="0"/>
            </w:pPr>
            <w:proofErr w:type="spellStart"/>
            <w:r w:rsidRPr="00F51F7A">
              <w:rPr>
                <w:rFonts w:ascii="Goethe FF Clan" w:hAnsi="Goethe FF Clan"/>
              </w:rPr>
              <w:t>Testbuch</w:t>
            </w:r>
            <w:proofErr w:type="spellEnd"/>
            <w:r w:rsidRPr="00F51F7A">
              <w:rPr>
                <w:rFonts w:ascii="Goethe FF Clan" w:hAnsi="Goethe FF Clan"/>
              </w:rPr>
              <w:t>, Bearbeitung, CD</w:t>
            </w:r>
          </w:p>
        </w:tc>
      </w:tr>
      <w:tr w:rsidR="0059790D" w:rsidRPr="00076537" w14:paraId="3DBEDD16" w14:textId="77777777" w:rsidTr="00052CC1">
        <w:tc>
          <w:tcPr>
            <w:tcW w:w="3936" w:type="dxa"/>
            <w:vMerge/>
          </w:tcPr>
          <w:p w14:paraId="1C5CE4F4" w14:textId="77777777" w:rsidR="0059790D" w:rsidRPr="00076537" w:rsidRDefault="0059790D" w:rsidP="00052CC1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3402" w:type="dxa"/>
          </w:tcPr>
          <w:p w14:paraId="32C825E8" w14:textId="77777777" w:rsidR="0059790D" w:rsidRPr="004D5881" w:rsidRDefault="0059790D" w:rsidP="0059790D">
            <w:pPr>
              <w:spacing w:after="0" w:line="23" w:lineRule="atLeast"/>
              <w:rPr>
                <w:rFonts w:ascii="Goethe FF Clan" w:hAnsi="Goethe FF Clan"/>
                <w:noProof/>
              </w:rPr>
            </w:pPr>
            <w:r w:rsidRPr="004D5881">
              <w:rPr>
                <w:rFonts w:ascii="Goethe FF Clan" w:hAnsi="Goethe FF Clan"/>
                <w:noProof/>
              </w:rPr>
              <w:t>Praxis – Spezialverlag Deutsch als Fremdsprache</w:t>
            </w:r>
          </w:p>
          <w:p w14:paraId="4362F0C6" w14:textId="77777777" w:rsidR="0059790D" w:rsidRPr="00CA3C5E" w:rsidRDefault="00BE4FA8" w:rsidP="0059790D">
            <w:pPr>
              <w:spacing w:after="0"/>
              <w:rPr>
                <w:rFonts w:ascii="Goethe FF Clan" w:hAnsi="Goethe FF Clan"/>
                <w:i/>
              </w:rPr>
            </w:pPr>
            <w:hyperlink r:id="rId32" w:history="1">
              <w:r w:rsidR="0059790D" w:rsidRPr="004D5881">
                <w:rPr>
                  <w:rStyle w:val="Hyperlink"/>
                  <w:rFonts w:ascii="Goethe FF Clan" w:hAnsi="Goethe FF Clan"/>
                  <w:noProof/>
                </w:rPr>
                <w:t>www.praxis.gr</w:t>
              </w:r>
            </w:hyperlink>
          </w:p>
        </w:tc>
        <w:tc>
          <w:tcPr>
            <w:tcW w:w="7170" w:type="dxa"/>
          </w:tcPr>
          <w:p w14:paraId="45BBBE4F" w14:textId="77777777" w:rsidR="0059790D" w:rsidRDefault="00BE4FA8" w:rsidP="0059790D">
            <w:pPr>
              <w:spacing w:after="0"/>
              <w:rPr>
                <w:rFonts w:ascii="Goethe FF Clan" w:hAnsi="Goethe FF Clan"/>
              </w:rPr>
            </w:pPr>
            <w:hyperlink r:id="rId33" w:history="1">
              <w:r w:rsidR="0059790D" w:rsidRPr="008868CF">
                <w:rPr>
                  <w:rStyle w:val="Hyperlink"/>
                  <w:rFonts w:ascii="Goethe FF Clan" w:hAnsi="Goethe FF Clan"/>
                </w:rPr>
                <w:t>Fit für A1</w:t>
              </w:r>
            </w:hyperlink>
            <w:r w:rsidR="0059790D">
              <w:rPr>
                <w:rFonts w:ascii="Goethe FF Clan" w:hAnsi="Goethe FF Clan"/>
              </w:rPr>
              <w:t>:</w:t>
            </w:r>
          </w:p>
          <w:p w14:paraId="4E80C97F" w14:textId="77777777" w:rsidR="0059790D" w:rsidRDefault="0059790D" w:rsidP="0059790D">
            <w:pPr>
              <w:spacing w:after="0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Kursbuch, Lösungsheft und Audio CD</w:t>
            </w:r>
          </w:p>
        </w:tc>
      </w:tr>
      <w:tr w:rsidR="0059790D" w:rsidRPr="00A23E3E" w14:paraId="1051A246" w14:textId="77777777" w:rsidTr="00052CC1">
        <w:tc>
          <w:tcPr>
            <w:tcW w:w="3936" w:type="dxa"/>
            <w:vMerge/>
          </w:tcPr>
          <w:p w14:paraId="5E346790" w14:textId="77777777" w:rsidR="0059790D" w:rsidRPr="00076537" w:rsidRDefault="0059790D" w:rsidP="00052CC1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3402" w:type="dxa"/>
          </w:tcPr>
          <w:p w14:paraId="1B75DF99" w14:textId="77777777" w:rsidR="0059790D" w:rsidRPr="00076537" w:rsidRDefault="0059790D" w:rsidP="0059790D">
            <w:pPr>
              <w:spacing w:after="0"/>
              <w:rPr>
                <w:rFonts w:ascii="Goethe FF Clan" w:hAnsi="Goethe FF Clan"/>
                <w:lang w:val="en-US"/>
              </w:rPr>
            </w:pPr>
            <w:r w:rsidRPr="00076537">
              <w:rPr>
                <w:rFonts w:ascii="Goethe FF Clan" w:hAnsi="Goethe FF Clan"/>
                <w:lang w:val="en-US"/>
              </w:rPr>
              <w:t xml:space="preserve">Christos </w:t>
            </w:r>
            <w:proofErr w:type="spellStart"/>
            <w:r w:rsidRPr="00076537">
              <w:rPr>
                <w:rFonts w:ascii="Goethe FF Clan" w:hAnsi="Goethe FF Clan"/>
                <w:lang w:val="en-US"/>
              </w:rPr>
              <w:t>Karabatos-Verlag</w:t>
            </w:r>
            <w:proofErr w:type="spellEnd"/>
          </w:p>
          <w:p w14:paraId="140FB3B9" w14:textId="77777777" w:rsidR="0059790D" w:rsidRPr="00CA3C5E" w:rsidRDefault="00BE4FA8" w:rsidP="0059790D">
            <w:pPr>
              <w:spacing w:after="0"/>
              <w:rPr>
                <w:rFonts w:ascii="Goethe FF Clan" w:hAnsi="Goethe FF Clan"/>
                <w:lang w:val="en-US"/>
              </w:rPr>
            </w:pPr>
            <w:hyperlink r:id="rId34" w:history="1">
              <w:r w:rsidR="0059790D" w:rsidRPr="00076537">
                <w:rPr>
                  <w:rStyle w:val="Hyperlink"/>
                  <w:rFonts w:ascii="Goethe FF Clan" w:hAnsi="Goethe FF Clan"/>
                  <w:lang w:val="en-US"/>
                </w:rPr>
                <w:t>www.karabatos.gr</w:t>
              </w:r>
            </w:hyperlink>
          </w:p>
        </w:tc>
        <w:tc>
          <w:tcPr>
            <w:tcW w:w="7170" w:type="dxa"/>
          </w:tcPr>
          <w:p w14:paraId="396E6A18" w14:textId="77777777" w:rsidR="0059790D" w:rsidRDefault="00BE4FA8" w:rsidP="0059790D">
            <w:pPr>
              <w:spacing w:after="0"/>
              <w:rPr>
                <w:rFonts w:ascii="Goethe FF Clan" w:hAnsi="Goethe FF Clan"/>
              </w:rPr>
            </w:pPr>
            <w:hyperlink r:id="rId35" w:history="1">
              <w:r w:rsidR="0059790D" w:rsidRPr="00234C64">
                <w:rPr>
                  <w:rStyle w:val="Hyperlink"/>
                  <w:rFonts w:ascii="Goethe FF Clan" w:hAnsi="Goethe FF Clan"/>
                </w:rPr>
                <w:t>TOPFIT in Deutsch 1</w:t>
              </w:r>
            </w:hyperlink>
            <w:r w:rsidR="0059790D">
              <w:rPr>
                <w:rStyle w:val="Hyperlink"/>
                <w:rFonts w:ascii="Goethe FF Clan" w:hAnsi="Goethe FF Clan"/>
              </w:rPr>
              <w:t>:</w:t>
            </w:r>
          </w:p>
          <w:p w14:paraId="5BE8E2CC" w14:textId="77777777" w:rsidR="0059790D" w:rsidRPr="00A23E3E" w:rsidRDefault="0059790D" w:rsidP="0059790D">
            <w:pPr>
              <w:spacing w:after="0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Kursbuch, Lehrerhandbuch, 2 CDs</w:t>
            </w:r>
          </w:p>
        </w:tc>
      </w:tr>
    </w:tbl>
    <w:p w14:paraId="26CB1C11" w14:textId="77777777" w:rsidR="00EB4F00" w:rsidRPr="00076537" w:rsidRDefault="00044C63">
      <w:pPr>
        <w:rPr>
          <w:rFonts w:ascii="Goethe FF Clan" w:hAnsi="Goethe FF Clan"/>
        </w:rPr>
      </w:pPr>
      <w:r w:rsidRPr="00076537">
        <w:rPr>
          <w:rFonts w:ascii="Goethe FF Clan" w:hAnsi="Goethe FF Clan"/>
        </w:rPr>
        <w:br w:type="page"/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402"/>
        <w:gridCol w:w="7170"/>
      </w:tblGrid>
      <w:tr w:rsidR="00755D52" w:rsidRPr="00076537" w14:paraId="7A3DF806" w14:textId="77777777" w:rsidTr="00E56F79">
        <w:tc>
          <w:tcPr>
            <w:tcW w:w="3936" w:type="dxa"/>
            <w:vMerge w:val="restart"/>
          </w:tcPr>
          <w:p w14:paraId="59007A56" w14:textId="77777777" w:rsidR="00755D52" w:rsidRPr="00131897" w:rsidRDefault="00755D52" w:rsidP="00EB4F00">
            <w:pPr>
              <w:spacing w:after="0"/>
              <w:rPr>
                <w:rFonts w:ascii="Goethe FF Clan" w:hAnsi="Goethe FF Clan"/>
                <w:b/>
              </w:rPr>
            </w:pPr>
            <w:r w:rsidRPr="00131897">
              <w:rPr>
                <w:rFonts w:ascii="Goethe FF Clan" w:hAnsi="Goethe FF Clan"/>
                <w:b/>
              </w:rPr>
              <w:lastRenderedPageBreak/>
              <w:t xml:space="preserve">Goethe-Zertifikat A2 </w:t>
            </w:r>
          </w:p>
          <w:p w14:paraId="02621DFF" w14:textId="77777777" w:rsidR="00755D52" w:rsidRPr="00812501" w:rsidRDefault="00755D52" w:rsidP="00812501">
            <w:pPr>
              <w:spacing w:after="0"/>
              <w:rPr>
                <w:rFonts w:ascii="Goethe FF Clan" w:hAnsi="Goethe FF Clan"/>
                <w:b/>
              </w:rPr>
            </w:pPr>
            <w:r w:rsidRPr="00812501">
              <w:rPr>
                <w:rFonts w:ascii="Goethe FF Clan" w:hAnsi="Goethe FF Clan"/>
                <w:b/>
              </w:rPr>
              <w:t>Goethe-Zertifikat A2 Fit in Deutsch</w:t>
            </w:r>
          </w:p>
          <w:p w14:paraId="2EBA7E3B" w14:textId="1F464863" w:rsidR="00956E05" w:rsidRDefault="00755D52" w:rsidP="00EB4F00">
            <w:pPr>
              <w:spacing w:after="0"/>
              <w:rPr>
                <w:rFonts w:ascii="Goethe FF Clan" w:hAnsi="Goethe FF Clan"/>
                <w:shd w:val="clear" w:color="auto" w:fill="DBE5F1" w:themeFill="accent1" w:themeFillTint="33"/>
              </w:rPr>
            </w:pPr>
            <w:r w:rsidRPr="00076537">
              <w:rPr>
                <w:rFonts w:ascii="Goethe FF Clan" w:hAnsi="Goethe FF Clan"/>
              </w:rPr>
              <w:t xml:space="preserve">(für Erwachsene und </w:t>
            </w:r>
            <w:r w:rsidRPr="00F7224F">
              <w:rPr>
                <w:rFonts w:ascii="Goethe FF Clan" w:hAnsi="Goethe FF Clan"/>
                <w:shd w:val="clear" w:color="auto" w:fill="FFFFFF" w:themeFill="background1"/>
              </w:rPr>
              <w:t>Jugendliche</w:t>
            </w:r>
            <w:r w:rsidR="00F7224F">
              <w:rPr>
                <w:rFonts w:ascii="Goethe FF Clan" w:hAnsi="Goethe FF Clan"/>
                <w:shd w:val="clear" w:color="auto" w:fill="FFFFFF" w:themeFill="background1"/>
              </w:rPr>
              <w:t xml:space="preserve"> </w:t>
            </w:r>
            <w:r w:rsidR="00956E05">
              <w:rPr>
                <w:rFonts w:ascii="Goethe FF Clan" w:hAnsi="Goethe FF Clan"/>
                <w:shd w:val="clear" w:color="auto" w:fill="FFFFFF" w:themeFill="background1"/>
              </w:rPr>
              <w:t>–</w:t>
            </w:r>
            <w:r w:rsidR="00F7224F">
              <w:rPr>
                <w:rFonts w:ascii="Goethe FF Clan" w:hAnsi="Goethe FF Clan"/>
                <w:shd w:val="clear" w:color="auto" w:fill="DBE5F1" w:themeFill="accent1" w:themeFillTint="33"/>
              </w:rPr>
              <w:t xml:space="preserve"> </w:t>
            </w:r>
          </w:p>
          <w:p w14:paraId="7C5C359A" w14:textId="27A37CF1" w:rsidR="00F7224F" w:rsidRPr="00956E05" w:rsidRDefault="00F7224F" w:rsidP="00956E05">
            <w:pPr>
              <w:shd w:val="clear" w:color="auto" w:fill="A0C814"/>
              <w:spacing w:after="0"/>
              <w:rPr>
                <w:rStyle w:val="Fett"/>
                <w:rFonts w:ascii="Goethe FF Clan" w:hAnsi="Goethe FF Clan"/>
                <w:b w:val="0"/>
              </w:rPr>
            </w:pPr>
            <w:r w:rsidRPr="00956E05">
              <w:rPr>
                <w:rStyle w:val="Fett"/>
                <w:rFonts w:ascii="Goethe FF Clan" w:hAnsi="Goethe FF Clan"/>
                <w:b w:val="0"/>
              </w:rPr>
              <w:t>speziell</w:t>
            </w:r>
            <w:r w:rsidR="00956E05" w:rsidRPr="00956E05">
              <w:rPr>
                <w:rStyle w:val="Fett"/>
                <w:rFonts w:ascii="Goethe FF Clan" w:hAnsi="Goethe FF Clan"/>
                <w:b w:val="0"/>
              </w:rPr>
              <w:t>es Material für Jugendliche grün</w:t>
            </w:r>
            <w:r w:rsidRPr="00956E05">
              <w:rPr>
                <w:rStyle w:val="Fett"/>
                <w:rFonts w:ascii="Goethe FF Clan" w:hAnsi="Goethe FF Clan"/>
                <w:b w:val="0"/>
              </w:rPr>
              <w:t xml:space="preserve"> hinterlegt</w:t>
            </w:r>
            <w:r w:rsidR="00755D52" w:rsidRPr="00956E05">
              <w:rPr>
                <w:rStyle w:val="Fett"/>
                <w:rFonts w:ascii="Goethe FF Clan" w:hAnsi="Goethe FF Clan"/>
                <w:b w:val="0"/>
              </w:rPr>
              <w:t>)</w:t>
            </w:r>
          </w:p>
          <w:p w14:paraId="78815E5A" w14:textId="77777777" w:rsidR="00755D52" w:rsidRPr="00F7224F" w:rsidRDefault="00755D52" w:rsidP="00F7224F">
            <w:pPr>
              <w:tabs>
                <w:tab w:val="left" w:pos="2520"/>
              </w:tabs>
              <w:rPr>
                <w:rFonts w:ascii="Goethe FF Clan" w:hAnsi="Goethe FF Clan"/>
              </w:rPr>
            </w:pPr>
          </w:p>
        </w:tc>
        <w:tc>
          <w:tcPr>
            <w:tcW w:w="3402" w:type="dxa"/>
            <w:vMerge w:val="restart"/>
          </w:tcPr>
          <w:p w14:paraId="160D98B6" w14:textId="77777777" w:rsidR="00755D52" w:rsidRPr="00076537" w:rsidRDefault="00755D52" w:rsidP="00EB4F00">
            <w:pPr>
              <w:spacing w:after="0"/>
              <w:rPr>
                <w:rFonts w:ascii="Goethe FF Clan" w:hAnsi="Goethe FF Clan"/>
              </w:rPr>
            </w:pPr>
            <w:proofErr w:type="spellStart"/>
            <w:r w:rsidRPr="00076537">
              <w:rPr>
                <w:rFonts w:ascii="Goethe FF Clan" w:hAnsi="Goethe FF Clan"/>
              </w:rPr>
              <w:t>Hueber</w:t>
            </w:r>
            <w:proofErr w:type="spellEnd"/>
            <w:r w:rsidRPr="00076537">
              <w:rPr>
                <w:rFonts w:ascii="Goethe FF Clan" w:hAnsi="Goethe FF Clan"/>
              </w:rPr>
              <w:t>-Verlag</w:t>
            </w:r>
          </w:p>
          <w:p w14:paraId="22A834E4" w14:textId="77777777" w:rsidR="00755D52" w:rsidRPr="00076537" w:rsidRDefault="00BE4FA8" w:rsidP="007035B9">
            <w:pPr>
              <w:spacing w:after="0"/>
              <w:rPr>
                <w:rFonts w:ascii="Goethe FF Clan" w:hAnsi="Goethe FF Clan"/>
              </w:rPr>
            </w:pPr>
            <w:hyperlink r:id="rId36" w:history="1">
              <w:r w:rsidR="00755D52" w:rsidRPr="00076537">
                <w:rPr>
                  <w:rStyle w:val="Hyperlink"/>
                  <w:rFonts w:ascii="Goethe FF Clan" w:hAnsi="Goethe FF Clan"/>
                </w:rPr>
                <w:t>http://www.hueber.de</w:t>
              </w:r>
            </w:hyperlink>
          </w:p>
        </w:tc>
        <w:tc>
          <w:tcPr>
            <w:tcW w:w="7170" w:type="dxa"/>
          </w:tcPr>
          <w:p w14:paraId="2A01E034" w14:textId="77777777" w:rsidR="00755D52" w:rsidRPr="003A50CD" w:rsidRDefault="00BE4FA8" w:rsidP="00812501">
            <w:pPr>
              <w:pStyle w:val="berschrift2"/>
              <w:rPr>
                <w:b w:val="0"/>
              </w:rPr>
            </w:pPr>
            <w:hyperlink r:id="rId37" w:history="1">
              <w:r w:rsidR="00755D52" w:rsidRPr="003A50CD">
                <w:rPr>
                  <w:rStyle w:val="Hyperlink"/>
                  <w:b w:val="0"/>
                </w:rPr>
                <w:t xml:space="preserve">Goethe-Zertifikat A2 – Prüfungsziele, Testbeschreibung </w:t>
              </w:r>
            </w:hyperlink>
          </w:p>
          <w:p w14:paraId="2502E869" w14:textId="77777777" w:rsidR="00755D52" w:rsidRPr="003A50CD" w:rsidRDefault="00755D52" w:rsidP="00812501">
            <w:pPr>
              <w:pStyle w:val="berschrift2"/>
              <w:rPr>
                <w:b w:val="0"/>
              </w:rPr>
            </w:pPr>
            <w:r w:rsidRPr="003A50CD">
              <w:rPr>
                <w:b w:val="0"/>
              </w:rPr>
              <w:t>Deutschprüfung für Jugendliche und Erwachsene</w:t>
            </w:r>
          </w:p>
          <w:p w14:paraId="7B9ABC7D" w14:textId="77777777" w:rsidR="00755D52" w:rsidRPr="00076537" w:rsidRDefault="00755D52" w:rsidP="00812501">
            <w:pPr>
              <w:spacing w:after="0"/>
              <w:rPr>
                <w:rFonts w:ascii="Goethe FF Clan" w:hAnsi="Goethe FF Clan"/>
                <w:b/>
              </w:rPr>
            </w:pPr>
            <w:r w:rsidRPr="003A50CD">
              <w:rPr>
                <w:rFonts w:ascii="Goethe FF Clan" w:hAnsi="Goethe FF Clan"/>
              </w:rPr>
              <w:t>ISBN 978-3-19-051868</w:t>
            </w:r>
            <w:r>
              <w:rPr>
                <w:rFonts w:ascii="Goethe FF Clan" w:hAnsi="Goethe FF Clan"/>
              </w:rPr>
              <w:t>-5 Aktueller Ladenpreis: 24,99 EUR</w:t>
            </w:r>
          </w:p>
        </w:tc>
      </w:tr>
      <w:tr w:rsidR="00755D52" w:rsidRPr="00076537" w14:paraId="56ED1862" w14:textId="77777777" w:rsidTr="00E56F79">
        <w:tc>
          <w:tcPr>
            <w:tcW w:w="3936" w:type="dxa"/>
            <w:vMerge/>
          </w:tcPr>
          <w:p w14:paraId="3660FEAF" w14:textId="77777777" w:rsidR="00755D52" w:rsidRPr="00076537" w:rsidRDefault="00755D52" w:rsidP="00EB4F00">
            <w:pPr>
              <w:spacing w:after="0"/>
              <w:rPr>
                <w:rFonts w:ascii="Goethe FF Clan" w:hAnsi="Goethe FF Clan"/>
                <w:b/>
                <w:noProof/>
                <w:lang w:eastAsia="de-DE"/>
              </w:rPr>
            </w:pPr>
          </w:p>
        </w:tc>
        <w:tc>
          <w:tcPr>
            <w:tcW w:w="3402" w:type="dxa"/>
            <w:vMerge/>
          </w:tcPr>
          <w:p w14:paraId="421746D5" w14:textId="77777777" w:rsidR="00755D52" w:rsidRPr="00076537" w:rsidRDefault="00755D52" w:rsidP="00EB4F00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7170" w:type="dxa"/>
          </w:tcPr>
          <w:p w14:paraId="12052941" w14:textId="77777777" w:rsidR="00755D52" w:rsidRPr="00076537" w:rsidRDefault="00BE4FA8" w:rsidP="00FD5BE1">
            <w:pPr>
              <w:pStyle w:val="berschrift2"/>
              <w:rPr>
                <w:b w:val="0"/>
              </w:rPr>
            </w:pPr>
            <w:hyperlink r:id="rId38" w:history="1">
              <w:r w:rsidR="00755D52" w:rsidRPr="00131897">
                <w:rPr>
                  <w:rStyle w:val="Hyperlink"/>
                  <w:b w:val="0"/>
                </w:rPr>
                <w:t>Fit fürs Goethe-Zertifikat A2</w:t>
              </w:r>
            </w:hyperlink>
            <w:r w:rsidR="008F0B0C">
              <w:rPr>
                <w:b w:val="0"/>
              </w:rPr>
              <w:t xml:space="preserve"> </w:t>
            </w:r>
            <w:r w:rsidR="00755D52" w:rsidRPr="00076537">
              <w:rPr>
                <w:b w:val="0"/>
              </w:rPr>
              <w:t>Lehrbuch mit Audio-CD</w:t>
            </w:r>
          </w:p>
          <w:p w14:paraId="6B0C6E37" w14:textId="77777777" w:rsidR="00755D52" w:rsidRPr="00FD5BE1" w:rsidRDefault="00755D52" w:rsidP="00FD5BE1">
            <w:pPr>
              <w:pStyle w:val="berschrift2"/>
              <w:rPr>
                <w:b w:val="0"/>
              </w:rPr>
            </w:pPr>
            <w:r w:rsidRPr="00FD5BE1">
              <w:rPr>
                <w:b w:val="0"/>
              </w:rPr>
              <w:t xml:space="preserve">ISBN 978-3-19-021873-8 Aktueller Ladenpreis: 19,99 </w:t>
            </w:r>
            <w:r w:rsidRPr="00755D52">
              <w:rPr>
                <w:b w:val="0"/>
              </w:rPr>
              <w:t>EUR</w:t>
            </w:r>
          </w:p>
        </w:tc>
      </w:tr>
      <w:tr w:rsidR="00755D52" w:rsidRPr="00076537" w14:paraId="0406D23B" w14:textId="77777777" w:rsidTr="00956E05">
        <w:tc>
          <w:tcPr>
            <w:tcW w:w="3936" w:type="dxa"/>
            <w:vMerge/>
          </w:tcPr>
          <w:p w14:paraId="60CD50B9" w14:textId="77777777" w:rsidR="00755D52" w:rsidRPr="00076537" w:rsidRDefault="00755D52" w:rsidP="00EB4F00">
            <w:pPr>
              <w:spacing w:after="0"/>
              <w:rPr>
                <w:rFonts w:ascii="Goethe FF Clan" w:hAnsi="Goethe FF Clan"/>
                <w:b/>
                <w:noProof/>
                <w:lang w:eastAsia="de-DE"/>
              </w:rPr>
            </w:pPr>
          </w:p>
        </w:tc>
        <w:tc>
          <w:tcPr>
            <w:tcW w:w="3402" w:type="dxa"/>
            <w:vMerge/>
          </w:tcPr>
          <w:p w14:paraId="3F9EC357" w14:textId="77777777" w:rsidR="00755D52" w:rsidRPr="00076537" w:rsidRDefault="00755D52" w:rsidP="00EB4F00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7170" w:type="dxa"/>
            <w:shd w:val="clear" w:color="auto" w:fill="A0C814"/>
          </w:tcPr>
          <w:p w14:paraId="48B8BD4B" w14:textId="77777777" w:rsidR="00755D52" w:rsidRDefault="00BE4FA8" w:rsidP="00755D52">
            <w:pPr>
              <w:spacing w:after="0"/>
              <w:rPr>
                <w:rFonts w:ascii="Goethe FF Clan" w:hAnsi="Goethe FF Clan"/>
              </w:rPr>
            </w:pPr>
            <w:hyperlink r:id="rId39" w:history="1">
              <w:r w:rsidR="00755D52" w:rsidRPr="00812501">
                <w:rPr>
                  <w:rStyle w:val="Hyperlink"/>
                  <w:rFonts w:ascii="Goethe FF Clan" w:hAnsi="Goethe FF Clan"/>
                </w:rPr>
                <w:t xml:space="preserve">Fit fürs Goethe-Zertifikat A2 Fit in Deutsch </w:t>
              </w:r>
            </w:hyperlink>
            <w:r w:rsidR="00755D52">
              <w:rPr>
                <w:rFonts w:ascii="Goethe FF Clan" w:hAnsi="Goethe FF Clan"/>
              </w:rPr>
              <w:t>Lehrbuch mit Audio-CD</w:t>
            </w:r>
            <w:r w:rsidR="00F7224F">
              <w:rPr>
                <w:rFonts w:ascii="Goethe FF Clan" w:hAnsi="Goethe FF Clan"/>
              </w:rPr>
              <w:t xml:space="preserve"> </w:t>
            </w:r>
          </w:p>
          <w:p w14:paraId="7242B42B" w14:textId="77777777" w:rsidR="00755D52" w:rsidRDefault="00755D52" w:rsidP="00F7224F">
            <w:pPr>
              <w:pStyle w:val="berschrift2"/>
            </w:pPr>
            <w:r w:rsidRPr="00812501">
              <w:rPr>
                <w:b w:val="0"/>
              </w:rPr>
              <w:t>ISBN</w:t>
            </w:r>
            <w:r>
              <w:rPr>
                <w:b w:val="0"/>
              </w:rPr>
              <w:t xml:space="preserve"> 978-3-19-011873-1 </w:t>
            </w:r>
            <w:r w:rsidRPr="00812501">
              <w:rPr>
                <w:b w:val="0"/>
              </w:rPr>
              <w:t>Aktueller Ladenpreis: 19.99</w:t>
            </w:r>
            <w:r>
              <w:rPr>
                <w:b w:val="0"/>
              </w:rPr>
              <w:t xml:space="preserve"> </w:t>
            </w:r>
            <w:r w:rsidRPr="00755D52">
              <w:rPr>
                <w:b w:val="0"/>
              </w:rPr>
              <w:t>EUR</w:t>
            </w:r>
            <w:r w:rsidR="00F7224F">
              <w:rPr>
                <w:b w:val="0"/>
              </w:rPr>
              <w:t xml:space="preserve"> </w:t>
            </w:r>
          </w:p>
        </w:tc>
      </w:tr>
      <w:tr w:rsidR="00A86B56" w:rsidRPr="00076537" w14:paraId="672028B5" w14:textId="77777777" w:rsidTr="00E56F79">
        <w:tc>
          <w:tcPr>
            <w:tcW w:w="3936" w:type="dxa"/>
            <w:vMerge/>
          </w:tcPr>
          <w:p w14:paraId="14BBD79C" w14:textId="77777777" w:rsidR="00A86B56" w:rsidRPr="00076537" w:rsidRDefault="00A86B56" w:rsidP="007035B9">
            <w:pPr>
              <w:spacing w:after="0"/>
              <w:rPr>
                <w:rFonts w:ascii="Goethe FF Clan" w:hAnsi="Goethe FF Clan"/>
                <w:b/>
              </w:rPr>
            </w:pPr>
          </w:p>
        </w:tc>
        <w:tc>
          <w:tcPr>
            <w:tcW w:w="3402" w:type="dxa"/>
            <w:vMerge w:val="restart"/>
          </w:tcPr>
          <w:p w14:paraId="054B3BAA" w14:textId="77777777" w:rsidR="00A86B56" w:rsidRDefault="00A86B56" w:rsidP="00A91AC0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>Klett-</w:t>
            </w:r>
            <w:r>
              <w:rPr>
                <w:rFonts w:ascii="Goethe FF Clan" w:hAnsi="Goethe FF Clan"/>
              </w:rPr>
              <w:t>Verlag</w:t>
            </w:r>
          </w:p>
          <w:p w14:paraId="323CA0E1" w14:textId="77777777" w:rsidR="00A86B56" w:rsidRPr="00076537" w:rsidRDefault="00BE4FA8" w:rsidP="00A91AC0">
            <w:pPr>
              <w:spacing w:after="0"/>
              <w:rPr>
                <w:rFonts w:ascii="Goethe FF Clan" w:hAnsi="Goethe FF Clan"/>
              </w:rPr>
            </w:pPr>
            <w:hyperlink r:id="rId40" w:history="1">
              <w:r w:rsidR="00A86B56" w:rsidRPr="00076537">
                <w:rPr>
                  <w:rStyle w:val="Hyperlink"/>
                  <w:rFonts w:ascii="Goethe FF Clan" w:hAnsi="Goethe FF Clan"/>
                </w:rPr>
                <w:t>http://www.klett-sprachen.de</w:t>
              </w:r>
            </w:hyperlink>
          </w:p>
          <w:p w14:paraId="5AF4B373" w14:textId="77777777" w:rsidR="00A86B56" w:rsidRPr="00076537" w:rsidRDefault="00A86B56" w:rsidP="008F2A2F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7170" w:type="dxa"/>
          </w:tcPr>
          <w:p w14:paraId="78952934" w14:textId="77777777" w:rsidR="00A86B56" w:rsidRPr="00076537" w:rsidRDefault="00BE4FA8" w:rsidP="00DD624B">
            <w:pPr>
              <w:spacing w:after="0"/>
              <w:rPr>
                <w:rFonts w:ascii="Goethe FF Clan" w:hAnsi="Goethe FF Clan"/>
              </w:rPr>
            </w:pPr>
            <w:hyperlink r:id="rId41" w:history="1">
              <w:r w:rsidR="00A86B56" w:rsidRPr="00076537">
                <w:rPr>
                  <w:rStyle w:val="Hyperlink"/>
                  <w:rFonts w:ascii="Goethe FF Clan" w:hAnsi="Goethe FF Clan"/>
                </w:rPr>
                <w:t>Mit Erfolg zum Goethe-Zertifikat A2</w:t>
              </w:r>
            </w:hyperlink>
            <w:r w:rsidR="00A86B56">
              <w:rPr>
                <w:rFonts w:ascii="Goethe FF Clan" w:hAnsi="Goethe FF Clan"/>
              </w:rPr>
              <w:t xml:space="preserve"> </w:t>
            </w:r>
            <w:r w:rsidR="00A86B56" w:rsidRPr="00076537">
              <w:rPr>
                <w:rFonts w:ascii="Goethe FF Clan" w:hAnsi="Goethe FF Clan"/>
              </w:rPr>
              <w:t xml:space="preserve">Übungs- und </w:t>
            </w:r>
            <w:proofErr w:type="spellStart"/>
            <w:r w:rsidR="00A86B56" w:rsidRPr="00076537">
              <w:rPr>
                <w:rFonts w:ascii="Goethe FF Clan" w:hAnsi="Goethe FF Clan"/>
              </w:rPr>
              <w:t>Testbuch</w:t>
            </w:r>
            <w:proofErr w:type="spellEnd"/>
            <w:r w:rsidR="00A86B56" w:rsidRPr="00076537">
              <w:rPr>
                <w:rFonts w:ascii="Goethe FF Clan" w:hAnsi="Goethe FF Clan"/>
              </w:rPr>
              <w:t xml:space="preserve"> + Audio-CD</w:t>
            </w:r>
          </w:p>
          <w:p w14:paraId="0D5A9559" w14:textId="77777777" w:rsidR="00A86B56" w:rsidRPr="00076537" w:rsidRDefault="00A86B56" w:rsidP="009934A3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 xml:space="preserve">ISBN 978-3-12-675814-7 </w:t>
            </w:r>
            <w:r>
              <w:rPr>
                <w:rFonts w:ascii="Goethe FF Clan" w:hAnsi="Goethe FF Clan"/>
              </w:rPr>
              <w:t>Aktueller Landepreis: 19,99 EUR</w:t>
            </w:r>
          </w:p>
        </w:tc>
      </w:tr>
      <w:tr w:rsidR="00A86B56" w:rsidRPr="00076537" w14:paraId="1C056223" w14:textId="77777777" w:rsidTr="00956E05">
        <w:tc>
          <w:tcPr>
            <w:tcW w:w="3936" w:type="dxa"/>
            <w:vMerge/>
          </w:tcPr>
          <w:p w14:paraId="57C69C7E" w14:textId="77777777" w:rsidR="00A86B56" w:rsidRPr="00076537" w:rsidRDefault="00A86B56" w:rsidP="007035B9">
            <w:pPr>
              <w:spacing w:after="0"/>
              <w:rPr>
                <w:rFonts w:ascii="Goethe FF Clan" w:hAnsi="Goethe FF Clan"/>
                <w:b/>
              </w:rPr>
            </w:pPr>
          </w:p>
        </w:tc>
        <w:tc>
          <w:tcPr>
            <w:tcW w:w="3402" w:type="dxa"/>
            <w:vMerge/>
          </w:tcPr>
          <w:p w14:paraId="796E6776" w14:textId="77777777" w:rsidR="00A86B56" w:rsidRPr="00076537" w:rsidRDefault="00A86B56" w:rsidP="00A91AC0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7170" w:type="dxa"/>
            <w:shd w:val="clear" w:color="auto" w:fill="A0C814"/>
          </w:tcPr>
          <w:p w14:paraId="1B8403F8" w14:textId="77777777" w:rsidR="00A86B56" w:rsidRDefault="00BE4FA8" w:rsidP="00812501">
            <w:pPr>
              <w:spacing w:after="0"/>
              <w:rPr>
                <w:rFonts w:ascii="Goethe FF Clan" w:hAnsi="Goethe FF Clan"/>
              </w:rPr>
            </w:pPr>
            <w:hyperlink r:id="rId42" w:history="1">
              <w:r w:rsidR="00A86B56" w:rsidRPr="00812501">
                <w:rPr>
                  <w:rStyle w:val="Hyperlink"/>
                  <w:rFonts w:ascii="Goethe FF Clan" w:hAnsi="Goethe FF Clan"/>
                </w:rPr>
                <w:t>Mit Erfolg zum Goethe-Zertifikat A2: Fit in Deutsch</w:t>
              </w:r>
            </w:hyperlink>
            <w:r w:rsidR="00A86B56">
              <w:rPr>
                <w:rFonts w:ascii="Goethe FF Clan" w:hAnsi="Goethe FF Clan"/>
              </w:rPr>
              <w:t xml:space="preserve"> </w:t>
            </w:r>
          </w:p>
          <w:p w14:paraId="3298FC5D" w14:textId="77777777" w:rsidR="00A86B56" w:rsidRPr="00076537" w:rsidRDefault="00A86B56" w:rsidP="00812501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 xml:space="preserve">Übungs- und </w:t>
            </w:r>
            <w:proofErr w:type="spellStart"/>
            <w:r w:rsidRPr="00076537">
              <w:rPr>
                <w:rFonts w:ascii="Goethe FF Clan" w:hAnsi="Goethe FF Clan"/>
              </w:rPr>
              <w:t>Testbuch</w:t>
            </w:r>
            <w:proofErr w:type="spellEnd"/>
            <w:r w:rsidRPr="00076537">
              <w:rPr>
                <w:rFonts w:ascii="Goethe FF Clan" w:hAnsi="Goethe FF Clan"/>
              </w:rPr>
              <w:t xml:space="preserve"> + Audio-CD</w:t>
            </w:r>
          </w:p>
          <w:p w14:paraId="32164943" w14:textId="77777777" w:rsidR="00A86B56" w:rsidRDefault="00A86B56" w:rsidP="00812501">
            <w:pPr>
              <w:spacing w:after="0"/>
            </w:pPr>
            <w:r w:rsidRPr="00812501">
              <w:rPr>
                <w:rStyle w:val="Fett"/>
                <w:rFonts w:ascii="Goethe FF Clan" w:hAnsi="Goethe FF Clan"/>
                <w:b w:val="0"/>
                <w:bCs w:val="0"/>
              </w:rPr>
              <w:t xml:space="preserve">ISBN 978-3-12-675812-3 Aktueller Ladenpreis: 19,99 </w:t>
            </w:r>
            <w:r>
              <w:rPr>
                <w:rFonts w:ascii="Goethe FF Clan" w:hAnsi="Goethe FF Clan"/>
              </w:rPr>
              <w:t>EUR</w:t>
            </w:r>
          </w:p>
        </w:tc>
      </w:tr>
      <w:tr w:rsidR="00A86B56" w:rsidRPr="00076537" w14:paraId="4BC19A91" w14:textId="77777777" w:rsidTr="00231D43">
        <w:tc>
          <w:tcPr>
            <w:tcW w:w="3936" w:type="dxa"/>
            <w:vMerge/>
          </w:tcPr>
          <w:p w14:paraId="1592A78B" w14:textId="77777777" w:rsidR="00A86B56" w:rsidRPr="00076537" w:rsidRDefault="00A86B56" w:rsidP="007035B9">
            <w:pPr>
              <w:spacing w:after="0"/>
              <w:rPr>
                <w:rFonts w:ascii="Goethe FF Clan" w:hAnsi="Goethe FF Clan"/>
                <w:b/>
              </w:rPr>
            </w:pPr>
          </w:p>
        </w:tc>
        <w:tc>
          <w:tcPr>
            <w:tcW w:w="3402" w:type="dxa"/>
            <w:vMerge/>
          </w:tcPr>
          <w:p w14:paraId="36323645" w14:textId="77777777" w:rsidR="00A86B56" w:rsidRPr="00076537" w:rsidRDefault="00A86B56" w:rsidP="00A91AC0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7170" w:type="dxa"/>
            <w:shd w:val="clear" w:color="auto" w:fill="auto"/>
          </w:tcPr>
          <w:p w14:paraId="3F58C670" w14:textId="77777777" w:rsidR="00A86B56" w:rsidRPr="00231D43" w:rsidRDefault="00A86B56" w:rsidP="00812501">
            <w:pPr>
              <w:spacing w:after="0"/>
              <w:rPr>
                <w:rFonts w:ascii="Goethe FF Clan" w:hAnsi="Goethe FF Clan"/>
                <w:color w:val="000000"/>
              </w:rPr>
            </w:pPr>
            <w:r>
              <w:rPr>
                <w:rFonts w:ascii="Goethe FF Clan" w:hAnsi="Goethe FF Clan"/>
                <w:color w:val="000000"/>
              </w:rPr>
              <w:t xml:space="preserve">Kostenloser </w:t>
            </w:r>
            <w:hyperlink r:id="rId43" w:history="1">
              <w:r w:rsidRPr="00231D43">
                <w:rPr>
                  <w:rStyle w:val="Hyperlink"/>
                  <w:rFonts w:ascii="Goethe FF Clan" w:hAnsi="Goethe FF Clan"/>
                </w:rPr>
                <w:t>Modelltest</w:t>
              </w:r>
            </w:hyperlink>
            <w:r w:rsidRPr="00076537">
              <w:rPr>
                <w:rFonts w:ascii="Goethe FF Clan" w:hAnsi="Goethe FF Clan"/>
                <w:color w:val="000000"/>
              </w:rPr>
              <w:t xml:space="preserve"> </w:t>
            </w:r>
            <w:r>
              <w:rPr>
                <w:rFonts w:ascii="Goethe FF Clan" w:hAnsi="Goethe FF Clan"/>
                <w:color w:val="000000"/>
              </w:rPr>
              <w:t>zum Goethe-Zertifikat A2</w:t>
            </w:r>
          </w:p>
        </w:tc>
      </w:tr>
      <w:tr w:rsidR="00755D52" w:rsidRPr="00076537" w14:paraId="6E276A20" w14:textId="77777777" w:rsidTr="00E56F79">
        <w:tc>
          <w:tcPr>
            <w:tcW w:w="3936" w:type="dxa"/>
            <w:vMerge/>
          </w:tcPr>
          <w:p w14:paraId="5D538B62" w14:textId="77777777" w:rsidR="00755D52" w:rsidRPr="00076537" w:rsidRDefault="00755D52" w:rsidP="007035B9">
            <w:pPr>
              <w:spacing w:after="0"/>
              <w:rPr>
                <w:rFonts w:ascii="Goethe FF Clan" w:hAnsi="Goethe FF Clan"/>
                <w:b/>
                <w:noProof/>
                <w:lang w:eastAsia="de-DE"/>
              </w:rPr>
            </w:pPr>
          </w:p>
        </w:tc>
        <w:tc>
          <w:tcPr>
            <w:tcW w:w="3402" w:type="dxa"/>
          </w:tcPr>
          <w:p w14:paraId="69171F37" w14:textId="77777777" w:rsidR="00755D52" w:rsidRPr="00076537" w:rsidRDefault="00755D52" w:rsidP="007035B9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>Cornelsen</w:t>
            </w:r>
            <w:r w:rsidRPr="00A91AC0">
              <w:rPr>
                <w:rFonts w:ascii="Goethe FF Clan" w:hAnsi="Goethe FF Clan"/>
              </w:rPr>
              <w:t>-Verlag</w:t>
            </w:r>
          </w:p>
          <w:p w14:paraId="37158169" w14:textId="77777777" w:rsidR="00755D52" w:rsidRPr="00076537" w:rsidRDefault="00BE4FA8" w:rsidP="007035B9">
            <w:pPr>
              <w:spacing w:after="0"/>
              <w:rPr>
                <w:rFonts w:ascii="Goethe FF Clan" w:hAnsi="Goethe FF Clan"/>
              </w:rPr>
            </w:pPr>
            <w:hyperlink r:id="rId44" w:history="1">
              <w:r w:rsidR="00755D52" w:rsidRPr="00076537">
                <w:rPr>
                  <w:rStyle w:val="Hyperlink"/>
                  <w:rFonts w:ascii="Goethe FF Clan" w:hAnsi="Goethe FF Clan"/>
                </w:rPr>
                <w:t>http://www.cornelsen.de</w:t>
              </w:r>
            </w:hyperlink>
          </w:p>
        </w:tc>
        <w:tc>
          <w:tcPr>
            <w:tcW w:w="7170" w:type="dxa"/>
          </w:tcPr>
          <w:p w14:paraId="4F12595C" w14:textId="77777777" w:rsidR="00755D52" w:rsidRDefault="00BE4FA8" w:rsidP="004909C9">
            <w:pPr>
              <w:spacing w:after="0"/>
              <w:rPr>
                <w:rFonts w:ascii="Goethe FF Clan" w:hAnsi="Goethe FF Clan"/>
                <w:lang w:val="en-US"/>
              </w:rPr>
            </w:pPr>
            <w:hyperlink r:id="rId45" w:history="1">
              <w:proofErr w:type="spellStart"/>
              <w:r w:rsidR="00755D52" w:rsidRPr="00076537">
                <w:rPr>
                  <w:rStyle w:val="Hyperlink"/>
                  <w:rFonts w:ascii="Goethe FF Clan" w:hAnsi="Goethe FF Clan"/>
                  <w:lang w:val="en-US"/>
                </w:rPr>
                <w:t>P</w:t>
              </w:r>
              <w:r w:rsidR="00755D52">
                <w:rPr>
                  <w:rStyle w:val="Hyperlink"/>
                  <w:rFonts w:ascii="Goethe FF Clan" w:hAnsi="Goethe FF Clan"/>
                  <w:lang w:val="en-US"/>
                </w:rPr>
                <w:t>rüfungstraining</w:t>
              </w:r>
              <w:proofErr w:type="spellEnd"/>
              <w:r w:rsidR="00755D52">
                <w:rPr>
                  <w:rStyle w:val="Hyperlink"/>
                  <w:rFonts w:ascii="Goethe FF Clan" w:hAnsi="Goethe FF Clan"/>
                  <w:lang w:val="en-US"/>
                </w:rPr>
                <w:t xml:space="preserve"> </w:t>
              </w:r>
              <w:proofErr w:type="spellStart"/>
              <w:r w:rsidR="00755D52" w:rsidRPr="00076537">
                <w:rPr>
                  <w:rStyle w:val="Hyperlink"/>
                  <w:rFonts w:ascii="Goethe FF Clan" w:hAnsi="Goethe FF Clan"/>
                  <w:lang w:val="en-US"/>
                </w:rPr>
                <w:t>DaF</w:t>
              </w:r>
              <w:proofErr w:type="spellEnd"/>
              <w:r w:rsidR="00755D52" w:rsidRPr="00076537">
                <w:rPr>
                  <w:rStyle w:val="Hyperlink"/>
                  <w:rFonts w:ascii="Goethe FF Clan" w:hAnsi="Goethe FF Clan"/>
                  <w:lang w:val="en-US"/>
                </w:rPr>
                <w:t xml:space="preserve"> A2. Goethe-</w:t>
              </w:r>
              <w:proofErr w:type="spellStart"/>
              <w:r w:rsidR="00755D52" w:rsidRPr="00076537">
                <w:rPr>
                  <w:rStyle w:val="Hyperlink"/>
                  <w:rFonts w:ascii="Goethe FF Clan" w:hAnsi="Goethe FF Clan"/>
                  <w:lang w:val="en-US"/>
                </w:rPr>
                <w:t>Zertifikat</w:t>
              </w:r>
              <w:proofErr w:type="spellEnd"/>
              <w:r w:rsidR="00755D52" w:rsidRPr="00076537">
                <w:rPr>
                  <w:rStyle w:val="Hyperlink"/>
                  <w:rFonts w:ascii="Goethe FF Clan" w:hAnsi="Goethe FF Clan"/>
                  <w:lang w:val="en-US"/>
                </w:rPr>
                <w:t xml:space="preserve"> A2</w:t>
              </w:r>
            </w:hyperlink>
            <w:r w:rsidR="00755D52" w:rsidRPr="00076537">
              <w:rPr>
                <w:rFonts w:ascii="Goethe FF Clan" w:hAnsi="Goethe FF Clan"/>
                <w:lang w:val="en-US"/>
              </w:rPr>
              <w:t xml:space="preserve">. </w:t>
            </w:r>
          </w:p>
          <w:p w14:paraId="0DFAEB74" w14:textId="77777777" w:rsidR="00755D52" w:rsidRPr="00755D52" w:rsidRDefault="00755D52" w:rsidP="004909C9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>Übungsbuch mit Lösungen und Audio-Dateien als Download,</w:t>
            </w:r>
            <w:r>
              <w:rPr>
                <w:rFonts w:ascii="Goethe FF Clan" w:hAnsi="Goethe FF Clan"/>
              </w:rPr>
              <w:t xml:space="preserve"> als E-Book auf scook.de </w:t>
            </w:r>
            <w:r w:rsidRPr="00076537">
              <w:rPr>
                <w:rFonts w:ascii="Goethe FF Clan" w:hAnsi="Goethe FF Clan"/>
              </w:rPr>
              <w:t xml:space="preserve">ISBN 978-3-06-121773-0 Aktueller Ladenpreis: 19,99 </w:t>
            </w:r>
            <w:r>
              <w:rPr>
                <w:rFonts w:ascii="Goethe FF Clan" w:hAnsi="Goethe FF Clan"/>
              </w:rPr>
              <w:t>EUR</w:t>
            </w:r>
          </w:p>
        </w:tc>
      </w:tr>
      <w:tr w:rsidR="00755D52" w:rsidRPr="00076537" w14:paraId="38044C51" w14:textId="77777777" w:rsidTr="00812501">
        <w:tc>
          <w:tcPr>
            <w:tcW w:w="3936" w:type="dxa"/>
            <w:vMerge/>
          </w:tcPr>
          <w:p w14:paraId="791F352C" w14:textId="77777777" w:rsidR="00755D52" w:rsidRPr="00076537" w:rsidRDefault="00755D52" w:rsidP="008542A5">
            <w:pPr>
              <w:spacing w:after="0"/>
              <w:rPr>
                <w:rFonts w:ascii="Goethe FF Clan" w:hAnsi="Goethe FF Clan"/>
                <w:noProof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DA63" w14:textId="77777777" w:rsidR="00755D52" w:rsidRPr="00812501" w:rsidRDefault="00755D52" w:rsidP="008542A5">
            <w:pPr>
              <w:spacing w:after="0"/>
              <w:rPr>
                <w:rFonts w:ascii="Goethe FF Clan" w:hAnsi="Goethe FF Clan"/>
                <w:i/>
                <w:noProof/>
                <w:lang w:eastAsia="de-DE"/>
              </w:rPr>
            </w:pPr>
            <w:r w:rsidRPr="00812501">
              <w:rPr>
                <w:rFonts w:ascii="Goethe FF Clan" w:hAnsi="Goethe FF Clan"/>
                <w:i/>
                <w:noProof/>
                <w:lang w:eastAsia="de-DE"/>
              </w:rPr>
              <w:t>Griechische Verlage:</w:t>
            </w:r>
          </w:p>
          <w:p w14:paraId="0891D61E" w14:textId="77777777" w:rsidR="00755D52" w:rsidRPr="00812501" w:rsidRDefault="00755D52" w:rsidP="00755D52">
            <w:pPr>
              <w:spacing w:after="0"/>
              <w:rPr>
                <w:rFonts w:ascii="Goethe FF Clan" w:hAnsi="Goethe FF Clan"/>
                <w:noProof/>
                <w:lang w:eastAsia="de-DE"/>
              </w:rPr>
            </w:pPr>
            <w:r w:rsidRPr="00812501">
              <w:rPr>
                <w:rFonts w:ascii="Goethe FF Clan" w:hAnsi="Goethe FF Clan"/>
                <w:noProof/>
                <w:lang w:eastAsia="de-DE"/>
              </w:rPr>
              <w:t>Deutsch durch die Lupe</w:t>
            </w:r>
          </w:p>
          <w:p w14:paraId="5DD001AE" w14:textId="77777777" w:rsidR="00755D52" w:rsidRPr="00F51F7A" w:rsidRDefault="00BE4FA8" w:rsidP="008542A5">
            <w:pPr>
              <w:spacing w:after="0"/>
              <w:rPr>
                <w:rFonts w:ascii="Goethe FF Clan" w:hAnsi="Goethe FF Clan"/>
                <w:noProof/>
                <w:lang w:eastAsia="de-DE"/>
              </w:rPr>
            </w:pPr>
            <w:hyperlink r:id="rId46" w:history="1">
              <w:r w:rsidR="00755D52" w:rsidRPr="00812501">
                <w:rPr>
                  <w:rStyle w:val="Hyperlink"/>
                  <w:rFonts w:ascii="Goethe FF Clan" w:hAnsi="Goethe FF Clan"/>
                  <w:noProof/>
                  <w:lang w:eastAsia="de-DE"/>
                </w:rPr>
                <w:t>www.dielupe.gr</w:t>
              </w:r>
            </w:hyperlink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66AD" w14:textId="77777777" w:rsidR="00B942D5" w:rsidRDefault="00BE4FA8" w:rsidP="00070BD9">
            <w:pPr>
              <w:spacing w:after="0"/>
              <w:rPr>
                <w:rFonts w:ascii="Goethe FF Clan" w:hAnsi="Goethe FF Clan"/>
              </w:rPr>
            </w:pPr>
            <w:hyperlink r:id="rId47" w:history="1">
              <w:r w:rsidR="00755D52" w:rsidRPr="00F51F7A">
                <w:rPr>
                  <w:rStyle w:val="Hyperlink"/>
                  <w:rFonts w:ascii="Goethe FF Clan" w:hAnsi="Goethe FF Clan"/>
                </w:rPr>
                <w:t xml:space="preserve">Mein Fit </w:t>
              </w:r>
              <w:r w:rsidR="00F51F7A" w:rsidRPr="00F51F7A">
                <w:rPr>
                  <w:rStyle w:val="Hyperlink"/>
                  <w:rFonts w:ascii="Goethe FF Clan" w:hAnsi="Goethe FF Clan"/>
                </w:rPr>
                <w:t>in Deutsch. Goethe-Zertifikat A2</w:t>
              </w:r>
            </w:hyperlink>
            <w:r w:rsidR="00F51F7A">
              <w:rPr>
                <w:rFonts w:ascii="Goethe FF Clan" w:hAnsi="Goethe FF Clan"/>
              </w:rPr>
              <w:t>:</w:t>
            </w:r>
          </w:p>
          <w:p w14:paraId="3BB8B4FE" w14:textId="77777777" w:rsidR="00755D52" w:rsidRPr="00076537" w:rsidRDefault="00B942D5">
            <w:pPr>
              <w:spacing w:after="0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Kursbuch, Lehrerhandbuch, Audio-CD, Glossar</w:t>
            </w:r>
          </w:p>
        </w:tc>
      </w:tr>
      <w:tr w:rsidR="00755D52" w:rsidRPr="00076537" w14:paraId="5882B2E7" w14:textId="77777777" w:rsidTr="00956E05">
        <w:tc>
          <w:tcPr>
            <w:tcW w:w="3936" w:type="dxa"/>
            <w:vMerge/>
          </w:tcPr>
          <w:p w14:paraId="17F08350" w14:textId="77777777" w:rsidR="00755D52" w:rsidRPr="00076537" w:rsidRDefault="00755D52" w:rsidP="008542A5">
            <w:pPr>
              <w:spacing w:after="0"/>
              <w:rPr>
                <w:rFonts w:ascii="Goethe FF Clan" w:hAnsi="Goethe FF Clan"/>
                <w:noProof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D46" w14:textId="77777777" w:rsidR="00755D52" w:rsidRPr="00812501" w:rsidRDefault="00755D52" w:rsidP="00755D52">
            <w:pPr>
              <w:spacing w:after="0"/>
              <w:rPr>
                <w:rFonts w:ascii="Goethe FF Clan" w:hAnsi="Goethe FF Clan"/>
                <w:noProof/>
                <w:lang w:eastAsia="de-DE"/>
              </w:rPr>
            </w:pPr>
            <w:r w:rsidRPr="00812501">
              <w:rPr>
                <w:rFonts w:ascii="Goethe FF Clan" w:hAnsi="Goethe FF Clan"/>
                <w:noProof/>
                <w:lang w:eastAsia="de-DE"/>
              </w:rPr>
              <w:t>Praxis – Spezialverlag Deutsch als Fremdsprache</w:t>
            </w:r>
          </w:p>
          <w:p w14:paraId="3A08E54D" w14:textId="77777777" w:rsidR="00755D52" w:rsidRPr="00755D52" w:rsidRDefault="00BE4FA8" w:rsidP="00755D52">
            <w:pPr>
              <w:spacing w:after="0"/>
              <w:rPr>
                <w:rFonts w:ascii="Goethe FF Clan" w:hAnsi="Goethe FF Clan"/>
                <w:noProof/>
                <w:color w:val="0000FF"/>
                <w:u w:val="single"/>
                <w:lang w:eastAsia="de-DE"/>
              </w:rPr>
            </w:pPr>
            <w:hyperlink r:id="rId48" w:history="1">
              <w:r w:rsidR="00755D52" w:rsidRPr="00812501">
                <w:rPr>
                  <w:rStyle w:val="Hyperlink"/>
                  <w:rFonts w:ascii="Goethe FF Clan" w:hAnsi="Goethe FF Clan"/>
                  <w:noProof/>
                  <w:lang w:eastAsia="de-DE"/>
                </w:rPr>
                <w:t>www.praxis.gr</w:t>
              </w:r>
            </w:hyperlink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14"/>
          </w:tcPr>
          <w:p w14:paraId="02518E86" w14:textId="77777777" w:rsidR="00755D52" w:rsidRPr="00070BD9" w:rsidRDefault="00070BD9" w:rsidP="00755D52">
            <w:pPr>
              <w:spacing w:after="0"/>
              <w:rPr>
                <w:rStyle w:val="Hyperlink"/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fldChar w:fldCharType="begin"/>
            </w:r>
            <w:r>
              <w:rPr>
                <w:rFonts w:ascii="Goethe FF Clan" w:hAnsi="Goethe FF Clan"/>
              </w:rPr>
              <w:instrText xml:space="preserve"> HYPERLINK "http://praxis.gr/categories/740/arena-a2-/ger" </w:instrText>
            </w:r>
            <w:r>
              <w:rPr>
                <w:rFonts w:ascii="Goethe FF Clan" w:hAnsi="Goethe FF Clan"/>
              </w:rPr>
              <w:fldChar w:fldCharType="separate"/>
            </w:r>
            <w:r w:rsidR="00755D52" w:rsidRPr="00070BD9">
              <w:rPr>
                <w:rStyle w:val="Hyperlink"/>
                <w:rFonts w:ascii="Goethe FF Clan" w:hAnsi="Goethe FF Clan"/>
              </w:rPr>
              <w:t>Arena A2. Training zur Prüfung Go</w:t>
            </w:r>
            <w:r w:rsidR="00755D52" w:rsidRPr="00A246A1">
              <w:rPr>
                <w:rStyle w:val="Hyperlink"/>
                <w:rFonts w:ascii="Goethe FF Clan" w:hAnsi="Goethe FF Clan"/>
              </w:rPr>
              <w:t>ethe-Zertifikat A2 „Fit in Deutsch“</w:t>
            </w:r>
          </w:p>
          <w:p w14:paraId="0DD55791" w14:textId="77777777" w:rsidR="00755D52" w:rsidRPr="00076537" w:rsidRDefault="00070BD9" w:rsidP="00755D52">
            <w:pPr>
              <w:spacing w:after="0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fldChar w:fldCharType="end"/>
            </w:r>
            <w:r w:rsidR="00755D52">
              <w:rPr>
                <w:rFonts w:ascii="Goethe FF Clan" w:hAnsi="Goethe FF Clan"/>
              </w:rPr>
              <w:t>Buch mit Audio-CD</w:t>
            </w:r>
          </w:p>
          <w:p w14:paraId="4C8D0196" w14:textId="77777777" w:rsidR="00755D52" w:rsidRPr="00812501" w:rsidRDefault="00755D52" w:rsidP="00755D52">
            <w:pPr>
              <w:spacing w:after="0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ISBN</w:t>
            </w:r>
            <w:r w:rsidRPr="00D864B1">
              <w:rPr>
                <w:rFonts w:ascii="Goethe FF Clan" w:hAnsi="Goethe FF Clan"/>
              </w:rPr>
              <w:t xml:space="preserve"> 978-960-8261-73-0</w:t>
            </w:r>
            <w:r>
              <w:rPr>
                <w:rFonts w:ascii="Goethe FF Clan" w:hAnsi="Goethe FF Clan"/>
              </w:rPr>
              <w:t xml:space="preserve"> Aktueller Ladenpreis: 29,90 EUR</w:t>
            </w:r>
          </w:p>
        </w:tc>
      </w:tr>
      <w:tr w:rsidR="00755D52" w:rsidRPr="00076537" w14:paraId="4F07DCB6" w14:textId="77777777" w:rsidTr="00956E05">
        <w:tc>
          <w:tcPr>
            <w:tcW w:w="3936" w:type="dxa"/>
            <w:vMerge/>
          </w:tcPr>
          <w:p w14:paraId="291638D6" w14:textId="77777777" w:rsidR="00755D52" w:rsidRPr="00076537" w:rsidRDefault="00755D52" w:rsidP="00BB25B1">
            <w:pPr>
              <w:spacing w:after="0"/>
              <w:rPr>
                <w:rFonts w:ascii="Goethe FF Clan" w:hAnsi="Goethe FF Clan"/>
                <w:noProof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3951" w14:textId="77777777" w:rsidR="00755D52" w:rsidRPr="00BB3EEE" w:rsidRDefault="00755D52" w:rsidP="00BB25B1">
            <w:pPr>
              <w:spacing w:after="0" w:line="23" w:lineRule="atLeast"/>
              <w:rPr>
                <w:rFonts w:ascii="Goethe FF Clan" w:hAnsi="Goethe FF Clan"/>
                <w:i/>
                <w:noProof/>
              </w:rPr>
            </w:pPr>
            <w:r w:rsidRPr="00BB3EEE">
              <w:rPr>
                <w:rFonts w:ascii="Goethe FF Clan" w:hAnsi="Goethe FF Clan"/>
                <w:i/>
                <w:noProof/>
              </w:rPr>
              <w:t>Italienische Verlage:</w:t>
            </w:r>
          </w:p>
          <w:p w14:paraId="1596AE85" w14:textId="77777777" w:rsidR="00755D52" w:rsidRPr="00BB3EEE" w:rsidRDefault="00755D52" w:rsidP="00BB25B1">
            <w:pPr>
              <w:spacing w:after="0" w:line="23" w:lineRule="atLeast"/>
              <w:rPr>
                <w:rFonts w:ascii="Goethe FF Clan" w:hAnsi="Goethe FF Clan"/>
                <w:noProof/>
              </w:rPr>
            </w:pPr>
            <w:r w:rsidRPr="00BB3EEE">
              <w:rPr>
                <w:rFonts w:ascii="Goethe FF Clan" w:hAnsi="Goethe FF Clan"/>
                <w:noProof/>
              </w:rPr>
              <w:t>Loescher Editore</w:t>
            </w:r>
          </w:p>
          <w:p w14:paraId="50B1F2D7" w14:textId="77777777" w:rsidR="00755D52" w:rsidRPr="00812501" w:rsidRDefault="00BE4FA8" w:rsidP="00BB25B1">
            <w:pPr>
              <w:spacing w:after="0" w:line="23" w:lineRule="atLeast"/>
              <w:rPr>
                <w:rFonts w:ascii="Goethe FF Clan" w:hAnsi="Goethe FF Clan"/>
                <w:noProof/>
                <w:lang w:eastAsia="de-DE"/>
              </w:rPr>
            </w:pPr>
            <w:hyperlink r:id="rId49" w:history="1">
              <w:r w:rsidR="00755D52" w:rsidRPr="00BB3EEE">
                <w:rPr>
                  <w:rStyle w:val="Hyperlink"/>
                  <w:rFonts w:ascii="Goethe FF Clan" w:hAnsi="Goethe FF Clan"/>
                  <w:noProof/>
                </w:rPr>
                <w:t>www.loescher.it</w:t>
              </w:r>
            </w:hyperlink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C814"/>
          </w:tcPr>
          <w:p w14:paraId="55BE09BB" w14:textId="77777777" w:rsidR="00755D52" w:rsidRPr="00BB3EEE" w:rsidRDefault="00BE4FA8" w:rsidP="00BB25B1">
            <w:pPr>
              <w:spacing w:after="0" w:line="23" w:lineRule="atLeast"/>
              <w:rPr>
                <w:rFonts w:ascii="Goethe FF Clan" w:hAnsi="Goethe FF Clan"/>
              </w:rPr>
            </w:pPr>
            <w:hyperlink r:id="rId50" w:anchor="configurazione" w:history="1">
              <w:r w:rsidR="00755D52" w:rsidRPr="00BB3EEE">
                <w:rPr>
                  <w:rStyle w:val="Hyperlink"/>
                  <w:rFonts w:ascii="Goethe FF Clan" w:hAnsi="Goethe FF Clan"/>
                </w:rPr>
                <w:t>OK Goethe-Zertifikat A2. Fit in Deutsch.</w:t>
              </w:r>
            </w:hyperlink>
            <w:r w:rsidR="008F0B0C">
              <w:rPr>
                <w:rFonts w:ascii="Goethe FF Clan" w:hAnsi="Goethe FF Clan"/>
              </w:rPr>
              <w:t xml:space="preserve"> </w:t>
            </w:r>
            <w:r w:rsidR="00755D52" w:rsidRPr="00BB3EEE">
              <w:rPr>
                <w:rFonts w:ascii="Goethe FF Clan" w:hAnsi="Goethe FF Clan"/>
              </w:rPr>
              <w:t>Kursbuch mit Audio-CD</w:t>
            </w:r>
          </w:p>
          <w:p w14:paraId="76882CC9" w14:textId="77777777" w:rsidR="00755D52" w:rsidRPr="00BB3EEE" w:rsidRDefault="00755D52" w:rsidP="00BB25B1">
            <w:pPr>
              <w:spacing w:after="0" w:line="23" w:lineRule="atLeast"/>
              <w:rPr>
                <w:rFonts w:ascii="Goethe FF Clan" w:hAnsi="Goethe FF Clan"/>
              </w:rPr>
            </w:pPr>
            <w:r w:rsidRPr="00BB3EEE">
              <w:rPr>
                <w:rFonts w:ascii="Goethe FF Clan" w:hAnsi="Goethe FF Clan"/>
              </w:rPr>
              <w:t>ISBN 9788858325506 Aktueller Ladenpreis: 18,20</w:t>
            </w:r>
            <w:r>
              <w:rPr>
                <w:rFonts w:ascii="Goethe FF Clan" w:hAnsi="Goethe FF Clan"/>
              </w:rPr>
              <w:t xml:space="preserve"> EUR</w:t>
            </w:r>
          </w:p>
          <w:p w14:paraId="612B23C3" w14:textId="77777777" w:rsidR="00755D52" w:rsidRPr="00755D52" w:rsidRDefault="00755D52" w:rsidP="00BB25B1">
            <w:pPr>
              <w:spacing w:after="0" w:line="23" w:lineRule="atLeast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Kursbuch digital </w:t>
            </w:r>
            <w:r w:rsidRPr="00BB3EEE">
              <w:rPr>
                <w:rFonts w:ascii="Goethe FF Clan" w:hAnsi="Goethe FF Clan"/>
              </w:rPr>
              <w:t>ISBN 9788857720326 Aktueller Ladenpreis: 13,25</w:t>
            </w:r>
            <w:r>
              <w:rPr>
                <w:rFonts w:ascii="Goethe FF Clan" w:hAnsi="Goethe FF Clan"/>
              </w:rPr>
              <w:t xml:space="preserve"> EUR</w:t>
            </w:r>
          </w:p>
        </w:tc>
      </w:tr>
    </w:tbl>
    <w:p w14:paraId="7BAB0908" w14:textId="77777777" w:rsidR="008F0B0C" w:rsidRDefault="008F0B0C">
      <w:pPr>
        <w:rPr>
          <w:rFonts w:ascii="Goethe FF Clan" w:hAnsi="Goethe FF Clan"/>
          <w:b/>
        </w:rPr>
      </w:pPr>
      <w:r>
        <w:rPr>
          <w:rFonts w:ascii="Goethe FF Clan" w:hAnsi="Goethe FF Clan"/>
          <w:b/>
        </w:rPr>
        <w:br w:type="page"/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402"/>
        <w:gridCol w:w="7170"/>
      </w:tblGrid>
      <w:tr w:rsidR="00D01584" w:rsidRPr="00076537" w14:paraId="1652BD57" w14:textId="77777777" w:rsidTr="000A2D8F">
        <w:trPr>
          <w:trHeight w:val="367"/>
        </w:trPr>
        <w:tc>
          <w:tcPr>
            <w:tcW w:w="3936" w:type="dxa"/>
            <w:vMerge w:val="restart"/>
          </w:tcPr>
          <w:p w14:paraId="6B866CB8" w14:textId="77777777" w:rsidR="00D01584" w:rsidRPr="00076537" w:rsidRDefault="00D01584" w:rsidP="007C3D34">
            <w:pPr>
              <w:spacing w:after="0"/>
              <w:rPr>
                <w:rFonts w:ascii="Goethe FF Clan" w:hAnsi="Goethe FF Clan"/>
                <w:b/>
              </w:rPr>
            </w:pPr>
            <w:r w:rsidRPr="00076537">
              <w:rPr>
                <w:rFonts w:ascii="Goethe FF Clan" w:hAnsi="Goethe FF Clan"/>
                <w:b/>
              </w:rPr>
              <w:lastRenderedPageBreak/>
              <w:t xml:space="preserve">Goethe-Zertifikat B1 </w:t>
            </w:r>
          </w:p>
          <w:p w14:paraId="1F05AF94" w14:textId="77777777" w:rsidR="00F7224F" w:rsidRDefault="00D01584" w:rsidP="00F7224F">
            <w:pPr>
              <w:spacing w:after="0"/>
              <w:rPr>
                <w:rFonts w:ascii="Goethe FF Clan" w:hAnsi="Goethe FF Clan"/>
                <w:shd w:val="clear" w:color="auto" w:fill="DBE5F1" w:themeFill="accent1" w:themeFillTint="33"/>
              </w:rPr>
            </w:pPr>
            <w:r w:rsidRPr="00076537">
              <w:rPr>
                <w:rFonts w:ascii="Goethe FF Clan" w:hAnsi="Goethe FF Clan"/>
              </w:rPr>
              <w:t xml:space="preserve">(für Erwachsene und </w:t>
            </w:r>
            <w:r w:rsidR="00F7224F" w:rsidRPr="00F7224F">
              <w:rPr>
                <w:rFonts w:ascii="Goethe FF Clan" w:hAnsi="Goethe FF Clan"/>
                <w:shd w:val="clear" w:color="auto" w:fill="FFFFFF" w:themeFill="background1"/>
              </w:rPr>
              <w:t>Jugendliche</w:t>
            </w:r>
            <w:r w:rsidR="00F7224F">
              <w:rPr>
                <w:rFonts w:ascii="Goethe FF Clan" w:hAnsi="Goethe FF Clan"/>
                <w:shd w:val="clear" w:color="auto" w:fill="FFFFFF" w:themeFill="background1"/>
              </w:rPr>
              <w:t xml:space="preserve"> -</w:t>
            </w:r>
            <w:r w:rsidR="00F7224F">
              <w:rPr>
                <w:rFonts w:ascii="Goethe FF Clan" w:hAnsi="Goethe FF Clan"/>
                <w:shd w:val="clear" w:color="auto" w:fill="DBE5F1" w:themeFill="accent1" w:themeFillTint="33"/>
              </w:rPr>
              <w:t xml:space="preserve"> </w:t>
            </w:r>
          </w:p>
          <w:p w14:paraId="750B13D6" w14:textId="77777777" w:rsidR="00956E05" w:rsidRPr="00956E05" w:rsidRDefault="00956E05" w:rsidP="00956E05">
            <w:pPr>
              <w:shd w:val="clear" w:color="auto" w:fill="A0C814"/>
              <w:spacing w:after="0"/>
              <w:rPr>
                <w:rStyle w:val="Fett"/>
                <w:rFonts w:ascii="Goethe FF Clan" w:hAnsi="Goethe FF Clan"/>
                <w:b w:val="0"/>
              </w:rPr>
            </w:pPr>
            <w:r w:rsidRPr="00956E05">
              <w:rPr>
                <w:rStyle w:val="Fett"/>
                <w:rFonts w:ascii="Goethe FF Clan" w:hAnsi="Goethe FF Clan"/>
                <w:b w:val="0"/>
              </w:rPr>
              <w:t>spezielles Material für Jugendliche grün hinterlegt)</w:t>
            </w:r>
          </w:p>
          <w:p w14:paraId="45B11F16" w14:textId="77777777" w:rsidR="00D01584" w:rsidRPr="00076537" w:rsidRDefault="00D01584" w:rsidP="00060806">
            <w:pPr>
              <w:spacing w:after="0"/>
              <w:rPr>
                <w:rFonts w:ascii="Goethe FF Clan" w:hAnsi="Goethe FF Clan"/>
                <w:b/>
              </w:rPr>
            </w:pPr>
          </w:p>
          <w:p w14:paraId="37027B90" w14:textId="77777777" w:rsidR="00D01584" w:rsidRPr="00076537" w:rsidRDefault="00D01584" w:rsidP="00060806">
            <w:pPr>
              <w:spacing w:after="0"/>
              <w:rPr>
                <w:rFonts w:ascii="Goethe FF Clan" w:hAnsi="Goethe FF Clan"/>
                <w:b/>
              </w:rPr>
            </w:pPr>
          </w:p>
          <w:p w14:paraId="754B24B7" w14:textId="77777777" w:rsidR="00D01584" w:rsidRPr="00076537" w:rsidRDefault="00D01584" w:rsidP="00060806">
            <w:pPr>
              <w:spacing w:after="0"/>
              <w:rPr>
                <w:rFonts w:ascii="Goethe FF Clan" w:hAnsi="Goethe FF Clan"/>
                <w:b/>
              </w:rPr>
            </w:pPr>
          </w:p>
          <w:p w14:paraId="5ECC85C7" w14:textId="77777777" w:rsidR="00D01584" w:rsidRPr="00076537" w:rsidRDefault="00D01584" w:rsidP="00060806">
            <w:pPr>
              <w:spacing w:after="0"/>
              <w:rPr>
                <w:rFonts w:ascii="Goethe FF Clan" w:hAnsi="Goethe FF Clan"/>
                <w:b/>
              </w:rPr>
            </w:pPr>
          </w:p>
          <w:p w14:paraId="67350286" w14:textId="77777777" w:rsidR="00D01584" w:rsidRPr="00076537" w:rsidRDefault="00D01584" w:rsidP="0029111F">
            <w:pPr>
              <w:spacing w:after="0"/>
              <w:rPr>
                <w:rFonts w:ascii="Goethe FF Clan" w:hAnsi="Goethe FF Clan"/>
                <w:b/>
              </w:rPr>
            </w:pPr>
          </w:p>
          <w:p w14:paraId="77AEC9B5" w14:textId="77777777" w:rsidR="002241C7" w:rsidRPr="00076537" w:rsidRDefault="002241C7" w:rsidP="00227855">
            <w:pPr>
              <w:spacing w:after="0"/>
              <w:rPr>
                <w:rFonts w:ascii="Goethe FF Clan" w:hAnsi="Goethe FF Clan"/>
                <w:b/>
              </w:rPr>
            </w:pPr>
          </w:p>
          <w:p w14:paraId="077D2EB3" w14:textId="77777777" w:rsidR="002241C7" w:rsidRPr="00076537" w:rsidRDefault="002241C7" w:rsidP="00227855">
            <w:pPr>
              <w:spacing w:after="0"/>
              <w:rPr>
                <w:rFonts w:ascii="Goethe FF Clan" w:hAnsi="Goethe FF Clan"/>
                <w:b/>
              </w:rPr>
            </w:pPr>
          </w:p>
          <w:p w14:paraId="68754BF0" w14:textId="77777777" w:rsidR="002241C7" w:rsidRPr="00076537" w:rsidRDefault="002241C7" w:rsidP="00227855">
            <w:pPr>
              <w:spacing w:after="0"/>
              <w:rPr>
                <w:rFonts w:ascii="Goethe FF Clan" w:hAnsi="Goethe FF Clan"/>
                <w:b/>
              </w:rPr>
            </w:pPr>
          </w:p>
          <w:p w14:paraId="76EF17E4" w14:textId="77777777" w:rsidR="002241C7" w:rsidRPr="00076537" w:rsidRDefault="002241C7" w:rsidP="00227855">
            <w:pPr>
              <w:spacing w:after="0"/>
              <w:rPr>
                <w:rFonts w:ascii="Goethe FF Clan" w:hAnsi="Goethe FF Clan"/>
                <w:b/>
              </w:rPr>
            </w:pPr>
          </w:p>
          <w:p w14:paraId="4D7480A3" w14:textId="77777777" w:rsidR="002241C7" w:rsidRPr="00076537" w:rsidRDefault="002241C7" w:rsidP="00227855">
            <w:pPr>
              <w:spacing w:after="0"/>
              <w:rPr>
                <w:rFonts w:ascii="Goethe FF Clan" w:hAnsi="Goethe FF Clan"/>
                <w:b/>
              </w:rPr>
            </w:pPr>
          </w:p>
          <w:p w14:paraId="0977BBF8" w14:textId="77777777" w:rsidR="002241C7" w:rsidRPr="00076537" w:rsidRDefault="002241C7" w:rsidP="00227855">
            <w:pPr>
              <w:spacing w:after="0"/>
              <w:rPr>
                <w:rFonts w:ascii="Goethe FF Clan" w:hAnsi="Goethe FF Clan"/>
                <w:b/>
              </w:rPr>
            </w:pPr>
          </w:p>
          <w:p w14:paraId="5172C8E6" w14:textId="77777777" w:rsidR="002241C7" w:rsidRPr="00076537" w:rsidRDefault="002241C7" w:rsidP="00227855">
            <w:pPr>
              <w:spacing w:after="0"/>
              <w:rPr>
                <w:rFonts w:ascii="Goethe FF Clan" w:hAnsi="Goethe FF Clan"/>
                <w:b/>
              </w:rPr>
            </w:pPr>
          </w:p>
          <w:p w14:paraId="3B91F50C" w14:textId="77777777" w:rsidR="002241C7" w:rsidRPr="00076537" w:rsidRDefault="002241C7" w:rsidP="00227855">
            <w:pPr>
              <w:spacing w:after="0"/>
              <w:rPr>
                <w:rFonts w:ascii="Goethe FF Clan" w:hAnsi="Goethe FF Clan"/>
                <w:b/>
              </w:rPr>
            </w:pPr>
          </w:p>
          <w:p w14:paraId="6972B0DD" w14:textId="77777777" w:rsidR="002241C7" w:rsidRPr="00076537" w:rsidRDefault="002241C7" w:rsidP="00227855">
            <w:pPr>
              <w:spacing w:after="0"/>
              <w:rPr>
                <w:rFonts w:ascii="Goethe FF Clan" w:hAnsi="Goethe FF Clan"/>
                <w:b/>
              </w:rPr>
            </w:pPr>
          </w:p>
          <w:p w14:paraId="6FF7F083" w14:textId="77777777" w:rsidR="002241C7" w:rsidRPr="00076537" w:rsidRDefault="002241C7" w:rsidP="00227855">
            <w:pPr>
              <w:spacing w:after="0"/>
              <w:rPr>
                <w:rFonts w:ascii="Goethe FF Clan" w:hAnsi="Goethe FF Clan"/>
                <w:b/>
              </w:rPr>
            </w:pPr>
          </w:p>
          <w:p w14:paraId="15D2D6D1" w14:textId="77777777" w:rsidR="002241C7" w:rsidRPr="00076537" w:rsidRDefault="002241C7" w:rsidP="00227855">
            <w:pPr>
              <w:spacing w:after="0"/>
              <w:rPr>
                <w:rFonts w:ascii="Goethe FF Clan" w:hAnsi="Goethe FF Clan"/>
                <w:b/>
              </w:rPr>
            </w:pPr>
          </w:p>
          <w:p w14:paraId="5487C1E7" w14:textId="77777777" w:rsidR="002241C7" w:rsidRPr="00076537" w:rsidRDefault="002241C7" w:rsidP="00227855">
            <w:pPr>
              <w:spacing w:after="0"/>
              <w:rPr>
                <w:rFonts w:ascii="Goethe FF Clan" w:hAnsi="Goethe FF Clan"/>
                <w:b/>
              </w:rPr>
            </w:pPr>
          </w:p>
          <w:p w14:paraId="77269AAC" w14:textId="77777777" w:rsidR="002241C7" w:rsidRPr="00076537" w:rsidRDefault="002241C7" w:rsidP="00227855">
            <w:pPr>
              <w:spacing w:after="0"/>
              <w:rPr>
                <w:rFonts w:ascii="Goethe FF Clan" w:hAnsi="Goethe FF Clan"/>
                <w:b/>
              </w:rPr>
            </w:pPr>
          </w:p>
          <w:p w14:paraId="1F08BDEF" w14:textId="77777777" w:rsidR="002241C7" w:rsidRPr="00076537" w:rsidRDefault="002241C7" w:rsidP="00227855">
            <w:pPr>
              <w:spacing w:after="0"/>
              <w:rPr>
                <w:rFonts w:ascii="Goethe FF Clan" w:hAnsi="Goethe FF Clan"/>
                <w:b/>
              </w:rPr>
            </w:pPr>
          </w:p>
          <w:p w14:paraId="2D6B40A2" w14:textId="77777777" w:rsidR="002241C7" w:rsidRPr="00076537" w:rsidRDefault="002241C7" w:rsidP="00227855">
            <w:pPr>
              <w:spacing w:after="0"/>
              <w:rPr>
                <w:rFonts w:ascii="Goethe FF Clan" w:hAnsi="Goethe FF Clan"/>
                <w:b/>
              </w:rPr>
            </w:pPr>
          </w:p>
          <w:p w14:paraId="069B5348" w14:textId="77777777" w:rsidR="002241C7" w:rsidRDefault="002241C7" w:rsidP="00227855">
            <w:pPr>
              <w:spacing w:after="0"/>
              <w:rPr>
                <w:rFonts w:ascii="Goethe FF Clan" w:hAnsi="Goethe FF Clan"/>
                <w:b/>
              </w:rPr>
            </w:pPr>
          </w:p>
          <w:p w14:paraId="0A4752C4" w14:textId="77777777" w:rsidR="00D01584" w:rsidRPr="00076537" w:rsidRDefault="00D01584" w:rsidP="00227855">
            <w:pPr>
              <w:spacing w:after="0"/>
              <w:rPr>
                <w:rFonts w:ascii="Goethe FF Clan" w:hAnsi="Goethe FF Clan"/>
                <w:b/>
              </w:rPr>
            </w:pPr>
            <w:r w:rsidRPr="00076537">
              <w:rPr>
                <w:rFonts w:ascii="Goethe FF Clan" w:hAnsi="Goethe FF Clan"/>
                <w:b/>
              </w:rPr>
              <w:lastRenderedPageBreak/>
              <w:t xml:space="preserve">Goethe-Zertifikat B1 </w:t>
            </w:r>
          </w:p>
          <w:p w14:paraId="6D3EDF26" w14:textId="77777777" w:rsidR="00DE1DB8" w:rsidRDefault="00D01584" w:rsidP="00DE1DB8">
            <w:pPr>
              <w:spacing w:after="0"/>
              <w:rPr>
                <w:rFonts w:ascii="Goethe FF Clan" w:hAnsi="Goethe FF Clan"/>
                <w:shd w:val="clear" w:color="auto" w:fill="DBE5F1" w:themeFill="accent1" w:themeFillTint="33"/>
              </w:rPr>
            </w:pPr>
            <w:r w:rsidRPr="00076537">
              <w:rPr>
                <w:rFonts w:ascii="Goethe FF Clan" w:hAnsi="Goethe FF Clan"/>
              </w:rPr>
              <w:t>(für Erwachsene und Jugendliche</w:t>
            </w:r>
            <w:r w:rsidR="00DE1DB8">
              <w:rPr>
                <w:rFonts w:ascii="Goethe FF Clan" w:hAnsi="Goethe FF Clan"/>
                <w:shd w:val="clear" w:color="auto" w:fill="FFFFFF" w:themeFill="background1"/>
              </w:rPr>
              <w:t>-</w:t>
            </w:r>
            <w:r w:rsidR="00DE1DB8">
              <w:rPr>
                <w:rFonts w:ascii="Goethe FF Clan" w:hAnsi="Goethe FF Clan"/>
                <w:shd w:val="clear" w:color="auto" w:fill="DBE5F1" w:themeFill="accent1" w:themeFillTint="33"/>
              </w:rPr>
              <w:t xml:space="preserve"> </w:t>
            </w:r>
          </w:p>
          <w:p w14:paraId="4504EDDB" w14:textId="77777777" w:rsidR="00956E05" w:rsidRPr="00956E05" w:rsidRDefault="00956E05" w:rsidP="00956E05">
            <w:pPr>
              <w:shd w:val="clear" w:color="auto" w:fill="A0C814"/>
              <w:spacing w:after="0"/>
              <w:rPr>
                <w:rStyle w:val="Fett"/>
                <w:rFonts w:ascii="Goethe FF Clan" w:hAnsi="Goethe FF Clan"/>
                <w:b w:val="0"/>
              </w:rPr>
            </w:pPr>
            <w:r w:rsidRPr="00956E05">
              <w:rPr>
                <w:rStyle w:val="Fett"/>
                <w:rFonts w:ascii="Goethe FF Clan" w:hAnsi="Goethe FF Clan"/>
                <w:b w:val="0"/>
              </w:rPr>
              <w:t>spezielles Material für Jugendliche grün hinterlegt)</w:t>
            </w:r>
          </w:p>
          <w:p w14:paraId="4801EDF5" w14:textId="77777777" w:rsidR="00D01584" w:rsidRPr="00076537" w:rsidRDefault="00D01584" w:rsidP="00DE1DB8">
            <w:pPr>
              <w:spacing w:after="0"/>
              <w:rPr>
                <w:rFonts w:ascii="Goethe FF Clan" w:hAnsi="Goethe FF Clan"/>
                <w:b/>
              </w:rPr>
            </w:pPr>
          </w:p>
        </w:tc>
        <w:tc>
          <w:tcPr>
            <w:tcW w:w="3402" w:type="dxa"/>
            <w:vMerge w:val="restart"/>
          </w:tcPr>
          <w:p w14:paraId="0D12B190" w14:textId="77777777" w:rsidR="00D01584" w:rsidRPr="00076537" w:rsidRDefault="00D01584" w:rsidP="0000404A">
            <w:pPr>
              <w:spacing w:after="0"/>
              <w:rPr>
                <w:rFonts w:ascii="Goethe FF Clan" w:hAnsi="Goethe FF Clan"/>
              </w:rPr>
            </w:pPr>
            <w:proofErr w:type="spellStart"/>
            <w:r w:rsidRPr="00076537">
              <w:rPr>
                <w:rFonts w:ascii="Goethe FF Clan" w:hAnsi="Goethe FF Clan"/>
              </w:rPr>
              <w:lastRenderedPageBreak/>
              <w:t>Hueber</w:t>
            </w:r>
            <w:proofErr w:type="spellEnd"/>
            <w:r w:rsidR="00A91AC0">
              <w:rPr>
                <w:rFonts w:ascii="Goethe FF Clan" w:hAnsi="Goethe FF Clan"/>
              </w:rPr>
              <w:t>-</w:t>
            </w:r>
            <w:r w:rsidRPr="00076537">
              <w:rPr>
                <w:rFonts w:ascii="Goethe FF Clan" w:hAnsi="Goethe FF Clan"/>
              </w:rPr>
              <w:t>Verlag</w:t>
            </w:r>
          </w:p>
          <w:p w14:paraId="2132A7D2" w14:textId="77777777" w:rsidR="00D01584" w:rsidRPr="00076537" w:rsidRDefault="00BE4FA8" w:rsidP="00C16C88">
            <w:pPr>
              <w:spacing w:after="0"/>
              <w:rPr>
                <w:rFonts w:ascii="Goethe FF Clan" w:hAnsi="Goethe FF Clan"/>
              </w:rPr>
            </w:pPr>
            <w:hyperlink r:id="rId51" w:history="1">
              <w:r w:rsidR="00BB3EEE" w:rsidRPr="00076537">
                <w:rPr>
                  <w:rStyle w:val="Hyperlink"/>
                  <w:rFonts w:ascii="Goethe FF Clan" w:hAnsi="Goethe FF Clan"/>
                </w:rPr>
                <w:t>http://www.hueber.de</w:t>
              </w:r>
            </w:hyperlink>
          </w:p>
        </w:tc>
        <w:tc>
          <w:tcPr>
            <w:tcW w:w="7170" w:type="dxa"/>
          </w:tcPr>
          <w:p w14:paraId="2F5CFA35" w14:textId="77777777" w:rsidR="00094740" w:rsidRPr="008E0A7B" w:rsidRDefault="00094740" w:rsidP="00094740">
            <w:pPr>
              <w:spacing w:after="0"/>
              <w:rPr>
                <w:rStyle w:val="Hyperlink"/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fldChar w:fldCharType="begin"/>
            </w:r>
            <w:r>
              <w:rPr>
                <w:rFonts w:ascii="Goethe FF Clan" w:hAnsi="Goethe FF Clan"/>
              </w:rPr>
              <w:instrText xml:space="preserve"> HYPERLINK "https://shop.hueber.de/de/zertifikat-b1-handbuch-pruefungsziele.html" </w:instrText>
            </w:r>
            <w:r>
              <w:rPr>
                <w:rFonts w:ascii="Goethe FF Clan" w:hAnsi="Goethe FF Clan"/>
              </w:rPr>
              <w:fldChar w:fldCharType="separate"/>
            </w:r>
            <w:r w:rsidRPr="008E0A7B">
              <w:rPr>
                <w:rStyle w:val="Hyperlink"/>
                <w:rFonts w:ascii="Goethe FF Clan" w:hAnsi="Goethe FF Clan"/>
              </w:rPr>
              <w:t>Zertifikat B1 – Prüfungsziele, Testbeschreibung</w:t>
            </w:r>
          </w:p>
          <w:p w14:paraId="1CF791B5" w14:textId="77777777" w:rsidR="00094740" w:rsidRPr="00076537" w:rsidRDefault="00094740" w:rsidP="00094740">
            <w:pPr>
              <w:spacing w:after="0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fldChar w:fldCharType="end"/>
            </w:r>
            <w:r w:rsidRPr="00076537">
              <w:rPr>
                <w:rFonts w:ascii="Goethe FF Clan" w:hAnsi="Goethe FF Clan"/>
              </w:rPr>
              <w:t>Deutschprüfung für Jugendliche und Erwachsene</w:t>
            </w:r>
          </w:p>
          <w:p w14:paraId="609D870C" w14:textId="77777777" w:rsidR="00313464" w:rsidRPr="00076537" w:rsidRDefault="00094740" w:rsidP="00313464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>ISBN 978-3-19-031868-1 Aktueller Ladenpreis: 24,99 EUR</w:t>
            </w:r>
          </w:p>
        </w:tc>
      </w:tr>
      <w:tr w:rsidR="00D01584" w:rsidRPr="00076537" w14:paraId="23CCAF74" w14:textId="77777777" w:rsidTr="00E56F79">
        <w:tc>
          <w:tcPr>
            <w:tcW w:w="3936" w:type="dxa"/>
            <w:vMerge/>
          </w:tcPr>
          <w:p w14:paraId="7F366E3F" w14:textId="77777777" w:rsidR="00D01584" w:rsidRPr="00076537" w:rsidRDefault="00D01584" w:rsidP="00060806">
            <w:pPr>
              <w:spacing w:after="0"/>
              <w:rPr>
                <w:rFonts w:ascii="Goethe FF Clan" w:hAnsi="Goethe FF Clan"/>
                <w:b/>
              </w:rPr>
            </w:pPr>
          </w:p>
        </w:tc>
        <w:tc>
          <w:tcPr>
            <w:tcW w:w="3402" w:type="dxa"/>
            <w:vMerge/>
          </w:tcPr>
          <w:p w14:paraId="66305734" w14:textId="77777777" w:rsidR="00D01584" w:rsidRPr="00076537" w:rsidRDefault="00D01584" w:rsidP="0000404A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7170" w:type="dxa"/>
          </w:tcPr>
          <w:p w14:paraId="678E4A84" w14:textId="77777777" w:rsidR="00F01795" w:rsidRPr="00F01795" w:rsidRDefault="00F01795" w:rsidP="00F01795">
            <w:pPr>
              <w:spacing w:after="0"/>
              <w:rPr>
                <w:rStyle w:val="Hyperlink"/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fldChar w:fldCharType="begin"/>
            </w:r>
            <w:r>
              <w:rPr>
                <w:rFonts w:ascii="Goethe FF Clan" w:hAnsi="Goethe FF Clan"/>
              </w:rPr>
              <w:instrText xml:space="preserve"> HYPERLINK "https://shop.hueber.de/de/fit-f-zertifikat-b1-lb-m-integr-cd.html" </w:instrText>
            </w:r>
            <w:r>
              <w:rPr>
                <w:rFonts w:ascii="Goethe FF Clan" w:hAnsi="Goethe FF Clan"/>
              </w:rPr>
              <w:fldChar w:fldCharType="separate"/>
            </w:r>
            <w:r w:rsidR="00D01584" w:rsidRPr="00F01795">
              <w:rPr>
                <w:rStyle w:val="Hyperlink"/>
                <w:rFonts w:ascii="Goethe FF Clan" w:hAnsi="Goethe FF Clan"/>
              </w:rPr>
              <w:t>Fit fürs Zertifikat B1</w:t>
            </w:r>
            <w:r w:rsidR="007D05E4">
              <w:rPr>
                <w:rStyle w:val="Hyperlink"/>
                <w:rFonts w:ascii="Goethe FF Clan" w:hAnsi="Goethe FF Clan"/>
              </w:rPr>
              <w:t>,</w:t>
            </w:r>
            <w:r w:rsidRPr="00F01795">
              <w:rPr>
                <w:rStyle w:val="Hyperlink"/>
                <w:rFonts w:ascii="Goethe FF Clan" w:hAnsi="Goethe FF Clan"/>
              </w:rPr>
              <w:t xml:space="preserve"> Deutschprüfung für Erwachsene</w:t>
            </w:r>
          </w:p>
          <w:p w14:paraId="58CDA7FB" w14:textId="77777777" w:rsidR="00D01584" w:rsidRPr="00076537" w:rsidRDefault="00F01795" w:rsidP="00F6594A">
            <w:pPr>
              <w:spacing w:after="0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fldChar w:fldCharType="end"/>
            </w:r>
            <w:r w:rsidR="00D01584" w:rsidRPr="00076537">
              <w:rPr>
                <w:rFonts w:ascii="Goethe FF Clan" w:hAnsi="Goethe FF Clan"/>
              </w:rPr>
              <w:t>Lehrbuch mit zwei integrierten Audio-CDs</w:t>
            </w:r>
          </w:p>
          <w:p w14:paraId="64B235F4" w14:textId="77777777" w:rsidR="00D01584" w:rsidRPr="00076537" w:rsidRDefault="00D01584" w:rsidP="002241C7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>ISBN 978-3-19-201651-6</w:t>
            </w:r>
            <w:r w:rsidR="002241C7" w:rsidRPr="00076537">
              <w:rPr>
                <w:rFonts w:ascii="Goethe FF Clan" w:hAnsi="Goethe FF Clan"/>
              </w:rPr>
              <w:t xml:space="preserve"> </w:t>
            </w:r>
            <w:r w:rsidR="00F01795">
              <w:rPr>
                <w:rFonts w:ascii="Goethe FF Clan" w:hAnsi="Goethe FF Clan"/>
              </w:rPr>
              <w:t>Aktueller Ladenpreis: 19</w:t>
            </w:r>
            <w:r w:rsidRPr="00076537">
              <w:rPr>
                <w:rFonts w:ascii="Goethe FF Clan" w:hAnsi="Goethe FF Clan"/>
              </w:rPr>
              <w:t>,99 EUR</w:t>
            </w:r>
          </w:p>
        </w:tc>
      </w:tr>
      <w:tr w:rsidR="00D01584" w:rsidRPr="00076537" w14:paraId="12EF1FDA" w14:textId="77777777" w:rsidTr="00956E05">
        <w:tc>
          <w:tcPr>
            <w:tcW w:w="3936" w:type="dxa"/>
            <w:vMerge/>
          </w:tcPr>
          <w:p w14:paraId="7E73B87F" w14:textId="77777777" w:rsidR="00D01584" w:rsidRPr="00076537" w:rsidRDefault="00D01584" w:rsidP="00060806">
            <w:pPr>
              <w:spacing w:after="0"/>
              <w:rPr>
                <w:rFonts w:ascii="Goethe FF Clan" w:hAnsi="Goethe FF Clan"/>
                <w:b/>
              </w:rPr>
            </w:pPr>
          </w:p>
        </w:tc>
        <w:tc>
          <w:tcPr>
            <w:tcW w:w="3402" w:type="dxa"/>
            <w:vMerge/>
          </w:tcPr>
          <w:p w14:paraId="3879EBA7" w14:textId="77777777" w:rsidR="00D01584" w:rsidRPr="00076537" w:rsidRDefault="00D01584" w:rsidP="0000404A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7170" w:type="dxa"/>
            <w:shd w:val="clear" w:color="auto" w:fill="A0C814"/>
          </w:tcPr>
          <w:p w14:paraId="385247E6" w14:textId="77777777" w:rsidR="00D01584" w:rsidRDefault="00BE4FA8" w:rsidP="005A45C5">
            <w:pPr>
              <w:spacing w:after="0"/>
              <w:rPr>
                <w:rStyle w:val="Hyperlink"/>
                <w:rFonts w:ascii="Goethe FF Clan" w:hAnsi="Goethe FF Clan"/>
              </w:rPr>
            </w:pPr>
            <w:hyperlink r:id="rId52" w:history="1">
              <w:r w:rsidR="00D01584" w:rsidRPr="00076537">
                <w:rPr>
                  <w:rStyle w:val="Hyperlink"/>
                  <w:rFonts w:ascii="Goethe FF Clan" w:hAnsi="Goethe FF Clan"/>
                </w:rPr>
                <w:t>Fit fürs Zertifikat B1, Deutschprüfung für Jugendliche</w:t>
              </w:r>
            </w:hyperlink>
          </w:p>
          <w:p w14:paraId="0111FEA7" w14:textId="2A62FB6D" w:rsidR="00956E05" w:rsidRPr="00956E05" w:rsidRDefault="00956E05" w:rsidP="005A45C5">
            <w:pPr>
              <w:spacing w:after="0"/>
              <w:rPr>
                <w:rFonts w:ascii="Goethe FF Clan" w:hAnsi="Goethe FF Clan"/>
              </w:rPr>
            </w:pPr>
            <w:r w:rsidRPr="00956E05">
              <w:rPr>
                <w:rFonts w:ascii="Goethe FF Clan" w:hAnsi="Goethe FF Clan"/>
              </w:rPr>
              <w:t>Lehrbuch mit Code für MP3-Download</w:t>
            </w:r>
          </w:p>
          <w:p w14:paraId="7217B7B2" w14:textId="77777777" w:rsidR="00D01584" w:rsidRPr="00076537" w:rsidRDefault="00D01584" w:rsidP="002241C7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>ISBN 978-3-19-241651-4</w:t>
            </w:r>
            <w:r w:rsidR="002241C7" w:rsidRPr="00076537">
              <w:rPr>
                <w:rFonts w:ascii="Goethe FF Clan" w:hAnsi="Goethe FF Clan"/>
              </w:rPr>
              <w:t xml:space="preserve"> </w:t>
            </w:r>
            <w:r w:rsidR="007D05E4">
              <w:rPr>
                <w:rFonts w:ascii="Goethe FF Clan" w:hAnsi="Goethe FF Clan"/>
              </w:rPr>
              <w:t>Aktueller Ladenpreis: 14</w:t>
            </w:r>
            <w:r w:rsidRPr="00076537">
              <w:rPr>
                <w:rFonts w:ascii="Goethe FF Clan" w:hAnsi="Goethe FF Clan"/>
              </w:rPr>
              <w:t>,99 EUR</w:t>
            </w:r>
          </w:p>
        </w:tc>
      </w:tr>
      <w:tr w:rsidR="00D01584" w:rsidRPr="00076537" w14:paraId="16BDC279" w14:textId="77777777" w:rsidTr="00E56F79">
        <w:tc>
          <w:tcPr>
            <w:tcW w:w="3936" w:type="dxa"/>
            <w:vMerge/>
          </w:tcPr>
          <w:p w14:paraId="7AA5AF28" w14:textId="77777777" w:rsidR="00D01584" w:rsidRPr="00076537" w:rsidRDefault="00D01584" w:rsidP="00060806">
            <w:pPr>
              <w:spacing w:after="0"/>
              <w:rPr>
                <w:rFonts w:ascii="Goethe FF Clan" w:hAnsi="Goethe FF Clan"/>
                <w:b/>
              </w:rPr>
            </w:pPr>
          </w:p>
        </w:tc>
        <w:tc>
          <w:tcPr>
            <w:tcW w:w="3402" w:type="dxa"/>
            <w:vMerge/>
          </w:tcPr>
          <w:p w14:paraId="413D7DE1" w14:textId="77777777" w:rsidR="00D01584" w:rsidRPr="00076537" w:rsidRDefault="00D01584" w:rsidP="0000404A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7170" w:type="dxa"/>
          </w:tcPr>
          <w:p w14:paraId="6F12ED63" w14:textId="77777777" w:rsidR="00D01584" w:rsidRPr="00076537" w:rsidRDefault="00BE4FA8" w:rsidP="005A45C5">
            <w:pPr>
              <w:spacing w:after="0"/>
              <w:rPr>
                <w:rFonts w:ascii="Goethe FF Clan" w:hAnsi="Goethe FF Clan"/>
              </w:rPr>
            </w:pPr>
            <w:hyperlink r:id="rId53" w:history="1">
              <w:r w:rsidR="00D01584" w:rsidRPr="00076537">
                <w:rPr>
                  <w:rStyle w:val="Hyperlink"/>
                  <w:rFonts w:ascii="Goethe FF Clan" w:hAnsi="Goethe FF Clan"/>
                </w:rPr>
                <w:t>Zertifikat B1 neu – 15 Übungsprüfungen</w:t>
              </w:r>
            </w:hyperlink>
          </w:p>
          <w:p w14:paraId="4429E833" w14:textId="77777777" w:rsidR="00D01584" w:rsidRPr="00076537" w:rsidRDefault="00D01584" w:rsidP="002241C7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>ISBN 978-3-19-041868-8</w:t>
            </w:r>
            <w:r w:rsidR="002241C7" w:rsidRPr="00076537">
              <w:rPr>
                <w:rFonts w:ascii="Goethe FF Clan" w:hAnsi="Goethe FF Clan"/>
              </w:rPr>
              <w:t xml:space="preserve"> </w:t>
            </w:r>
            <w:r w:rsidRPr="00076537">
              <w:rPr>
                <w:rFonts w:ascii="Goethe FF Clan" w:hAnsi="Goethe FF Clan"/>
              </w:rPr>
              <w:t>Aktueller Ladenpreis: 31,99</w:t>
            </w:r>
            <w:r w:rsidR="001657F2">
              <w:rPr>
                <w:rFonts w:ascii="Goethe FF Clan" w:hAnsi="Goethe FF Clan"/>
              </w:rPr>
              <w:t xml:space="preserve"> EUR</w:t>
            </w:r>
          </w:p>
        </w:tc>
      </w:tr>
      <w:tr w:rsidR="00D01584" w:rsidRPr="00076537" w14:paraId="45D80AE5" w14:textId="77777777" w:rsidTr="00E56F79">
        <w:tc>
          <w:tcPr>
            <w:tcW w:w="3936" w:type="dxa"/>
            <w:vMerge/>
          </w:tcPr>
          <w:p w14:paraId="08DA5C8D" w14:textId="77777777" w:rsidR="00D01584" w:rsidRPr="00076537" w:rsidRDefault="00D01584" w:rsidP="00060806">
            <w:pPr>
              <w:spacing w:after="0"/>
              <w:rPr>
                <w:rFonts w:ascii="Goethe FF Clan" w:hAnsi="Goethe FF Clan"/>
                <w:b/>
              </w:rPr>
            </w:pPr>
          </w:p>
        </w:tc>
        <w:tc>
          <w:tcPr>
            <w:tcW w:w="3402" w:type="dxa"/>
            <w:vMerge/>
          </w:tcPr>
          <w:p w14:paraId="3C1D305D" w14:textId="77777777" w:rsidR="00D01584" w:rsidRPr="00076537" w:rsidRDefault="00D01584" w:rsidP="0000404A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7170" w:type="dxa"/>
          </w:tcPr>
          <w:p w14:paraId="46D540E4" w14:textId="77777777" w:rsidR="00094740" w:rsidRDefault="00094740" w:rsidP="00094740">
            <w:pPr>
              <w:spacing w:after="0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Zwei kostenlose</w:t>
            </w:r>
            <w:r w:rsidRPr="00313464">
              <w:rPr>
                <w:rFonts w:ascii="Goethe FF Clan" w:hAnsi="Goethe FF Clan"/>
              </w:rPr>
              <w:t xml:space="preserve"> Modelltests zur Prüfung Goethe-Zertifikat B1</w:t>
            </w:r>
            <w:r>
              <w:rPr>
                <w:rFonts w:ascii="Goethe FF Clan" w:hAnsi="Goethe FF Clan"/>
              </w:rPr>
              <w:t>:</w:t>
            </w:r>
          </w:p>
          <w:p w14:paraId="7E275440" w14:textId="77777777" w:rsidR="00D01584" w:rsidRPr="00076537" w:rsidRDefault="00BE4FA8" w:rsidP="00094740">
            <w:pPr>
              <w:spacing w:after="0"/>
              <w:rPr>
                <w:rFonts w:ascii="Goethe FF Clan" w:hAnsi="Goethe FF Clan"/>
              </w:rPr>
            </w:pPr>
            <w:hyperlink r:id="rId54" w:history="1">
              <w:r w:rsidR="00094740" w:rsidRPr="00313464">
                <w:rPr>
                  <w:rStyle w:val="Hyperlink"/>
                  <w:rFonts w:ascii="Goethe FF Clan" w:hAnsi="Goethe FF Clan"/>
                </w:rPr>
                <w:t>Modelltest</w:t>
              </w:r>
            </w:hyperlink>
            <w:r w:rsidR="00094740">
              <w:rPr>
                <w:rFonts w:ascii="Goethe FF Clan" w:hAnsi="Goethe FF Clan"/>
              </w:rPr>
              <w:t xml:space="preserve"> 1 und </w:t>
            </w:r>
            <w:hyperlink r:id="rId55" w:history="1">
              <w:r w:rsidR="00094740" w:rsidRPr="00313464">
                <w:rPr>
                  <w:rStyle w:val="Hyperlink"/>
                  <w:rFonts w:ascii="Goethe FF Clan" w:hAnsi="Goethe FF Clan"/>
                </w:rPr>
                <w:t>Modelltest 2</w:t>
              </w:r>
            </w:hyperlink>
          </w:p>
        </w:tc>
      </w:tr>
      <w:tr w:rsidR="00D01584" w:rsidRPr="00076537" w14:paraId="64687BCF" w14:textId="77777777" w:rsidTr="00E56F79">
        <w:tc>
          <w:tcPr>
            <w:tcW w:w="3936" w:type="dxa"/>
            <w:vMerge/>
          </w:tcPr>
          <w:p w14:paraId="0C26BF8C" w14:textId="77777777" w:rsidR="00D01584" w:rsidRPr="00076537" w:rsidRDefault="00D01584" w:rsidP="00060806">
            <w:pPr>
              <w:spacing w:after="0"/>
              <w:rPr>
                <w:rFonts w:ascii="Goethe FF Clan" w:hAnsi="Goethe FF Clan"/>
                <w:b/>
              </w:rPr>
            </w:pPr>
          </w:p>
        </w:tc>
        <w:tc>
          <w:tcPr>
            <w:tcW w:w="3402" w:type="dxa"/>
            <w:vMerge/>
          </w:tcPr>
          <w:p w14:paraId="458F14DB" w14:textId="77777777" w:rsidR="00D01584" w:rsidRPr="00076537" w:rsidRDefault="00D01584" w:rsidP="0000404A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7170" w:type="dxa"/>
          </w:tcPr>
          <w:p w14:paraId="1D1FFBD7" w14:textId="77777777" w:rsidR="00D01584" w:rsidRPr="00076537" w:rsidRDefault="00BE4FA8" w:rsidP="00C16C88">
            <w:pPr>
              <w:spacing w:after="0"/>
              <w:rPr>
                <w:rFonts w:ascii="Goethe FF Clan" w:hAnsi="Goethe FF Clan"/>
              </w:rPr>
            </w:pPr>
            <w:hyperlink r:id="rId56" w:history="1">
              <w:r w:rsidR="00D01584" w:rsidRPr="00076537">
                <w:rPr>
                  <w:rStyle w:val="Hyperlink"/>
                  <w:rFonts w:ascii="Goethe FF Clan" w:hAnsi="Goethe FF Clan"/>
                </w:rPr>
                <w:t>Schritte international</w:t>
              </w:r>
            </w:hyperlink>
            <w:r w:rsidR="00D01584" w:rsidRPr="00076537">
              <w:rPr>
                <w:rFonts w:ascii="Goethe FF Clan" w:hAnsi="Goethe FF Clan"/>
              </w:rPr>
              <w:t xml:space="preserve"> Prüfungstraining Zertifikat B1</w:t>
            </w:r>
          </w:p>
          <w:p w14:paraId="6F0D1842" w14:textId="77777777" w:rsidR="00D01584" w:rsidRPr="00076537" w:rsidRDefault="00D01584" w:rsidP="008E0A7B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>ISBN 978-3-19-591856-5</w:t>
            </w:r>
            <w:r w:rsidR="002241C7" w:rsidRPr="00076537">
              <w:rPr>
                <w:rFonts w:ascii="Goethe FF Clan" w:hAnsi="Goethe FF Clan"/>
              </w:rPr>
              <w:t xml:space="preserve"> </w:t>
            </w:r>
            <w:r w:rsidR="008E0A7B">
              <w:rPr>
                <w:rFonts w:ascii="Goethe FF Clan" w:hAnsi="Goethe FF Clan"/>
              </w:rPr>
              <w:t xml:space="preserve">Aktueller Ladenpreis: 6,50 </w:t>
            </w:r>
            <w:r w:rsidRPr="00076537">
              <w:rPr>
                <w:rFonts w:ascii="Goethe FF Clan" w:hAnsi="Goethe FF Clan"/>
              </w:rPr>
              <w:t>EUR</w:t>
            </w:r>
          </w:p>
        </w:tc>
      </w:tr>
      <w:tr w:rsidR="000A2D8F" w:rsidRPr="00076537" w14:paraId="62CDC77F" w14:textId="77777777" w:rsidTr="000A2D8F">
        <w:trPr>
          <w:trHeight w:val="734"/>
        </w:trPr>
        <w:tc>
          <w:tcPr>
            <w:tcW w:w="3936" w:type="dxa"/>
            <w:vMerge/>
          </w:tcPr>
          <w:p w14:paraId="17629A54" w14:textId="77777777" w:rsidR="000A2D8F" w:rsidRPr="00076537" w:rsidRDefault="000A2D8F" w:rsidP="00060806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3402" w:type="dxa"/>
            <w:vMerge w:val="restart"/>
          </w:tcPr>
          <w:p w14:paraId="3CC75219" w14:textId="77777777" w:rsidR="000A2D8F" w:rsidRPr="00076537" w:rsidRDefault="000A2D8F" w:rsidP="0000404A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>Klett-Verlag</w:t>
            </w:r>
          </w:p>
          <w:p w14:paraId="45A54ACB" w14:textId="77777777" w:rsidR="000A2D8F" w:rsidRPr="000A2D8F" w:rsidRDefault="00BE4FA8" w:rsidP="00BB3EEE">
            <w:pPr>
              <w:spacing w:after="0"/>
              <w:rPr>
                <w:rFonts w:ascii="Goethe FF Clan" w:hAnsi="Goethe FF Clan"/>
                <w:color w:val="0000FF"/>
                <w:u w:val="single"/>
              </w:rPr>
            </w:pPr>
            <w:hyperlink r:id="rId57" w:history="1">
              <w:r w:rsidR="000A2D8F" w:rsidRPr="00076537">
                <w:rPr>
                  <w:rStyle w:val="Hyperlink"/>
                  <w:rFonts w:ascii="Goethe FF Clan" w:hAnsi="Goethe FF Clan"/>
                </w:rPr>
                <w:t>http://www.klett-sprachen.de</w:t>
              </w:r>
            </w:hyperlink>
          </w:p>
          <w:p w14:paraId="7133330C" w14:textId="77777777" w:rsidR="000A2D8F" w:rsidRDefault="000A2D8F" w:rsidP="00B06F91">
            <w:pPr>
              <w:spacing w:after="0"/>
              <w:rPr>
                <w:rFonts w:ascii="Goethe FF Clan" w:hAnsi="Goethe FF Clan"/>
              </w:rPr>
            </w:pPr>
          </w:p>
          <w:p w14:paraId="543A4360" w14:textId="77777777" w:rsidR="000A2D8F" w:rsidRDefault="000A2D8F" w:rsidP="00B06F91">
            <w:pPr>
              <w:spacing w:after="0"/>
              <w:rPr>
                <w:rFonts w:ascii="Goethe FF Clan" w:hAnsi="Goethe FF Clan"/>
              </w:rPr>
            </w:pPr>
          </w:p>
          <w:p w14:paraId="5A37A8FE" w14:textId="77777777" w:rsidR="000A2D8F" w:rsidRDefault="000A2D8F" w:rsidP="00B06F91">
            <w:pPr>
              <w:spacing w:after="0"/>
              <w:rPr>
                <w:rFonts w:ascii="Goethe FF Clan" w:hAnsi="Goethe FF Clan"/>
              </w:rPr>
            </w:pPr>
          </w:p>
          <w:p w14:paraId="245B006D" w14:textId="77777777" w:rsidR="000A2D8F" w:rsidRDefault="000A2D8F" w:rsidP="00B06F91">
            <w:pPr>
              <w:spacing w:after="0"/>
              <w:rPr>
                <w:rFonts w:ascii="Goethe FF Clan" w:hAnsi="Goethe FF Clan"/>
              </w:rPr>
            </w:pPr>
          </w:p>
          <w:p w14:paraId="522C1B81" w14:textId="77777777" w:rsidR="000A2D8F" w:rsidRDefault="000A2D8F" w:rsidP="00B06F91">
            <w:pPr>
              <w:spacing w:after="0"/>
              <w:rPr>
                <w:rFonts w:ascii="Goethe FF Clan" w:hAnsi="Goethe FF Clan"/>
              </w:rPr>
            </w:pPr>
          </w:p>
          <w:p w14:paraId="01280FC4" w14:textId="77777777" w:rsidR="000A2D8F" w:rsidRDefault="000A2D8F" w:rsidP="00B06F91">
            <w:pPr>
              <w:spacing w:after="0"/>
              <w:rPr>
                <w:rFonts w:ascii="Goethe FF Clan" w:hAnsi="Goethe FF Clan"/>
              </w:rPr>
            </w:pPr>
          </w:p>
          <w:p w14:paraId="78F174E4" w14:textId="77777777" w:rsidR="000A2D8F" w:rsidRDefault="000A2D8F" w:rsidP="00B06F91">
            <w:pPr>
              <w:spacing w:after="0"/>
              <w:rPr>
                <w:rFonts w:ascii="Goethe FF Clan" w:hAnsi="Goethe FF Clan"/>
              </w:rPr>
            </w:pPr>
          </w:p>
          <w:p w14:paraId="621E52DA" w14:textId="77777777" w:rsidR="000A2D8F" w:rsidRDefault="000A2D8F" w:rsidP="00B06F91">
            <w:pPr>
              <w:spacing w:after="0"/>
              <w:rPr>
                <w:rFonts w:ascii="Goethe FF Clan" w:hAnsi="Goethe FF Clan"/>
              </w:rPr>
            </w:pPr>
          </w:p>
          <w:p w14:paraId="405D5C86" w14:textId="77777777" w:rsidR="000A2D8F" w:rsidRDefault="000A2D8F" w:rsidP="00B06F91">
            <w:pPr>
              <w:spacing w:after="0"/>
              <w:rPr>
                <w:rFonts w:ascii="Goethe FF Clan" w:hAnsi="Goethe FF Clan"/>
              </w:rPr>
            </w:pPr>
          </w:p>
          <w:p w14:paraId="58B346A9" w14:textId="77777777" w:rsidR="000A2D8F" w:rsidRDefault="000A2D8F" w:rsidP="00B06F91">
            <w:pPr>
              <w:spacing w:after="0"/>
              <w:rPr>
                <w:rFonts w:ascii="Goethe FF Clan" w:hAnsi="Goethe FF Clan"/>
              </w:rPr>
            </w:pPr>
          </w:p>
          <w:p w14:paraId="70AAB442" w14:textId="77777777" w:rsidR="000A2D8F" w:rsidRPr="00076537" w:rsidRDefault="000A2D8F" w:rsidP="00B06F91">
            <w:pPr>
              <w:spacing w:after="0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Klett Verlag</w:t>
            </w:r>
          </w:p>
        </w:tc>
        <w:tc>
          <w:tcPr>
            <w:tcW w:w="7170" w:type="dxa"/>
          </w:tcPr>
          <w:p w14:paraId="5FD23346" w14:textId="77777777" w:rsidR="000A2D8F" w:rsidRPr="00076537" w:rsidRDefault="00BE4FA8" w:rsidP="004344E1">
            <w:pPr>
              <w:spacing w:after="0"/>
              <w:rPr>
                <w:rFonts w:ascii="Goethe FF Clan" w:hAnsi="Goethe FF Clan"/>
              </w:rPr>
            </w:pPr>
            <w:hyperlink r:id="rId58" w:history="1">
              <w:r w:rsidR="000A2D8F" w:rsidRPr="00076537">
                <w:rPr>
                  <w:rStyle w:val="Hyperlink"/>
                  <w:rFonts w:ascii="Goethe FF Clan" w:hAnsi="Goethe FF Clan"/>
                </w:rPr>
                <w:t>Mit Erfolg zum Goethe-/ÖSD-Zertifikat B1</w:t>
              </w:r>
            </w:hyperlink>
            <w:r w:rsidR="000A2D8F">
              <w:rPr>
                <w:rFonts w:ascii="Goethe FF Clan" w:hAnsi="Goethe FF Clan"/>
              </w:rPr>
              <w:t xml:space="preserve"> </w:t>
            </w:r>
            <w:r w:rsidR="000A2D8F" w:rsidRPr="00076537">
              <w:rPr>
                <w:rFonts w:ascii="Goethe FF Clan" w:hAnsi="Goethe FF Clan"/>
              </w:rPr>
              <w:t>Übungsbuch + Audio-CD</w:t>
            </w:r>
          </w:p>
          <w:p w14:paraId="1E05E278" w14:textId="77777777" w:rsidR="000A2D8F" w:rsidRDefault="000A2D8F" w:rsidP="002241C7">
            <w:pPr>
              <w:spacing w:after="0"/>
            </w:pPr>
            <w:r w:rsidRPr="00076537">
              <w:rPr>
                <w:rFonts w:ascii="Goethe FF Clan" w:hAnsi="Goethe FF Clan"/>
              </w:rPr>
              <w:t xml:space="preserve">ISBN: </w:t>
            </w:r>
            <w:r w:rsidRPr="00076537">
              <w:rPr>
                <w:rFonts w:ascii="Goethe FF Clan" w:hAnsi="Goethe FF Clan"/>
                <w:color w:val="000000"/>
              </w:rPr>
              <w:t>978-3-12-675850-5 Aktueller Ladenpreis: 19,99 EUR</w:t>
            </w:r>
          </w:p>
        </w:tc>
      </w:tr>
      <w:tr w:rsidR="000A2D8F" w:rsidRPr="00076537" w14:paraId="4160D5A2" w14:textId="77777777" w:rsidTr="000A2D8F">
        <w:trPr>
          <w:trHeight w:val="530"/>
        </w:trPr>
        <w:tc>
          <w:tcPr>
            <w:tcW w:w="3936" w:type="dxa"/>
            <w:vMerge/>
          </w:tcPr>
          <w:p w14:paraId="0B6B2BEE" w14:textId="77777777" w:rsidR="000A2D8F" w:rsidRPr="00076537" w:rsidRDefault="000A2D8F" w:rsidP="0000404A">
            <w:pPr>
              <w:spacing w:after="0"/>
              <w:rPr>
                <w:rFonts w:ascii="Goethe FF Clan" w:hAnsi="Goethe FF Clan"/>
                <w:b/>
              </w:rPr>
            </w:pPr>
          </w:p>
        </w:tc>
        <w:tc>
          <w:tcPr>
            <w:tcW w:w="3402" w:type="dxa"/>
            <w:vMerge/>
          </w:tcPr>
          <w:p w14:paraId="2981064E" w14:textId="77777777" w:rsidR="000A2D8F" w:rsidRPr="00076537" w:rsidRDefault="000A2D8F" w:rsidP="00227855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7170" w:type="dxa"/>
            <w:tcBorders>
              <w:bottom w:val="single" w:sz="4" w:space="0" w:color="auto"/>
            </w:tcBorders>
          </w:tcPr>
          <w:p w14:paraId="55DBA4B1" w14:textId="77777777" w:rsidR="000A2D8F" w:rsidRPr="00076537" w:rsidRDefault="00BE4FA8" w:rsidP="004344E1">
            <w:pPr>
              <w:spacing w:after="0"/>
              <w:rPr>
                <w:rFonts w:ascii="Goethe FF Clan" w:hAnsi="Goethe FF Clan"/>
              </w:rPr>
            </w:pPr>
            <w:hyperlink r:id="rId59" w:history="1">
              <w:r w:rsidR="000A2D8F" w:rsidRPr="00076537">
                <w:rPr>
                  <w:rStyle w:val="Hyperlink"/>
                  <w:rFonts w:ascii="Goethe FF Clan" w:hAnsi="Goethe FF Clan"/>
                </w:rPr>
                <w:t>Mit Erfolg zum Goethe-/ÖSD-Zertifikat B1</w:t>
              </w:r>
            </w:hyperlink>
            <w:r w:rsidR="000A2D8F">
              <w:rPr>
                <w:rFonts w:ascii="Goethe FF Clan" w:hAnsi="Goethe FF Clan"/>
              </w:rPr>
              <w:t xml:space="preserve"> </w:t>
            </w:r>
            <w:proofErr w:type="spellStart"/>
            <w:r w:rsidR="000A2D8F" w:rsidRPr="00076537">
              <w:rPr>
                <w:rFonts w:ascii="Goethe FF Clan" w:hAnsi="Goethe FF Clan"/>
              </w:rPr>
              <w:t>Testbuch</w:t>
            </w:r>
            <w:proofErr w:type="spellEnd"/>
            <w:r w:rsidR="000A2D8F" w:rsidRPr="00076537">
              <w:rPr>
                <w:rFonts w:ascii="Goethe FF Clan" w:hAnsi="Goethe FF Clan"/>
              </w:rPr>
              <w:t xml:space="preserve"> + Audio-CD</w:t>
            </w:r>
          </w:p>
          <w:p w14:paraId="664A09A4" w14:textId="77777777" w:rsidR="000A2D8F" w:rsidRPr="00076537" w:rsidRDefault="000A2D8F" w:rsidP="002241C7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 xml:space="preserve">ISBN: </w:t>
            </w:r>
            <w:r w:rsidRPr="00076537">
              <w:rPr>
                <w:rFonts w:ascii="Goethe FF Clan" w:hAnsi="Goethe FF Clan"/>
                <w:color w:val="000000"/>
              </w:rPr>
              <w:t>978-3-12-6</w:t>
            </w:r>
            <w:r>
              <w:rPr>
                <w:rFonts w:ascii="Goethe FF Clan" w:hAnsi="Goethe FF Clan"/>
                <w:color w:val="000000"/>
              </w:rPr>
              <w:t>75851-2 Aktueller Ladenpreis: 18,99 EUR</w:t>
            </w:r>
          </w:p>
        </w:tc>
      </w:tr>
      <w:tr w:rsidR="000A2D8F" w:rsidRPr="00076537" w14:paraId="27A7625E" w14:textId="77777777" w:rsidTr="00392479">
        <w:trPr>
          <w:trHeight w:val="836"/>
        </w:trPr>
        <w:tc>
          <w:tcPr>
            <w:tcW w:w="3936" w:type="dxa"/>
            <w:vMerge/>
          </w:tcPr>
          <w:p w14:paraId="3AF087C3" w14:textId="77777777" w:rsidR="000A2D8F" w:rsidRPr="00076537" w:rsidRDefault="000A2D8F" w:rsidP="0000404A">
            <w:pPr>
              <w:spacing w:after="0"/>
              <w:rPr>
                <w:rFonts w:ascii="Goethe FF Clan" w:hAnsi="Goethe FF Clan"/>
                <w:b/>
              </w:rPr>
            </w:pPr>
          </w:p>
        </w:tc>
        <w:tc>
          <w:tcPr>
            <w:tcW w:w="3402" w:type="dxa"/>
            <w:vMerge/>
          </w:tcPr>
          <w:p w14:paraId="38950A7F" w14:textId="77777777" w:rsidR="000A2D8F" w:rsidRPr="00076537" w:rsidRDefault="000A2D8F" w:rsidP="00227855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7170" w:type="dxa"/>
          </w:tcPr>
          <w:p w14:paraId="48C08EFD" w14:textId="77777777" w:rsidR="000A2D8F" w:rsidRDefault="00BE4FA8" w:rsidP="00251E09">
            <w:pPr>
              <w:spacing w:after="0"/>
              <w:rPr>
                <w:rFonts w:ascii="Goethe FF Clan" w:hAnsi="Goethe FF Clan"/>
                <w:color w:val="000000"/>
              </w:rPr>
            </w:pPr>
            <w:hyperlink r:id="rId60" w:history="1">
              <w:r w:rsidR="000A2D8F" w:rsidRPr="00076537">
                <w:rPr>
                  <w:rStyle w:val="Hyperlink"/>
                  <w:rFonts w:ascii="Goethe FF Clan" w:hAnsi="Goethe FF Clan"/>
                </w:rPr>
                <w:t>So geht’s noch besser zum Goethe-/ÖSD-Zertifikat B1</w:t>
              </w:r>
            </w:hyperlink>
          </w:p>
          <w:p w14:paraId="1E3A6C7C" w14:textId="77777777" w:rsidR="000A2D8F" w:rsidRPr="00076537" w:rsidRDefault="000A2D8F" w:rsidP="00251E09">
            <w:pPr>
              <w:spacing w:after="0"/>
              <w:rPr>
                <w:rFonts w:ascii="Goethe FF Clan" w:hAnsi="Goethe FF Clan"/>
                <w:color w:val="000000"/>
              </w:rPr>
            </w:pPr>
            <w:proofErr w:type="spellStart"/>
            <w:r w:rsidRPr="00076537">
              <w:rPr>
                <w:rFonts w:ascii="Goethe FF Clan" w:hAnsi="Goethe FF Clan"/>
                <w:color w:val="000000"/>
              </w:rPr>
              <w:t>Testbuch</w:t>
            </w:r>
            <w:proofErr w:type="spellEnd"/>
            <w:r w:rsidRPr="00076537">
              <w:rPr>
                <w:rFonts w:ascii="Goethe FF Clan" w:hAnsi="Goethe FF Clan"/>
                <w:color w:val="000000"/>
              </w:rPr>
              <w:t xml:space="preserve"> mit 3 Audio-CDs</w:t>
            </w:r>
          </w:p>
          <w:p w14:paraId="42608C17" w14:textId="77777777" w:rsidR="000A2D8F" w:rsidRPr="00076537" w:rsidRDefault="000A2D8F" w:rsidP="00251E09">
            <w:pPr>
              <w:spacing w:after="0"/>
              <w:rPr>
                <w:rFonts w:ascii="Goethe FF Clan" w:hAnsi="Goethe FF Clan"/>
                <w:color w:val="000000"/>
              </w:rPr>
            </w:pPr>
            <w:r w:rsidRPr="00076537">
              <w:rPr>
                <w:rFonts w:ascii="Goethe FF Clan" w:hAnsi="Goethe FF Clan"/>
                <w:color w:val="000000"/>
              </w:rPr>
              <w:t>ISBN: 978-3126758543 Aktueller Ladenpreis: 19,99 EUR</w:t>
            </w:r>
          </w:p>
          <w:p w14:paraId="0CEB2D4B" w14:textId="77777777" w:rsidR="000A2D8F" w:rsidRPr="00076537" w:rsidRDefault="00BE4FA8" w:rsidP="00251E09">
            <w:pPr>
              <w:spacing w:after="0"/>
              <w:rPr>
                <w:rFonts w:ascii="Goethe FF Clan" w:hAnsi="Goethe FF Clan"/>
                <w:color w:val="000000"/>
              </w:rPr>
            </w:pPr>
            <w:hyperlink r:id="rId61" w:history="1">
              <w:r w:rsidR="000A2D8F" w:rsidRPr="00076537">
                <w:rPr>
                  <w:rStyle w:val="Hyperlink"/>
                  <w:rFonts w:ascii="Goethe FF Clan" w:hAnsi="Goethe FF Clan"/>
                </w:rPr>
                <w:t>So geht’s noch besser zum Goethe-/ÖSD-Zertifikat B1</w:t>
              </w:r>
            </w:hyperlink>
          </w:p>
          <w:p w14:paraId="35354F0B" w14:textId="77777777" w:rsidR="000A2D8F" w:rsidRPr="00076537" w:rsidRDefault="000A2D8F" w:rsidP="00251E09">
            <w:pPr>
              <w:spacing w:after="0"/>
              <w:rPr>
                <w:rFonts w:ascii="Goethe FF Clan" w:hAnsi="Goethe FF Clan"/>
                <w:color w:val="000000"/>
              </w:rPr>
            </w:pPr>
            <w:r w:rsidRPr="00076537">
              <w:rPr>
                <w:rFonts w:ascii="Goethe FF Clan" w:hAnsi="Goethe FF Clan"/>
                <w:color w:val="000000"/>
              </w:rPr>
              <w:t xml:space="preserve">Lehrerhandbuch zum </w:t>
            </w:r>
            <w:proofErr w:type="spellStart"/>
            <w:r w:rsidRPr="00076537">
              <w:rPr>
                <w:rFonts w:ascii="Goethe FF Clan" w:hAnsi="Goethe FF Clan"/>
                <w:color w:val="000000"/>
              </w:rPr>
              <w:t>Testbuch</w:t>
            </w:r>
            <w:proofErr w:type="spellEnd"/>
          </w:p>
          <w:p w14:paraId="592626B2" w14:textId="77777777" w:rsidR="000A2D8F" w:rsidRPr="00076537" w:rsidRDefault="000A2D8F" w:rsidP="00755D52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  <w:color w:val="000000"/>
              </w:rPr>
              <w:t>ISBN:</w:t>
            </w:r>
            <w:r>
              <w:rPr>
                <w:rFonts w:ascii="Goethe FF Clan" w:hAnsi="Goethe FF Clan"/>
                <w:color w:val="000000"/>
              </w:rPr>
              <w:t xml:space="preserve"> </w:t>
            </w:r>
            <w:r w:rsidRPr="00076537">
              <w:rPr>
                <w:rFonts w:ascii="Goethe FF Clan" w:hAnsi="Goethe FF Clan"/>
                <w:color w:val="000000"/>
              </w:rPr>
              <w:t xml:space="preserve">978-3-12-675855-0 Aktueller Ladenpreis: 16,99 </w:t>
            </w:r>
            <w:r>
              <w:rPr>
                <w:rFonts w:ascii="Goethe FF Clan" w:hAnsi="Goethe FF Clan"/>
                <w:color w:val="000000"/>
              </w:rPr>
              <w:t>EUR</w:t>
            </w:r>
          </w:p>
        </w:tc>
      </w:tr>
      <w:tr w:rsidR="000A2D8F" w:rsidRPr="00076537" w14:paraId="77E8461E" w14:textId="77777777" w:rsidTr="00392479">
        <w:trPr>
          <w:trHeight w:val="836"/>
        </w:trPr>
        <w:tc>
          <w:tcPr>
            <w:tcW w:w="3936" w:type="dxa"/>
            <w:vMerge/>
          </w:tcPr>
          <w:p w14:paraId="5B75729C" w14:textId="77777777" w:rsidR="000A2D8F" w:rsidRPr="00076537" w:rsidRDefault="000A2D8F" w:rsidP="0000404A">
            <w:pPr>
              <w:spacing w:after="0"/>
              <w:rPr>
                <w:rFonts w:ascii="Goethe FF Clan" w:hAnsi="Goethe FF Clan"/>
                <w:b/>
              </w:rPr>
            </w:pPr>
          </w:p>
        </w:tc>
        <w:tc>
          <w:tcPr>
            <w:tcW w:w="3402" w:type="dxa"/>
            <w:vMerge/>
          </w:tcPr>
          <w:p w14:paraId="43BAA8EF" w14:textId="77777777" w:rsidR="000A2D8F" w:rsidRPr="00076537" w:rsidRDefault="000A2D8F" w:rsidP="00227855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7170" w:type="dxa"/>
          </w:tcPr>
          <w:p w14:paraId="6AEF9FA1" w14:textId="77777777" w:rsidR="000A2D8F" w:rsidRPr="000A2D8F" w:rsidRDefault="00BE4FA8" w:rsidP="000A2D8F">
            <w:pPr>
              <w:spacing w:after="0"/>
              <w:rPr>
                <w:rFonts w:ascii="Goethe FF Clan" w:hAnsi="Goethe FF Clan"/>
                <w:color w:val="000000"/>
              </w:rPr>
            </w:pPr>
            <w:hyperlink r:id="rId62" w:history="1">
              <w:r w:rsidR="000A2D8F" w:rsidRPr="000A2D8F">
                <w:rPr>
                  <w:rStyle w:val="Hyperlink"/>
                  <w:rFonts w:ascii="Goethe FF Clan" w:hAnsi="Goethe FF Clan"/>
                </w:rPr>
                <w:t>So geht’s noch besser zu B1 – Hören.</w:t>
              </w:r>
            </w:hyperlink>
            <w:r w:rsidR="000A2D8F" w:rsidRPr="000A2D8F">
              <w:rPr>
                <w:rFonts w:ascii="Goethe FF Clan" w:hAnsi="Goethe FF Clan"/>
                <w:color w:val="000000"/>
              </w:rPr>
              <w:t xml:space="preserve"> Prüfungsvorbereitung Goethe-/ÖSD-Zertifikat B1. (mit CD) </w:t>
            </w:r>
          </w:p>
          <w:p w14:paraId="05CBD648" w14:textId="77777777" w:rsidR="000A2D8F" w:rsidRDefault="000A2D8F" w:rsidP="000A2D8F">
            <w:pPr>
              <w:spacing w:after="0"/>
            </w:pPr>
            <w:r w:rsidRPr="000A2D8F">
              <w:rPr>
                <w:rFonts w:ascii="Goethe FF Clan" w:hAnsi="Goethe FF Clan"/>
                <w:color w:val="000000"/>
              </w:rPr>
              <w:t>ISBN 978-3-12-675585-6 Aktueller Ladenpreis</w:t>
            </w:r>
            <w:r>
              <w:rPr>
                <w:rFonts w:ascii="Goethe FF Clan" w:hAnsi="Goethe FF Clan"/>
                <w:color w:val="000000"/>
              </w:rPr>
              <w:t xml:space="preserve"> 19,99 Euro</w:t>
            </w:r>
          </w:p>
        </w:tc>
      </w:tr>
      <w:tr w:rsidR="000A2D8F" w:rsidRPr="00076537" w14:paraId="33C7594A" w14:textId="77777777" w:rsidTr="00E92093">
        <w:trPr>
          <w:trHeight w:val="578"/>
        </w:trPr>
        <w:tc>
          <w:tcPr>
            <w:tcW w:w="3936" w:type="dxa"/>
            <w:vMerge/>
          </w:tcPr>
          <w:p w14:paraId="24D6F56B" w14:textId="77777777" w:rsidR="000A2D8F" w:rsidRPr="00076537" w:rsidRDefault="000A2D8F" w:rsidP="0000404A">
            <w:pPr>
              <w:spacing w:after="0"/>
              <w:rPr>
                <w:rFonts w:ascii="Goethe FF Clan" w:hAnsi="Goethe FF Clan"/>
                <w:b/>
              </w:rPr>
            </w:pPr>
          </w:p>
        </w:tc>
        <w:tc>
          <w:tcPr>
            <w:tcW w:w="3402" w:type="dxa"/>
            <w:vMerge/>
          </w:tcPr>
          <w:p w14:paraId="6591E1E9" w14:textId="77777777" w:rsidR="000A2D8F" w:rsidRPr="00076537" w:rsidRDefault="000A2D8F" w:rsidP="00227855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7170" w:type="dxa"/>
          </w:tcPr>
          <w:p w14:paraId="289491E5" w14:textId="77777777" w:rsidR="000A2D8F" w:rsidRDefault="000A2D8F" w:rsidP="00094740">
            <w:pPr>
              <w:spacing w:after="0"/>
              <w:rPr>
                <w:rFonts w:ascii="Goethe FF Clan" w:hAnsi="Goethe FF Clan"/>
                <w:color w:val="000000"/>
              </w:rPr>
            </w:pPr>
            <w:r>
              <w:rPr>
                <w:rFonts w:ascii="Goethe FF Clan" w:hAnsi="Goethe FF Clan"/>
                <w:color w:val="000000"/>
              </w:rPr>
              <w:t xml:space="preserve">Kostenloser </w:t>
            </w:r>
            <w:hyperlink r:id="rId63" w:history="1">
              <w:r w:rsidRPr="00914436">
                <w:rPr>
                  <w:rStyle w:val="Hyperlink"/>
                  <w:rFonts w:ascii="Goethe FF Clan" w:hAnsi="Goethe FF Clan"/>
                </w:rPr>
                <w:t>Modelltest</w:t>
              </w:r>
            </w:hyperlink>
            <w:r w:rsidRPr="00076537">
              <w:rPr>
                <w:rFonts w:ascii="Goethe FF Clan" w:hAnsi="Goethe FF Clan"/>
                <w:color w:val="000000"/>
              </w:rPr>
              <w:t xml:space="preserve"> </w:t>
            </w:r>
            <w:r>
              <w:rPr>
                <w:rFonts w:ascii="Goethe FF Clan" w:hAnsi="Goethe FF Clan"/>
                <w:color w:val="000000"/>
              </w:rPr>
              <w:t>zum Goethe-Zertifikat B1</w:t>
            </w:r>
          </w:p>
          <w:p w14:paraId="66ADC765" w14:textId="77777777" w:rsidR="000A2D8F" w:rsidRPr="00076537" w:rsidRDefault="000A2D8F" w:rsidP="00094740">
            <w:pPr>
              <w:spacing w:after="0"/>
              <w:rPr>
                <w:rFonts w:ascii="Goethe FF Clan" w:hAnsi="Goethe FF Clan"/>
                <w:color w:val="000000"/>
              </w:rPr>
            </w:pPr>
            <w:r>
              <w:rPr>
                <w:rFonts w:ascii="Goethe FF Clan" w:hAnsi="Goethe FF Clan"/>
                <w:color w:val="000000"/>
              </w:rPr>
              <w:t xml:space="preserve">Kostenloser </w:t>
            </w:r>
            <w:hyperlink r:id="rId64" w:anchor="reiter=mediathek&amp;dl_niveau_str=B1&amp;dl_kategorie=52" w:history="1">
              <w:r w:rsidRPr="00094740">
                <w:rPr>
                  <w:rStyle w:val="Hyperlink"/>
                  <w:rFonts w:ascii="Goethe FF Clan" w:hAnsi="Goethe FF Clan"/>
                </w:rPr>
                <w:t>Modelltest</w:t>
              </w:r>
            </w:hyperlink>
            <w:r>
              <w:rPr>
                <w:rFonts w:ascii="Goethe FF Clan" w:hAnsi="Goethe FF Clan"/>
                <w:color w:val="000000"/>
              </w:rPr>
              <w:t xml:space="preserve"> zu </w:t>
            </w:r>
            <w:proofErr w:type="spellStart"/>
            <w:r>
              <w:rPr>
                <w:rFonts w:ascii="Goethe FF Clan" w:hAnsi="Goethe FF Clan"/>
                <w:color w:val="000000"/>
              </w:rPr>
              <w:t>DaF</w:t>
            </w:r>
            <w:proofErr w:type="spellEnd"/>
            <w:r>
              <w:rPr>
                <w:rFonts w:ascii="Goethe FF Clan" w:hAnsi="Goethe FF Clan"/>
                <w:color w:val="000000"/>
              </w:rPr>
              <w:t xml:space="preserve"> kompakt</w:t>
            </w:r>
          </w:p>
        </w:tc>
      </w:tr>
      <w:tr w:rsidR="00D01584" w:rsidRPr="00076537" w14:paraId="5EB94570" w14:textId="77777777" w:rsidTr="00E56F79">
        <w:tc>
          <w:tcPr>
            <w:tcW w:w="3936" w:type="dxa"/>
            <w:vMerge/>
          </w:tcPr>
          <w:p w14:paraId="01B93F6F" w14:textId="77777777" w:rsidR="00D01584" w:rsidRPr="00076537" w:rsidRDefault="00D01584" w:rsidP="00060806">
            <w:pPr>
              <w:spacing w:after="0"/>
              <w:rPr>
                <w:rFonts w:ascii="Goethe FF Clan" w:hAnsi="Goethe FF Clan"/>
                <w:b/>
              </w:rPr>
            </w:pPr>
          </w:p>
        </w:tc>
        <w:tc>
          <w:tcPr>
            <w:tcW w:w="3402" w:type="dxa"/>
          </w:tcPr>
          <w:p w14:paraId="3AC326BE" w14:textId="77777777" w:rsidR="00D01584" w:rsidRPr="00392479" w:rsidRDefault="00D01584" w:rsidP="00AE20A6">
            <w:pPr>
              <w:spacing w:after="0"/>
              <w:rPr>
                <w:rFonts w:ascii="Goethe FF Clan" w:hAnsi="Goethe FF Clan"/>
              </w:rPr>
            </w:pPr>
            <w:r w:rsidRPr="00392479">
              <w:rPr>
                <w:rFonts w:ascii="Goethe FF Clan" w:hAnsi="Goethe FF Clan"/>
              </w:rPr>
              <w:t>Cornelsen</w:t>
            </w:r>
            <w:r w:rsidR="00A91AC0" w:rsidRPr="00392479">
              <w:rPr>
                <w:rFonts w:ascii="Goethe FF Clan" w:hAnsi="Goethe FF Clan"/>
              </w:rPr>
              <w:t>-</w:t>
            </w:r>
            <w:r w:rsidRPr="00392479">
              <w:rPr>
                <w:rFonts w:ascii="Goethe FF Clan" w:hAnsi="Goethe FF Clan"/>
              </w:rPr>
              <w:t>Verlag</w:t>
            </w:r>
          </w:p>
          <w:p w14:paraId="6BB22150" w14:textId="77777777" w:rsidR="00D01584" w:rsidRPr="00392479" w:rsidRDefault="00BE4FA8" w:rsidP="00650063">
            <w:pPr>
              <w:spacing w:after="0"/>
              <w:rPr>
                <w:rFonts w:ascii="Goethe FF Clan" w:hAnsi="Goethe FF Clan"/>
                <w:color w:val="0000FF"/>
                <w:u w:val="single"/>
              </w:rPr>
            </w:pPr>
            <w:hyperlink r:id="rId65" w:history="1">
              <w:r w:rsidR="00D01584" w:rsidRPr="00392479">
                <w:rPr>
                  <w:rStyle w:val="Hyperlink"/>
                  <w:rFonts w:ascii="Goethe FF Clan" w:hAnsi="Goethe FF Clan"/>
                </w:rPr>
                <w:t>http://www.cornelsen.de</w:t>
              </w:r>
            </w:hyperlink>
          </w:p>
        </w:tc>
        <w:tc>
          <w:tcPr>
            <w:tcW w:w="7170" w:type="dxa"/>
          </w:tcPr>
          <w:p w14:paraId="2BB4E630" w14:textId="77777777" w:rsidR="00D01584" w:rsidRPr="000305B6" w:rsidRDefault="000305B6" w:rsidP="00345332">
            <w:pPr>
              <w:spacing w:after="0"/>
              <w:rPr>
                <w:rStyle w:val="Hyperlink"/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fldChar w:fldCharType="begin"/>
            </w:r>
            <w:r>
              <w:rPr>
                <w:rFonts w:ascii="Goethe FF Clan" w:hAnsi="Goethe FF Clan"/>
              </w:rPr>
              <w:instrText xml:space="preserve"> HYPERLINK "https://www.cornelsen.de/cbb/reihe/r-5498/ra/titel/9783060208975" </w:instrText>
            </w:r>
            <w:r>
              <w:rPr>
                <w:rFonts w:ascii="Goethe FF Clan" w:hAnsi="Goethe FF Clan"/>
              </w:rPr>
              <w:fldChar w:fldCharType="separate"/>
            </w:r>
            <w:r w:rsidR="00D01584" w:rsidRPr="000305B6">
              <w:rPr>
                <w:rStyle w:val="Hyperlink"/>
                <w:rFonts w:ascii="Goethe FF Clan" w:hAnsi="Goethe FF Clan"/>
              </w:rPr>
              <w:t xml:space="preserve">Prüfungstraining </w:t>
            </w:r>
            <w:proofErr w:type="spellStart"/>
            <w:r w:rsidR="00D01584" w:rsidRPr="000305B6">
              <w:rPr>
                <w:rStyle w:val="Hyperlink"/>
                <w:rFonts w:ascii="Goethe FF Clan" w:hAnsi="Goethe FF Clan"/>
              </w:rPr>
              <w:t>DaF</w:t>
            </w:r>
            <w:proofErr w:type="spellEnd"/>
            <w:r w:rsidR="00D01584" w:rsidRPr="000305B6">
              <w:rPr>
                <w:rStyle w:val="Hyperlink"/>
                <w:rFonts w:ascii="Goethe FF Clan" w:hAnsi="Goethe FF Clan"/>
              </w:rPr>
              <w:t>: Goethe-/ÖSD-Zertifikat</w:t>
            </w:r>
            <w:r w:rsidR="008F0B0C" w:rsidRPr="00076537">
              <w:rPr>
                <w:rFonts w:ascii="Goethe FF Clan" w:hAnsi="Goethe FF Clan"/>
              </w:rPr>
              <w:t xml:space="preserve"> Übungsbuch mit CD</w:t>
            </w:r>
          </w:p>
          <w:p w14:paraId="55EF771C" w14:textId="77777777" w:rsidR="00D01584" w:rsidRPr="008F0B0C" w:rsidRDefault="000305B6" w:rsidP="002241C7">
            <w:pPr>
              <w:spacing w:after="0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fldChar w:fldCharType="end"/>
            </w:r>
            <w:r w:rsidR="00D01584" w:rsidRPr="00076537">
              <w:rPr>
                <w:rFonts w:ascii="Goethe FF Clan" w:hAnsi="Goethe FF Clan"/>
              </w:rPr>
              <w:t>ISBN: 978-3-06-020897-5</w:t>
            </w:r>
            <w:r w:rsidR="002241C7" w:rsidRPr="00076537">
              <w:rPr>
                <w:rFonts w:ascii="Goethe FF Clan" w:hAnsi="Goethe FF Clan"/>
              </w:rPr>
              <w:t xml:space="preserve"> </w:t>
            </w:r>
            <w:r>
              <w:rPr>
                <w:rFonts w:ascii="Goethe FF Clan" w:hAnsi="Goethe FF Clan"/>
              </w:rPr>
              <w:t>Aktueller Ladenpreis: 19,99</w:t>
            </w:r>
            <w:r w:rsidR="00D01584" w:rsidRPr="00076537">
              <w:rPr>
                <w:rFonts w:ascii="Goethe FF Clan" w:hAnsi="Goethe FF Clan"/>
              </w:rPr>
              <w:t xml:space="preserve"> EUR </w:t>
            </w:r>
          </w:p>
        </w:tc>
      </w:tr>
      <w:tr w:rsidR="00D01584" w:rsidRPr="00076537" w14:paraId="23900E79" w14:textId="77777777" w:rsidTr="00E56F79">
        <w:tc>
          <w:tcPr>
            <w:tcW w:w="3936" w:type="dxa"/>
            <w:vMerge/>
          </w:tcPr>
          <w:p w14:paraId="04A9B27B" w14:textId="77777777" w:rsidR="00D01584" w:rsidRPr="00076537" w:rsidRDefault="00D01584" w:rsidP="00060806">
            <w:pPr>
              <w:spacing w:after="0"/>
              <w:rPr>
                <w:rFonts w:ascii="Goethe FF Clan" w:hAnsi="Goethe FF Clan"/>
                <w:b/>
              </w:rPr>
            </w:pPr>
          </w:p>
        </w:tc>
        <w:tc>
          <w:tcPr>
            <w:tcW w:w="3402" w:type="dxa"/>
          </w:tcPr>
          <w:p w14:paraId="7D30D586" w14:textId="77777777" w:rsidR="00D01584" w:rsidRPr="00076537" w:rsidRDefault="00D01584" w:rsidP="0000404A">
            <w:pPr>
              <w:spacing w:after="0"/>
              <w:rPr>
                <w:rFonts w:ascii="Goethe FF Clan" w:hAnsi="Goethe FF Clan"/>
                <w:i/>
              </w:rPr>
            </w:pPr>
            <w:r w:rsidRPr="00076537">
              <w:rPr>
                <w:rFonts w:ascii="Goethe FF Clan" w:hAnsi="Goethe FF Clan"/>
                <w:i/>
              </w:rPr>
              <w:t>Griechische Verlage:</w:t>
            </w:r>
          </w:p>
          <w:p w14:paraId="557C6266" w14:textId="77777777" w:rsidR="00D01584" w:rsidRPr="00076537" w:rsidRDefault="00D01584" w:rsidP="0000404A">
            <w:pPr>
              <w:spacing w:after="0"/>
              <w:rPr>
                <w:rFonts w:ascii="Goethe FF Clan" w:hAnsi="Goethe FF Clan"/>
                <w:vertAlign w:val="superscript"/>
              </w:rPr>
            </w:pPr>
            <w:r w:rsidRPr="00076537">
              <w:rPr>
                <w:rFonts w:ascii="Goethe FF Clan" w:hAnsi="Goethe FF Clan"/>
              </w:rPr>
              <w:t>Deutsch durch die Lupe</w:t>
            </w:r>
          </w:p>
          <w:p w14:paraId="1FD7D27A" w14:textId="77777777" w:rsidR="00D01584" w:rsidRPr="00076537" w:rsidRDefault="00BE4FA8" w:rsidP="00D01584">
            <w:pPr>
              <w:spacing w:after="0"/>
              <w:rPr>
                <w:rFonts w:ascii="Goethe FF Clan" w:hAnsi="Goethe FF Clan"/>
              </w:rPr>
            </w:pPr>
            <w:hyperlink r:id="rId66" w:history="1">
              <w:r w:rsidR="00D01584" w:rsidRPr="00076537">
                <w:rPr>
                  <w:rStyle w:val="Hyperlink"/>
                  <w:rFonts w:ascii="Goethe FF Clan" w:hAnsi="Goethe FF Clan"/>
                </w:rPr>
                <w:t>www.dielupe.gr</w:t>
              </w:r>
            </w:hyperlink>
          </w:p>
        </w:tc>
        <w:tc>
          <w:tcPr>
            <w:tcW w:w="7170" w:type="dxa"/>
          </w:tcPr>
          <w:p w14:paraId="35B2499E" w14:textId="77777777" w:rsidR="00D01584" w:rsidRDefault="00BE4FA8" w:rsidP="00345332">
            <w:pPr>
              <w:spacing w:after="0"/>
              <w:rPr>
                <w:rFonts w:ascii="Goethe FF Clan" w:hAnsi="Goethe FF Clan"/>
              </w:rPr>
            </w:pPr>
            <w:hyperlink r:id="rId67" w:history="1">
              <w:r w:rsidR="00D01584" w:rsidRPr="00076537">
                <w:rPr>
                  <w:rStyle w:val="Hyperlink"/>
                  <w:rFonts w:ascii="Goethe FF Clan" w:hAnsi="Goethe FF Clan"/>
                </w:rPr>
                <w:t>Module B1</w:t>
              </w:r>
            </w:hyperlink>
            <w:r w:rsidR="00D27854">
              <w:rPr>
                <w:rFonts w:ascii="Goethe FF Clan" w:hAnsi="Goethe FF Clan"/>
              </w:rPr>
              <w:t xml:space="preserve"> </w:t>
            </w:r>
            <w:r w:rsidR="00D01584" w:rsidRPr="00076537">
              <w:rPr>
                <w:rFonts w:ascii="Goethe FF Clan" w:hAnsi="Goethe FF Clan"/>
              </w:rPr>
              <w:t>Vorbereitung auf die neue Prüfung Goethe-Zertifikat B1</w:t>
            </w:r>
            <w:r w:rsidR="00F51F7A">
              <w:rPr>
                <w:rFonts w:ascii="Goethe FF Clan" w:hAnsi="Goethe FF Clan"/>
              </w:rPr>
              <w:t>:</w:t>
            </w:r>
            <w:r w:rsidR="00D01584" w:rsidRPr="00076537">
              <w:rPr>
                <w:rFonts w:ascii="Goethe FF Clan" w:hAnsi="Goethe FF Clan"/>
              </w:rPr>
              <w:t xml:space="preserve"> </w:t>
            </w:r>
          </w:p>
          <w:p w14:paraId="13BF0E30" w14:textId="77777777" w:rsidR="00D27854" w:rsidRPr="00076537" w:rsidRDefault="00A246A1" w:rsidP="00D27854">
            <w:pPr>
              <w:spacing w:after="0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Kursbuch, Bearbeitung, 5CD-Set, MP3, Glossar</w:t>
            </w:r>
          </w:p>
        </w:tc>
      </w:tr>
      <w:tr w:rsidR="00D01584" w:rsidRPr="00076537" w14:paraId="707A9168" w14:textId="77777777" w:rsidTr="00C8220F">
        <w:tc>
          <w:tcPr>
            <w:tcW w:w="3936" w:type="dxa"/>
            <w:vMerge/>
          </w:tcPr>
          <w:p w14:paraId="6887F2EC" w14:textId="77777777" w:rsidR="00D01584" w:rsidRPr="00076537" w:rsidRDefault="00D01584" w:rsidP="00060806">
            <w:pPr>
              <w:spacing w:after="0"/>
              <w:rPr>
                <w:rFonts w:ascii="Goethe FF Clan" w:hAnsi="Goethe FF Clan"/>
                <w:b/>
              </w:rPr>
            </w:pPr>
          </w:p>
        </w:tc>
        <w:tc>
          <w:tcPr>
            <w:tcW w:w="3402" w:type="dxa"/>
          </w:tcPr>
          <w:p w14:paraId="427F4610" w14:textId="77777777" w:rsidR="00D01584" w:rsidRPr="00076537" w:rsidRDefault="00D01584" w:rsidP="0000404A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>Praxis – Spezialverlag Deutsch als Fremdsprache</w:t>
            </w:r>
          </w:p>
          <w:p w14:paraId="27AFB718" w14:textId="77777777" w:rsidR="00D01584" w:rsidRPr="00076537" w:rsidRDefault="00BE4FA8" w:rsidP="00227855">
            <w:pPr>
              <w:spacing w:after="0"/>
              <w:rPr>
                <w:rFonts w:ascii="Goethe FF Clan" w:hAnsi="Goethe FF Clan"/>
              </w:rPr>
            </w:pPr>
            <w:hyperlink r:id="rId68" w:history="1">
              <w:r w:rsidR="00D01584" w:rsidRPr="00076537">
                <w:rPr>
                  <w:rStyle w:val="Hyperlink"/>
                  <w:rFonts w:ascii="Goethe FF Clan" w:hAnsi="Goethe FF Clan"/>
                </w:rPr>
                <w:t>www.praxis.gr</w:t>
              </w:r>
            </w:hyperlink>
          </w:p>
        </w:tc>
        <w:tc>
          <w:tcPr>
            <w:tcW w:w="7170" w:type="dxa"/>
          </w:tcPr>
          <w:p w14:paraId="1B0FE10C" w14:textId="77777777" w:rsidR="008868CF" w:rsidRDefault="00BE4FA8" w:rsidP="00345332">
            <w:pPr>
              <w:spacing w:after="0"/>
              <w:rPr>
                <w:rFonts w:ascii="Goethe FF Clan" w:hAnsi="Goethe FF Clan"/>
              </w:rPr>
            </w:pPr>
            <w:hyperlink r:id="rId69" w:history="1">
              <w:r w:rsidR="008868CF" w:rsidRPr="008868CF">
                <w:rPr>
                  <w:rStyle w:val="Hyperlink"/>
                  <w:rFonts w:ascii="Goethe FF Clan" w:hAnsi="Goethe FF Clan"/>
                </w:rPr>
                <w:t>Werkstatt B1</w:t>
              </w:r>
            </w:hyperlink>
            <w:r w:rsidR="008868CF">
              <w:rPr>
                <w:rFonts w:ascii="Goethe FF Clan" w:hAnsi="Goethe FF Clan"/>
              </w:rPr>
              <w:t xml:space="preserve"> </w:t>
            </w:r>
            <w:r w:rsidR="008868CF" w:rsidRPr="008868CF">
              <w:rPr>
                <w:rFonts w:ascii="Goethe FF Clan" w:hAnsi="Goethe FF Clan"/>
              </w:rPr>
              <w:t>Training zur Prüfung Zertifikat B1</w:t>
            </w:r>
            <w:r w:rsidR="00F51F7A">
              <w:rPr>
                <w:rFonts w:ascii="Goethe FF Clan" w:hAnsi="Goethe FF Clan"/>
              </w:rPr>
              <w:t>:</w:t>
            </w:r>
          </w:p>
          <w:p w14:paraId="4B394E38" w14:textId="77777777" w:rsidR="00007DE5" w:rsidRPr="00076537" w:rsidRDefault="00A246A1" w:rsidP="00DE7E58">
            <w:pPr>
              <w:spacing w:after="0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Lehrbuch, Arbeitsbuch, 5 Audio CDs, Glossar</w:t>
            </w:r>
          </w:p>
        </w:tc>
      </w:tr>
      <w:tr w:rsidR="00D01584" w:rsidRPr="00076537" w14:paraId="6D3DC27D" w14:textId="77777777" w:rsidTr="00956E05">
        <w:tc>
          <w:tcPr>
            <w:tcW w:w="3936" w:type="dxa"/>
            <w:vMerge/>
          </w:tcPr>
          <w:p w14:paraId="29294588" w14:textId="77777777" w:rsidR="00D01584" w:rsidRPr="00076537" w:rsidRDefault="00D01584" w:rsidP="00060806">
            <w:pPr>
              <w:spacing w:after="0"/>
              <w:rPr>
                <w:rFonts w:ascii="Goethe FF Clan" w:hAnsi="Goethe FF Clan"/>
                <w:b/>
              </w:rPr>
            </w:pPr>
          </w:p>
        </w:tc>
        <w:tc>
          <w:tcPr>
            <w:tcW w:w="3402" w:type="dxa"/>
          </w:tcPr>
          <w:p w14:paraId="2F5D4AE6" w14:textId="77777777" w:rsidR="00D01584" w:rsidRPr="00076537" w:rsidRDefault="00D01584" w:rsidP="00345332">
            <w:pPr>
              <w:spacing w:after="0"/>
              <w:rPr>
                <w:rFonts w:ascii="Goethe FF Clan" w:hAnsi="Goethe FF Clan"/>
                <w:lang w:val="en-US"/>
              </w:rPr>
            </w:pPr>
            <w:r w:rsidRPr="00076537">
              <w:rPr>
                <w:rFonts w:ascii="Goethe FF Clan" w:hAnsi="Goethe FF Clan"/>
                <w:lang w:val="en-US"/>
              </w:rPr>
              <w:t xml:space="preserve">Christos </w:t>
            </w:r>
            <w:proofErr w:type="spellStart"/>
            <w:r w:rsidRPr="00076537">
              <w:rPr>
                <w:rFonts w:ascii="Goethe FF Clan" w:hAnsi="Goethe FF Clan"/>
                <w:lang w:val="en-US"/>
              </w:rPr>
              <w:t>Karabatos-Verlag</w:t>
            </w:r>
            <w:proofErr w:type="spellEnd"/>
          </w:p>
          <w:p w14:paraId="290F20E3" w14:textId="77777777" w:rsidR="00D01584" w:rsidRPr="00076537" w:rsidRDefault="00BE4FA8" w:rsidP="00345332">
            <w:pPr>
              <w:spacing w:after="0"/>
              <w:rPr>
                <w:rFonts w:ascii="Goethe FF Clan" w:hAnsi="Goethe FF Clan"/>
                <w:lang w:val="en-US"/>
              </w:rPr>
            </w:pPr>
            <w:hyperlink r:id="rId70" w:history="1">
              <w:r w:rsidR="00D01584" w:rsidRPr="00076537">
                <w:rPr>
                  <w:rStyle w:val="Hyperlink"/>
                  <w:rFonts w:ascii="Goethe FF Clan" w:hAnsi="Goethe FF Clan"/>
                  <w:lang w:val="en-US"/>
                </w:rPr>
                <w:t>www.karabatos.gr</w:t>
              </w:r>
            </w:hyperlink>
          </w:p>
        </w:tc>
        <w:tc>
          <w:tcPr>
            <w:tcW w:w="7170" w:type="dxa"/>
            <w:shd w:val="clear" w:color="auto" w:fill="A0C814"/>
          </w:tcPr>
          <w:p w14:paraId="446D7B4F" w14:textId="77777777" w:rsidR="008868CF" w:rsidRDefault="00BE4FA8" w:rsidP="00345332">
            <w:pPr>
              <w:spacing w:after="0"/>
              <w:rPr>
                <w:rFonts w:ascii="Goethe FF Clan" w:eastAsia="Times New Roman" w:hAnsi="Goethe FF Clan" w:cs="Times New Roman"/>
                <w:lang w:eastAsia="de-DE"/>
              </w:rPr>
            </w:pPr>
            <w:hyperlink r:id="rId71" w:history="1">
              <w:r w:rsidR="008868CF" w:rsidRPr="008868CF">
                <w:rPr>
                  <w:rStyle w:val="Hyperlink"/>
                  <w:rFonts w:ascii="Goethe FF Clan" w:eastAsia="Times New Roman" w:hAnsi="Goethe FF Clan" w:cs="Times New Roman"/>
                  <w:lang w:eastAsia="de-DE"/>
                </w:rPr>
                <w:t>Zertifikat B1 neu</w:t>
              </w:r>
            </w:hyperlink>
            <w:r w:rsidR="00F51F7A">
              <w:rPr>
                <w:rFonts w:ascii="Goethe FF Clan" w:eastAsia="Times New Roman" w:hAnsi="Goethe FF Clan" w:cs="Times New Roman"/>
                <w:lang w:eastAsia="de-DE"/>
              </w:rPr>
              <w:t>:</w:t>
            </w:r>
          </w:p>
          <w:p w14:paraId="37204D2F" w14:textId="77777777" w:rsidR="00914436" w:rsidRPr="00767B8C" w:rsidRDefault="00A246A1" w:rsidP="00DE7E58">
            <w:pPr>
              <w:spacing w:after="0"/>
              <w:rPr>
                <w:rFonts w:ascii="Goethe FF Clan" w:eastAsia="Times New Roman" w:hAnsi="Goethe FF Clan" w:cs="Times New Roman"/>
                <w:lang w:eastAsia="de-DE"/>
              </w:rPr>
            </w:pPr>
            <w:proofErr w:type="spellStart"/>
            <w:r>
              <w:rPr>
                <w:rFonts w:ascii="Goethe FF Clan" w:eastAsia="Times New Roman" w:hAnsi="Goethe FF Clan" w:cs="Times New Roman"/>
                <w:lang w:eastAsia="de-DE"/>
              </w:rPr>
              <w:t>Testbuch</w:t>
            </w:r>
            <w:proofErr w:type="spellEnd"/>
            <w:r>
              <w:rPr>
                <w:rFonts w:ascii="Goethe FF Clan" w:eastAsia="Times New Roman" w:hAnsi="Goethe FF Clan" w:cs="Times New Roman"/>
                <w:lang w:eastAsia="de-DE"/>
              </w:rPr>
              <w:t>, Lehrerbuch, Schülerheft, 8 CDs, Glossar</w:t>
            </w:r>
          </w:p>
        </w:tc>
      </w:tr>
    </w:tbl>
    <w:p w14:paraId="755B1B03" w14:textId="77777777" w:rsidR="00044C63" w:rsidRPr="00076537" w:rsidRDefault="00044C63">
      <w:pPr>
        <w:rPr>
          <w:rFonts w:ascii="Goethe FF Clan" w:hAnsi="Goethe FF Clan"/>
        </w:rPr>
      </w:pPr>
      <w:r w:rsidRPr="00076537">
        <w:rPr>
          <w:rFonts w:ascii="Goethe FF Clan" w:hAnsi="Goethe FF Clan"/>
        </w:rPr>
        <w:br w:type="page"/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402"/>
        <w:gridCol w:w="7170"/>
      </w:tblGrid>
      <w:tr w:rsidR="00AE20A6" w:rsidRPr="00076537" w14:paraId="4BB91DE5" w14:textId="77777777" w:rsidTr="00E56F79">
        <w:tc>
          <w:tcPr>
            <w:tcW w:w="3936" w:type="dxa"/>
            <w:vMerge w:val="restart"/>
          </w:tcPr>
          <w:p w14:paraId="4328279E" w14:textId="0F7334CB" w:rsidR="00AE20A6" w:rsidRDefault="00AE20A6" w:rsidP="003307AE">
            <w:pPr>
              <w:spacing w:after="0"/>
              <w:rPr>
                <w:rFonts w:ascii="Goethe FF Clan" w:hAnsi="Goethe FF Clan"/>
                <w:b/>
              </w:rPr>
            </w:pPr>
            <w:r w:rsidRPr="00076537">
              <w:rPr>
                <w:rFonts w:ascii="Goethe FF Clan" w:hAnsi="Goethe FF Clan"/>
              </w:rPr>
              <w:lastRenderedPageBreak/>
              <w:br w:type="page"/>
            </w:r>
            <w:r w:rsidRPr="00076537">
              <w:rPr>
                <w:rFonts w:ascii="Goethe FF Clan" w:hAnsi="Goethe FF Clan"/>
                <w:b/>
              </w:rPr>
              <w:t>Goethe-Zertifikat B2</w:t>
            </w:r>
            <w:r w:rsidR="00A749DD">
              <w:rPr>
                <w:rFonts w:ascii="Goethe FF Clan" w:hAnsi="Goethe FF Clan"/>
                <w:b/>
              </w:rPr>
              <w:t xml:space="preserve"> alt</w:t>
            </w:r>
          </w:p>
          <w:p w14:paraId="7684B708" w14:textId="77777777" w:rsidR="00DE1DB8" w:rsidRPr="00DE1DB8" w:rsidRDefault="00DE1DB8" w:rsidP="003307AE">
            <w:pPr>
              <w:spacing w:after="0"/>
              <w:rPr>
                <w:rFonts w:ascii="Goethe FF Clan" w:hAnsi="Goethe FF Clan"/>
              </w:rPr>
            </w:pPr>
            <w:r w:rsidRPr="00DE1DB8">
              <w:rPr>
                <w:rFonts w:ascii="Goethe FF Clan" w:hAnsi="Goethe FF Clan"/>
              </w:rPr>
              <w:t>(für Erwachsene)</w:t>
            </w:r>
          </w:p>
        </w:tc>
        <w:tc>
          <w:tcPr>
            <w:tcW w:w="3402" w:type="dxa"/>
          </w:tcPr>
          <w:p w14:paraId="5C6E978E" w14:textId="77777777" w:rsidR="00AE20A6" w:rsidRPr="00076537" w:rsidRDefault="00AE20A6" w:rsidP="00214258">
            <w:pPr>
              <w:spacing w:after="0"/>
              <w:rPr>
                <w:rFonts w:ascii="Goethe FF Clan" w:hAnsi="Goethe FF Clan"/>
              </w:rPr>
            </w:pPr>
            <w:proofErr w:type="spellStart"/>
            <w:r w:rsidRPr="00076537">
              <w:rPr>
                <w:rFonts w:ascii="Goethe FF Clan" w:hAnsi="Goethe FF Clan"/>
              </w:rPr>
              <w:t>Hueber</w:t>
            </w:r>
            <w:proofErr w:type="spellEnd"/>
            <w:r w:rsidRPr="00076537">
              <w:rPr>
                <w:rFonts w:ascii="Goethe FF Clan" w:hAnsi="Goethe FF Clan"/>
              </w:rPr>
              <w:t>-Verlag</w:t>
            </w:r>
          </w:p>
          <w:p w14:paraId="19B900EC" w14:textId="77777777" w:rsidR="00AE20A6" w:rsidRPr="00076537" w:rsidRDefault="00BE4FA8" w:rsidP="00BB3EEE">
            <w:pPr>
              <w:spacing w:after="0"/>
              <w:rPr>
                <w:rFonts w:ascii="Goethe FF Clan" w:hAnsi="Goethe FF Clan"/>
                <w:color w:val="0000FF"/>
                <w:u w:val="single"/>
              </w:rPr>
            </w:pPr>
            <w:hyperlink r:id="rId72" w:history="1">
              <w:r w:rsidR="00BB3EEE" w:rsidRPr="00076537">
                <w:rPr>
                  <w:rStyle w:val="Hyperlink"/>
                  <w:rFonts w:ascii="Goethe FF Clan" w:hAnsi="Goethe FF Clan"/>
                </w:rPr>
                <w:t>http://www.hueber.de</w:t>
              </w:r>
            </w:hyperlink>
          </w:p>
        </w:tc>
        <w:tc>
          <w:tcPr>
            <w:tcW w:w="7170" w:type="dxa"/>
          </w:tcPr>
          <w:p w14:paraId="69652B82" w14:textId="77777777" w:rsidR="00AE20A6" w:rsidRPr="00076537" w:rsidRDefault="00BE4FA8" w:rsidP="00214258">
            <w:pPr>
              <w:spacing w:after="0"/>
              <w:rPr>
                <w:rFonts w:ascii="Goethe FF Clan" w:hAnsi="Goethe FF Clan"/>
              </w:rPr>
            </w:pPr>
            <w:hyperlink r:id="rId73" w:history="1">
              <w:r w:rsidR="00AE20A6" w:rsidRPr="00076537">
                <w:rPr>
                  <w:rStyle w:val="Hyperlink"/>
                  <w:rFonts w:ascii="Goethe FF Clan" w:hAnsi="Goethe FF Clan"/>
                </w:rPr>
                <w:t xml:space="preserve">Fit fürs Goethe-Zertifikat B2 </w:t>
              </w:r>
              <w:r w:rsidR="00AE20A6" w:rsidRPr="00076537">
                <w:rPr>
                  <w:rStyle w:val="Hyperlink"/>
                  <w:rFonts w:ascii="Goethe FF Clan" w:hAnsi="Goethe FF Clan"/>
                </w:rPr>
                <w:br/>
                <w:t>Prüfungstraining, Lehrbuch mit integrierter Audio-CD</w:t>
              </w:r>
            </w:hyperlink>
          </w:p>
          <w:p w14:paraId="694308E5" w14:textId="77777777" w:rsidR="003949F2" w:rsidRPr="00076537" w:rsidRDefault="00AE20A6" w:rsidP="002241C7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 xml:space="preserve">ISBN 978-3-19-001874-1 </w:t>
            </w:r>
            <w:r w:rsidR="002241C7" w:rsidRPr="00076537">
              <w:rPr>
                <w:rFonts w:ascii="Goethe FF Clan" w:hAnsi="Goethe FF Clan"/>
              </w:rPr>
              <w:t>Aktueller Ladenpreis: 18,99</w:t>
            </w:r>
            <w:r w:rsidR="00755D52">
              <w:rPr>
                <w:rFonts w:ascii="Goethe FF Clan" w:hAnsi="Goethe FF Clan"/>
              </w:rPr>
              <w:t xml:space="preserve"> </w:t>
            </w:r>
            <w:r w:rsidR="002241C7" w:rsidRPr="00076537">
              <w:rPr>
                <w:rFonts w:ascii="Goethe FF Clan" w:hAnsi="Goethe FF Clan"/>
              </w:rPr>
              <w:t>EUR</w:t>
            </w:r>
          </w:p>
        </w:tc>
      </w:tr>
      <w:tr w:rsidR="009D2836" w:rsidRPr="00076537" w14:paraId="6A453A6C" w14:textId="77777777" w:rsidTr="00B8118B">
        <w:trPr>
          <w:trHeight w:val="630"/>
        </w:trPr>
        <w:tc>
          <w:tcPr>
            <w:tcW w:w="3936" w:type="dxa"/>
            <w:vMerge/>
          </w:tcPr>
          <w:p w14:paraId="17BCB8D4" w14:textId="77777777" w:rsidR="009D2836" w:rsidRPr="00076537" w:rsidRDefault="009D2836" w:rsidP="0000404A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3402" w:type="dxa"/>
            <w:vMerge w:val="restart"/>
          </w:tcPr>
          <w:p w14:paraId="3E0B604D" w14:textId="77777777" w:rsidR="009D2836" w:rsidRPr="00076537" w:rsidRDefault="009D2836" w:rsidP="0000404A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 xml:space="preserve">Klett-Verlag </w:t>
            </w:r>
          </w:p>
          <w:p w14:paraId="557A4828" w14:textId="77777777" w:rsidR="009D2836" w:rsidRPr="00076537" w:rsidRDefault="00BE4FA8" w:rsidP="00545FE5">
            <w:pPr>
              <w:spacing w:after="0"/>
              <w:rPr>
                <w:rFonts w:ascii="Goethe FF Clan" w:hAnsi="Goethe FF Clan"/>
              </w:rPr>
            </w:pPr>
            <w:hyperlink r:id="rId74" w:history="1">
              <w:r w:rsidR="009D2836" w:rsidRPr="00076537">
                <w:rPr>
                  <w:rStyle w:val="Hyperlink"/>
                  <w:rFonts w:ascii="Goethe FF Clan" w:hAnsi="Goethe FF Clan"/>
                </w:rPr>
                <w:t>http://www.klett-sprachen.de</w:t>
              </w:r>
            </w:hyperlink>
          </w:p>
        </w:tc>
        <w:tc>
          <w:tcPr>
            <w:tcW w:w="7170" w:type="dxa"/>
          </w:tcPr>
          <w:p w14:paraId="4F2F0CBC" w14:textId="77777777" w:rsidR="009D2836" w:rsidRPr="00076537" w:rsidRDefault="00BE4FA8" w:rsidP="0000404A">
            <w:pPr>
              <w:spacing w:after="0"/>
              <w:rPr>
                <w:rFonts w:ascii="Goethe FF Clan" w:hAnsi="Goethe FF Clan"/>
              </w:rPr>
            </w:pPr>
            <w:hyperlink r:id="rId75" w:history="1">
              <w:r w:rsidR="009D2836" w:rsidRPr="00BC2E94">
                <w:rPr>
                  <w:rStyle w:val="Hyperlink"/>
                  <w:rFonts w:ascii="Goethe FF Clan" w:hAnsi="Goethe FF Clan"/>
                </w:rPr>
                <w:t>Mit Erfolg zum Goethe-Zertifikat B2</w:t>
              </w:r>
            </w:hyperlink>
            <w:r w:rsidR="009D2836">
              <w:rPr>
                <w:rFonts w:ascii="Goethe FF Clan" w:hAnsi="Goethe FF Clan"/>
              </w:rPr>
              <w:t xml:space="preserve"> </w:t>
            </w:r>
            <w:proofErr w:type="spellStart"/>
            <w:r w:rsidR="009D2836" w:rsidRPr="00076537">
              <w:rPr>
                <w:rFonts w:ascii="Goethe FF Clan" w:hAnsi="Goethe FF Clan"/>
              </w:rPr>
              <w:t>Testbuch</w:t>
            </w:r>
            <w:proofErr w:type="spellEnd"/>
            <w:r w:rsidR="009D2836" w:rsidRPr="00076537">
              <w:rPr>
                <w:rFonts w:ascii="Goethe FF Clan" w:hAnsi="Goethe FF Clan"/>
              </w:rPr>
              <w:t xml:space="preserve"> mit Audio-CD</w:t>
            </w:r>
          </w:p>
          <w:p w14:paraId="5B0858D8" w14:textId="77777777" w:rsidR="009D2836" w:rsidRPr="00076537" w:rsidRDefault="009D2836" w:rsidP="00BC2E94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>978-3-12-675831-4 Aktueller Ladenprei</w:t>
            </w:r>
            <w:r>
              <w:rPr>
                <w:rFonts w:ascii="Goethe FF Clan" w:hAnsi="Goethe FF Clan"/>
              </w:rPr>
              <w:t>s: 18,</w:t>
            </w:r>
            <w:r w:rsidRPr="00076537">
              <w:rPr>
                <w:rFonts w:ascii="Goethe FF Clan" w:hAnsi="Goethe FF Clan"/>
              </w:rPr>
              <w:t>99 EUR</w:t>
            </w:r>
          </w:p>
        </w:tc>
      </w:tr>
      <w:tr w:rsidR="009D2836" w:rsidRPr="00076537" w14:paraId="2182FA83" w14:textId="77777777" w:rsidTr="009D2836">
        <w:trPr>
          <w:trHeight w:val="602"/>
        </w:trPr>
        <w:tc>
          <w:tcPr>
            <w:tcW w:w="3936" w:type="dxa"/>
            <w:vMerge/>
          </w:tcPr>
          <w:p w14:paraId="7CDF26E9" w14:textId="77777777" w:rsidR="009D2836" w:rsidRPr="00076537" w:rsidRDefault="009D2836" w:rsidP="0000404A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3402" w:type="dxa"/>
            <w:vMerge/>
          </w:tcPr>
          <w:p w14:paraId="17E4A525" w14:textId="77777777" w:rsidR="009D2836" w:rsidRPr="00076537" w:rsidRDefault="009D2836" w:rsidP="0000404A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7170" w:type="dxa"/>
          </w:tcPr>
          <w:p w14:paraId="39A03084" w14:textId="77777777" w:rsidR="009D2836" w:rsidRPr="00076537" w:rsidRDefault="00BE4FA8" w:rsidP="002313A2">
            <w:pPr>
              <w:spacing w:after="0"/>
              <w:rPr>
                <w:rFonts w:ascii="Goethe FF Clan" w:hAnsi="Goethe FF Clan"/>
              </w:rPr>
            </w:pPr>
            <w:hyperlink r:id="rId76" w:history="1">
              <w:r w:rsidR="009D2836" w:rsidRPr="00076537">
                <w:rPr>
                  <w:rStyle w:val="Hyperlink"/>
                  <w:rFonts w:ascii="Goethe FF Clan" w:hAnsi="Goethe FF Clan"/>
                </w:rPr>
                <w:t>Mit Erfolg zum Goethe-Zertifikat B2</w:t>
              </w:r>
            </w:hyperlink>
            <w:r w:rsidR="009D2836">
              <w:rPr>
                <w:rFonts w:ascii="Goethe FF Clan" w:hAnsi="Goethe FF Clan"/>
              </w:rPr>
              <w:t xml:space="preserve"> </w:t>
            </w:r>
            <w:r w:rsidR="009D2836" w:rsidRPr="00076537">
              <w:rPr>
                <w:rFonts w:ascii="Goethe FF Clan" w:hAnsi="Goethe FF Clan"/>
              </w:rPr>
              <w:t>Übungsbuch mit Audio-CD,</w:t>
            </w:r>
          </w:p>
          <w:p w14:paraId="51721B02" w14:textId="77777777" w:rsidR="009D2836" w:rsidRPr="00076537" w:rsidRDefault="009D2836" w:rsidP="002241C7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>ISBN 978-3-12-675830-7 Aktueller Ladenpreis: 19,99 EUR</w:t>
            </w:r>
          </w:p>
        </w:tc>
      </w:tr>
      <w:tr w:rsidR="009D2836" w:rsidRPr="00076537" w14:paraId="7523A76D" w14:textId="77777777" w:rsidTr="009D2836">
        <w:trPr>
          <w:trHeight w:val="328"/>
        </w:trPr>
        <w:tc>
          <w:tcPr>
            <w:tcW w:w="3936" w:type="dxa"/>
            <w:vMerge/>
          </w:tcPr>
          <w:p w14:paraId="38D144D0" w14:textId="77777777" w:rsidR="009D2836" w:rsidRPr="00076537" w:rsidRDefault="009D2836" w:rsidP="0000404A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3402" w:type="dxa"/>
            <w:vMerge/>
          </w:tcPr>
          <w:p w14:paraId="4F49B581" w14:textId="77777777" w:rsidR="009D2836" w:rsidRPr="00076537" w:rsidRDefault="009D2836" w:rsidP="0000404A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7170" w:type="dxa"/>
          </w:tcPr>
          <w:p w14:paraId="59C4FCD0" w14:textId="77777777" w:rsidR="009D2836" w:rsidRDefault="009D2836" w:rsidP="002313A2">
            <w:pPr>
              <w:spacing w:after="0"/>
            </w:pPr>
            <w:r>
              <w:rPr>
                <w:rFonts w:ascii="Goethe FF Clan" w:hAnsi="Goethe FF Clan"/>
                <w:color w:val="000000"/>
              </w:rPr>
              <w:t xml:space="preserve">Kostenloser </w:t>
            </w:r>
            <w:hyperlink r:id="rId77" w:history="1">
              <w:r w:rsidRPr="00231D43">
                <w:rPr>
                  <w:rStyle w:val="Hyperlink"/>
                  <w:rFonts w:ascii="Goethe FF Clan" w:hAnsi="Goethe FF Clan"/>
                </w:rPr>
                <w:t>Modelltest</w:t>
              </w:r>
            </w:hyperlink>
            <w:r w:rsidRPr="00076537">
              <w:rPr>
                <w:rFonts w:ascii="Goethe FF Clan" w:hAnsi="Goethe FF Clan"/>
                <w:color w:val="000000"/>
              </w:rPr>
              <w:t xml:space="preserve"> </w:t>
            </w:r>
            <w:r>
              <w:rPr>
                <w:rFonts w:ascii="Goethe FF Clan" w:hAnsi="Goethe FF Clan"/>
                <w:color w:val="000000"/>
              </w:rPr>
              <w:t>zum Goethe-Zertifikat B2</w:t>
            </w:r>
          </w:p>
        </w:tc>
      </w:tr>
      <w:tr w:rsidR="00AE20A6" w:rsidRPr="00076537" w14:paraId="7E13E8EA" w14:textId="77777777" w:rsidTr="00E56F79">
        <w:tc>
          <w:tcPr>
            <w:tcW w:w="3936" w:type="dxa"/>
            <w:vMerge/>
            <w:tcBorders>
              <w:bottom w:val="single" w:sz="4" w:space="0" w:color="auto"/>
            </w:tcBorders>
          </w:tcPr>
          <w:p w14:paraId="73DB0811" w14:textId="77777777" w:rsidR="00AE20A6" w:rsidRPr="00076537" w:rsidRDefault="00AE20A6" w:rsidP="0000404A">
            <w:pPr>
              <w:spacing w:after="0"/>
              <w:rPr>
                <w:rFonts w:ascii="Goethe FF Clan" w:hAnsi="Goethe FF Clan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B8F06CD" w14:textId="77777777" w:rsidR="00A749DD" w:rsidRPr="00392479" w:rsidRDefault="00A749DD" w:rsidP="00A749DD">
            <w:pPr>
              <w:spacing w:after="0"/>
              <w:rPr>
                <w:rFonts w:ascii="Goethe FF Clan" w:hAnsi="Goethe FF Clan"/>
              </w:rPr>
            </w:pPr>
            <w:r w:rsidRPr="00392479">
              <w:rPr>
                <w:rFonts w:ascii="Goethe FF Clan" w:hAnsi="Goethe FF Clan"/>
              </w:rPr>
              <w:t>Cornelsen-Verlag</w:t>
            </w:r>
          </w:p>
          <w:p w14:paraId="5F00A64C" w14:textId="59049766" w:rsidR="00AE20A6" w:rsidRPr="00392479" w:rsidRDefault="00BE4FA8" w:rsidP="00A749DD">
            <w:pPr>
              <w:spacing w:after="0"/>
              <w:rPr>
                <w:rFonts w:ascii="Goethe FF Clan" w:hAnsi="Goethe FF Clan"/>
              </w:rPr>
            </w:pPr>
            <w:hyperlink r:id="rId78" w:history="1">
              <w:r w:rsidR="00A749DD" w:rsidRPr="00392479">
                <w:rPr>
                  <w:rStyle w:val="Hyperlink"/>
                  <w:rFonts w:ascii="Goethe FF Clan" w:hAnsi="Goethe FF Clan"/>
                </w:rPr>
                <w:t>http://www.cornelsen.de</w:t>
              </w:r>
            </w:hyperlink>
          </w:p>
        </w:tc>
        <w:tc>
          <w:tcPr>
            <w:tcW w:w="7170" w:type="dxa"/>
            <w:tcBorders>
              <w:bottom w:val="single" w:sz="4" w:space="0" w:color="auto"/>
            </w:tcBorders>
          </w:tcPr>
          <w:p w14:paraId="36F8AB25" w14:textId="77777777" w:rsidR="00AE20A6" w:rsidRPr="00076537" w:rsidRDefault="00BE4FA8" w:rsidP="002562B3">
            <w:pPr>
              <w:spacing w:after="0"/>
              <w:rPr>
                <w:rFonts w:ascii="Goethe FF Clan" w:hAnsi="Goethe FF Clan"/>
              </w:rPr>
            </w:pPr>
            <w:hyperlink r:id="rId79" w:history="1">
              <w:r w:rsidR="00AE20A6" w:rsidRPr="00076537">
                <w:rPr>
                  <w:rStyle w:val="Hyperlink"/>
                  <w:rFonts w:ascii="Goethe FF Clan" w:hAnsi="Goethe FF Clan"/>
                  <w:bCs/>
                </w:rPr>
                <w:t xml:space="preserve">Prüfungstraining </w:t>
              </w:r>
              <w:proofErr w:type="spellStart"/>
              <w:r w:rsidR="00AE20A6" w:rsidRPr="00076537">
                <w:rPr>
                  <w:rStyle w:val="Hyperlink"/>
                  <w:rFonts w:ascii="Goethe FF Clan" w:hAnsi="Goethe FF Clan"/>
                  <w:bCs/>
                </w:rPr>
                <w:t>DaF</w:t>
              </w:r>
              <w:proofErr w:type="spellEnd"/>
              <w:r w:rsidR="00AE20A6" w:rsidRPr="00076537">
                <w:rPr>
                  <w:rStyle w:val="Hyperlink"/>
                  <w:rFonts w:ascii="Goethe FF Clan" w:hAnsi="Goethe FF Clan"/>
                  <w:bCs/>
                </w:rPr>
                <w:t>,</w:t>
              </w:r>
              <w:r w:rsidR="00AE20A6" w:rsidRPr="00076537">
                <w:rPr>
                  <w:rStyle w:val="Hyperlink"/>
                  <w:rFonts w:ascii="Goethe FF Clan" w:hAnsi="Goethe FF Clan"/>
                  <w:b/>
                  <w:bCs/>
                </w:rPr>
                <w:t xml:space="preserve"> </w:t>
              </w:r>
              <w:r w:rsidR="00AE20A6" w:rsidRPr="00076537">
                <w:rPr>
                  <w:rStyle w:val="Hyperlink"/>
                  <w:rFonts w:ascii="Goethe FF Clan" w:hAnsi="Goethe FF Clan"/>
                </w:rPr>
                <w:t>Goethe-Zertifikat B2</w:t>
              </w:r>
            </w:hyperlink>
            <w:r w:rsidR="00B8118B">
              <w:rPr>
                <w:rFonts w:ascii="Goethe FF Clan" w:hAnsi="Goethe FF Clan"/>
              </w:rPr>
              <w:t xml:space="preserve"> </w:t>
            </w:r>
            <w:r w:rsidR="00AE20A6" w:rsidRPr="00076537">
              <w:rPr>
                <w:rFonts w:ascii="Goethe FF Clan" w:hAnsi="Goethe FF Clan"/>
              </w:rPr>
              <w:t>Übungsbuch mit CDs</w:t>
            </w:r>
          </w:p>
          <w:p w14:paraId="7CCA75BE" w14:textId="77777777" w:rsidR="00AE20A6" w:rsidRPr="00076537" w:rsidRDefault="00AE20A6" w:rsidP="002241C7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 xml:space="preserve">Inklusive Lösungen, </w:t>
            </w:r>
            <w:proofErr w:type="spellStart"/>
            <w:r w:rsidRPr="00076537">
              <w:rPr>
                <w:rFonts w:ascii="Goethe FF Clan" w:hAnsi="Goethe FF Clan"/>
              </w:rPr>
              <w:t>Hörtexte</w:t>
            </w:r>
            <w:proofErr w:type="spellEnd"/>
            <w:r w:rsidRPr="00076537">
              <w:rPr>
                <w:rFonts w:ascii="Goethe FF Clan" w:hAnsi="Goethe FF Clan"/>
              </w:rPr>
              <w:t xml:space="preserve"> und Antwortbögen </w:t>
            </w:r>
            <w:r w:rsidRPr="00076537">
              <w:rPr>
                <w:rFonts w:ascii="Goethe FF Clan" w:hAnsi="Goethe FF Clan"/>
              </w:rPr>
              <w:br/>
              <w:t xml:space="preserve">ISBN: </w:t>
            </w:r>
            <w:r w:rsidRPr="00076537">
              <w:rPr>
                <w:rFonts w:ascii="Goethe FF Clan" w:hAnsi="Goethe FF Clan"/>
                <w:bCs/>
              </w:rPr>
              <w:t>978-3-06-020530-1</w:t>
            </w:r>
            <w:r w:rsidR="002241C7" w:rsidRPr="00076537">
              <w:rPr>
                <w:rFonts w:ascii="Goethe FF Clan" w:hAnsi="Goethe FF Clan"/>
                <w:bCs/>
              </w:rPr>
              <w:t xml:space="preserve"> </w:t>
            </w:r>
            <w:r w:rsidRPr="00076537">
              <w:rPr>
                <w:rFonts w:ascii="Goethe FF Clan" w:hAnsi="Goethe FF Clan"/>
              </w:rPr>
              <w:t>Aktueller L</w:t>
            </w:r>
            <w:r w:rsidR="00A705DC">
              <w:rPr>
                <w:rFonts w:ascii="Goethe FF Clan" w:hAnsi="Goethe FF Clan"/>
              </w:rPr>
              <w:t>adenpreis: 19,99</w:t>
            </w:r>
            <w:r w:rsidRPr="00076537">
              <w:rPr>
                <w:rFonts w:ascii="Goethe FF Clan" w:hAnsi="Goethe FF Clan"/>
              </w:rPr>
              <w:t xml:space="preserve"> EUR</w:t>
            </w:r>
          </w:p>
        </w:tc>
      </w:tr>
      <w:tr w:rsidR="00052CC1" w:rsidRPr="00076537" w14:paraId="562ABE0C" w14:textId="77777777" w:rsidTr="00052CC1">
        <w:tc>
          <w:tcPr>
            <w:tcW w:w="3936" w:type="dxa"/>
            <w:vMerge w:val="restart"/>
          </w:tcPr>
          <w:p w14:paraId="48905442" w14:textId="686254EF" w:rsidR="00052CC1" w:rsidRDefault="00052CC1" w:rsidP="0000404A">
            <w:pPr>
              <w:spacing w:after="0"/>
              <w:rPr>
                <w:rFonts w:ascii="Goethe FF Clan" w:hAnsi="Goethe FF Clan"/>
                <w:b/>
              </w:rPr>
            </w:pPr>
            <w:r w:rsidRPr="00A749DD">
              <w:rPr>
                <w:rFonts w:ascii="Goethe FF Clan" w:hAnsi="Goethe FF Clan"/>
                <w:b/>
              </w:rPr>
              <w:t>Goethe-Zertifikat B2</w:t>
            </w:r>
            <w:r>
              <w:rPr>
                <w:rFonts w:ascii="Goethe FF Clan" w:hAnsi="Goethe FF Clan"/>
                <w:b/>
              </w:rPr>
              <w:t xml:space="preserve"> modular</w:t>
            </w:r>
          </w:p>
          <w:p w14:paraId="6925C0CD" w14:textId="6F1CB7DB" w:rsidR="00956E05" w:rsidRDefault="00052CC1" w:rsidP="0000404A">
            <w:pPr>
              <w:spacing w:after="0"/>
              <w:rPr>
                <w:rFonts w:ascii="Goethe FF Clan" w:hAnsi="Goethe FF Clan"/>
              </w:rPr>
            </w:pPr>
            <w:r w:rsidRPr="00A749DD">
              <w:rPr>
                <w:rFonts w:ascii="Goethe FF Clan" w:hAnsi="Goethe FF Clan"/>
              </w:rPr>
              <w:t>(für Erwachsene und Jugendliche</w:t>
            </w:r>
            <w:r w:rsidR="00956E05">
              <w:rPr>
                <w:rFonts w:ascii="Goethe FF Clan" w:hAnsi="Goethe FF Clan"/>
              </w:rPr>
              <w:t xml:space="preserve"> –</w:t>
            </w:r>
          </w:p>
          <w:p w14:paraId="1755DD7B" w14:textId="5D32EEA9" w:rsidR="00052CC1" w:rsidRPr="00956E05" w:rsidRDefault="00956E05" w:rsidP="00956E05">
            <w:pPr>
              <w:shd w:val="clear" w:color="auto" w:fill="A0C814"/>
              <w:spacing w:after="0"/>
              <w:rPr>
                <w:rFonts w:ascii="Goethe FF Clan" w:hAnsi="Goethe FF Clan"/>
                <w:bCs/>
              </w:rPr>
            </w:pPr>
            <w:r w:rsidRPr="00956E05">
              <w:rPr>
                <w:rStyle w:val="Fett"/>
                <w:rFonts w:ascii="Goethe FF Clan" w:hAnsi="Goethe FF Clan"/>
                <w:b w:val="0"/>
              </w:rPr>
              <w:t>spezielles Material für Jugendliche grün hinterlegt)</w:t>
            </w:r>
            <w:bookmarkStart w:id="0" w:name="_GoBack"/>
            <w:bookmarkEnd w:id="0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7B76DBF" w14:textId="77777777" w:rsidR="00052CC1" w:rsidRPr="00392479" w:rsidRDefault="00052CC1" w:rsidP="00A749DD">
            <w:pPr>
              <w:spacing w:after="0"/>
              <w:rPr>
                <w:rFonts w:ascii="Goethe FF Clan" w:hAnsi="Goethe FF Clan"/>
              </w:rPr>
            </w:pPr>
            <w:r w:rsidRPr="00392479">
              <w:rPr>
                <w:rFonts w:ascii="Goethe FF Clan" w:hAnsi="Goethe FF Clan"/>
              </w:rPr>
              <w:t>Cornelsen-Verlag</w:t>
            </w:r>
          </w:p>
          <w:p w14:paraId="541E6BFC" w14:textId="12FA07BD" w:rsidR="00052CC1" w:rsidRPr="00392479" w:rsidRDefault="00BE4FA8" w:rsidP="00A749DD">
            <w:pPr>
              <w:spacing w:after="0"/>
              <w:rPr>
                <w:rFonts w:ascii="Goethe FF Clan" w:hAnsi="Goethe FF Clan"/>
              </w:rPr>
            </w:pPr>
            <w:hyperlink r:id="rId80" w:history="1">
              <w:r w:rsidR="00052CC1" w:rsidRPr="00392479">
                <w:rPr>
                  <w:rStyle w:val="Hyperlink"/>
                  <w:rFonts w:ascii="Goethe FF Clan" w:hAnsi="Goethe FF Clan"/>
                </w:rPr>
                <w:t>http://www.cornelsen.de</w:t>
              </w:r>
            </w:hyperlink>
          </w:p>
        </w:tc>
        <w:tc>
          <w:tcPr>
            <w:tcW w:w="7170" w:type="dxa"/>
            <w:tcBorders>
              <w:bottom w:val="single" w:sz="4" w:space="0" w:color="auto"/>
            </w:tcBorders>
          </w:tcPr>
          <w:p w14:paraId="5B7A065B" w14:textId="28160BAC" w:rsidR="00052CC1" w:rsidRPr="00A749DD" w:rsidRDefault="00BE4FA8" w:rsidP="00A749DD">
            <w:pPr>
              <w:spacing w:after="0"/>
              <w:rPr>
                <w:rFonts w:ascii="Goethe FF Clan" w:hAnsi="Goethe FF Clan"/>
              </w:rPr>
            </w:pPr>
            <w:hyperlink r:id="rId81" w:history="1">
              <w:r w:rsidR="00052CC1" w:rsidRPr="00A749DD">
                <w:rPr>
                  <w:rStyle w:val="Hyperlink"/>
                  <w:rFonts w:ascii="Goethe FF Clan" w:hAnsi="Goethe FF Clan"/>
                </w:rPr>
                <w:t xml:space="preserve">Prüfungstraining </w:t>
              </w:r>
              <w:proofErr w:type="spellStart"/>
              <w:r w:rsidR="00052CC1" w:rsidRPr="00A749DD">
                <w:rPr>
                  <w:rStyle w:val="Hyperlink"/>
                  <w:rFonts w:ascii="Goethe FF Clan" w:hAnsi="Goethe FF Clan"/>
                </w:rPr>
                <w:t>DaF</w:t>
              </w:r>
              <w:proofErr w:type="spellEnd"/>
              <w:r w:rsidR="00052CC1">
                <w:rPr>
                  <w:rStyle w:val="Hyperlink"/>
                  <w:rFonts w:ascii="Goethe FF Clan" w:hAnsi="Goethe FF Clan"/>
                </w:rPr>
                <w:t>,</w:t>
              </w:r>
              <w:r w:rsidR="00052CC1" w:rsidRPr="00A749DD">
                <w:rPr>
                  <w:rStyle w:val="Hyperlink"/>
                  <w:rFonts w:ascii="Goethe FF Clan" w:hAnsi="Goethe FF Clan"/>
                </w:rPr>
                <w:t xml:space="preserve"> B2 Goethe-Zertifikat – Neubearbeitung</w:t>
              </w:r>
            </w:hyperlink>
          </w:p>
          <w:p w14:paraId="4304BBFA" w14:textId="77777777" w:rsidR="00052CC1" w:rsidRPr="00A749DD" w:rsidRDefault="00052CC1" w:rsidP="00A749DD">
            <w:pPr>
              <w:spacing w:after="0"/>
              <w:rPr>
                <w:rFonts w:ascii="Goethe FF Clan" w:hAnsi="Goethe FF Clan"/>
              </w:rPr>
            </w:pPr>
            <w:r w:rsidRPr="00A749DD">
              <w:rPr>
                <w:rFonts w:ascii="Goethe FF Clan" w:hAnsi="Goethe FF Clan"/>
              </w:rPr>
              <w:t>Übungsbuch mit Lösungsbeileger und Audio-Download</w:t>
            </w:r>
          </w:p>
          <w:p w14:paraId="2E217FA6" w14:textId="6D8297A7" w:rsidR="00052CC1" w:rsidRDefault="00052CC1" w:rsidP="00A749DD">
            <w:pPr>
              <w:spacing w:after="0"/>
              <w:rPr>
                <w:rStyle w:val="Hyperlink"/>
                <w:rFonts w:ascii="Goethe FF Clan" w:hAnsi="Goethe FF Clan"/>
                <w:bCs/>
              </w:rPr>
            </w:pPr>
            <w:r w:rsidRPr="00A749DD">
              <w:rPr>
                <w:rFonts w:ascii="Goethe FF Clan" w:hAnsi="Goethe FF Clan"/>
              </w:rPr>
              <w:t>ISBN: 978-3-06-121775-4 Aktueller Ladenpreis: 19,99 EUR</w:t>
            </w:r>
          </w:p>
        </w:tc>
      </w:tr>
      <w:tr w:rsidR="00932190" w:rsidRPr="00076537" w14:paraId="17E63ABB" w14:textId="77777777" w:rsidTr="00BE4FA8">
        <w:tc>
          <w:tcPr>
            <w:tcW w:w="3936" w:type="dxa"/>
            <w:vMerge/>
          </w:tcPr>
          <w:p w14:paraId="466DCD0F" w14:textId="77777777" w:rsidR="00932190" w:rsidRPr="00A749DD" w:rsidRDefault="00932190" w:rsidP="0000404A">
            <w:pPr>
              <w:spacing w:after="0"/>
              <w:rPr>
                <w:rFonts w:ascii="Goethe FF Clan" w:hAnsi="Goethe FF Clan"/>
                <w:b/>
              </w:rPr>
            </w:pPr>
          </w:p>
        </w:tc>
        <w:tc>
          <w:tcPr>
            <w:tcW w:w="3402" w:type="dxa"/>
            <w:vMerge w:val="restart"/>
          </w:tcPr>
          <w:p w14:paraId="304767BC" w14:textId="77777777" w:rsidR="00932190" w:rsidRPr="00932190" w:rsidRDefault="00932190" w:rsidP="00932190">
            <w:pPr>
              <w:spacing w:after="0"/>
              <w:rPr>
                <w:rFonts w:ascii="Goethe FF Clan" w:hAnsi="Goethe FF Clan"/>
              </w:rPr>
            </w:pPr>
            <w:proofErr w:type="spellStart"/>
            <w:r w:rsidRPr="00932190">
              <w:rPr>
                <w:rFonts w:ascii="Goethe FF Clan" w:hAnsi="Goethe FF Clan"/>
              </w:rPr>
              <w:t>Hueber</w:t>
            </w:r>
            <w:proofErr w:type="spellEnd"/>
            <w:r w:rsidRPr="00932190">
              <w:rPr>
                <w:rFonts w:ascii="Goethe FF Clan" w:hAnsi="Goethe FF Clan"/>
              </w:rPr>
              <w:t>-Verlag</w:t>
            </w:r>
          </w:p>
          <w:p w14:paraId="7D609C1A" w14:textId="3E6352CA" w:rsidR="00932190" w:rsidRPr="00392479" w:rsidRDefault="00932190" w:rsidP="00932190">
            <w:pPr>
              <w:spacing w:after="0"/>
              <w:rPr>
                <w:rFonts w:ascii="Goethe FF Clan" w:hAnsi="Goethe FF Clan"/>
              </w:rPr>
            </w:pPr>
            <w:hyperlink r:id="rId82" w:history="1">
              <w:r w:rsidRPr="00932190">
                <w:rPr>
                  <w:rStyle w:val="Hyperlink"/>
                  <w:rFonts w:ascii="Goethe FF Clan" w:hAnsi="Goethe FF Clan"/>
                </w:rPr>
                <w:t>http://www.hueber.de</w:t>
              </w:r>
            </w:hyperlink>
          </w:p>
        </w:tc>
        <w:tc>
          <w:tcPr>
            <w:tcW w:w="7170" w:type="dxa"/>
            <w:tcBorders>
              <w:bottom w:val="single" w:sz="4" w:space="0" w:color="auto"/>
            </w:tcBorders>
          </w:tcPr>
          <w:p w14:paraId="0B8BFB13" w14:textId="092BF7C0" w:rsidR="00932190" w:rsidRPr="00932190" w:rsidRDefault="00932190" w:rsidP="00A749DD">
            <w:pPr>
              <w:spacing w:after="0"/>
              <w:rPr>
                <w:rFonts w:ascii="Goethe FF Clan" w:hAnsi="Goethe FF Clan"/>
              </w:rPr>
            </w:pPr>
            <w:hyperlink r:id="rId83" w:history="1">
              <w:r w:rsidRPr="00932190">
                <w:rPr>
                  <w:rStyle w:val="Hyperlink"/>
                  <w:rFonts w:ascii="Goethe FF Clan" w:hAnsi="Goethe FF Clan"/>
                </w:rPr>
                <w:t>Fit fürs Goethe-Zertifikat B2. Deutschprüfung für Erwachsene</w:t>
              </w:r>
            </w:hyperlink>
          </w:p>
          <w:p w14:paraId="6FF48268" w14:textId="77777777" w:rsidR="00932190" w:rsidRPr="00932190" w:rsidRDefault="00932190" w:rsidP="00A749DD">
            <w:pPr>
              <w:spacing w:after="0"/>
              <w:rPr>
                <w:rFonts w:ascii="Goethe FF Clan" w:hAnsi="Goethe FF Clan"/>
              </w:rPr>
            </w:pPr>
            <w:r w:rsidRPr="00932190">
              <w:rPr>
                <w:rFonts w:ascii="Goethe FF Clan" w:hAnsi="Goethe FF Clan"/>
              </w:rPr>
              <w:t>Übungsbuch mit Audios Online</w:t>
            </w:r>
          </w:p>
          <w:p w14:paraId="7E51819C" w14:textId="58BCF0D7" w:rsidR="00932190" w:rsidRDefault="00932190" w:rsidP="00A749DD">
            <w:pPr>
              <w:spacing w:after="0"/>
              <w:rPr>
                <w:rStyle w:val="Hyperlink"/>
                <w:rFonts w:ascii="Goethe FF Clan" w:hAnsi="Goethe FF Clan"/>
              </w:rPr>
            </w:pPr>
            <w:r w:rsidRPr="00932190">
              <w:rPr>
                <w:rFonts w:ascii="Goethe FF Clan" w:hAnsi="Goethe FF Clan"/>
              </w:rPr>
              <w:t>ISBN 978-3-19-041873-2</w:t>
            </w:r>
            <w:r>
              <w:rPr>
                <w:rFonts w:ascii="Goethe FF Clan" w:hAnsi="Goethe FF Clan"/>
              </w:rPr>
              <w:t xml:space="preserve"> Aktueller Ladenpreis: 20 EUR</w:t>
            </w:r>
          </w:p>
        </w:tc>
      </w:tr>
      <w:tr w:rsidR="00932190" w:rsidRPr="00076537" w14:paraId="370C3EF1" w14:textId="77777777" w:rsidTr="00BE4FA8">
        <w:tc>
          <w:tcPr>
            <w:tcW w:w="3936" w:type="dxa"/>
            <w:vMerge/>
          </w:tcPr>
          <w:p w14:paraId="08CF9401" w14:textId="77777777" w:rsidR="00932190" w:rsidRPr="00A749DD" w:rsidRDefault="00932190" w:rsidP="0000404A">
            <w:pPr>
              <w:spacing w:after="0"/>
              <w:rPr>
                <w:rFonts w:ascii="Goethe FF Clan" w:hAnsi="Goethe FF Clan"/>
                <w:b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1E6DAD6D" w14:textId="77777777" w:rsidR="00932190" w:rsidRPr="00932190" w:rsidRDefault="00932190" w:rsidP="00932190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7170" w:type="dxa"/>
            <w:tcBorders>
              <w:bottom w:val="single" w:sz="4" w:space="0" w:color="auto"/>
            </w:tcBorders>
            <w:shd w:val="clear" w:color="auto" w:fill="A0C814"/>
          </w:tcPr>
          <w:p w14:paraId="76CC4515" w14:textId="6C277C87" w:rsidR="00932190" w:rsidRPr="00932190" w:rsidRDefault="00932190" w:rsidP="00A749DD">
            <w:pPr>
              <w:spacing w:after="0"/>
              <w:rPr>
                <w:rFonts w:ascii="Goethe FF Clan" w:hAnsi="Goethe FF Clan"/>
              </w:rPr>
            </w:pPr>
            <w:hyperlink r:id="rId84" w:history="1">
              <w:r w:rsidRPr="00932190">
                <w:rPr>
                  <w:rStyle w:val="Hyperlink"/>
                  <w:rFonts w:ascii="Goethe FF Clan" w:hAnsi="Goethe FF Clan"/>
                </w:rPr>
                <w:t>Fit fürs Goethe-Zertifikat B2. Deutschprüfung für Jugendliche</w:t>
              </w:r>
            </w:hyperlink>
          </w:p>
          <w:p w14:paraId="6218823B" w14:textId="77777777" w:rsidR="00932190" w:rsidRPr="00932190" w:rsidRDefault="00932190" w:rsidP="00932190">
            <w:pPr>
              <w:spacing w:after="0"/>
              <w:rPr>
                <w:rFonts w:ascii="Goethe FF Clan" w:hAnsi="Goethe FF Clan"/>
              </w:rPr>
            </w:pPr>
            <w:r w:rsidRPr="00932190">
              <w:rPr>
                <w:rFonts w:ascii="Goethe FF Clan" w:hAnsi="Goethe FF Clan"/>
              </w:rPr>
              <w:t>Übungsbuch mit Audios Online</w:t>
            </w:r>
          </w:p>
          <w:p w14:paraId="70A2F7E0" w14:textId="08C83317" w:rsidR="00932190" w:rsidRDefault="00932190" w:rsidP="00932190">
            <w:pPr>
              <w:spacing w:after="0"/>
              <w:rPr>
                <w:rStyle w:val="Hyperlink"/>
                <w:rFonts w:ascii="Goethe FF Clan" w:hAnsi="Goethe FF Clan"/>
              </w:rPr>
            </w:pPr>
            <w:r w:rsidRPr="00932190">
              <w:rPr>
                <w:rFonts w:ascii="Goethe FF Clan" w:hAnsi="Goethe FF Clan"/>
              </w:rPr>
              <w:t>ISBN 978-3-19-031873-5 Aktueller Ladenpreis: 20 EUR</w:t>
            </w:r>
          </w:p>
        </w:tc>
      </w:tr>
      <w:tr w:rsidR="00052CC1" w:rsidRPr="00076537" w14:paraId="16CC0DD7" w14:textId="77777777" w:rsidTr="00052CC1">
        <w:tc>
          <w:tcPr>
            <w:tcW w:w="3936" w:type="dxa"/>
            <w:vMerge/>
          </w:tcPr>
          <w:p w14:paraId="7F507B2F" w14:textId="77777777" w:rsidR="00052CC1" w:rsidRPr="00A749DD" w:rsidRDefault="00052CC1" w:rsidP="0000404A">
            <w:pPr>
              <w:spacing w:after="0"/>
              <w:rPr>
                <w:rFonts w:ascii="Goethe FF Clan" w:hAnsi="Goethe FF Clan"/>
                <w:b/>
              </w:rPr>
            </w:pPr>
          </w:p>
        </w:tc>
        <w:tc>
          <w:tcPr>
            <w:tcW w:w="3402" w:type="dxa"/>
            <w:vMerge w:val="restart"/>
          </w:tcPr>
          <w:p w14:paraId="2D3BAF13" w14:textId="77777777" w:rsidR="00052CC1" w:rsidRDefault="00052CC1" w:rsidP="00A749DD">
            <w:pPr>
              <w:spacing w:after="0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Klett-Verlag</w:t>
            </w:r>
          </w:p>
          <w:p w14:paraId="4D92BF85" w14:textId="13C30AAA" w:rsidR="00052CC1" w:rsidRPr="00392479" w:rsidRDefault="00BE4FA8" w:rsidP="00A749DD">
            <w:pPr>
              <w:spacing w:after="0"/>
              <w:rPr>
                <w:rFonts w:ascii="Goethe FF Clan" w:hAnsi="Goethe FF Clan"/>
              </w:rPr>
            </w:pPr>
            <w:hyperlink r:id="rId85" w:history="1">
              <w:r w:rsidR="00052CC1" w:rsidRPr="00E51889">
                <w:rPr>
                  <w:rStyle w:val="Hyperlink"/>
                  <w:rFonts w:ascii="Goethe FF Clan" w:hAnsi="Goethe FF Clan"/>
                </w:rPr>
                <w:t>http://www.klett-sprachen.de</w:t>
              </w:r>
            </w:hyperlink>
            <w:r w:rsidR="00052CC1">
              <w:rPr>
                <w:rFonts w:ascii="Goethe FF Clan" w:hAnsi="Goethe FF Clan"/>
              </w:rPr>
              <w:t xml:space="preserve"> </w:t>
            </w:r>
          </w:p>
        </w:tc>
        <w:tc>
          <w:tcPr>
            <w:tcW w:w="7170" w:type="dxa"/>
            <w:tcBorders>
              <w:bottom w:val="single" w:sz="4" w:space="0" w:color="auto"/>
            </w:tcBorders>
          </w:tcPr>
          <w:p w14:paraId="623280D7" w14:textId="78AD547C" w:rsidR="00052CC1" w:rsidRDefault="00BE4FA8" w:rsidP="00A47B01">
            <w:pPr>
              <w:spacing w:after="0"/>
              <w:rPr>
                <w:rFonts w:ascii="Goethe FF Clan" w:hAnsi="Goethe FF Clan"/>
              </w:rPr>
            </w:pPr>
            <w:hyperlink r:id="rId86" w:history="1">
              <w:r w:rsidR="00052CC1" w:rsidRPr="00A47B01">
                <w:rPr>
                  <w:rStyle w:val="Hyperlink"/>
                  <w:rFonts w:ascii="Goethe FF Clan" w:hAnsi="Goethe FF Clan"/>
                </w:rPr>
                <w:t>Mit Erfolg zum Goethe-Zertifikat B2</w:t>
              </w:r>
            </w:hyperlink>
            <w:r w:rsidR="00052CC1">
              <w:rPr>
                <w:rFonts w:ascii="Goethe FF Clan" w:hAnsi="Goethe FF Clan"/>
              </w:rPr>
              <w:t xml:space="preserve"> </w:t>
            </w:r>
            <w:proofErr w:type="spellStart"/>
            <w:r w:rsidR="00052CC1" w:rsidRPr="00A47B01">
              <w:rPr>
                <w:rFonts w:ascii="Goethe FF Clan" w:hAnsi="Goethe FF Clan"/>
              </w:rPr>
              <w:t>Testbuch</w:t>
            </w:r>
            <w:proofErr w:type="spellEnd"/>
            <w:r w:rsidR="00052CC1">
              <w:rPr>
                <w:rFonts w:ascii="Goethe FF Clan" w:hAnsi="Goethe FF Clan"/>
              </w:rPr>
              <w:t xml:space="preserve"> passend zur neuen Prüfung 2019, </w:t>
            </w:r>
            <w:r w:rsidR="00052CC1" w:rsidRPr="00A47B01">
              <w:rPr>
                <w:rFonts w:ascii="Goethe FF Clan" w:hAnsi="Goethe FF Clan"/>
              </w:rPr>
              <w:t>Buch und Audiodateien</w:t>
            </w:r>
          </w:p>
          <w:p w14:paraId="11CA3E7D" w14:textId="5893CE95" w:rsidR="00052CC1" w:rsidRPr="00A47B01" w:rsidRDefault="00052CC1" w:rsidP="00A47B01">
            <w:pPr>
              <w:spacing w:after="0"/>
              <w:rPr>
                <w:rFonts w:ascii="Goethe FF Clan" w:hAnsi="Goethe FF Clan"/>
              </w:rPr>
            </w:pPr>
            <w:r w:rsidRPr="00A47B01">
              <w:rPr>
                <w:rFonts w:ascii="Goethe FF Clan" w:hAnsi="Goethe FF Clan"/>
              </w:rPr>
              <w:t>ISBN 978-3-12-675155-1</w:t>
            </w:r>
            <w:r>
              <w:rPr>
                <w:rFonts w:ascii="Goethe FF Clan" w:hAnsi="Goethe FF Clan"/>
              </w:rPr>
              <w:t xml:space="preserve"> Aktueller Ladenpreis: 21</w:t>
            </w:r>
            <w:r w:rsidRPr="00A47B01">
              <w:rPr>
                <w:rFonts w:ascii="Goethe FF Clan" w:hAnsi="Goethe FF Clan"/>
              </w:rPr>
              <w:t>,99 EUR</w:t>
            </w:r>
          </w:p>
        </w:tc>
      </w:tr>
      <w:tr w:rsidR="00052CC1" w:rsidRPr="00076537" w14:paraId="4E223389" w14:textId="77777777" w:rsidTr="00052CC1">
        <w:tc>
          <w:tcPr>
            <w:tcW w:w="3936" w:type="dxa"/>
            <w:vMerge/>
          </w:tcPr>
          <w:p w14:paraId="7A5F798F" w14:textId="77777777" w:rsidR="00052CC1" w:rsidRPr="00A749DD" w:rsidRDefault="00052CC1" w:rsidP="0000404A">
            <w:pPr>
              <w:spacing w:after="0"/>
              <w:rPr>
                <w:rFonts w:ascii="Goethe FF Clan" w:hAnsi="Goethe FF Clan"/>
                <w:b/>
              </w:rPr>
            </w:pPr>
          </w:p>
        </w:tc>
        <w:tc>
          <w:tcPr>
            <w:tcW w:w="3402" w:type="dxa"/>
            <w:vMerge/>
          </w:tcPr>
          <w:p w14:paraId="3BC76B2B" w14:textId="77777777" w:rsidR="00052CC1" w:rsidRDefault="00052CC1" w:rsidP="00A749DD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7170" w:type="dxa"/>
            <w:tcBorders>
              <w:bottom w:val="single" w:sz="4" w:space="0" w:color="auto"/>
            </w:tcBorders>
          </w:tcPr>
          <w:p w14:paraId="395C3B79" w14:textId="53F57A13" w:rsidR="00052CC1" w:rsidRDefault="00BE4FA8" w:rsidP="00A47B01">
            <w:pPr>
              <w:spacing w:after="0"/>
              <w:rPr>
                <w:rFonts w:ascii="Goethe FF Clan" w:hAnsi="Goethe FF Clan"/>
              </w:rPr>
            </w:pPr>
            <w:hyperlink r:id="rId87" w:history="1">
              <w:r w:rsidR="00052CC1" w:rsidRPr="00A47B01">
                <w:rPr>
                  <w:rStyle w:val="Hyperlink"/>
                  <w:rFonts w:ascii="Goethe FF Clan" w:hAnsi="Goethe FF Clan"/>
                </w:rPr>
                <w:t>Mit Erfolg zum Goethe-Zertifikat B2</w:t>
              </w:r>
            </w:hyperlink>
            <w:r w:rsidR="00052CC1">
              <w:rPr>
                <w:rFonts w:ascii="Goethe FF Clan" w:hAnsi="Goethe FF Clan"/>
              </w:rPr>
              <w:t xml:space="preserve"> Übungsbuch passend zur neuen Prüfung 2019</w:t>
            </w:r>
          </w:p>
          <w:p w14:paraId="6C673326" w14:textId="155B3499" w:rsidR="00052CC1" w:rsidRDefault="00052CC1" w:rsidP="00A47B01">
            <w:pPr>
              <w:spacing w:after="0"/>
              <w:rPr>
                <w:rStyle w:val="Hyperlink"/>
                <w:rFonts w:ascii="Goethe FF Clan" w:hAnsi="Goethe FF Clan"/>
              </w:rPr>
            </w:pPr>
            <w:r w:rsidRPr="00A47B01">
              <w:rPr>
                <w:rFonts w:ascii="Goethe FF Clan" w:hAnsi="Goethe FF Clan"/>
              </w:rPr>
              <w:t xml:space="preserve">ISBN 978-3-12-675154-4 </w:t>
            </w:r>
            <w:r>
              <w:rPr>
                <w:rFonts w:ascii="Goethe FF Clan" w:hAnsi="Goethe FF Clan"/>
              </w:rPr>
              <w:t>Aktueller Ladenpreis: 21</w:t>
            </w:r>
            <w:r w:rsidRPr="00A47B01">
              <w:rPr>
                <w:rFonts w:ascii="Goethe FF Clan" w:hAnsi="Goethe FF Clan"/>
              </w:rPr>
              <w:t>,99 EUR</w:t>
            </w:r>
          </w:p>
        </w:tc>
      </w:tr>
      <w:tr w:rsidR="00052CC1" w:rsidRPr="00076537" w14:paraId="64DE059A" w14:textId="77777777" w:rsidTr="00052CC1">
        <w:tc>
          <w:tcPr>
            <w:tcW w:w="3936" w:type="dxa"/>
            <w:vMerge/>
          </w:tcPr>
          <w:p w14:paraId="5AEC13E7" w14:textId="77777777" w:rsidR="00052CC1" w:rsidRPr="00A749DD" w:rsidRDefault="00052CC1" w:rsidP="0000404A">
            <w:pPr>
              <w:spacing w:after="0"/>
              <w:rPr>
                <w:rFonts w:ascii="Goethe FF Clan" w:hAnsi="Goethe FF Clan"/>
                <w:b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2DC466B3" w14:textId="77777777" w:rsidR="00052CC1" w:rsidRDefault="00052CC1" w:rsidP="00A749DD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7170" w:type="dxa"/>
            <w:tcBorders>
              <w:bottom w:val="single" w:sz="4" w:space="0" w:color="auto"/>
            </w:tcBorders>
          </w:tcPr>
          <w:p w14:paraId="6BF567E9" w14:textId="22F38A5C" w:rsidR="00052CC1" w:rsidRDefault="00BE4FA8" w:rsidP="00A47B01">
            <w:pPr>
              <w:spacing w:after="0"/>
              <w:rPr>
                <w:rFonts w:ascii="Goethe FF Clan" w:hAnsi="Goethe FF Clan"/>
              </w:rPr>
            </w:pPr>
            <w:hyperlink r:id="rId88" w:history="1">
              <w:r w:rsidR="00052CC1" w:rsidRPr="00A47B01">
                <w:rPr>
                  <w:rStyle w:val="Hyperlink"/>
                  <w:rFonts w:ascii="Goethe FF Clan" w:hAnsi="Goethe FF Clan"/>
                </w:rPr>
                <w:t>So geht's zu B2</w:t>
              </w:r>
            </w:hyperlink>
            <w:r w:rsidR="00052CC1">
              <w:rPr>
                <w:rFonts w:ascii="Goethe FF Clan" w:hAnsi="Goethe FF Clan"/>
              </w:rPr>
              <w:t xml:space="preserve"> </w:t>
            </w:r>
            <w:r w:rsidR="00052CC1" w:rsidRPr="00A47B01">
              <w:rPr>
                <w:rFonts w:ascii="Goethe FF Clan" w:hAnsi="Goethe FF Clan"/>
              </w:rPr>
              <w:t>Übungsbuc</w:t>
            </w:r>
            <w:r w:rsidR="00052CC1">
              <w:rPr>
                <w:rFonts w:ascii="Goethe FF Clan" w:hAnsi="Goethe FF Clan"/>
              </w:rPr>
              <w:t xml:space="preserve">h passend zur neuen Prüfung 2019, </w:t>
            </w:r>
            <w:r w:rsidR="00052CC1" w:rsidRPr="00A47B01">
              <w:rPr>
                <w:rFonts w:ascii="Goethe FF Clan" w:hAnsi="Goethe FF Clan"/>
              </w:rPr>
              <w:t>Vorbereitungskurs auf das Goethe-/ÖSD-Zer</w:t>
            </w:r>
            <w:r w:rsidR="00052CC1">
              <w:rPr>
                <w:rFonts w:ascii="Goethe FF Clan" w:hAnsi="Goethe FF Clan"/>
              </w:rPr>
              <w:t>tifikat B2. Buch + Onlineangebot</w:t>
            </w:r>
          </w:p>
          <w:p w14:paraId="62A4BC70" w14:textId="5DB5BD34" w:rsidR="00052CC1" w:rsidRPr="00A47B01" w:rsidRDefault="00052CC1" w:rsidP="00A47B01">
            <w:pPr>
              <w:spacing w:after="0"/>
              <w:rPr>
                <w:rStyle w:val="Hyperlink"/>
                <w:rFonts w:ascii="Goethe FF Clan" w:hAnsi="Goethe FF Clan"/>
                <w:color w:val="auto"/>
                <w:u w:val="none"/>
              </w:rPr>
            </w:pPr>
            <w:r w:rsidRPr="00A47B01">
              <w:rPr>
                <w:rFonts w:ascii="Goethe FF Clan" w:hAnsi="Goethe FF Clan"/>
              </w:rPr>
              <w:t xml:space="preserve">ISBN 978-3-12-675156-8 </w:t>
            </w:r>
            <w:r>
              <w:rPr>
                <w:rFonts w:ascii="Goethe FF Clan" w:hAnsi="Goethe FF Clan"/>
              </w:rPr>
              <w:t>Aktueller Ladenpreis: 21</w:t>
            </w:r>
            <w:r w:rsidRPr="00A47B01">
              <w:rPr>
                <w:rFonts w:ascii="Goethe FF Clan" w:hAnsi="Goethe FF Clan"/>
              </w:rPr>
              <w:t>,99 EUR</w:t>
            </w:r>
          </w:p>
        </w:tc>
      </w:tr>
      <w:tr w:rsidR="00052CC1" w:rsidRPr="00076537" w14:paraId="07BEA239" w14:textId="77777777" w:rsidTr="00052CC1">
        <w:tc>
          <w:tcPr>
            <w:tcW w:w="3936" w:type="dxa"/>
            <w:vMerge/>
          </w:tcPr>
          <w:p w14:paraId="5F57A65D" w14:textId="1E121911" w:rsidR="00052CC1" w:rsidRPr="00A749DD" w:rsidRDefault="00052CC1" w:rsidP="0000404A">
            <w:pPr>
              <w:spacing w:after="0"/>
              <w:rPr>
                <w:rFonts w:ascii="Goethe FF Clan" w:hAnsi="Goethe FF Clan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71BE04D" w14:textId="77777777" w:rsidR="00052CC1" w:rsidRPr="003B66FD" w:rsidRDefault="00052CC1" w:rsidP="003B66FD">
            <w:pPr>
              <w:spacing w:after="0"/>
              <w:rPr>
                <w:rFonts w:ascii="Goethe FF Clan" w:hAnsi="Goethe FF Clan"/>
              </w:rPr>
            </w:pPr>
            <w:r w:rsidRPr="003B66FD">
              <w:rPr>
                <w:rFonts w:ascii="Goethe FF Clan" w:hAnsi="Goethe FF Clan"/>
              </w:rPr>
              <w:t>Praxis – Spezialverlag Deutsch als Fremdsprache</w:t>
            </w:r>
          </w:p>
          <w:p w14:paraId="409619DF" w14:textId="6378C875" w:rsidR="00052CC1" w:rsidRPr="00392479" w:rsidRDefault="00BE4FA8" w:rsidP="003B66FD">
            <w:pPr>
              <w:spacing w:after="0"/>
              <w:rPr>
                <w:rFonts w:ascii="Goethe FF Clan" w:hAnsi="Goethe FF Clan"/>
              </w:rPr>
            </w:pPr>
            <w:hyperlink r:id="rId89" w:history="1">
              <w:r w:rsidR="00052CC1" w:rsidRPr="003B66FD">
                <w:rPr>
                  <w:rStyle w:val="Hyperlink"/>
                  <w:rFonts w:ascii="Goethe FF Clan" w:hAnsi="Goethe FF Clan"/>
                </w:rPr>
                <w:t>www.praxis.gr</w:t>
              </w:r>
            </w:hyperlink>
          </w:p>
        </w:tc>
        <w:tc>
          <w:tcPr>
            <w:tcW w:w="7170" w:type="dxa"/>
            <w:tcBorders>
              <w:bottom w:val="single" w:sz="4" w:space="0" w:color="auto"/>
            </w:tcBorders>
          </w:tcPr>
          <w:p w14:paraId="1B48AA17" w14:textId="36CF511C" w:rsidR="00052CC1" w:rsidRDefault="00BE4FA8" w:rsidP="003B66FD">
            <w:pPr>
              <w:spacing w:after="0"/>
              <w:rPr>
                <w:rFonts w:ascii="Goethe FF Clan" w:hAnsi="Goethe FF Clan"/>
              </w:rPr>
            </w:pPr>
            <w:hyperlink r:id="rId90" w:history="1">
              <w:r w:rsidR="00052CC1" w:rsidRPr="003B66FD">
                <w:rPr>
                  <w:rStyle w:val="Hyperlink"/>
                  <w:rFonts w:ascii="Goethe FF Clan" w:hAnsi="Goethe FF Clan"/>
                </w:rPr>
                <w:t>Werkstatt B2</w:t>
              </w:r>
            </w:hyperlink>
            <w:r w:rsidR="00052CC1">
              <w:rPr>
                <w:rFonts w:ascii="Goethe FF Clan" w:hAnsi="Goethe FF Clan"/>
              </w:rPr>
              <w:t xml:space="preserve"> </w:t>
            </w:r>
            <w:r w:rsidR="00052CC1" w:rsidRPr="008868CF">
              <w:rPr>
                <w:rFonts w:ascii="Goethe FF Clan" w:hAnsi="Goethe FF Clan"/>
              </w:rPr>
              <w:t>Tr</w:t>
            </w:r>
            <w:r w:rsidR="00052CC1">
              <w:rPr>
                <w:rFonts w:ascii="Goethe FF Clan" w:hAnsi="Goethe FF Clan"/>
              </w:rPr>
              <w:t xml:space="preserve">aining zur Prüfung Goethe-Zertifikat B2: Arbeitsbuch </w:t>
            </w:r>
          </w:p>
          <w:p w14:paraId="526DEE19" w14:textId="7D4CC8C3" w:rsidR="00052CC1" w:rsidRDefault="00052CC1" w:rsidP="003B66FD">
            <w:pPr>
              <w:spacing w:after="0"/>
              <w:rPr>
                <w:rStyle w:val="Hyperlink"/>
                <w:rFonts w:ascii="Goethe FF Clan" w:hAnsi="Goethe FF Clan"/>
                <w:color w:val="auto"/>
                <w:u w:val="none"/>
              </w:rPr>
            </w:pPr>
            <w:r>
              <w:rPr>
                <w:rStyle w:val="Hyperlink"/>
                <w:rFonts w:ascii="Goethe FF Clan" w:hAnsi="Goethe FF Clan"/>
                <w:color w:val="auto"/>
                <w:u w:val="none"/>
              </w:rPr>
              <w:t xml:space="preserve">ISBN </w:t>
            </w:r>
            <w:r w:rsidRPr="003B66FD">
              <w:rPr>
                <w:rStyle w:val="Hyperlink"/>
                <w:rFonts w:ascii="Goethe FF Clan" w:hAnsi="Goethe FF Clan"/>
                <w:color w:val="auto"/>
                <w:u w:val="none"/>
              </w:rPr>
              <w:t>978-960-8261-84-6</w:t>
            </w:r>
            <w:r>
              <w:rPr>
                <w:rStyle w:val="Hyperlink"/>
                <w:rFonts w:ascii="Goethe FF Clan" w:hAnsi="Goethe FF Clan"/>
                <w:color w:val="auto"/>
                <w:u w:val="none"/>
              </w:rPr>
              <w:t xml:space="preserve"> Aktueller Ladenpreis: 24,90 €</w:t>
            </w:r>
          </w:p>
          <w:p w14:paraId="5B9650D8" w14:textId="61066BE9" w:rsidR="00052CC1" w:rsidRDefault="00BE4FA8" w:rsidP="003B66FD">
            <w:pPr>
              <w:spacing w:after="0"/>
              <w:rPr>
                <w:rFonts w:ascii="Goethe FF Clan" w:hAnsi="Goethe FF Clan"/>
              </w:rPr>
            </w:pPr>
            <w:hyperlink r:id="rId91" w:history="1">
              <w:r w:rsidR="00052CC1" w:rsidRPr="003B66FD">
                <w:rPr>
                  <w:rStyle w:val="Hyperlink"/>
                  <w:rFonts w:ascii="Goethe FF Clan" w:hAnsi="Goethe FF Clan"/>
                </w:rPr>
                <w:t>Werkstatt B2</w:t>
              </w:r>
            </w:hyperlink>
            <w:r w:rsidR="00052CC1">
              <w:rPr>
                <w:rFonts w:ascii="Goethe FF Clan" w:hAnsi="Goethe FF Clan"/>
              </w:rPr>
              <w:t xml:space="preserve"> </w:t>
            </w:r>
            <w:r w:rsidR="00052CC1" w:rsidRPr="008868CF">
              <w:rPr>
                <w:rFonts w:ascii="Goethe FF Clan" w:hAnsi="Goethe FF Clan"/>
              </w:rPr>
              <w:t>Tr</w:t>
            </w:r>
            <w:r w:rsidR="00052CC1">
              <w:rPr>
                <w:rFonts w:ascii="Goethe FF Clan" w:hAnsi="Goethe FF Clan"/>
              </w:rPr>
              <w:t>aining zur Prüfung Goethe-Zertifikat B2: Lehrbuch</w:t>
            </w:r>
          </w:p>
          <w:p w14:paraId="596B62EA" w14:textId="08376A6A" w:rsidR="00052CC1" w:rsidRPr="003B66FD" w:rsidRDefault="00052CC1" w:rsidP="003B66FD">
            <w:pPr>
              <w:spacing w:after="0"/>
              <w:rPr>
                <w:rStyle w:val="Hyperlink"/>
                <w:rFonts w:ascii="Goethe FF Clan" w:hAnsi="Goethe FF Clan"/>
                <w:color w:val="auto"/>
                <w:u w:val="none"/>
              </w:rPr>
            </w:pPr>
            <w:r>
              <w:rPr>
                <w:rStyle w:val="Hyperlink"/>
                <w:rFonts w:ascii="Goethe FF Clan" w:hAnsi="Goethe FF Clan"/>
                <w:color w:val="auto"/>
                <w:u w:val="none"/>
              </w:rPr>
              <w:t xml:space="preserve">ISBN </w:t>
            </w:r>
            <w:r w:rsidRPr="003B66FD">
              <w:rPr>
                <w:rStyle w:val="Hyperlink"/>
                <w:rFonts w:ascii="Goethe FF Clan" w:hAnsi="Goethe FF Clan"/>
                <w:color w:val="auto"/>
                <w:u w:val="none"/>
              </w:rPr>
              <w:t>978-960-8261-83-9</w:t>
            </w:r>
            <w:r>
              <w:rPr>
                <w:rStyle w:val="Hyperlink"/>
                <w:rFonts w:ascii="Goethe FF Clan" w:hAnsi="Goethe FF Clan"/>
                <w:color w:val="auto"/>
                <w:u w:val="none"/>
              </w:rPr>
              <w:t xml:space="preserve"> Aktueller Ladenpreis: 29,90 €</w:t>
            </w:r>
          </w:p>
        </w:tc>
      </w:tr>
      <w:tr w:rsidR="00052CC1" w:rsidRPr="00076537" w14:paraId="33EE3632" w14:textId="77777777" w:rsidTr="00E56F79">
        <w:tc>
          <w:tcPr>
            <w:tcW w:w="3936" w:type="dxa"/>
            <w:vMerge/>
            <w:tcBorders>
              <w:bottom w:val="single" w:sz="4" w:space="0" w:color="auto"/>
            </w:tcBorders>
          </w:tcPr>
          <w:p w14:paraId="53D30722" w14:textId="77777777" w:rsidR="00052CC1" w:rsidRPr="00A749DD" w:rsidRDefault="00052CC1" w:rsidP="0000404A">
            <w:pPr>
              <w:spacing w:after="0"/>
              <w:rPr>
                <w:rFonts w:ascii="Goethe FF Clan" w:hAnsi="Goethe FF Clan"/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67BFA65" w14:textId="77777777" w:rsidR="00052CC1" w:rsidRPr="00052CC1" w:rsidRDefault="00052CC1" w:rsidP="00052CC1">
            <w:pPr>
              <w:spacing w:after="0"/>
              <w:rPr>
                <w:rFonts w:ascii="Goethe FF Clan" w:hAnsi="Goethe FF Clan"/>
                <w:lang w:val="en-US"/>
              </w:rPr>
            </w:pPr>
            <w:r w:rsidRPr="00052CC1">
              <w:rPr>
                <w:rFonts w:ascii="Goethe FF Clan" w:hAnsi="Goethe FF Clan"/>
                <w:lang w:val="en-US"/>
              </w:rPr>
              <w:t xml:space="preserve">Christos </w:t>
            </w:r>
            <w:proofErr w:type="spellStart"/>
            <w:r w:rsidRPr="00052CC1">
              <w:rPr>
                <w:rFonts w:ascii="Goethe FF Clan" w:hAnsi="Goethe FF Clan"/>
                <w:lang w:val="en-US"/>
              </w:rPr>
              <w:t>Karabatos-Verlag</w:t>
            </w:r>
            <w:proofErr w:type="spellEnd"/>
          </w:p>
          <w:p w14:paraId="61C584D5" w14:textId="4D41CC22" w:rsidR="00052CC1" w:rsidRPr="00932190" w:rsidRDefault="00BE4FA8" w:rsidP="00052CC1">
            <w:pPr>
              <w:spacing w:after="0"/>
              <w:rPr>
                <w:rFonts w:ascii="Goethe FF Clan" w:hAnsi="Goethe FF Clan"/>
                <w:lang w:val="en-US"/>
              </w:rPr>
            </w:pPr>
            <w:hyperlink r:id="rId92" w:history="1">
              <w:r w:rsidR="00052CC1" w:rsidRPr="00052CC1">
                <w:rPr>
                  <w:rStyle w:val="Hyperlink"/>
                  <w:rFonts w:ascii="Goethe FF Clan" w:hAnsi="Goethe FF Clan"/>
                  <w:lang w:val="en-US"/>
                </w:rPr>
                <w:t>www.karabatos.gr</w:t>
              </w:r>
            </w:hyperlink>
          </w:p>
        </w:tc>
        <w:tc>
          <w:tcPr>
            <w:tcW w:w="7170" w:type="dxa"/>
            <w:tcBorders>
              <w:bottom w:val="single" w:sz="4" w:space="0" w:color="auto"/>
            </w:tcBorders>
          </w:tcPr>
          <w:p w14:paraId="3B148FB6" w14:textId="77777777" w:rsidR="00052CC1" w:rsidRDefault="00BE4FA8" w:rsidP="003B66FD">
            <w:pPr>
              <w:spacing w:after="0"/>
              <w:rPr>
                <w:rStyle w:val="Hyperlink"/>
                <w:rFonts w:ascii="Goethe FF Clan" w:hAnsi="Goethe FF Clan"/>
              </w:rPr>
            </w:pPr>
            <w:hyperlink r:id="rId93" w:history="1">
              <w:r w:rsidR="00052CC1" w:rsidRPr="00052CC1">
                <w:rPr>
                  <w:rStyle w:val="Hyperlink"/>
                  <w:rFonts w:ascii="Goethe FF Clan" w:hAnsi="Goethe FF Clan"/>
                </w:rPr>
                <w:t>Projekt B2 neu</w:t>
              </w:r>
            </w:hyperlink>
            <w:r w:rsidR="00052CC1">
              <w:rPr>
                <w:rStyle w:val="Hyperlink"/>
                <w:rFonts w:ascii="Goethe FF Clan" w:hAnsi="Goethe FF Clan"/>
              </w:rPr>
              <w:t xml:space="preserve"> </w:t>
            </w:r>
          </w:p>
          <w:p w14:paraId="7185C547" w14:textId="59E500CD" w:rsidR="003608D0" w:rsidRDefault="003608D0" w:rsidP="003608D0">
            <w:pPr>
              <w:spacing w:after="0"/>
              <w:rPr>
                <w:rStyle w:val="Hyperlink"/>
                <w:rFonts w:ascii="Goethe FF Clan" w:hAnsi="Goethe FF Clan"/>
              </w:rPr>
            </w:pPr>
            <w:proofErr w:type="spellStart"/>
            <w:r>
              <w:rPr>
                <w:rFonts w:ascii="Goethe FF Clan" w:eastAsia="Times New Roman" w:hAnsi="Goethe FF Clan" w:cs="Times New Roman"/>
                <w:lang w:eastAsia="de-DE"/>
              </w:rPr>
              <w:t>Testbuch</w:t>
            </w:r>
            <w:proofErr w:type="spellEnd"/>
            <w:r>
              <w:rPr>
                <w:rFonts w:ascii="Goethe FF Clan" w:eastAsia="Times New Roman" w:hAnsi="Goethe FF Clan" w:cs="Times New Roman"/>
                <w:lang w:eastAsia="de-DE"/>
              </w:rPr>
              <w:t>, Lehrerbuch, Schülerheft, Glossar</w:t>
            </w:r>
          </w:p>
        </w:tc>
      </w:tr>
      <w:tr w:rsidR="00AE20A6" w:rsidRPr="00076537" w14:paraId="172777C2" w14:textId="77777777" w:rsidTr="00E56F79">
        <w:tc>
          <w:tcPr>
            <w:tcW w:w="3936" w:type="dxa"/>
            <w:vMerge w:val="restart"/>
            <w:tcBorders>
              <w:top w:val="single" w:sz="4" w:space="0" w:color="auto"/>
            </w:tcBorders>
          </w:tcPr>
          <w:p w14:paraId="5CDB529D" w14:textId="30A844CA" w:rsidR="00AE20A6" w:rsidRDefault="00AE20A6" w:rsidP="0000404A">
            <w:pPr>
              <w:spacing w:after="0"/>
              <w:rPr>
                <w:rFonts w:ascii="Goethe FF Clan" w:hAnsi="Goethe FF Clan"/>
                <w:b/>
              </w:rPr>
            </w:pPr>
            <w:r w:rsidRPr="00076537">
              <w:rPr>
                <w:rFonts w:ascii="Goethe FF Clan" w:hAnsi="Goethe FF Clan"/>
              </w:rPr>
              <w:br w:type="page"/>
            </w:r>
            <w:r w:rsidRPr="00076537">
              <w:rPr>
                <w:rFonts w:ascii="Goethe FF Clan" w:hAnsi="Goethe FF Clan"/>
                <w:b/>
              </w:rPr>
              <w:t xml:space="preserve">Goethe-Zertifikat C1 </w:t>
            </w:r>
          </w:p>
          <w:p w14:paraId="64FD49BE" w14:textId="77777777" w:rsidR="00DE1DB8" w:rsidRPr="00076537" w:rsidRDefault="00DE1DB8" w:rsidP="0000404A">
            <w:pPr>
              <w:spacing w:after="0"/>
              <w:rPr>
                <w:rFonts w:ascii="Goethe FF Clan" w:hAnsi="Goethe FF Clan"/>
              </w:rPr>
            </w:pPr>
            <w:r w:rsidRPr="00DE1DB8">
              <w:rPr>
                <w:rFonts w:ascii="Goethe FF Clan" w:hAnsi="Goethe FF Clan"/>
              </w:rPr>
              <w:t>(für Erwachsene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402EFC3" w14:textId="77777777" w:rsidR="00AE20A6" w:rsidRPr="00076537" w:rsidRDefault="00AE20A6" w:rsidP="0000404A">
            <w:pPr>
              <w:spacing w:after="0"/>
              <w:rPr>
                <w:rFonts w:ascii="Goethe FF Clan" w:hAnsi="Goethe FF Clan"/>
              </w:rPr>
            </w:pPr>
            <w:proofErr w:type="spellStart"/>
            <w:r w:rsidRPr="00076537">
              <w:rPr>
                <w:rFonts w:ascii="Goethe FF Clan" w:hAnsi="Goethe FF Clan"/>
              </w:rPr>
              <w:t>Hueber</w:t>
            </w:r>
            <w:proofErr w:type="spellEnd"/>
            <w:r w:rsidRPr="00076537">
              <w:rPr>
                <w:rFonts w:ascii="Goethe FF Clan" w:hAnsi="Goethe FF Clan"/>
              </w:rPr>
              <w:t>-Verlag</w:t>
            </w:r>
          </w:p>
          <w:p w14:paraId="5FB501B3" w14:textId="77777777" w:rsidR="003949F2" w:rsidRPr="00076537" w:rsidRDefault="00BE4FA8" w:rsidP="003949F2">
            <w:pPr>
              <w:spacing w:after="0"/>
              <w:rPr>
                <w:rFonts w:ascii="Goethe FF Clan" w:hAnsi="Goethe FF Clan"/>
              </w:rPr>
            </w:pPr>
            <w:hyperlink r:id="rId94" w:history="1">
              <w:r w:rsidR="00BB3EEE" w:rsidRPr="00076537">
                <w:rPr>
                  <w:rStyle w:val="Hyperlink"/>
                  <w:rFonts w:ascii="Goethe FF Clan" w:hAnsi="Goethe FF Clan"/>
                </w:rPr>
                <w:t>http://www.hueber.de</w:t>
              </w:r>
            </w:hyperlink>
          </w:p>
        </w:tc>
        <w:tc>
          <w:tcPr>
            <w:tcW w:w="7170" w:type="dxa"/>
            <w:tcBorders>
              <w:top w:val="single" w:sz="4" w:space="0" w:color="auto"/>
            </w:tcBorders>
          </w:tcPr>
          <w:p w14:paraId="3E0F2584" w14:textId="77777777" w:rsidR="00AE20A6" w:rsidRPr="00076537" w:rsidRDefault="00A8319A" w:rsidP="0000404A">
            <w:pPr>
              <w:spacing w:after="0"/>
              <w:rPr>
                <w:rStyle w:val="Hyperlink"/>
                <w:rFonts w:ascii="Goethe FF Clan" w:hAnsi="Goethe FF Clan"/>
              </w:rPr>
            </w:pPr>
            <w:r w:rsidRPr="0014779B">
              <w:rPr>
                <w:rFonts w:ascii="Goethe FF Clan" w:hAnsi="Goethe FF Clan"/>
              </w:rPr>
              <w:fldChar w:fldCharType="begin"/>
            </w:r>
            <w:r w:rsidR="00AE20A6" w:rsidRPr="00076537">
              <w:rPr>
                <w:rFonts w:ascii="Goethe FF Clan" w:hAnsi="Goethe FF Clan"/>
              </w:rPr>
              <w:instrText>HYPERLINK "https://shop.hueber.de/de/fit-f-goethe-z-c1-lb-m-integ-cd.html"</w:instrText>
            </w:r>
            <w:r w:rsidRPr="0014779B">
              <w:rPr>
                <w:rFonts w:ascii="Goethe FF Clan" w:hAnsi="Goethe FF Clan"/>
              </w:rPr>
              <w:fldChar w:fldCharType="separate"/>
            </w:r>
            <w:r w:rsidR="00AE20A6" w:rsidRPr="00076537">
              <w:rPr>
                <w:rStyle w:val="Hyperlink"/>
                <w:rFonts w:ascii="Goethe FF Clan" w:hAnsi="Goethe FF Clan"/>
              </w:rPr>
              <w:t>Fit fürs Goethe-Zertifikat C1</w:t>
            </w:r>
          </w:p>
          <w:p w14:paraId="661F0B99" w14:textId="77777777" w:rsidR="00AE20A6" w:rsidRPr="0014779B" w:rsidRDefault="00AE20A6" w:rsidP="0000404A">
            <w:pPr>
              <w:spacing w:after="0"/>
              <w:rPr>
                <w:rFonts w:ascii="Goethe FF Clan" w:hAnsi="Goethe FF Clan"/>
              </w:rPr>
            </w:pPr>
            <w:r w:rsidRPr="0014779B">
              <w:rPr>
                <w:rStyle w:val="Hyperlink"/>
                <w:rFonts w:ascii="Goethe FF Clan" w:hAnsi="Goethe FF Clan"/>
                <w:color w:val="auto"/>
                <w:u w:val="none"/>
              </w:rPr>
              <w:t>Prüfungstraining, Lehrbuch mit integrierter Audio-CD</w:t>
            </w:r>
            <w:r w:rsidR="00A8319A" w:rsidRPr="0014779B">
              <w:rPr>
                <w:rFonts w:ascii="Goethe FF Clan" w:hAnsi="Goethe FF Clan"/>
              </w:rPr>
              <w:fldChar w:fldCharType="end"/>
            </w:r>
          </w:p>
          <w:p w14:paraId="500CD3D5" w14:textId="77777777" w:rsidR="00AE20A6" w:rsidRPr="00076537" w:rsidRDefault="00AE20A6" w:rsidP="002241C7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>ISBN 978-3-19-001875-8</w:t>
            </w:r>
            <w:r w:rsidR="002241C7" w:rsidRPr="00076537">
              <w:rPr>
                <w:rFonts w:ascii="Goethe FF Clan" w:hAnsi="Goethe FF Clan"/>
              </w:rPr>
              <w:t xml:space="preserve"> </w:t>
            </w:r>
            <w:r w:rsidR="00AC7F6A">
              <w:rPr>
                <w:rFonts w:ascii="Goethe FF Clan" w:hAnsi="Goethe FF Clan"/>
              </w:rPr>
              <w:t>Aktueller Ladenpreis: 19</w:t>
            </w:r>
            <w:r w:rsidRPr="00076537">
              <w:rPr>
                <w:rFonts w:ascii="Goethe FF Clan" w:hAnsi="Goethe FF Clan"/>
              </w:rPr>
              <w:t>,99</w:t>
            </w:r>
            <w:r w:rsidR="00755D52">
              <w:rPr>
                <w:rFonts w:ascii="Goethe FF Clan" w:hAnsi="Goethe FF Clan"/>
              </w:rPr>
              <w:t xml:space="preserve"> </w:t>
            </w:r>
            <w:r w:rsidRPr="00076537">
              <w:rPr>
                <w:rFonts w:ascii="Goethe FF Clan" w:hAnsi="Goethe FF Clan"/>
              </w:rPr>
              <w:t>EUR</w:t>
            </w:r>
          </w:p>
        </w:tc>
      </w:tr>
      <w:tr w:rsidR="009D2836" w:rsidRPr="00076537" w14:paraId="25FF5C29" w14:textId="77777777" w:rsidTr="00B8118B">
        <w:trPr>
          <w:trHeight w:val="668"/>
        </w:trPr>
        <w:tc>
          <w:tcPr>
            <w:tcW w:w="3936" w:type="dxa"/>
            <w:vMerge/>
          </w:tcPr>
          <w:p w14:paraId="602A1E19" w14:textId="77777777" w:rsidR="009D2836" w:rsidRPr="00076537" w:rsidRDefault="009D2836" w:rsidP="0000404A">
            <w:pPr>
              <w:spacing w:after="0"/>
              <w:rPr>
                <w:rFonts w:ascii="Goethe FF Clan" w:hAnsi="Goethe FF Clan"/>
                <w:b/>
              </w:rPr>
            </w:pPr>
          </w:p>
        </w:tc>
        <w:tc>
          <w:tcPr>
            <w:tcW w:w="3402" w:type="dxa"/>
            <w:vMerge w:val="restart"/>
          </w:tcPr>
          <w:p w14:paraId="4AD19001" w14:textId="77777777" w:rsidR="009D2836" w:rsidRPr="00076537" w:rsidRDefault="009D2836" w:rsidP="00314FC0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 xml:space="preserve">Klett-Verlag </w:t>
            </w:r>
          </w:p>
          <w:p w14:paraId="648E57EB" w14:textId="77777777" w:rsidR="009D2836" w:rsidRPr="00076537" w:rsidRDefault="00BE4FA8" w:rsidP="00BB3EEE">
            <w:pPr>
              <w:spacing w:after="0"/>
              <w:rPr>
                <w:rFonts w:ascii="Goethe FF Clan" w:hAnsi="Goethe FF Clan"/>
              </w:rPr>
            </w:pPr>
            <w:hyperlink r:id="rId95" w:history="1">
              <w:r w:rsidR="009D2836" w:rsidRPr="00076537">
                <w:rPr>
                  <w:rStyle w:val="Hyperlink"/>
                  <w:rFonts w:ascii="Goethe FF Clan" w:hAnsi="Goethe FF Clan"/>
                </w:rPr>
                <w:t>http://www.klett-sprachen.de</w:t>
              </w:r>
            </w:hyperlink>
          </w:p>
          <w:p w14:paraId="43CFBF3E" w14:textId="77777777" w:rsidR="009D2836" w:rsidRPr="00076537" w:rsidRDefault="009D2836" w:rsidP="00BB3EEE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7170" w:type="dxa"/>
          </w:tcPr>
          <w:p w14:paraId="13E88471" w14:textId="77777777" w:rsidR="009D2836" w:rsidRPr="00076537" w:rsidRDefault="00BE4FA8" w:rsidP="0000404A">
            <w:pPr>
              <w:spacing w:after="0"/>
              <w:rPr>
                <w:rFonts w:ascii="Goethe FF Clan" w:hAnsi="Goethe FF Clan"/>
              </w:rPr>
            </w:pPr>
            <w:hyperlink r:id="rId96" w:history="1">
              <w:r w:rsidR="009D2836" w:rsidRPr="00076537">
                <w:rPr>
                  <w:rStyle w:val="Hyperlink"/>
                  <w:rFonts w:ascii="Goethe FF Clan" w:hAnsi="Goethe FF Clan"/>
                </w:rPr>
                <w:t>Mit Erfolg zum Goethe-Zertifikat C1</w:t>
              </w:r>
            </w:hyperlink>
            <w:r w:rsidR="009D2836">
              <w:rPr>
                <w:rFonts w:ascii="Goethe FF Clan" w:hAnsi="Goethe FF Clan"/>
              </w:rPr>
              <w:t xml:space="preserve"> </w:t>
            </w:r>
            <w:proofErr w:type="spellStart"/>
            <w:r w:rsidR="009D2836" w:rsidRPr="00076537">
              <w:rPr>
                <w:rFonts w:ascii="Goethe FF Clan" w:hAnsi="Goethe FF Clan"/>
              </w:rPr>
              <w:t>Testbuch</w:t>
            </w:r>
            <w:proofErr w:type="spellEnd"/>
            <w:r w:rsidR="009D2836" w:rsidRPr="00076537">
              <w:rPr>
                <w:rFonts w:ascii="Goethe FF Clan" w:hAnsi="Goethe FF Clan"/>
              </w:rPr>
              <w:t xml:space="preserve"> mit 2 Audio-CDs</w:t>
            </w:r>
          </w:p>
          <w:p w14:paraId="5A2DB180" w14:textId="77777777" w:rsidR="009D2836" w:rsidRPr="00076537" w:rsidRDefault="009D2836" w:rsidP="002241C7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 xml:space="preserve">ISBN 978-3-12-675835-2 </w:t>
            </w:r>
            <w:r>
              <w:rPr>
                <w:rFonts w:ascii="Goethe FF Clan" w:hAnsi="Goethe FF Clan"/>
              </w:rPr>
              <w:t>Aktueller Ladenpreis: 19</w:t>
            </w:r>
            <w:r w:rsidRPr="00076537">
              <w:rPr>
                <w:rFonts w:ascii="Goethe FF Clan" w:hAnsi="Goethe FF Clan"/>
              </w:rPr>
              <w:t>,99 EUR</w:t>
            </w:r>
          </w:p>
        </w:tc>
      </w:tr>
      <w:tr w:rsidR="009D2836" w:rsidRPr="00076537" w14:paraId="61E5A308" w14:textId="77777777" w:rsidTr="00B8118B">
        <w:trPr>
          <w:trHeight w:val="692"/>
        </w:trPr>
        <w:tc>
          <w:tcPr>
            <w:tcW w:w="3936" w:type="dxa"/>
            <w:vMerge/>
          </w:tcPr>
          <w:p w14:paraId="507F5082" w14:textId="77777777" w:rsidR="009D2836" w:rsidRPr="00076537" w:rsidRDefault="009D2836" w:rsidP="0000404A">
            <w:pPr>
              <w:spacing w:after="0"/>
              <w:rPr>
                <w:rFonts w:ascii="Goethe FF Clan" w:hAnsi="Goethe FF Clan"/>
                <w:b/>
              </w:rPr>
            </w:pPr>
          </w:p>
        </w:tc>
        <w:tc>
          <w:tcPr>
            <w:tcW w:w="3402" w:type="dxa"/>
            <w:vMerge/>
          </w:tcPr>
          <w:p w14:paraId="3F406D3C" w14:textId="77777777" w:rsidR="009D2836" w:rsidRPr="00076537" w:rsidRDefault="009D2836" w:rsidP="0000404A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7170" w:type="dxa"/>
          </w:tcPr>
          <w:p w14:paraId="25AB60C1" w14:textId="77777777" w:rsidR="009D2836" w:rsidRPr="00076537" w:rsidRDefault="00BE4FA8" w:rsidP="00EF3047">
            <w:pPr>
              <w:spacing w:after="0"/>
              <w:rPr>
                <w:rFonts w:ascii="Goethe FF Clan" w:hAnsi="Goethe FF Clan"/>
              </w:rPr>
            </w:pPr>
            <w:hyperlink r:id="rId97" w:history="1">
              <w:r w:rsidR="009D2836" w:rsidRPr="00076537">
                <w:rPr>
                  <w:rStyle w:val="Hyperlink"/>
                  <w:rFonts w:ascii="Goethe FF Clan" w:hAnsi="Goethe FF Clan"/>
                </w:rPr>
                <w:t>Mit Erfolg zum Goethe-Zertifikat C1</w:t>
              </w:r>
            </w:hyperlink>
            <w:r w:rsidR="009D2836">
              <w:rPr>
                <w:rFonts w:ascii="Goethe FF Clan" w:hAnsi="Goethe FF Clan"/>
              </w:rPr>
              <w:t xml:space="preserve"> </w:t>
            </w:r>
            <w:r w:rsidR="009D2836" w:rsidRPr="00076537">
              <w:rPr>
                <w:rFonts w:ascii="Goethe FF Clan" w:hAnsi="Goethe FF Clan"/>
              </w:rPr>
              <w:t xml:space="preserve">Übungsbuch mit Audio-CD </w:t>
            </w:r>
          </w:p>
          <w:p w14:paraId="3AAB8A4E" w14:textId="77777777" w:rsidR="009D2836" w:rsidRPr="00076537" w:rsidRDefault="009D2836" w:rsidP="002241C7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>ISBN 978-3-12-675834-5 Aktueller Ladenpreis: 19,99 EUR</w:t>
            </w:r>
          </w:p>
        </w:tc>
      </w:tr>
      <w:tr w:rsidR="009D2836" w:rsidRPr="00076537" w14:paraId="2095576C" w14:textId="77777777" w:rsidTr="009D2836">
        <w:trPr>
          <w:trHeight w:val="211"/>
        </w:trPr>
        <w:tc>
          <w:tcPr>
            <w:tcW w:w="3936" w:type="dxa"/>
            <w:vMerge/>
          </w:tcPr>
          <w:p w14:paraId="41AC5BCC" w14:textId="77777777" w:rsidR="009D2836" w:rsidRPr="00076537" w:rsidRDefault="009D2836" w:rsidP="0000404A">
            <w:pPr>
              <w:spacing w:after="0"/>
              <w:rPr>
                <w:rFonts w:ascii="Goethe FF Clan" w:hAnsi="Goethe FF Clan"/>
                <w:b/>
              </w:rPr>
            </w:pPr>
          </w:p>
        </w:tc>
        <w:tc>
          <w:tcPr>
            <w:tcW w:w="3402" w:type="dxa"/>
            <w:vMerge/>
          </w:tcPr>
          <w:p w14:paraId="0C4A7E8C" w14:textId="77777777" w:rsidR="009D2836" w:rsidRPr="00076537" w:rsidRDefault="009D2836" w:rsidP="0000404A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7170" w:type="dxa"/>
          </w:tcPr>
          <w:p w14:paraId="20E587BE" w14:textId="77777777" w:rsidR="009D2836" w:rsidRDefault="009D2836" w:rsidP="00EF3047">
            <w:pPr>
              <w:spacing w:after="0"/>
            </w:pPr>
            <w:r>
              <w:rPr>
                <w:rFonts w:ascii="Goethe FF Clan" w:hAnsi="Goethe FF Clan"/>
                <w:color w:val="000000"/>
              </w:rPr>
              <w:t xml:space="preserve">Kostenloser </w:t>
            </w:r>
            <w:hyperlink r:id="rId98" w:history="1">
              <w:r w:rsidRPr="009D2836">
                <w:rPr>
                  <w:rStyle w:val="Hyperlink"/>
                  <w:rFonts w:ascii="Goethe FF Clan" w:hAnsi="Goethe FF Clan"/>
                </w:rPr>
                <w:t>Modelltest</w:t>
              </w:r>
            </w:hyperlink>
            <w:r w:rsidRPr="00076537">
              <w:rPr>
                <w:rFonts w:ascii="Goethe FF Clan" w:hAnsi="Goethe FF Clan"/>
                <w:color w:val="000000"/>
              </w:rPr>
              <w:t xml:space="preserve"> </w:t>
            </w:r>
            <w:r>
              <w:rPr>
                <w:rFonts w:ascii="Goethe FF Clan" w:hAnsi="Goethe FF Clan"/>
                <w:color w:val="000000"/>
              </w:rPr>
              <w:t>zum Goethe-Zertifikat C1</w:t>
            </w:r>
          </w:p>
        </w:tc>
      </w:tr>
      <w:tr w:rsidR="00AE20A6" w:rsidRPr="00076537" w14:paraId="1A12097A" w14:textId="77777777" w:rsidTr="009D2836">
        <w:trPr>
          <w:trHeight w:val="640"/>
        </w:trPr>
        <w:tc>
          <w:tcPr>
            <w:tcW w:w="3936" w:type="dxa"/>
            <w:vMerge/>
          </w:tcPr>
          <w:p w14:paraId="1C478415" w14:textId="77777777" w:rsidR="00AE20A6" w:rsidRPr="00076537" w:rsidRDefault="00AE20A6" w:rsidP="0000404A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3402" w:type="dxa"/>
          </w:tcPr>
          <w:p w14:paraId="7EA2D5CB" w14:textId="77777777" w:rsidR="00AE20A6" w:rsidRPr="00076537" w:rsidRDefault="00AE20A6" w:rsidP="0000404A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>Cornelsen</w:t>
            </w:r>
            <w:r w:rsidR="00A91AC0">
              <w:rPr>
                <w:rFonts w:ascii="Goethe FF Clan" w:hAnsi="Goethe FF Clan"/>
              </w:rPr>
              <w:t>-Verlag</w:t>
            </w:r>
          </w:p>
          <w:p w14:paraId="47F0C77A" w14:textId="77777777" w:rsidR="00AE20A6" w:rsidRPr="00076537" w:rsidRDefault="00BE4FA8" w:rsidP="0000404A">
            <w:pPr>
              <w:spacing w:after="0"/>
              <w:rPr>
                <w:rFonts w:ascii="Goethe FF Clan" w:hAnsi="Goethe FF Clan"/>
              </w:rPr>
            </w:pPr>
            <w:hyperlink r:id="rId99" w:history="1">
              <w:r w:rsidR="00AE20A6" w:rsidRPr="00076537">
                <w:rPr>
                  <w:rStyle w:val="Hyperlink"/>
                  <w:rFonts w:ascii="Goethe FF Clan" w:hAnsi="Goethe FF Clan"/>
                </w:rPr>
                <w:t>http://www.cornelsen.de</w:t>
              </w:r>
            </w:hyperlink>
          </w:p>
        </w:tc>
        <w:tc>
          <w:tcPr>
            <w:tcW w:w="7170" w:type="dxa"/>
          </w:tcPr>
          <w:p w14:paraId="7B218189" w14:textId="77777777" w:rsidR="00AE20A6" w:rsidRPr="00076537" w:rsidRDefault="00BE4FA8" w:rsidP="0000404A">
            <w:pPr>
              <w:spacing w:after="0"/>
              <w:rPr>
                <w:rFonts w:ascii="Goethe FF Clan" w:hAnsi="Goethe FF Clan"/>
              </w:rPr>
            </w:pPr>
            <w:hyperlink r:id="rId100" w:history="1">
              <w:r w:rsidR="00AE20A6" w:rsidRPr="00076537">
                <w:rPr>
                  <w:rStyle w:val="Hyperlink"/>
                  <w:rFonts w:ascii="Goethe FF Clan" w:hAnsi="Goethe FF Clan"/>
                  <w:bCs/>
                </w:rPr>
                <w:t xml:space="preserve">Prüfungstraining </w:t>
              </w:r>
              <w:proofErr w:type="spellStart"/>
              <w:r w:rsidR="00AE20A6" w:rsidRPr="00076537">
                <w:rPr>
                  <w:rStyle w:val="Hyperlink"/>
                  <w:rFonts w:ascii="Goethe FF Clan" w:hAnsi="Goethe FF Clan"/>
                  <w:bCs/>
                </w:rPr>
                <w:t>DaF</w:t>
              </w:r>
              <w:proofErr w:type="spellEnd"/>
              <w:r w:rsidR="00AE20A6" w:rsidRPr="00076537">
                <w:rPr>
                  <w:rStyle w:val="Hyperlink"/>
                  <w:rFonts w:ascii="Goethe FF Clan" w:hAnsi="Goethe FF Clan"/>
                  <w:bCs/>
                </w:rPr>
                <w:t>,</w:t>
              </w:r>
              <w:r w:rsidR="00AE20A6" w:rsidRPr="00076537">
                <w:rPr>
                  <w:rStyle w:val="Hyperlink"/>
                  <w:rFonts w:ascii="Goethe FF Clan" w:hAnsi="Goethe FF Clan"/>
                  <w:b/>
                  <w:bCs/>
                </w:rPr>
                <w:t xml:space="preserve"> </w:t>
              </w:r>
              <w:r w:rsidR="00AE20A6" w:rsidRPr="00076537">
                <w:rPr>
                  <w:rStyle w:val="Hyperlink"/>
                  <w:rFonts w:ascii="Goethe FF Clan" w:hAnsi="Goethe FF Clan"/>
                </w:rPr>
                <w:t>Goethe-Zertifikat C1</w:t>
              </w:r>
            </w:hyperlink>
            <w:r w:rsidR="00B8118B">
              <w:rPr>
                <w:rFonts w:ascii="Goethe FF Clan" w:hAnsi="Goethe FF Clan"/>
              </w:rPr>
              <w:t xml:space="preserve"> </w:t>
            </w:r>
            <w:r w:rsidR="00416DD7">
              <w:rPr>
                <w:rFonts w:ascii="Goethe FF Clan" w:hAnsi="Goethe FF Clan"/>
              </w:rPr>
              <w:t>Übungsbuch mit CDs</w:t>
            </w:r>
          </w:p>
          <w:p w14:paraId="4F736C64" w14:textId="77777777" w:rsidR="00AE20A6" w:rsidRPr="00076537" w:rsidRDefault="00AE20A6" w:rsidP="002241C7">
            <w:pPr>
              <w:spacing w:after="0"/>
              <w:rPr>
                <w:rFonts w:ascii="Goethe FF Clan" w:hAnsi="Goethe FF Clan"/>
                <w:bCs/>
              </w:rPr>
            </w:pPr>
            <w:r w:rsidRPr="00076537">
              <w:rPr>
                <w:rFonts w:ascii="Goethe FF Clan" w:hAnsi="Goethe FF Clan"/>
              </w:rPr>
              <w:t xml:space="preserve">ISBN: </w:t>
            </w:r>
            <w:r w:rsidRPr="00076537">
              <w:rPr>
                <w:rFonts w:ascii="Goethe FF Clan" w:hAnsi="Goethe FF Clan"/>
                <w:bCs/>
              </w:rPr>
              <w:t>978-3-06-020531-8</w:t>
            </w:r>
            <w:r w:rsidR="002241C7" w:rsidRPr="00076537">
              <w:rPr>
                <w:rFonts w:ascii="Goethe FF Clan" w:hAnsi="Goethe FF Clan"/>
                <w:bCs/>
              </w:rPr>
              <w:t xml:space="preserve"> </w:t>
            </w:r>
            <w:r w:rsidR="00AC7F6A">
              <w:rPr>
                <w:rFonts w:ascii="Goethe FF Clan" w:hAnsi="Goethe FF Clan"/>
              </w:rPr>
              <w:t>Aktueller Ladenpreis: 19,99</w:t>
            </w:r>
            <w:r w:rsidRPr="00076537">
              <w:rPr>
                <w:rFonts w:ascii="Goethe FF Clan" w:hAnsi="Goethe FF Clan"/>
              </w:rPr>
              <w:t xml:space="preserve"> EUR</w:t>
            </w:r>
          </w:p>
        </w:tc>
      </w:tr>
    </w:tbl>
    <w:p w14:paraId="129B9452" w14:textId="77777777" w:rsidR="009D2836" w:rsidRDefault="009D2836">
      <w:pPr>
        <w:rPr>
          <w:rFonts w:ascii="Goethe FF Clan" w:hAnsi="Goethe FF Clan"/>
          <w:b/>
        </w:rPr>
      </w:pPr>
      <w:r>
        <w:rPr>
          <w:rFonts w:ascii="Goethe FF Clan" w:hAnsi="Goethe FF Clan"/>
          <w:b/>
        </w:rPr>
        <w:br w:type="page"/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402"/>
        <w:gridCol w:w="7170"/>
      </w:tblGrid>
      <w:tr w:rsidR="009D2836" w:rsidRPr="00076537" w14:paraId="40F57DAB" w14:textId="77777777" w:rsidTr="00052CC1">
        <w:tc>
          <w:tcPr>
            <w:tcW w:w="3936" w:type="dxa"/>
            <w:tcBorders>
              <w:bottom w:val="nil"/>
            </w:tcBorders>
          </w:tcPr>
          <w:p w14:paraId="7595D6EB" w14:textId="77777777" w:rsidR="009D2836" w:rsidRDefault="009D2836" w:rsidP="00052CC1">
            <w:pPr>
              <w:spacing w:after="0"/>
              <w:rPr>
                <w:rFonts w:ascii="Goethe FF Clan" w:hAnsi="Goethe FF Clan"/>
                <w:b/>
              </w:rPr>
            </w:pPr>
            <w:r w:rsidRPr="00076537">
              <w:rPr>
                <w:rFonts w:ascii="Goethe FF Clan" w:hAnsi="Goethe FF Clan"/>
                <w:b/>
              </w:rPr>
              <w:lastRenderedPageBreak/>
              <w:t>Goethe-Zertifikat C2: Großes Deutsches Sprachdiplom</w:t>
            </w:r>
          </w:p>
          <w:p w14:paraId="1062DA01" w14:textId="77777777" w:rsidR="009D2836" w:rsidRPr="00076537" w:rsidRDefault="009D2836" w:rsidP="00052CC1">
            <w:pPr>
              <w:spacing w:after="0"/>
              <w:rPr>
                <w:rFonts w:ascii="Goethe FF Clan" w:hAnsi="Goethe FF Clan"/>
                <w:b/>
              </w:rPr>
            </w:pPr>
            <w:r w:rsidRPr="00DE1DB8">
              <w:rPr>
                <w:rFonts w:ascii="Goethe FF Clan" w:hAnsi="Goethe FF Clan"/>
              </w:rPr>
              <w:t>(für Erwachsene)</w:t>
            </w:r>
          </w:p>
        </w:tc>
        <w:tc>
          <w:tcPr>
            <w:tcW w:w="3402" w:type="dxa"/>
          </w:tcPr>
          <w:p w14:paraId="3B5209BE" w14:textId="77777777" w:rsidR="009D2836" w:rsidRPr="00076537" w:rsidRDefault="009D2836" w:rsidP="00052CC1">
            <w:pPr>
              <w:spacing w:after="0"/>
              <w:rPr>
                <w:rFonts w:ascii="Goethe FF Clan" w:hAnsi="Goethe FF Clan"/>
              </w:rPr>
            </w:pPr>
            <w:proofErr w:type="spellStart"/>
            <w:r w:rsidRPr="00076537">
              <w:rPr>
                <w:rFonts w:ascii="Goethe FF Clan" w:hAnsi="Goethe FF Clan"/>
              </w:rPr>
              <w:t>Hueber</w:t>
            </w:r>
            <w:proofErr w:type="spellEnd"/>
            <w:r w:rsidRPr="00076537">
              <w:rPr>
                <w:rFonts w:ascii="Goethe FF Clan" w:hAnsi="Goethe FF Clan"/>
              </w:rPr>
              <w:t>-Verlag</w:t>
            </w:r>
          </w:p>
          <w:p w14:paraId="554C8C66" w14:textId="77777777" w:rsidR="009D2836" w:rsidRPr="00076537" w:rsidRDefault="00BE4FA8" w:rsidP="00052CC1">
            <w:pPr>
              <w:spacing w:after="0"/>
              <w:rPr>
                <w:rFonts w:ascii="Goethe FF Clan" w:hAnsi="Goethe FF Clan"/>
              </w:rPr>
            </w:pPr>
            <w:hyperlink r:id="rId101" w:history="1">
              <w:r w:rsidR="009D2836" w:rsidRPr="00076537">
                <w:rPr>
                  <w:rStyle w:val="Hyperlink"/>
                  <w:rFonts w:ascii="Goethe FF Clan" w:hAnsi="Goethe FF Clan"/>
                </w:rPr>
                <w:t>http://www.hueber.de</w:t>
              </w:r>
            </w:hyperlink>
          </w:p>
        </w:tc>
        <w:tc>
          <w:tcPr>
            <w:tcW w:w="7170" w:type="dxa"/>
          </w:tcPr>
          <w:p w14:paraId="74B2FEBE" w14:textId="77777777" w:rsidR="009D2836" w:rsidRDefault="009D2836" w:rsidP="00052CC1">
            <w:pPr>
              <w:spacing w:after="0"/>
              <w:rPr>
                <w:rStyle w:val="Hyperlink"/>
                <w:rFonts w:ascii="Goethe FF Clan" w:hAnsi="Goethe FF Clan"/>
              </w:rPr>
            </w:pPr>
            <w:r w:rsidRPr="00416DD7">
              <w:fldChar w:fldCharType="begin"/>
            </w:r>
            <w:r>
              <w:instrText xml:space="preserve"> HYPERLINK "https://shop.hueber.de/de/fit-f-goethe-z-c2-lb-m-integ-cd.html" </w:instrText>
            </w:r>
            <w:r w:rsidRPr="00416DD7">
              <w:fldChar w:fldCharType="separate"/>
            </w:r>
            <w:r w:rsidRPr="00076537">
              <w:rPr>
                <w:rStyle w:val="Hyperlink"/>
                <w:rFonts w:ascii="Goethe FF Clan" w:hAnsi="Goethe FF Clan"/>
              </w:rPr>
              <w:t>Fit fürs Goethe-Zertifikat C2</w:t>
            </w:r>
            <w:r>
              <w:rPr>
                <w:rStyle w:val="Hyperlink"/>
                <w:rFonts w:ascii="Goethe FF Clan" w:hAnsi="Goethe FF Clan"/>
              </w:rPr>
              <w:t>: GDS</w:t>
            </w:r>
          </w:p>
          <w:p w14:paraId="11E3A920" w14:textId="77777777" w:rsidR="009D2836" w:rsidRPr="00B8118B" w:rsidRDefault="009D2836" w:rsidP="00052CC1">
            <w:pPr>
              <w:spacing w:after="0"/>
              <w:rPr>
                <w:rFonts w:ascii="Goethe FF Clan" w:hAnsi="Goethe FF Clan"/>
                <w:color w:val="0000FF"/>
                <w:u w:val="single"/>
              </w:rPr>
            </w:pPr>
            <w:r w:rsidRPr="00416DD7">
              <w:rPr>
                <w:rStyle w:val="Hyperlink"/>
                <w:rFonts w:ascii="Goethe FF Clan" w:hAnsi="Goethe FF Clan"/>
                <w:color w:val="auto"/>
                <w:u w:val="none"/>
              </w:rPr>
              <w:t>Prüfungstraining, Lehrbuch mit Audio-CD</w:t>
            </w:r>
            <w:r w:rsidRPr="00416DD7">
              <w:rPr>
                <w:rStyle w:val="Hyperlink"/>
                <w:rFonts w:ascii="Goethe FF Clan" w:hAnsi="Goethe FF Clan"/>
                <w:color w:val="auto"/>
                <w:u w:val="none"/>
              </w:rPr>
              <w:fldChar w:fldCharType="end"/>
            </w:r>
          </w:p>
          <w:p w14:paraId="65DBEBE4" w14:textId="77777777" w:rsidR="009D2836" w:rsidRPr="00076537" w:rsidRDefault="009D2836" w:rsidP="00052CC1">
            <w:pPr>
              <w:spacing w:after="0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ISBN: 3-19-201875-6</w:t>
            </w:r>
            <w:r w:rsidRPr="00076537">
              <w:rPr>
                <w:rFonts w:ascii="Goethe FF Clan" w:hAnsi="Goethe FF Clan"/>
              </w:rPr>
              <w:t xml:space="preserve"> </w:t>
            </w:r>
            <w:r>
              <w:rPr>
                <w:rFonts w:ascii="Goethe FF Clan" w:hAnsi="Goethe FF Clan"/>
              </w:rPr>
              <w:t>Aktueller Ladenpreis: 19</w:t>
            </w:r>
            <w:r w:rsidRPr="00076537">
              <w:rPr>
                <w:rFonts w:ascii="Goethe FF Clan" w:hAnsi="Goethe FF Clan"/>
              </w:rPr>
              <w:t>,99 EUR</w:t>
            </w:r>
          </w:p>
        </w:tc>
      </w:tr>
      <w:tr w:rsidR="009D2836" w:rsidRPr="00076537" w14:paraId="3C6DE2AF" w14:textId="77777777" w:rsidTr="00052CC1">
        <w:tc>
          <w:tcPr>
            <w:tcW w:w="3936" w:type="dxa"/>
            <w:tcBorders>
              <w:top w:val="nil"/>
              <w:bottom w:val="nil"/>
            </w:tcBorders>
          </w:tcPr>
          <w:p w14:paraId="24E2DBEB" w14:textId="77777777" w:rsidR="009D2836" w:rsidRPr="00076537" w:rsidRDefault="009D2836" w:rsidP="00052CC1">
            <w:pPr>
              <w:spacing w:after="0"/>
              <w:rPr>
                <w:rFonts w:ascii="Goethe FF Clan" w:hAnsi="Goethe FF Clan"/>
                <w:b/>
              </w:rPr>
            </w:pPr>
          </w:p>
        </w:tc>
        <w:tc>
          <w:tcPr>
            <w:tcW w:w="3402" w:type="dxa"/>
          </w:tcPr>
          <w:p w14:paraId="2E1B9532" w14:textId="77777777" w:rsidR="009D2836" w:rsidRPr="00076537" w:rsidRDefault="009D2836" w:rsidP="00052CC1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 xml:space="preserve">Klett-Verlag </w:t>
            </w:r>
          </w:p>
          <w:p w14:paraId="73377C4C" w14:textId="77777777" w:rsidR="009D2836" w:rsidRPr="00076537" w:rsidRDefault="00BE4FA8" w:rsidP="00052CC1">
            <w:pPr>
              <w:spacing w:after="0"/>
              <w:rPr>
                <w:rFonts w:ascii="Goethe FF Clan" w:hAnsi="Goethe FF Clan"/>
              </w:rPr>
            </w:pPr>
            <w:hyperlink r:id="rId102" w:history="1">
              <w:r w:rsidR="009D2836" w:rsidRPr="00076537">
                <w:rPr>
                  <w:rStyle w:val="Hyperlink"/>
                  <w:rFonts w:ascii="Goethe FF Clan" w:hAnsi="Goethe FF Clan"/>
                </w:rPr>
                <w:t>http://www.klett-sprachen.de</w:t>
              </w:r>
            </w:hyperlink>
          </w:p>
          <w:p w14:paraId="32A86759" w14:textId="77777777" w:rsidR="009D2836" w:rsidRPr="00076537" w:rsidRDefault="009D2836" w:rsidP="00052CC1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7170" w:type="dxa"/>
          </w:tcPr>
          <w:p w14:paraId="01917F01" w14:textId="77777777" w:rsidR="009D2836" w:rsidRPr="00076537" w:rsidRDefault="00BE4FA8" w:rsidP="00052CC1">
            <w:pPr>
              <w:spacing w:after="0"/>
              <w:rPr>
                <w:rFonts w:ascii="Goethe FF Clan" w:hAnsi="Goethe FF Clan"/>
              </w:rPr>
            </w:pPr>
            <w:hyperlink r:id="rId103" w:history="1">
              <w:r w:rsidR="009D2836" w:rsidRPr="00076537">
                <w:rPr>
                  <w:rStyle w:val="Hyperlink"/>
                  <w:rFonts w:ascii="Goethe FF Clan" w:hAnsi="Goethe FF Clan"/>
                </w:rPr>
                <w:t>Mit Erfolg zum Goethe-Zertifikat C2: GDS</w:t>
              </w:r>
            </w:hyperlink>
          </w:p>
          <w:p w14:paraId="45C1E948" w14:textId="77777777" w:rsidR="009D2836" w:rsidRPr="00076537" w:rsidRDefault="009D2836" w:rsidP="00052CC1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 xml:space="preserve">Übungs- und </w:t>
            </w:r>
            <w:proofErr w:type="spellStart"/>
            <w:r w:rsidRPr="00076537">
              <w:rPr>
                <w:rFonts w:ascii="Goethe FF Clan" w:hAnsi="Goethe FF Clan"/>
              </w:rPr>
              <w:t>Testbuch</w:t>
            </w:r>
            <w:proofErr w:type="spellEnd"/>
            <w:r w:rsidRPr="00076537">
              <w:rPr>
                <w:rFonts w:ascii="Goethe FF Clan" w:hAnsi="Goethe FF Clan"/>
              </w:rPr>
              <w:t xml:space="preserve"> mit Audio-CD</w:t>
            </w:r>
          </w:p>
          <w:p w14:paraId="3B1F5788" w14:textId="77777777" w:rsidR="009D2836" w:rsidRPr="00076537" w:rsidRDefault="009D2836" w:rsidP="00052CC1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>ISBN: 978-3-12-675838-3 Aktueller Ladenpreis: 24,99 EUR</w:t>
            </w:r>
          </w:p>
        </w:tc>
      </w:tr>
      <w:tr w:rsidR="009D2836" w:rsidRPr="008542A5" w14:paraId="1F0ABF6E" w14:textId="77777777" w:rsidTr="00052CC1">
        <w:tc>
          <w:tcPr>
            <w:tcW w:w="3936" w:type="dxa"/>
            <w:tcBorders>
              <w:top w:val="nil"/>
            </w:tcBorders>
          </w:tcPr>
          <w:p w14:paraId="5E9E2B17" w14:textId="77777777" w:rsidR="009D2836" w:rsidRPr="00076537" w:rsidRDefault="009D2836" w:rsidP="00052CC1">
            <w:pPr>
              <w:spacing w:after="0"/>
              <w:rPr>
                <w:rFonts w:ascii="Goethe FF Clan" w:hAnsi="Goethe FF Clan"/>
                <w:b/>
              </w:rPr>
            </w:pPr>
          </w:p>
        </w:tc>
        <w:tc>
          <w:tcPr>
            <w:tcW w:w="3402" w:type="dxa"/>
          </w:tcPr>
          <w:p w14:paraId="74E7F130" w14:textId="77777777" w:rsidR="009D2836" w:rsidRDefault="009D2836" w:rsidP="00052CC1">
            <w:pPr>
              <w:spacing w:after="0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Schubert-Verlag</w:t>
            </w:r>
          </w:p>
          <w:p w14:paraId="011CA47E" w14:textId="77777777" w:rsidR="009D2836" w:rsidRPr="00076537" w:rsidRDefault="00BE4FA8" w:rsidP="00052CC1">
            <w:pPr>
              <w:spacing w:after="0"/>
              <w:rPr>
                <w:rFonts w:ascii="Goethe FF Clan" w:hAnsi="Goethe FF Clan"/>
              </w:rPr>
            </w:pPr>
            <w:hyperlink r:id="rId104" w:history="1">
              <w:r w:rsidR="009D2836" w:rsidRPr="00F777D9">
                <w:rPr>
                  <w:rStyle w:val="Hyperlink"/>
                  <w:rFonts w:ascii="Goethe FF Clan" w:hAnsi="Goethe FF Clan"/>
                </w:rPr>
                <w:t>http://www.schubert-verlag.de/erkundungen_info.php</w:t>
              </w:r>
            </w:hyperlink>
            <w:r w:rsidR="009D2836">
              <w:rPr>
                <w:rFonts w:ascii="Goethe FF Clan" w:hAnsi="Goethe FF Clan"/>
              </w:rPr>
              <w:t xml:space="preserve"> </w:t>
            </w:r>
          </w:p>
        </w:tc>
        <w:tc>
          <w:tcPr>
            <w:tcW w:w="7170" w:type="dxa"/>
          </w:tcPr>
          <w:p w14:paraId="42DF3889" w14:textId="77777777" w:rsidR="009D2836" w:rsidRDefault="00BE4FA8" w:rsidP="00052CC1">
            <w:pPr>
              <w:spacing w:after="0"/>
              <w:rPr>
                <w:rFonts w:ascii="Goethe FF Clan" w:hAnsi="Goethe FF Clan"/>
              </w:rPr>
            </w:pPr>
            <w:hyperlink r:id="rId105" w:history="1">
              <w:r w:rsidR="009D2836" w:rsidRPr="003E567B">
                <w:rPr>
                  <w:rStyle w:val="Hyperlink"/>
                  <w:rFonts w:ascii="Goethe FF Clan" w:hAnsi="Goethe FF Clan"/>
                </w:rPr>
                <w:t>C2 Erkundungen: Deutsch als Fremdsprache</w:t>
              </w:r>
            </w:hyperlink>
          </w:p>
          <w:p w14:paraId="0888B38B" w14:textId="77777777" w:rsidR="009D2836" w:rsidRDefault="009D2836" w:rsidP="00052CC1">
            <w:pPr>
              <w:spacing w:after="0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Integriertes Kurs- und Arbeitsbuch mit Audio-CD</w:t>
            </w:r>
          </w:p>
          <w:p w14:paraId="7F5C9D48" w14:textId="77777777" w:rsidR="009D2836" w:rsidRPr="008542A5" w:rsidRDefault="009D2836" w:rsidP="00052CC1">
            <w:pPr>
              <w:spacing w:after="0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>ISBN: 978-3-941323-22-3 Aktueller Ladenpreis: 28,50 EUR</w:t>
            </w:r>
          </w:p>
        </w:tc>
      </w:tr>
    </w:tbl>
    <w:p w14:paraId="7A5EA491" w14:textId="77777777" w:rsidR="009D2836" w:rsidRDefault="009D2836" w:rsidP="00A479F5">
      <w:pPr>
        <w:rPr>
          <w:rFonts w:ascii="Goethe FF Clan" w:hAnsi="Goethe FF Clan"/>
          <w:b/>
        </w:rPr>
      </w:pPr>
    </w:p>
    <w:p w14:paraId="1BDC4511" w14:textId="77777777" w:rsidR="009D2836" w:rsidRDefault="009D2836">
      <w:pPr>
        <w:rPr>
          <w:rFonts w:ascii="Goethe FF Clan" w:hAnsi="Goethe FF Clan"/>
          <w:b/>
        </w:rPr>
      </w:pPr>
      <w:r>
        <w:rPr>
          <w:rFonts w:ascii="Goethe FF Clan" w:hAnsi="Goethe FF Clan"/>
          <w:b/>
        </w:rPr>
        <w:br w:type="page"/>
      </w:r>
    </w:p>
    <w:p w14:paraId="6C525059" w14:textId="77777777" w:rsidR="00BF1957" w:rsidRPr="00551BAD" w:rsidRDefault="008C6DC1" w:rsidP="00A479F5">
      <w:pPr>
        <w:rPr>
          <w:rFonts w:ascii="Goethe FF Clan" w:hAnsi="Goethe FF Clan"/>
          <w:b/>
        </w:rPr>
      </w:pPr>
      <w:r>
        <w:rPr>
          <w:rFonts w:ascii="Goethe FF Clan" w:hAnsi="Goethe FF Clan"/>
          <w:b/>
        </w:rPr>
        <w:lastRenderedPageBreak/>
        <w:t>2</w:t>
      </w:r>
      <w:r w:rsidR="00551BAD" w:rsidRPr="00551BAD">
        <w:rPr>
          <w:rFonts w:ascii="Goethe FF Clan" w:hAnsi="Goethe FF Clan"/>
          <w:b/>
        </w:rPr>
        <w:t>.</w:t>
      </w:r>
      <w:r w:rsidR="00C52966" w:rsidRPr="00551BAD">
        <w:rPr>
          <w:rFonts w:ascii="Goethe FF Clan" w:hAnsi="Goethe FF Clan"/>
          <w:b/>
        </w:rPr>
        <w:t xml:space="preserve"> </w:t>
      </w:r>
      <w:r w:rsidR="007035B9" w:rsidRPr="00551BAD">
        <w:rPr>
          <w:rFonts w:ascii="Goethe FF Clan" w:hAnsi="Goethe FF Clan"/>
          <w:b/>
        </w:rPr>
        <w:t>Deutsch für das Studium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402"/>
        <w:gridCol w:w="7170"/>
      </w:tblGrid>
      <w:tr w:rsidR="003B4649" w:rsidRPr="00076537" w14:paraId="1E1467E7" w14:textId="77777777" w:rsidTr="00AE5B5E">
        <w:trPr>
          <w:trHeight w:val="573"/>
        </w:trPr>
        <w:tc>
          <w:tcPr>
            <w:tcW w:w="3936" w:type="dxa"/>
            <w:vMerge w:val="restart"/>
          </w:tcPr>
          <w:p w14:paraId="2CE168DC" w14:textId="77777777" w:rsidR="003B4649" w:rsidRPr="00076537" w:rsidRDefault="003B4649" w:rsidP="0000404A">
            <w:pPr>
              <w:spacing w:after="0"/>
              <w:rPr>
                <w:rFonts w:ascii="Goethe FF Clan" w:hAnsi="Goethe FF Clan"/>
                <w:b/>
              </w:rPr>
            </w:pPr>
            <w:proofErr w:type="spellStart"/>
            <w:r w:rsidRPr="00076537">
              <w:rPr>
                <w:rFonts w:ascii="Goethe FF Clan" w:hAnsi="Goethe FF Clan"/>
                <w:b/>
              </w:rPr>
              <w:t>TestDaF</w:t>
            </w:r>
            <w:proofErr w:type="spellEnd"/>
          </w:p>
          <w:p w14:paraId="5E808395" w14:textId="77777777" w:rsidR="007743EF" w:rsidRPr="002E45FB" w:rsidRDefault="003B4649" w:rsidP="007743EF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br w:type="page"/>
            </w:r>
          </w:p>
        </w:tc>
        <w:tc>
          <w:tcPr>
            <w:tcW w:w="3402" w:type="dxa"/>
            <w:vMerge w:val="restart"/>
          </w:tcPr>
          <w:p w14:paraId="0344C5CC" w14:textId="77777777" w:rsidR="003B4649" w:rsidRPr="00076537" w:rsidRDefault="003B4649" w:rsidP="0000404A">
            <w:pPr>
              <w:spacing w:after="0"/>
              <w:rPr>
                <w:rFonts w:ascii="Goethe FF Clan" w:hAnsi="Goethe FF Clan"/>
              </w:rPr>
            </w:pPr>
            <w:proofErr w:type="spellStart"/>
            <w:r w:rsidRPr="00076537">
              <w:rPr>
                <w:rFonts w:ascii="Goethe FF Clan" w:hAnsi="Goethe FF Clan"/>
              </w:rPr>
              <w:t>Hueber</w:t>
            </w:r>
            <w:proofErr w:type="spellEnd"/>
            <w:r w:rsidRPr="00076537">
              <w:rPr>
                <w:rFonts w:ascii="Goethe FF Clan" w:hAnsi="Goethe FF Clan"/>
              </w:rPr>
              <w:t>-Verlag</w:t>
            </w:r>
          </w:p>
          <w:p w14:paraId="0064CE59" w14:textId="77777777" w:rsidR="003B4649" w:rsidRPr="007743EF" w:rsidRDefault="00BE4FA8" w:rsidP="0000404A">
            <w:pPr>
              <w:spacing w:after="0"/>
              <w:rPr>
                <w:rFonts w:ascii="Goethe FF Clan" w:hAnsi="Goethe FF Clan"/>
                <w:color w:val="0000FF"/>
                <w:u w:val="single"/>
              </w:rPr>
            </w:pPr>
            <w:hyperlink r:id="rId106" w:history="1">
              <w:r w:rsidR="00BB3EEE" w:rsidRPr="00076537">
                <w:rPr>
                  <w:rStyle w:val="Hyperlink"/>
                  <w:rFonts w:ascii="Goethe FF Clan" w:hAnsi="Goethe FF Clan"/>
                </w:rPr>
                <w:t>http://www.hueber.de</w:t>
              </w:r>
            </w:hyperlink>
          </w:p>
        </w:tc>
        <w:tc>
          <w:tcPr>
            <w:tcW w:w="7170" w:type="dxa"/>
          </w:tcPr>
          <w:p w14:paraId="364CD865" w14:textId="77777777" w:rsidR="00126438" w:rsidRDefault="00BE4FA8" w:rsidP="0000404A">
            <w:pPr>
              <w:spacing w:after="0"/>
              <w:rPr>
                <w:rFonts w:ascii="Goethe FF Clan" w:hAnsi="Goethe FF Clan"/>
              </w:rPr>
            </w:pPr>
            <w:hyperlink r:id="rId107" w:history="1">
              <w:r w:rsidR="003B4649" w:rsidRPr="00076537">
                <w:rPr>
                  <w:rStyle w:val="Hyperlink"/>
                  <w:rFonts w:ascii="Goethe FF Clan" w:hAnsi="Goethe FF Clan"/>
                </w:rPr>
                <w:t xml:space="preserve">Fit für den </w:t>
              </w:r>
              <w:proofErr w:type="spellStart"/>
              <w:r w:rsidR="003B4649" w:rsidRPr="00076537">
                <w:rPr>
                  <w:rStyle w:val="Hyperlink"/>
                  <w:rFonts w:ascii="Goethe FF Clan" w:hAnsi="Goethe FF Clan"/>
                </w:rPr>
                <w:t>TestDaF</w:t>
              </w:r>
              <w:proofErr w:type="spellEnd"/>
            </w:hyperlink>
            <w:r w:rsidR="00AE5B5E">
              <w:rPr>
                <w:rFonts w:ascii="Goethe FF Clan" w:hAnsi="Goethe FF Clan"/>
              </w:rPr>
              <w:t xml:space="preserve"> </w:t>
            </w:r>
            <w:r w:rsidR="003B4649" w:rsidRPr="00076537">
              <w:rPr>
                <w:rFonts w:ascii="Goethe FF Clan" w:hAnsi="Goethe FF Clan"/>
              </w:rPr>
              <w:t>Tipps und Übungen, Paket</w:t>
            </w:r>
            <w:r w:rsidR="00DE7E58" w:rsidRPr="00076537">
              <w:rPr>
                <w:rFonts w:ascii="Goethe FF Clan" w:hAnsi="Goethe FF Clan"/>
              </w:rPr>
              <w:t xml:space="preserve"> </w:t>
            </w:r>
          </w:p>
          <w:p w14:paraId="3D165DAC" w14:textId="77777777" w:rsidR="003B4649" w:rsidRPr="00076537" w:rsidRDefault="00126438" w:rsidP="00325405">
            <w:pPr>
              <w:spacing w:after="0"/>
              <w:rPr>
                <w:rFonts w:ascii="Goethe FF Clan" w:hAnsi="Goethe FF Clan"/>
              </w:rPr>
            </w:pPr>
            <w:r>
              <w:rPr>
                <w:rFonts w:ascii="Goethe FF Clan" w:hAnsi="Goethe FF Clan"/>
              </w:rPr>
              <w:t xml:space="preserve">ISBN 978-3-19-001699-0 </w:t>
            </w:r>
            <w:r w:rsidR="008579AB">
              <w:rPr>
                <w:rFonts w:ascii="Goethe FF Clan" w:hAnsi="Goethe FF Clan"/>
              </w:rPr>
              <w:t>Aktueller Ladenpreis: 19,99 EUR</w:t>
            </w:r>
          </w:p>
        </w:tc>
      </w:tr>
      <w:tr w:rsidR="003B4649" w:rsidRPr="00076537" w14:paraId="42F6BC82" w14:textId="77777777" w:rsidTr="00E56F79">
        <w:tc>
          <w:tcPr>
            <w:tcW w:w="3936" w:type="dxa"/>
            <w:vMerge/>
          </w:tcPr>
          <w:p w14:paraId="0FE2C949" w14:textId="77777777" w:rsidR="003B4649" w:rsidRPr="00076537" w:rsidRDefault="003B4649" w:rsidP="009656D2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3402" w:type="dxa"/>
            <w:vMerge/>
          </w:tcPr>
          <w:p w14:paraId="0A50AA1F" w14:textId="77777777" w:rsidR="003B4649" w:rsidRPr="00076537" w:rsidRDefault="003B4649" w:rsidP="0000404A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7170" w:type="dxa"/>
          </w:tcPr>
          <w:p w14:paraId="539B2E5E" w14:textId="77777777" w:rsidR="003B4649" w:rsidRPr="00076537" w:rsidRDefault="00BE4FA8" w:rsidP="0000404A">
            <w:pPr>
              <w:spacing w:after="0"/>
              <w:rPr>
                <w:rFonts w:ascii="Goethe FF Clan" w:hAnsi="Goethe FF Clan"/>
              </w:rPr>
            </w:pPr>
            <w:hyperlink r:id="rId108" w:history="1">
              <w:proofErr w:type="spellStart"/>
              <w:r w:rsidR="003B4649" w:rsidRPr="00076537">
                <w:rPr>
                  <w:rStyle w:val="Hyperlink"/>
                  <w:rFonts w:ascii="Goethe FF Clan" w:hAnsi="Goethe FF Clan"/>
                </w:rPr>
                <w:t>TestDaF</w:t>
              </w:r>
              <w:proofErr w:type="spellEnd"/>
              <w:r w:rsidR="003B4649" w:rsidRPr="00076537">
                <w:rPr>
                  <w:rStyle w:val="Hyperlink"/>
                  <w:rFonts w:ascii="Goethe FF Clan" w:hAnsi="Goethe FF Clan"/>
                </w:rPr>
                <w:t xml:space="preserve"> Musterprüfung 1</w:t>
              </w:r>
            </w:hyperlink>
            <w:r w:rsidR="003B4649" w:rsidRPr="00076537">
              <w:rPr>
                <w:rFonts w:ascii="Goethe FF Clan" w:hAnsi="Goethe FF Clan"/>
              </w:rPr>
              <w:t xml:space="preserve"> Heft mit Audio-CD</w:t>
            </w:r>
          </w:p>
          <w:p w14:paraId="034EB474" w14:textId="77777777" w:rsidR="003B4649" w:rsidRPr="00076537" w:rsidRDefault="003B4649" w:rsidP="0000404A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 xml:space="preserve">ISBN 978-3-19-041699-8 Aktueller Ladenpreis: </w:t>
            </w:r>
            <w:r w:rsidR="004C3750">
              <w:rPr>
                <w:rFonts w:ascii="Goethe FF Clan" w:hAnsi="Goethe FF Clan"/>
              </w:rPr>
              <w:t>12,9</w:t>
            </w:r>
            <w:r w:rsidR="004C3750" w:rsidRPr="00076537">
              <w:rPr>
                <w:rFonts w:ascii="Goethe FF Clan" w:hAnsi="Goethe FF Clan"/>
              </w:rPr>
              <w:t xml:space="preserve">9 </w:t>
            </w:r>
            <w:r w:rsidRPr="00076537">
              <w:rPr>
                <w:rFonts w:ascii="Goethe FF Clan" w:hAnsi="Goethe FF Clan"/>
              </w:rPr>
              <w:t>EUR</w:t>
            </w:r>
          </w:p>
          <w:p w14:paraId="7D6D739E" w14:textId="77777777" w:rsidR="003B4649" w:rsidRPr="00076537" w:rsidRDefault="00BE4FA8" w:rsidP="009656D2">
            <w:pPr>
              <w:spacing w:after="0"/>
              <w:rPr>
                <w:rFonts w:ascii="Goethe FF Clan" w:hAnsi="Goethe FF Clan"/>
              </w:rPr>
            </w:pPr>
            <w:hyperlink r:id="rId109" w:history="1">
              <w:proofErr w:type="spellStart"/>
              <w:r w:rsidR="003B4649" w:rsidRPr="004C3750">
                <w:rPr>
                  <w:rStyle w:val="Hyperlink"/>
                  <w:rFonts w:ascii="Goethe FF Clan" w:hAnsi="Goethe FF Clan"/>
                </w:rPr>
                <w:t>TestDaF</w:t>
              </w:r>
              <w:proofErr w:type="spellEnd"/>
              <w:r w:rsidR="003B4649" w:rsidRPr="004C3750">
                <w:rPr>
                  <w:rStyle w:val="Hyperlink"/>
                  <w:rFonts w:ascii="Goethe FF Clan" w:hAnsi="Goethe FF Clan"/>
                </w:rPr>
                <w:t xml:space="preserve"> Musterprüfung 2</w:t>
              </w:r>
            </w:hyperlink>
            <w:r w:rsidR="003B4649" w:rsidRPr="00076537">
              <w:rPr>
                <w:rFonts w:ascii="Goethe FF Clan" w:hAnsi="Goethe FF Clan"/>
              </w:rPr>
              <w:t xml:space="preserve"> Heft mit Audio-CD</w:t>
            </w:r>
          </w:p>
          <w:p w14:paraId="6AF97E6B" w14:textId="77777777" w:rsidR="003B4649" w:rsidRPr="00076537" w:rsidRDefault="003B4649" w:rsidP="009656D2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>ISBN 978-3-19-10</w:t>
            </w:r>
            <w:r w:rsidR="004C3750">
              <w:rPr>
                <w:rFonts w:ascii="Goethe FF Clan" w:hAnsi="Goethe FF Clan"/>
              </w:rPr>
              <w:t>1699-9 Aktueller Ladenpreis: 12,9</w:t>
            </w:r>
            <w:r w:rsidRPr="00076537">
              <w:rPr>
                <w:rFonts w:ascii="Goethe FF Clan" w:hAnsi="Goethe FF Clan"/>
              </w:rPr>
              <w:t>9 EUR</w:t>
            </w:r>
          </w:p>
          <w:p w14:paraId="0073AFC2" w14:textId="77777777" w:rsidR="003B4649" w:rsidRPr="00076537" w:rsidRDefault="00BE4FA8" w:rsidP="009042D4">
            <w:pPr>
              <w:spacing w:after="0"/>
              <w:rPr>
                <w:rFonts w:ascii="Goethe FF Clan" w:hAnsi="Goethe FF Clan"/>
              </w:rPr>
            </w:pPr>
            <w:hyperlink r:id="rId110" w:history="1">
              <w:proofErr w:type="spellStart"/>
              <w:r w:rsidR="003B4649" w:rsidRPr="004C3750">
                <w:rPr>
                  <w:rStyle w:val="Hyperlink"/>
                  <w:rFonts w:ascii="Goethe FF Clan" w:hAnsi="Goethe FF Clan"/>
                </w:rPr>
                <w:t>TestDaF</w:t>
              </w:r>
              <w:proofErr w:type="spellEnd"/>
              <w:r w:rsidR="003B4649" w:rsidRPr="004C3750">
                <w:rPr>
                  <w:rStyle w:val="Hyperlink"/>
                  <w:rFonts w:ascii="Goethe FF Clan" w:hAnsi="Goethe FF Clan"/>
                </w:rPr>
                <w:t xml:space="preserve"> Musterprüfung 3</w:t>
              </w:r>
            </w:hyperlink>
            <w:r w:rsidR="003B4649" w:rsidRPr="00076537">
              <w:rPr>
                <w:rFonts w:ascii="Goethe FF Clan" w:hAnsi="Goethe FF Clan"/>
              </w:rPr>
              <w:t xml:space="preserve"> Heft mit Audio-CD</w:t>
            </w:r>
          </w:p>
          <w:p w14:paraId="712A53B4" w14:textId="77777777" w:rsidR="003B4649" w:rsidRPr="00076537" w:rsidRDefault="003B4649" w:rsidP="009042D4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>ISBN 978-3-19-141699-7</w:t>
            </w:r>
            <w:r w:rsidR="000005D0" w:rsidRPr="00076537">
              <w:rPr>
                <w:rFonts w:ascii="Goethe FF Clan" w:hAnsi="Goethe FF Clan"/>
              </w:rPr>
              <w:t xml:space="preserve"> </w:t>
            </w:r>
            <w:r w:rsidRPr="00076537">
              <w:rPr>
                <w:rFonts w:ascii="Goethe FF Clan" w:hAnsi="Goethe FF Clan"/>
              </w:rPr>
              <w:t xml:space="preserve">Aktueller Ladenpreis: </w:t>
            </w:r>
            <w:r w:rsidR="004C3750">
              <w:rPr>
                <w:rFonts w:ascii="Goethe FF Clan" w:hAnsi="Goethe FF Clan"/>
              </w:rPr>
              <w:t>12,9</w:t>
            </w:r>
            <w:r w:rsidR="004C3750" w:rsidRPr="00076537">
              <w:rPr>
                <w:rFonts w:ascii="Goethe FF Clan" w:hAnsi="Goethe FF Clan"/>
              </w:rPr>
              <w:t xml:space="preserve">9 </w:t>
            </w:r>
            <w:r w:rsidRPr="00076537">
              <w:rPr>
                <w:rFonts w:ascii="Goethe FF Clan" w:hAnsi="Goethe FF Clan"/>
              </w:rPr>
              <w:t>EUR</w:t>
            </w:r>
          </w:p>
          <w:p w14:paraId="7FDA235D" w14:textId="77777777" w:rsidR="003B4649" w:rsidRPr="00076537" w:rsidRDefault="00BE4FA8" w:rsidP="009042D4">
            <w:pPr>
              <w:spacing w:after="0"/>
              <w:rPr>
                <w:rFonts w:ascii="Goethe FF Clan" w:hAnsi="Goethe FF Clan"/>
              </w:rPr>
            </w:pPr>
            <w:hyperlink r:id="rId111" w:history="1">
              <w:proofErr w:type="spellStart"/>
              <w:r w:rsidR="003B4649" w:rsidRPr="004C3750">
                <w:rPr>
                  <w:rStyle w:val="Hyperlink"/>
                  <w:rFonts w:ascii="Goethe FF Clan" w:hAnsi="Goethe FF Clan"/>
                </w:rPr>
                <w:t>TestDaF</w:t>
              </w:r>
              <w:proofErr w:type="spellEnd"/>
              <w:r w:rsidR="003B4649" w:rsidRPr="004C3750">
                <w:rPr>
                  <w:rStyle w:val="Hyperlink"/>
                  <w:rFonts w:ascii="Goethe FF Clan" w:hAnsi="Goethe FF Clan"/>
                </w:rPr>
                <w:t xml:space="preserve"> Musterprüfung 4</w:t>
              </w:r>
            </w:hyperlink>
            <w:r w:rsidR="003B4649" w:rsidRPr="00076537">
              <w:rPr>
                <w:rFonts w:ascii="Goethe FF Clan" w:hAnsi="Goethe FF Clan"/>
              </w:rPr>
              <w:t xml:space="preserve"> Heft mit Audio-CD</w:t>
            </w:r>
          </w:p>
          <w:p w14:paraId="6E8B9FA4" w14:textId="77777777" w:rsidR="003B4649" w:rsidRPr="00076537" w:rsidRDefault="003B4649" w:rsidP="009042D4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>ISBN 978-3-19-171699-8</w:t>
            </w:r>
            <w:r w:rsidR="000005D0" w:rsidRPr="00076537">
              <w:rPr>
                <w:rFonts w:ascii="Goethe FF Clan" w:hAnsi="Goethe FF Clan"/>
              </w:rPr>
              <w:t xml:space="preserve"> </w:t>
            </w:r>
            <w:r w:rsidRPr="00076537">
              <w:rPr>
                <w:rFonts w:ascii="Goethe FF Clan" w:hAnsi="Goethe FF Clan"/>
              </w:rPr>
              <w:t xml:space="preserve">Aktueller Ladenpreis: </w:t>
            </w:r>
            <w:r w:rsidR="004C3750">
              <w:rPr>
                <w:rFonts w:ascii="Goethe FF Clan" w:hAnsi="Goethe FF Clan"/>
              </w:rPr>
              <w:t>12,9</w:t>
            </w:r>
            <w:r w:rsidR="004C3750" w:rsidRPr="00076537">
              <w:rPr>
                <w:rFonts w:ascii="Goethe FF Clan" w:hAnsi="Goethe FF Clan"/>
              </w:rPr>
              <w:t xml:space="preserve">9 </w:t>
            </w:r>
            <w:r w:rsidRPr="00076537">
              <w:rPr>
                <w:rFonts w:ascii="Goethe FF Clan" w:hAnsi="Goethe FF Clan"/>
              </w:rPr>
              <w:t>EUR</w:t>
            </w:r>
          </w:p>
          <w:p w14:paraId="7D785654" w14:textId="77777777" w:rsidR="003B4649" w:rsidRPr="00076537" w:rsidRDefault="00BE4FA8" w:rsidP="009042D4">
            <w:pPr>
              <w:spacing w:after="0"/>
              <w:rPr>
                <w:rFonts w:ascii="Goethe FF Clan" w:hAnsi="Goethe FF Clan"/>
              </w:rPr>
            </w:pPr>
            <w:hyperlink r:id="rId112" w:history="1">
              <w:proofErr w:type="spellStart"/>
              <w:r w:rsidR="003B4649" w:rsidRPr="004C3750">
                <w:rPr>
                  <w:rStyle w:val="Hyperlink"/>
                  <w:rFonts w:ascii="Goethe FF Clan" w:hAnsi="Goethe FF Clan"/>
                </w:rPr>
                <w:t>TestDaF</w:t>
              </w:r>
              <w:proofErr w:type="spellEnd"/>
              <w:r w:rsidR="003B4649" w:rsidRPr="004C3750">
                <w:rPr>
                  <w:rStyle w:val="Hyperlink"/>
                  <w:rFonts w:ascii="Goethe FF Clan" w:hAnsi="Goethe FF Clan"/>
                </w:rPr>
                <w:t xml:space="preserve"> Musterprüfung 5</w:t>
              </w:r>
            </w:hyperlink>
            <w:r w:rsidR="003B4649" w:rsidRPr="00076537">
              <w:rPr>
                <w:rFonts w:ascii="Goethe FF Clan" w:hAnsi="Goethe FF Clan"/>
              </w:rPr>
              <w:t xml:space="preserve"> Heft mit Audio-CD</w:t>
            </w:r>
          </w:p>
          <w:p w14:paraId="0C94C92F" w14:textId="77777777" w:rsidR="003B4649" w:rsidRPr="00076537" w:rsidRDefault="003B4649" w:rsidP="000005D0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>ISBN 978-3-19-201699-8</w:t>
            </w:r>
            <w:r w:rsidR="000005D0" w:rsidRPr="00076537">
              <w:rPr>
                <w:rFonts w:ascii="Goethe FF Clan" w:hAnsi="Goethe FF Clan"/>
              </w:rPr>
              <w:t xml:space="preserve"> </w:t>
            </w:r>
            <w:r w:rsidRPr="00076537">
              <w:rPr>
                <w:rFonts w:ascii="Goethe FF Clan" w:hAnsi="Goethe FF Clan"/>
              </w:rPr>
              <w:t xml:space="preserve">Aktueller Ladenpreis: </w:t>
            </w:r>
            <w:r w:rsidR="004C3750">
              <w:rPr>
                <w:rFonts w:ascii="Goethe FF Clan" w:hAnsi="Goethe FF Clan"/>
              </w:rPr>
              <w:t>12,9</w:t>
            </w:r>
            <w:r w:rsidR="004C3750" w:rsidRPr="00076537">
              <w:rPr>
                <w:rFonts w:ascii="Goethe FF Clan" w:hAnsi="Goethe FF Clan"/>
              </w:rPr>
              <w:t xml:space="preserve">9 </w:t>
            </w:r>
            <w:r w:rsidRPr="00076537">
              <w:rPr>
                <w:rFonts w:ascii="Goethe FF Clan" w:hAnsi="Goethe FF Clan"/>
              </w:rPr>
              <w:t>EUR</w:t>
            </w:r>
          </w:p>
        </w:tc>
      </w:tr>
      <w:tr w:rsidR="00A91AC0" w:rsidRPr="00076537" w14:paraId="77712DFF" w14:textId="77777777" w:rsidTr="00E56F79">
        <w:tc>
          <w:tcPr>
            <w:tcW w:w="3936" w:type="dxa"/>
            <w:vMerge/>
          </w:tcPr>
          <w:p w14:paraId="0EAA960E" w14:textId="77777777" w:rsidR="00A91AC0" w:rsidRPr="00076537" w:rsidRDefault="00A91AC0" w:rsidP="009656D2">
            <w:pPr>
              <w:spacing w:after="0"/>
              <w:rPr>
                <w:rFonts w:ascii="Goethe FF Clan" w:hAnsi="Goethe FF Clan"/>
                <w:b/>
              </w:rPr>
            </w:pPr>
          </w:p>
        </w:tc>
        <w:tc>
          <w:tcPr>
            <w:tcW w:w="3402" w:type="dxa"/>
            <w:vMerge w:val="restart"/>
          </w:tcPr>
          <w:p w14:paraId="414B4DDC" w14:textId="77777777" w:rsidR="00A91AC0" w:rsidRDefault="00A91AC0" w:rsidP="00BB3EEE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>Klett-Verlag</w:t>
            </w:r>
          </w:p>
          <w:p w14:paraId="00F6C24C" w14:textId="77777777" w:rsidR="00BB3EEE" w:rsidRPr="00076537" w:rsidRDefault="00BE4FA8" w:rsidP="00BB3EEE">
            <w:pPr>
              <w:spacing w:after="0"/>
              <w:rPr>
                <w:rFonts w:ascii="Goethe FF Clan" w:hAnsi="Goethe FF Clan"/>
              </w:rPr>
            </w:pPr>
            <w:hyperlink r:id="rId113" w:history="1">
              <w:r w:rsidR="00BB3EEE" w:rsidRPr="00076537">
                <w:rPr>
                  <w:rStyle w:val="Hyperlink"/>
                  <w:rFonts w:ascii="Goethe FF Clan" w:hAnsi="Goethe FF Clan"/>
                </w:rPr>
                <w:t>http://www.klett-sprachen.de</w:t>
              </w:r>
            </w:hyperlink>
          </w:p>
        </w:tc>
        <w:tc>
          <w:tcPr>
            <w:tcW w:w="7170" w:type="dxa"/>
          </w:tcPr>
          <w:p w14:paraId="15889B21" w14:textId="77777777" w:rsidR="00A91AC0" w:rsidRPr="00076537" w:rsidRDefault="00BE4FA8" w:rsidP="0000404A">
            <w:pPr>
              <w:spacing w:after="0"/>
              <w:rPr>
                <w:rFonts w:ascii="Goethe FF Clan" w:hAnsi="Goethe FF Clan"/>
                <w:bCs/>
              </w:rPr>
            </w:pPr>
            <w:hyperlink r:id="rId114" w:history="1">
              <w:r w:rsidR="00A91AC0" w:rsidRPr="00076537">
                <w:rPr>
                  <w:rStyle w:val="Hyperlink"/>
                  <w:rFonts w:ascii="Goethe FF Clan" w:hAnsi="Goethe FF Clan"/>
                  <w:bCs/>
                </w:rPr>
                <w:t xml:space="preserve">Mit Erfolg zum </w:t>
              </w:r>
              <w:proofErr w:type="spellStart"/>
              <w:r w:rsidR="00A91AC0" w:rsidRPr="00076537">
                <w:rPr>
                  <w:rStyle w:val="Hyperlink"/>
                  <w:rFonts w:ascii="Goethe FF Clan" w:hAnsi="Goethe FF Clan"/>
                  <w:bCs/>
                </w:rPr>
                <w:t>TestDaF</w:t>
              </w:r>
              <w:proofErr w:type="spellEnd"/>
            </w:hyperlink>
            <w:r w:rsidR="002E45FB">
              <w:rPr>
                <w:rFonts w:ascii="Goethe FF Clan" w:hAnsi="Goethe FF Clan"/>
                <w:bCs/>
              </w:rPr>
              <w:t xml:space="preserve"> </w:t>
            </w:r>
            <w:r w:rsidR="00A91AC0" w:rsidRPr="00076537">
              <w:rPr>
                <w:rFonts w:ascii="Goethe FF Clan" w:hAnsi="Goethe FF Clan"/>
                <w:bCs/>
              </w:rPr>
              <w:t xml:space="preserve">Übungs- und </w:t>
            </w:r>
            <w:proofErr w:type="spellStart"/>
            <w:r w:rsidR="00A91AC0" w:rsidRPr="00076537">
              <w:rPr>
                <w:rFonts w:ascii="Goethe FF Clan" w:hAnsi="Goethe FF Clan"/>
                <w:bCs/>
              </w:rPr>
              <w:t>Testbuch</w:t>
            </w:r>
            <w:proofErr w:type="spellEnd"/>
            <w:r w:rsidR="00A91AC0" w:rsidRPr="00076537">
              <w:rPr>
                <w:rFonts w:ascii="Goethe FF Clan" w:hAnsi="Goethe FF Clan"/>
                <w:bCs/>
              </w:rPr>
              <w:t xml:space="preserve"> mit 2 Audio-CDs</w:t>
            </w:r>
          </w:p>
          <w:p w14:paraId="34B3F956" w14:textId="77777777" w:rsidR="00A91AC0" w:rsidRPr="00076537" w:rsidRDefault="00A91AC0" w:rsidP="000005D0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  <w:bCs/>
              </w:rPr>
              <w:t xml:space="preserve">ISBN </w:t>
            </w:r>
            <w:r w:rsidRPr="00076537">
              <w:rPr>
                <w:rFonts w:ascii="Goethe FF Clan" w:hAnsi="Goethe FF Clan"/>
              </w:rPr>
              <w:t>978-3-12-675785-0 Aktueller Ladenpreis: 19,99 EUR</w:t>
            </w:r>
          </w:p>
        </w:tc>
      </w:tr>
      <w:tr w:rsidR="00A91AC0" w:rsidRPr="00076537" w14:paraId="491B67E3" w14:textId="77777777" w:rsidTr="00E56F79">
        <w:tc>
          <w:tcPr>
            <w:tcW w:w="3936" w:type="dxa"/>
            <w:vMerge/>
          </w:tcPr>
          <w:p w14:paraId="4BFE7859" w14:textId="77777777" w:rsidR="00A91AC0" w:rsidRPr="00076537" w:rsidRDefault="00A91AC0" w:rsidP="009656D2">
            <w:pPr>
              <w:spacing w:after="0"/>
              <w:rPr>
                <w:rFonts w:ascii="Goethe FF Clan" w:hAnsi="Goethe FF Clan"/>
                <w:b/>
              </w:rPr>
            </w:pPr>
          </w:p>
        </w:tc>
        <w:tc>
          <w:tcPr>
            <w:tcW w:w="3402" w:type="dxa"/>
            <w:vMerge/>
          </w:tcPr>
          <w:p w14:paraId="7C5BD55B" w14:textId="77777777" w:rsidR="00A91AC0" w:rsidRPr="00076537" w:rsidRDefault="00A91AC0" w:rsidP="00132599">
            <w:pPr>
              <w:spacing w:after="0"/>
              <w:rPr>
                <w:rFonts w:ascii="Goethe FF Clan" w:hAnsi="Goethe FF Clan"/>
              </w:rPr>
            </w:pPr>
          </w:p>
        </w:tc>
        <w:tc>
          <w:tcPr>
            <w:tcW w:w="7170" w:type="dxa"/>
          </w:tcPr>
          <w:p w14:paraId="6A14FAE5" w14:textId="77777777" w:rsidR="00A91AC0" w:rsidRPr="00076537" w:rsidRDefault="00BE4FA8" w:rsidP="00132599">
            <w:pPr>
              <w:spacing w:after="0"/>
              <w:rPr>
                <w:rFonts w:ascii="Goethe FF Clan" w:hAnsi="Goethe FF Clan"/>
                <w:lang w:val="en-GB"/>
              </w:rPr>
            </w:pPr>
            <w:hyperlink r:id="rId115" w:history="1">
              <w:r w:rsidR="00A91AC0" w:rsidRPr="002E45FB">
                <w:rPr>
                  <w:rStyle w:val="Hyperlink"/>
                  <w:rFonts w:ascii="Goethe FF Clan" w:hAnsi="Goethe FF Clan"/>
                  <w:lang w:val="en-GB"/>
                </w:rPr>
                <w:t xml:space="preserve">Training </w:t>
              </w:r>
              <w:proofErr w:type="spellStart"/>
              <w:r w:rsidR="00A91AC0" w:rsidRPr="002E45FB">
                <w:rPr>
                  <w:rStyle w:val="Hyperlink"/>
                  <w:rFonts w:ascii="Goethe FF Clan" w:hAnsi="Goethe FF Clan"/>
                  <w:lang w:val="en-GB"/>
                </w:rPr>
                <w:t>TestDaF</w:t>
              </w:r>
              <w:proofErr w:type="spellEnd"/>
            </w:hyperlink>
            <w:r w:rsidR="002E45FB" w:rsidRPr="004D5881">
              <w:rPr>
                <w:lang w:val="en-US"/>
              </w:rPr>
              <w:t xml:space="preserve"> </w:t>
            </w:r>
            <w:proofErr w:type="spellStart"/>
            <w:r w:rsidR="00A91AC0" w:rsidRPr="00076537">
              <w:rPr>
                <w:rFonts w:ascii="Goethe FF Clan" w:hAnsi="Goethe FF Clan"/>
                <w:lang w:val="en-GB"/>
              </w:rPr>
              <w:t>Trainingsbuch</w:t>
            </w:r>
            <w:proofErr w:type="spellEnd"/>
            <w:r w:rsidR="00A91AC0" w:rsidRPr="00076537">
              <w:rPr>
                <w:rFonts w:ascii="Goethe FF Clan" w:hAnsi="Goethe FF Clan"/>
                <w:lang w:val="en-GB"/>
              </w:rPr>
              <w:t xml:space="preserve"> </w:t>
            </w:r>
            <w:proofErr w:type="spellStart"/>
            <w:r w:rsidR="00A91AC0" w:rsidRPr="00076537">
              <w:rPr>
                <w:rFonts w:ascii="Goethe FF Clan" w:hAnsi="Goethe FF Clan"/>
                <w:lang w:val="en-GB"/>
              </w:rPr>
              <w:t>mit</w:t>
            </w:r>
            <w:proofErr w:type="spellEnd"/>
            <w:r w:rsidR="00A91AC0" w:rsidRPr="00076537">
              <w:rPr>
                <w:rFonts w:ascii="Goethe FF Clan" w:hAnsi="Goethe FF Clan"/>
                <w:lang w:val="en-GB"/>
              </w:rPr>
              <w:t xml:space="preserve"> 2 Audio-CDs</w:t>
            </w:r>
          </w:p>
          <w:p w14:paraId="41EA0054" w14:textId="77777777" w:rsidR="00A91AC0" w:rsidRPr="00076537" w:rsidRDefault="00A91AC0" w:rsidP="00126438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  <w:lang w:val="en-GB"/>
              </w:rPr>
              <w:t xml:space="preserve">ISBN </w:t>
            </w:r>
            <w:r w:rsidRPr="00076537">
              <w:rPr>
                <w:rFonts w:ascii="Goethe FF Clan" w:hAnsi="Goethe FF Clan"/>
              </w:rPr>
              <w:t xml:space="preserve">978-3-12-606639-6 Aktueller Ladenpreis: </w:t>
            </w:r>
            <w:r w:rsidR="00126438">
              <w:rPr>
                <w:rFonts w:ascii="Goethe FF Clan" w:hAnsi="Goethe FF Clan"/>
              </w:rPr>
              <w:t>19,99</w:t>
            </w:r>
            <w:r w:rsidRPr="00076537">
              <w:rPr>
                <w:rFonts w:ascii="Goethe FF Clan" w:hAnsi="Goethe FF Clan"/>
              </w:rPr>
              <w:t xml:space="preserve"> EUR</w:t>
            </w:r>
          </w:p>
        </w:tc>
      </w:tr>
      <w:tr w:rsidR="007743EF" w:rsidRPr="00076537" w14:paraId="72BD75C3" w14:textId="77777777" w:rsidTr="00E56F79">
        <w:tc>
          <w:tcPr>
            <w:tcW w:w="3936" w:type="dxa"/>
            <w:vMerge/>
          </w:tcPr>
          <w:p w14:paraId="3B6D5358" w14:textId="77777777" w:rsidR="007743EF" w:rsidRPr="00076537" w:rsidRDefault="007743EF" w:rsidP="007743EF">
            <w:pPr>
              <w:spacing w:after="0"/>
              <w:rPr>
                <w:rFonts w:ascii="Goethe FF Clan" w:hAnsi="Goethe FF Clan"/>
                <w:b/>
              </w:rPr>
            </w:pPr>
          </w:p>
        </w:tc>
        <w:tc>
          <w:tcPr>
            <w:tcW w:w="3402" w:type="dxa"/>
          </w:tcPr>
          <w:p w14:paraId="6C2335AD" w14:textId="77777777" w:rsidR="007743EF" w:rsidRPr="00076537" w:rsidRDefault="007743EF" w:rsidP="007743EF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>Cornelsen</w:t>
            </w:r>
            <w:r>
              <w:rPr>
                <w:rFonts w:ascii="Goethe FF Clan" w:hAnsi="Goethe FF Clan"/>
              </w:rPr>
              <w:t>-Verlag</w:t>
            </w:r>
          </w:p>
          <w:p w14:paraId="1DCF1E78" w14:textId="77777777" w:rsidR="007743EF" w:rsidRPr="00076537" w:rsidRDefault="00BE4FA8" w:rsidP="007743EF">
            <w:pPr>
              <w:spacing w:after="0"/>
              <w:rPr>
                <w:rFonts w:ascii="Goethe FF Clan" w:hAnsi="Goethe FF Clan"/>
              </w:rPr>
            </w:pPr>
            <w:hyperlink r:id="rId116" w:history="1">
              <w:r w:rsidR="007743EF" w:rsidRPr="00076537">
                <w:rPr>
                  <w:rStyle w:val="Hyperlink"/>
                  <w:rFonts w:ascii="Goethe FF Clan" w:hAnsi="Goethe FF Clan"/>
                </w:rPr>
                <w:t>http://www.cornelsen.de</w:t>
              </w:r>
            </w:hyperlink>
          </w:p>
        </w:tc>
        <w:tc>
          <w:tcPr>
            <w:tcW w:w="7170" w:type="dxa"/>
          </w:tcPr>
          <w:p w14:paraId="2DD0955F" w14:textId="77777777" w:rsidR="007743EF" w:rsidRPr="00076537" w:rsidRDefault="00BE4FA8" w:rsidP="007743EF">
            <w:pPr>
              <w:spacing w:after="0"/>
              <w:rPr>
                <w:rFonts w:ascii="Goethe FF Clan" w:hAnsi="Goethe FF Clan"/>
              </w:rPr>
            </w:pPr>
            <w:hyperlink r:id="rId117" w:history="1">
              <w:r w:rsidR="007743EF" w:rsidRPr="00076537">
                <w:rPr>
                  <w:rStyle w:val="Hyperlink"/>
                  <w:rFonts w:ascii="Goethe FF Clan" w:hAnsi="Goethe FF Clan"/>
                </w:rPr>
                <w:t xml:space="preserve">Prüfungstraining </w:t>
              </w:r>
              <w:proofErr w:type="spellStart"/>
              <w:r w:rsidR="007743EF" w:rsidRPr="00076537">
                <w:rPr>
                  <w:rStyle w:val="Hyperlink"/>
                  <w:rFonts w:ascii="Goethe FF Clan" w:hAnsi="Goethe FF Clan"/>
                </w:rPr>
                <w:t>DaF</w:t>
              </w:r>
              <w:proofErr w:type="spellEnd"/>
              <w:r w:rsidR="007743EF" w:rsidRPr="00076537">
                <w:rPr>
                  <w:rStyle w:val="Hyperlink"/>
                  <w:rFonts w:ascii="Goethe FF Clan" w:hAnsi="Goethe FF Clan"/>
                </w:rPr>
                <w:t xml:space="preserve"> </w:t>
              </w:r>
              <w:proofErr w:type="spellStart"/>
              <w:r w:rsidR="007743EF" w:rsidRPr="00076537">
                <w:rPr>
                  <w:rStyle w:val="Hyperlink"/>
                  <w:rFonts w:ascii="Goethe FF Clan" w:hAnsi="Goethe FF Clan"/>
                </w:rPr>
                <w:t>TestDaF</w:t>
              </w:r>
              <w:proofErr w:type="spellEnd"/>
            </w:hyperlink>
            <w:r w:rsidR="007743EF" w:rsidRPr="00076537">
              <w:rPr>
                <w:rFonts w:ascii="Goethe FF Clan" w:hAnsi="Goethe FF Clan"/>
              </w:rPr>
              <w:t xml:space="preserve"> </w:t>
            </w:r>
          </w:p>
          <w:p w14:paraId="35FF24B2" w14:textId="77777777" w:rsidR="007743EF" w:rsidRPr="00076537" w:rsidRDefault="007743EF" w:rsidP="007743EF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>Übungsbuch mit autorisiertem Modelltest und CDs</w:t>
            </w:r>
          </w:p>
          <w:p w14:paraId="182F8992" w14:textId="77777777" w:rsidR="007743EF" w:rsidRDefault="007743EF" w:rsidP="007743EF">
            <w:pPr>
              <w:spacing w:after="0"/>
            </w:pPr>
            <w:r w:rsidRPr="00076537">
              <w:rPr>
                <w:rFonts w:ascii="Goethe FF Clan" w:hAnsi="Goethe FF Clan"/>
              </w:rPr>
              <w:t xml:space="preserve">ISBN: </w:t>
            </w:r>
            <w:r w:rsidRPr="00076537">
              <w:rPr>
                <w:rFonts w:ascii="Goethe FF Clan" w:hAnsi="Goethe FF Clan"/>
                <w:bCs/>
              </w:rPr>
              <w:t xml:space="preserve">978-3-06-020311-6 </w:t>
            </w:r>
            <w:r w:rsidR="00B4058E">
              <w:rPr>
                <w:rFonts w:ascii="Goethe FF Clan" w:hAnsi="Goethe FF Clan"/>
              </w:rPr>
              <w:t>Aktueller Ladenpreis: 19,99</w:t>
            </w:r>
            <w:r w:rsidRPr="00076537">
              <w:rPr>
                <w:rFonts w:ascii="Goethe FF Clan" w:hAnsi="Goethe FF Clan"/>
              </w:rPr>
              <w:t xml:space="preserve"> EUR</w:t>
            </w:r>
          </w:p>
        </w:tc>
      </w:tr>
      <w:tr w:rsidR="007743EF" w:rsidRPr="00076537" w14:paraId="010E5603" w14:textId="77777777" w:rsidTr="00126438">
        <w:trPr>
          <w:trHeight w:val="1813"/>
        </w:trPr>
        <w:tc>
          <w:tcPr>
            <w:tcW w:w="3936" w:type="dxa"/>
            <w:vMerge/>
          </w:tcPr>
          <w:p w14:paraId="695B9DDE" w14:textId="77777777" w:rsidR="007743EF" w:rsidRPr="00076537" w:rsidRDefault="007743EF" w:rsidP="007743EF">
            <w:pPr>
              <w:spacing w:after="0"/>
              <w:rPr>
                <w:rFonts w:ascii="Goethe FF Clan" w:hAnsi="Goethe FF Clan"/>
                <w:b/>
              </w:rPr>
            </w:pPr>
          </w:p>
        </w:tc>
        <w:tc>
          <w:tcPr>
            <w:tcW w:w="3402" w:type="dxa"/>
          </w:tcPr>
          <w:p w14:paraId="7AC43A5E" w14:textId="77777777" w:rsidR="007743EF" w:rsidRPr="00076537" w:rsidRDefault="007743EF" w:rsidP="007743EF">
            <w:pPr>
              <w:spacing w:after="0"/>
              <w:rPr>
                <w:rFonts w:ascii="Goethe FF Clan" w:hAnsi="Goethe FF Clan"/>
              </w:rPr>
            </w:pPr>
            <w:proofErr w:type="spellStart"/>
            <w:r w:rsidRPr="00076537">
              <w:rPr>
                <w:rFonts w:ascii="Goethe FF Clan" w:hAnsi="Goethe FF Clan"/>
              </w:rPr>
              <w:t>Fabouda</w:t>
            </w:r>
            <w:proofErr w:type="spellEnd"/>
            <w:r w:rsidRPr="00076537">
              <w:rPr>
                <w:rFonts w:ascii="Goethe FF Clan" w:hAnsi="Goethe FF Clan"/>
              </w:rPr>
              <w:t xml:space="preserve">-Verlag </w:t>
            </w:r>
          </w:p>
          <w:p w14:paraId="5500177E" w14:textId="77777777" w:rsidR="007743EF" w:rsidRPr="007743EF" w:rsidRDefault="00BE4FA8" w:rsidP="007743EF">
            <w:pPr>
              <w:spacing w:after="0"/>
              <w:rPr>
                <w:rFonts w:ascii="Goethe FF Clan" w:hAnsi="Goethe FF Clan"/>
                <w:color w:val="0000FF"/>
                <w:u w:val="single"/>
              </w:rPr>
            </w:pPr>
            <w:hyperlink r:id="rId118" w:history="1">
              <w:r w:rsidR="007743EF" w:rsidRPr="00076537">
                <w:rPr>
                  <w:rStyle w:val="Hyperlink"/>
                  <w:rFonts w:ascii="Goethe FF Clan" w:hAnsi="Goethe FF Clan"/>
                </w:rPr>
                <w:t>http://www.fabouda.de/</w:t>
              </w:r>
            </w:hyperlink>
          </w:p>
        </w:tc>
        <w:tc>
          <w:tcPr>
            <w:tcW w:w="7170" w:type="dxa"/>
          </w:tcPr>
          <w:p w14:paraId="7F92139D" w14:textId="77777777" w:rsidR="007743EF" w:rsidRPr="00EF3A69" w:rsidRDefault="00BE4FA8" w:rsidP="007743EF">
            <w:pPr>
              <w:spacing w:after="0"/>
              <w:rPr>
                <w:rFonts w:ascii="Goethe FF Clan" w:hAnsi="Goethe FF Clan"/>
              </w:rPr>
            </w:pPr>
            <w:hyperlink r:id="rId119" w:history="1">
              <w:proofErr w:type="spellStart"/>
              <w:r w:rsidR="007743EF" w:rsidRPr="00EF3A69">
                <w:rPr>
                  <w:rStyle w:val="Hyperlink"/>
                  <w:rFonts w:ascii="Goethe FF Clan" w:hAnsi="Goethe FF Clan"/>
                </w:rPr>
                <w:t>TestDaF</w:t>
              </w:r>
              <w:proofErr w:type="spellEnd"/>
              <w:r w:rsidR="007743EF" w:rsidRPr="00EF3A69">
                <w:rPr>
                  <w:rStyle w:val="Hyperlink"/>
                  <w:rFonts w:ascii="Goethe FF Clan" w:hAnsi="Goethe FF Clan"/>
                </w:rPr>
                <w:t>-Training 20.15</w:t>
              </w:r>
            </w:hyperlink>
            <w:r w:rsidR="007743EF" w:rsidRPr="00EF3A69">
              <w:rPr>
                <w:rFonts w:ascii="Goethe FF Clan" w:hAnsi="Goethe FF Clan"/>
              </w:rPr>
              <w:t xml:space="preserve"> inklusive 2 Audio CDs</w:t>
            </w:r>
          </w:p>
          <w:p w14:paraId="22075BE2" w14:textId="77777777" w:rsidR="007743EF" w:rsidRPr="00076537" w:rsidRDefault="007743EF" w:rsidP="007743EF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t>ISBN 978-3-930861-60 Aktueller Ladenpreis: 19,85 EUR</w:t>
            </w:r>
          </w:p>
          <w:p w14:paraId="0F5CABAC" w14:textId="77777777" w:rsidR="007743EF" w:rsidRPr="00076537" w:rsidRDefault="007743EF" w:rsidP="007743EF">
            <w:pPr>
              <w:spacing w:after="0"/>
              <w:rPr>
                <w:rStyle w:val="Hyperlink"/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fldChar w:fldCharType="begin"/>
            </w:r>
            <w:r w:rsidRPr="00076537">
              <w:rPr>
                <w:rFonts w:ascii="Goethe FF Clan" w:hAnsi="Goethe FF Clan"/>
              </w:rPr>
              <w:instrText>HYPERLINK "http://www.fabouda.de/pi6/pd11.html"</w:instrText>
            </w:r>
            <w:r w:rsidRPr="00076537">
              <w:rPr>
                <w:rFonts w:ascii="Goethe FF Clan" w:hAnsi="Goethe FF Clan"/>
              </w:rPr>
              <w:fldChar w:fldCharType="separate"/>
            </w:r>
            <w:proofErr w:type="spellStart"/>
            <w:r w:rsidRPr="00076537">
              <w:rPr>
                <w:rStyle w:val="Hyperlink"/>
                <w:rFonts w:ascii="Goethe FF Clan" w:hAnsi="Goethe FF Clan"/>
              </w:rPr>
              <w:t>TestDaF</w:t>
            </w:r>
            <w:proofErr w:type="spellEnd"/>
            <w:r w:rsidRPr="00076537">
              <w:rPr>
                <w:rStyle w:val="Hyperlink"/>
                <w:rFonts w:ascii="Goethe FF Clan" w:hAnsi="Goethe FF Clan"/>
              </w:rPr>
              <w:t>-</w:t>
            </w:r>
            <w:r>
              <w:rPr>
                <w:rStyle w:val="Hyperlink"/>
                <w:rFonts w:ascii="Goethe FF Clan" w:hAnsi="Goethe FF Clan"/>
              </w:rPr>
              <w:t>Training 20.15, Tipps, Lösungen</w:t>
            </w:r>
            <w:r w:rsidRPr="00076537">
              <w:rPr>
                <w:rStyle w:val="Hyperlink"/>
                <w:rFonts w:ascii="Goethe FF Clan" w:hAnsi="Goethe FF Clan"/>
              </w:rPr>
              <w:t xml:space="preserve">, </w:t>
            </w:r>
            <w:proofErr w:type="spellStart"/>
            <w:r w:rsidRPr="00076537">
              <w:rPr>
                <w:rStyle w:val="Hyperlink"/>
                <w:rFonts w:ascii="Goethe FF Clan" w:hAnsi="Goethe FF Clan"/>
              </w:rPr>
              <w:t>Hörtexte</w:t>
            </w:r>
            <w:proofErr w:type="spellEnd"/>
          </w:p>
          <w:p w14:paraId="71328C4B" w14:textId="77777777" w:rsidR="007743EF" w:rsidRPr="00076537" w:rsidRDefault="007743EF" w:rsidP="007743EF">
            <w:pPr>
              <w:spacing w:after="0"/>
              <w:rPr>
                <w:rFonts w:ascii="Goethe FF Clan" w:hAnsi="Goethe FF Clan"/>
              </w:rPr>
            </w:pPr>
            <w:r w:rsidRPr="00076537">
              <w:rPr>
                <w:rFonts w:ascii="Goethe FF Clan" w:hAnsi="Goethe FF Clan"/>
              </w:rPr>
              <w:fldChar w:fldCharType="end"/>
            </w:r>
            <w:r w:rsidRPr="00076537">
              <w:rPr>
                <w:rFonts w:ascii="Goethe FF Clan" w:hAnsi="Goethe FF Clan"/>
              </w:rPr>
              <w:t>ISBN 978-3-930861-62 Aktueller Ladenpreis: 8,95 EUR</w:t>
            </w:r>
          </w:p>
          <w:p w14:paraId="3B3D1CE5" w14:textId="77777777" w:rsidR="007743EF" w:rsidRPr="00076537" w:rsidRDefault="00BE4FA8" w:rsidP="007743EF">
            <w:pPr>
              <w:spacing w:after="0"/>
              <w:rPr>
                <w:rFonts w:ascii="Goethe FF Clan" w:hAnsi="Goethe FF Clan"/>
              </w:rPr>
            </w:pPr>
            <w:hyperlink r:id="rId120" w:history="1">
              <w:proofErr w:type="spellStart"/>
              <w:r w:rsidR="007743EF" w:rsidRPr="00076537">
                <w:rPr>
                  <w:rStyle w:val="Hyperlink"/>
                  <w:rFonts w:ascii="Goethe FF Clan" w:hAnsi="Goethe FF Clan"/>
                </w:rPr>
                <w:t>TestDaF</w:t>
              </w:r>
              <w:proofErr w:type="spellEnd"/>
              <w:r w:rsidR="007743EF" w:rsidRPr="00076537">
                <w:rPr>
                  <w:rStyle w:val="Hyperlink"/>
                  <w:rFonts w:ascii="Goethe FF Clan" w:hAnsi="Goethe FF Clan"/>
                </w:rPr>
                <w:t>-Training 20.15, 27 Folien</w:t>
              </w:r>
            </w:hyperlink>
          </w:p>
          <w:p w14:paraId="328A5C94" w14:textId="77777777" w:rsidR="007743EF" w:rsidRDefault="007743EF" w:rsidP="007743EF">
            <w:pPr>
              <w:spacing w:after="0"/>
            </w:pPr>
            <w:r w:rsidRPr="00076537">
              <w:rPr>
                <w:rFonts w:ascii="Goethe FF Clan" w:hAnsi="Goethe FF Clan"/>
              </w:rPr>
              <w:t>ISBN 978-3-930861-61 Aktueller Ladenpreis: 44,80 EUR</w:t>
            </w:r>
          </w:p>
        </w:tc>
      </w:tr>
    </w:tbl>
    <w:p w14:paraId="1E066611" w14:textId="77777777" w:rsidR="005855A5" w:rsidRPr="007743EF" w:rsidRDefault="0000404A" w:rsidP="007743EF">
      <w:pPr>
        <w:spacing w:after="0"/>
        <w:rPr>
          <w:rFonts w:ascii="Goethe FF Clan" w:hAnsi="Goethe FF Clan"/>
        </w:rPr>
      </w:pPr>
      <w:r w:rsidRPr="00076537">
        <w:rPr>
          <w:rFonts w:ascii="Goethe FF Clan" w:hAnsi="Goethe FF Clan"/>
          <w:noProof/>
          <w:lang w:eastAsia="de-DE"/>
        </w:rPr>
        <w:drawing>
          <wp:anchor distT="0" distB="0" distL="114300" distR="114300" simplePos="0" relativeHeight="251655680" behindDoc="1" locked="0" layoutInCell="1" allowOverlap="1" wp14:anchorId="6ED5222D" wp14:editId="6ED5222E">
            <wp:simplePos x="0" y="0"/>
            <wp:positionH relativeFrom="page">
              <wp:posOffset>2486025</wp:posOffset>
            </wp:positionH>
            <wp:positionV relativeFrom="page">
              <wp:posOffset>7324090</wp:posOffset>
            </wp:positionV>
            <wp:extent cx="1438275" cy="2052955"/>
            <wp:effectExtent l="19050" t="0" r="9525" b="0"/>
            <wp:wrapNone/>
            <wp:docPr id="17" name="Grafik 1" descr="Fax_un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ax_unten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5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855A5" w:rsidRPr="007743EF" w:rsidSect="00A66F0A">
      <w:headerReference w:type="default" r:id="rId122"/>
      <w:footerReference w:type="default" r:id="rId123"/>
      <w:headerReference w:type="first" r:id="rId124"/>
      <w:footerReference w:type="first" r:id="rId125"/>
      <w:pgSz w:w="16838" w:h="11906" w:orient="landscape"/>
      <w:pgMar w:top="1560" w:right="1417" w:bottom="851" w:left="1134" w:header="708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1FB85" w14:textId="77777777" w:rsidR="00BE4FA8" w:rsidRDefault="00BE4FA8" w:rsidP="0000404A">
      <w:pPr>
        <w:spacing w:after="0" w:line="240" w:lineRule="auto"/>
      </w:pPr>
      <w:r>
        <w:separator/>
      </w:r>
    </w:p>
  </w:endnote>
  <w:endnote w:type="continuationSeparator" w:id="0">
    <w:p w14:paraId="3712553C" w14:textId="77777777" w:rsidR="00BE4FA8" w:rsidRDefault="00BE4FA8" w:rsidP="0000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Goethe Titel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4D8AC" w14:textId="77777777" w:rsidR="00BE4FA8" w:rsidRDefault="00BE4FA8" w:rsidP="00A66F0A">
    <w:pPr>
      <w:pStyle w:val="Fuzeile"/>
      <w:tabs>
        <w:tab w:val="left" w:pos="666"/>
        <w:tab w:val="left" w:pos="12455"/>
        <w:tab w:val="right" w:pos="14287"/>
      </w:tabs>
      <w:rPr>
        <w:rFonts w:ascii="Goethe FF Clan" w:hAnsi="Goethe FF Clan"/>
      </w:rPr>
    </w:pPr>
    <w:r>
      <w:rPr>
        <w:rFonts w:ascii="Goethe FF Clan" w:hAnsi="Goethe FF Clan"/>
      </w:rPr>
      <w:t>*</w:t>
    </w:r>
    <w:r w:rsidRPr="00A66F0A">
      <w:rPr>
        <w:rFonts w:ascii="Goethe FF Clan" w:hAnsi="Goethe FF Clan"/>
        <w:i/>
      </w:rPr>
      <w:t>Anmerkung:</w:t>
    </w:r>
    <w:r w:rsidRPr="00A66F0A">
      <w:rPr>
        <w:rFonts w:ascii="Goethe FF Clan" w:hAnsi="Goethe FF Clan"/>
      </w:rPr>
      <w:t xml:space="preserve"> leider können ausländische Publikationen hier nicht systematisch gesichtet und aufgenommen werden.</w:t>
    </w:r>
    <w:r>
      <w:rPr>
        <w:rFonts w:ascii="Goethe FF Clan" w:hAnsi="Goethe FF Clan"/>
      </w:rPr>
      <w:tab/>
    </w:r>
    <w:r>
      <w:rPr>
        <w:rFonts w:ascii="Goethe FF Clan" w:hAnsi="Goethe FF Clan"/>
      </w:rPr>
      <w:tab/>
    </w:r>
  </w:p>
  <w:p w14:paraId="45D92D9A" w14:textId="21DE79CA" w:rsidR="00BE4FA8" w:rsidRPr="007743EF" w:rsidRDefault="00BE4FA8" w:rsidP="00A66F0A">
    <w:pPr>
      <w:pStyle w:val="Fuzeile"/>
      <w:tabs>
        <w:tab w:val="left" w:pos="666"/>
        <w:tab w:val="left" w:pos="12455"/>
        <w:tab w:val="right" w:pos="14287"/>
      </w:tabs>
      <w:rPr>
        <w:rFonts w:ascii="Goethe FF Clan" w:hAnsi="Goethe FF Clan"/>
      </w:rPr>
    </w:pPr>
    <w:r>
      <w:rPr>
        <w:rFonts w:ascii="Goethe FF Clan" w:hAnsi="Goethe FF Clan"/>
      </w:rPr>
      <w:tab/>
    </w:r>
    <w:r>
      <w:rPr>
        <w:rFonts w:ascii="Goethe FF Clan" w:hAnsi="Goethe FF Clan"/>
      </w:rPr>
      <w:tab/>
    </w:r>
    <w:r>
      <w:rPr>
        <w:rFonts w:ascii="Goethe FF Clan" w:hAnsi="Goethe FF Clan"/>
      </w:rPr>
      <w:tab/>
    </w:r>
    <w:r>
      <w:rPr>
        <w:rFonts w:ascii="Goethe FF Clan" w:hAnsi="Goethe FF Clan"/>
        <w:color w:val="808080" w:themeColor="background1" w:themeShade="80"/>
      </w:rPr>
      <w:t>(Stand Juli 2019</w:t>
    </w:r>
    <w:r w:rsidRPr="00942560">
      <w:rPr>
        <w:rFonts w:ascii="Goethe FF Clan" w:hAnsi="Goethe FF Clan"/>
        <w:color w:val="808080" w:themeColor="background1" w:themeShade="80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0A746" w14:textId="77777777" w:rsidR="00BE4FA8" w:rsidRPr="00076537" w:rsidRDefault="00BE4FA8" w:rsidP="00E63D5D">
    <w:pPr>
      <w:spacing w:after="0"/>
      <w:rPr>
        <w:rFonts w:ascii="Goethe FF Clan" w:hAnsi="Goethe FF Clan"/>
        <w:sz w:val="20"/>
        <w:szCs w:val="20"/>
      </w:rPr>
    </w:pPr>
    <w:r>
      <w:rPr>
        <w:rFonts w:ascii="Goethe FF Clan" w:hAnsi="Goethe FF Clan"/>
        <w:i/>
        <w:sz w:val="20"/>
        <w:szCs w:val="20"/>
        <w:vertAlign w:val="superscript"/>
      </w:rPr>
      <w:t>*</w:t>
    </w:r>
    <w:r w:rsidRPr="00076537">
      <w:rPr>
        <w:rFonts w:ascii="Goethe FF Clan" w:hAnsi="Goethe FF Clan"/>
        <w:i/>
        <w:sz w:val="20"/>
        <w:szCs w:val="20"/>
      </w:rPr>
      <w:t xml:space="preserve">Anmerkung: </w:t>
    </w:r>
    <w:r w:rsidRPr="00076537">
      <w:rPr>
        <w:rFonts w:ascii="Goethe FF Clan" w:hAnsi="Goethe FF Clan"/>
        <w:sz w:val="20"/>
        <w:szCs w:val="20"/>
      </w:rPr>
      <w:t>leider können ausländische Publikationen hier nicht systematisch gesichtet und aufgenommen werden.</w:t>
    </w:r>
  </w:p>
  <w:p w14:paraId="33EE0438" w14:textId="77777777" w:rsidR="00BE4FA8" w:rsidRPr="00942560" w:rsidRDefault="00BE4FA8" w:rsidP="00E63D5D">
    <w:pPr>
      <w:pStyle w:val="Fuzeile"/>
      <w:jc w:val="right"/>
      <w:rPr>
        <w:color w:val="808080" w:themeColor="background1" w:themeShade="80"/>
      </w:rPr>
    </w:pPr>
    <w:r w:rsidRPr="00942560">
      <w:rPr>
        <w:rFonts w:ascii="Goethe FF Clan" w:hAnsi="Goethe FF Clan"/>
        <w:color w:val="808080" w:themeColor="background1" w:themeShade="80"/>
      </w:rPr>
      <w:t xml:space="preserve">(Stand </w:t>
    </w:r>
    <w:r>
      <w:rPr>
        <w:rFonts w:ascii="Goethe FF Clan" w:hAnsi="Goethe FF Clan"/>
        <w:color w:val="808080" w:themeColor="background1" w:themeShade="80"/>
      </w:rPr>
      <w:t>Mai</w:t>
    </w:r>
    <w:r w:rsidRPr="00942560">
      <w:rPr>
        <w:rFonts w:ascii="Goethe FF Clan" w:hAnsi="Goethe FF Clan"/>
        <w:color w:val="808080" w:themeColor="background1" w:themeShade="80"/>
      </w:rPr>
      <w:t xml:space="preserve"> 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B9DFE" w14:textId="77777777" w:rsidR="00BE4FA8" w:rsidRDefault="00BE4FA8" w:rsidP="0000404A">
      <w:pPr>
        <w:spacing w:after="0" w:line="240" w:lineRule="auto"/>
      </w:pPr>
      <w:r>
        <w:separator/>
      </w:r>
    </w:p>
  </w:footnote>
  <w:footnote w:type="continuationSeparator" w:id="0">
    <w:p w14:paraId="624F7778" w14:textId="77777777" w:rsidR="00BE4FA8" w:rsidRDefault="00BE4FA8" w:rsidP="00004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0617B" w14:textId="77777777" w:rsidR="00BE4FA8" w:rsidRDefault="00BE4FA8" w:rsidP="00044C63">
    <w:pPr>
      <w:spacing w:after="0"/>
      <w:rPr>
        <w:rFonts w:ascii="Goethe FF Clan" w:hAnsi="Goethe FF Clan"/>
        <w:b/>
      </w:rPr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6ED5223B" wp14:editId="6ED5223C">
          <wp:simplePos x="0" y="0"/>
          <wp:positionH relativeFrom="column">
            <wp:posOffset>8246745</wp:posOffset>
          </wp:positionH>
          <wp:positionV relativeFrom="paragraph">
            <wp:posOffset>-68580</wp:posOffset>
          </wp:positionV>
          <wp:extent cx="1394460" cy="609600"/>
          <wp:effectExtent l="0" t="0" r="0" b="0"/>
          <wp:wrapSquare wrapText="bothSides"/>
          <wp:docPr id="5" name="Grafik 5" descr="logo_gru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gru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C7E34">
      <w:rPr>
        <w:rFonts w:ascii="Goethe FF Clan" w:hAnsi="Goethe FF Clan"/>
        <w:b/>
      </w:rPr>
      <w:t>Prüfungsvorbere</w:t>
    </w:r>
    <w:r>
      <w:rPr>
        <w:rFonts w:ascii="Goethe FF Clan" w:hAnsi="Goethe FF Clan"/>
        <w:b/>
      </w:rPr>
      <w:t>itende Materialien bei Verlagen*</w:t>
    </w:r>
  </w:p>
  <w:p w14:paraId="0E587B56" w14:textId="77777777" w:rsidR="00BE4FA8" w:rsidRDefault="00BE4FA8" w:rsidP="00AB042A">
    <w:pPr>
      <w:pStyle w:val="Kopfzeile"/>
      <w:spacing w:after="60"/>
    </w:pPr>
    <w:r w:rsidRPr="00D11AF1">
      <w:rPr>
        <w:rFonts w:ascii="Goethe FF Clan" w:hAnsi="Goethe FF Clan"/>
      </w:rPr>
      <w:t>Angaben ohne Gewähr und ohne Anspruch auf Vollständigkeit</w:t>
    </w:r>
  </w:p>
  <w:p w14:paraId="738048F0" w14:textId="77777777" w:rsidR="00BE4FA8" w:rsidRDefault="00BE4FA8" w:rsidP="00AB042A">
    <w:pPr>
      <w:pStyle w:val="Kopfzeile"/>
      <w:spacing w:after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865FE" w14:textId="77777777" w:rsidR="00BE4FA8" w:rsidRDefault="00BE4FA8" w:rsidP="00044C63">
    <w:pPr>
      <w:spacing w:after="0"/>
      <w:rPr>
        <w:rFonts w:ascii="Goethe FF Clan" w:hAnsi="Goethe FF Clan"/>
        <w:b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ED5223D" wp14:editId="6ED5223E">
          <wp:simplePos x="0" y="0"/>
          <wp:positionH relativeFrom="column">
            <wp:posOffset>8377555</wp:posOffset>
          </wp:positionH>
          <wp:positionV relativeFrom="paragraph">
            <wp:posOffset>-140970</wp:posOffset>
          </wp:positionV>
          <wp:extent cx="1394460" cy="609600"/>
          <wp:effectExtent l="0" t="0" r="0" b="0"/>
          <wp:wrapSquare wrapText="bothSides"/>
          <wp:docPr id="6" name="Grafik 6" descr="logo_gru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gru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7E34">
      <w:rPr>
        <w:rFonts w:ascii="Goethe FF Clan" w:hAnsi="Goethe FF Clan"/>
        <w:b/>
      </w:rPr>
      <w:t>Prüfungsvorbereitende Materialien bei Verlagen</w:t>
    </w:r>
    <w:r>
      <w:rPr>
        <w:rFonts w:ascii="Goethe FF Clan" w:hAnsi="Goethe FF Clan"/>
        <w:b/>
      </w:rPr>
      <w:t>*</w:t>
    </w:r>
    <w:r w:rsidRPr="002C7E34">
      <w:rPr>
        <w:rFonts w:ascii="Goethe FF Clan" w:hAnsi="Goethe FF Clan"/>
        <w:b/>
      </w:rPr>
      <w:t xml:space="preserve"> </w:t>
    </w:r>
  </w:p>
  <w:p w14:paraId="677D86CE" w14:textId="77777777" w:rsidR="00BE4FA8" w:rsidRPr="00D11AF1" w:rsidRDefault="00BE4FA8">
    <w:pPr>
      <w:pStyle w:val="Kopfzeile"/>
      <w:rPr>
        <w:rFonts w:ascii="Goethe FF Clan" w:hAnsi="Goethe FF Clan"/>
      </w:rPr>
    </w:pPr>
    <w:r w:rsidRPr="00D11AF1">
      <w:rPr>
        <w:rFonts w:ascii="Goethe FF Clan" w:hAnsi="Goethe FF Clan"/>
      </w:rPr>
      <w:t>Angaben ohne Gewähr und ohne Anspruch auf Vollständigke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03D61"/>
    <w:multiLevelType w:val="hybridMultilevel"/>
    <w:tmpl w:val="53007BCA"/>
    <w:lvl w:ilvl="0" w:tplc="BCAA7F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26123"/>
    <w:multiLevelType w:val="multilevel"/>
    <w:tmpl w:val="9A78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0566B8"/>
    <w:multiLevelType w:val="multilevel"/>
    <w:tmpl w:val="DD440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4A"/>
    <w:rsid w:val="000005D0"/>
    <w:rsid w:val="00003E40"/>
    <w:rsid w:val="0000404A"/>
    <w:rsid w:val="00007DE5"/>
    <w:rsid w:val="0001032F"/>
    <w:rsid w:val="000123E0"/>
    <w:rsid w:val="0002041B"/>
    <w:rsid w:val="00023EBA"/>
    <w:rsid w:val="00025392"/>
    <w:rsid w:val="000305B6"/>
    <w:rsid w:val="00030AA9"/>
    <w:rsid w:val="00031B33"/>
    <w:rsid w:val="00044C63"/>
    <w:rsid w:val="00052CC1"/>
    <w:rsid w:val="00060806"/>
    <w:rsid w:val="00067953"/>
    <w:rsid w:val="00070BD9"/>
    <w:rsid w:val="00071736"/>
    <w:rsid w:val="00076537"/>
    <w:rsid w:val="00082DF1"/>
    <w:rsid w:val="00091A63"/>
    <w:rsid w:val="00094740"/>
    <w:rsid w:val="00096AD3"/>
    <w:rsid w:val="000A2D8F"/>
    <w:rsid w:val="000A7480"/>
    <w:rsid w:val="000B0AEC"/>
    <w:rsid w:val="000B16A9"/>
    <w:rsid w:val="000C0884"/>
    <w:rsid w:val="000C3844"/>
    <w:rsid w:val="000D4B31"/>
    <w:rsid w:val="000D63CC"/>
    <w:rsid w:val="000E725A"/>
    <w:rsid w:val="000F1490"/>
    <w:rsid w:val="000F3599"/>
    <w:rsid w:val="00101C35"/>
    <w:rsid w:val="00102089"/>
    <w:rsid w:val="001056F4"/>
    <w:rsid w:val="0010793B"/>
    <w:rsid w:val="00125DA2"/>
    <w:rsid w:val="00126438"/>
    <w:rsid w:val="00130EDF"/>
    <w:rsid w:val="00131897"/>
    <w:rsid w:val="00132599"/>
    <w:rsid w:val="001418A1"/>
    <w:rsid w:val="00144990"/>
    <w:rsid w:val="0014779B"/>
    <w:rsid w:val="001600FC"/>
    <w:rsid w:val="00161569"/>
    <w:rsid w:val="001639B8"/>
    <w:rsid w:val="00165667"/>
    <w:rsid w:val="001657F2"/>
    <w:rsid w:val="00165D5A"/>
    <w:rsid w:val="0016762F"/>
    <w:rsid w:val="00171027"/>
    <w:rsid w:val="00184546"/>
    <w:rsid w:val="001848E9"/>
    <w:rsid w:val="00187B73"/>
    <w:rsid w:val="001976AE"/>
    <w:rsid w:val="001A468C"/>
    <w:rsid w:val="001A4CC4"/>
    <w:rsid w:val="001A60F8"/>
    <w:rsid w:val="001B064D"/>
    <w:rsid w:val="001B2FEE"/>
    <w:rsid w:val="001C06E0"/>
    <w:rsid w:val="001C60E7"/>
    <w:rsid w:val="001C75A4"/>
    <w:rsid w:val="001E006A"/>
    <w:rsid w:val="002010B7"/>
    <w:rsid w:val="002042DD"/>
    <w:rsid w:val="00211BCA"/>
    <w:rsid w:val="00214258"/>
    <w:rsid w:val="00220B80"/>
    <w:rsid w:val="002220CF"/>
    <w:rsid w:val="002241C7"/>
    <w:rsid w:val="00225E4F"/>
    <w:rsid w:val="00227855"/>
    <w:rsid w:val="002313A2"/>
    <w:rsid w:val="00231D43"/>
    <w:rsid w:val="00232DD4"/>
    <w:rsid w:val="00234C64"/>
    <w:rsid w:val="00237D05"/>
    <w:rsid w:val="002449E8"/>
    <w:rsid w:val="00246102"/>
    <w:rsid w:val="00251E09"/>
    <w:rsid w:val="002562B3"/>
    <w:rsid w:val="0026623B"/>
    <w:rsid w:val="0026772E"/>
    <w:rsid w:val="00283B06"/>
    <w:rsid w:val="00286B96"/>
    <w:rsid w:val="0028779E"/>
    <w:rsid w:val="0029111F"/>
    <w:rsid w:val="00292201"/>
    <w:rsid w:val="002A5BD4"/>
    <w:rsid w:val="002B7D08"/>
    <w:rsid w:val="002C7E34"/>
    <w:rsid w:val="002D5052"/>
    <w:rsid w:val="002D7696"/>
    <w:rsid w:val="002E226D"/>
    <w:rsid w:val="002E32C9"/>
    <w:rsid w:val="002E45FB"/>
    <w:rsid w:val="002F0124"/>
    <w:rsid w:val="002F0714"/>
    <w:rsid w:val="002F48ED"/>
    <w:rsid w:val="002F7922"/>
    <w:rsid w:val="00300B3F"/>
    <w:rsid w:val="00304430"/>
    <w:rsid w:val="00307E7D"/>
    <w:rsid w:val="00313464"/>
    <w:rsid w:val="0031480F"/>
    <w:rsid w:val="00314FC0"/>
    <w:rsid w:val="00317AD8"/>
    <w:rsid w:val="00325405"/>
    <w:rsid w:val="003307AE"/>
    <w:rsid w:val="00330BFB"/>
    <w:rsid w:val="00334D2A"/>
    <w:rsid w:val="00335306"/>
    <w:rsid w:val="00345332"/>
    <w:rsid w:val="00347099"/>
    <w:rsid w:val="0035206E"/>
    <w:rsid w:val="0035542D"/>
    <w:rsid w:val="00355F30"/>
    <w:rsid w:val="003608D0"/>
    <w:rsid w:val="0037153A"/>
    <w:rsid w:val="0038541E"/>
    <w:rsid w:val="00387B44"/>
    <w:rsid w:val="00392479"/>
    <w:rsid w:val="003949F2"/>
    <w:rsid w:val="003A0972"/>
    <w:rsid w:val="003A2EEB"/>
    <w:rsid w:val="003A50CD"/>
    <w:rsid w:val="003B1E75"/>
    <w:rsid w:val="003B2076"/>
    <w:rsid w:val="003B4649"/>
    <w:rsid w:val="003B4B2E"/>
    <w:rsid w:val="003B5148"/>
    <w:rsid w:val="003B66FD"/>
    <w:rsid w:val="003C6026"/>
    <w:rsid w:val="003D62E3"/>
    <w:rsid w:val="003D6DEA"/>
    <w:rsid w:val="003E16BF"/>
    <w:rsid w:val="003E1B2B"/>
    <w:rsid w:val="003E36FC"/>
    <w:rsid w:val="003E4AC5"/>
    <w:rsid w:val="003E567B"/>
    <w:rsid w:val="003F3D58"/>
    <w:rsid w:val="003F5EAF"/>
    <w:rsid w:val="004003A6"/>
    <w:rsid w:val="00406C16"/>
    <w:rsid w:val="004142F4"/>
    <w:rsid w:val="00416DD7"/>
    <w:rsid w:val="00430557"/>
    <w:rsid w:val="004344E1"/>
    <w:rsid w:val="00435BA3"/>
    <w:rsid w:val="00436238"/>
    <w:rsid w:val="00446E3E"/>
    <w:rsid w:val="00450A00"/>
    <w:rsid w:val="00451750"/>
    <w:rsid w:val="00457726"/>
    <w:rsid w:val="0046114C"/>
    <w:rsid w:val="004645A1"/>
    <w:rsid w:val="00466242"/>
    <w:rsid w:val="00482149"/>
    <w:rsid w:val="004909C9"/>
    <w:rsid w:val="0049347C"/>
    <w:rsid w:val="004934E4"/>
    <w:rsid w:val="004A26A2"/>
    <w:rsid w:val="004A39D4"/>
    <w:rsid w:val="004A5200"/>
    <w:rsid w:val="004B3C2C"/>
    <w:rsid w:val="004B3E3C"/>
    <w:rsid w:val="004B60CC"/>
    <w:rsid w:val="004C1C64"/>
    <w:rsid w:val="004C3750"/>
    <w:rsid w:val="004C411F"/>
    <w:rsid w:val="004D466E"/>
    <w:rsid w:val="004D5881"/>
    <w:rsid w:val="004F3289"/>
    <w:rsid w:val="004F37F1"/>
    <w:rsid w:val="00506D6E"/>
    <w:rsid w:val="00506E20"/>
    <w:rsid w:val="005304A0"/>
    <w:rsid w:val="00530582"/>
    <w:rsid w:val="005437A6"/>
    <w:rsid w:val="0054480A"/>
    <w:rsid w:val="00545FE5"/>
    <w:rsid w:val="00551A3B"/>
    <w:rsid w:val="00551BAD"/>
    <w:rsid w:val="00553312"/>
    <w:rsid w:val="00557E03"/>
    <w:rsid w:val="005667AD"/>
    <w:rsid w:val="00571C00"/>
    <w:rsid w:val="005855A5"/>
    <w:rsid w:val="0059164B"/>
    <w:rsid w:val="0059790D"/>
    <w:rsid w:val="005A45C5"/>
    <w:rsid w:val="005C272F"/>
    <w:rsid w:val="005D1836"/>
    <w:rsid w:val="005D5E51"/>
    <w:rsid w:val="005E1B49"/>
    <w:rsid w:val="005E3927"/>
    <w:rsid w:val="005E589D"/>
    <w:rsid w:val="005E6384"/>
    <w:rsid w:val="005F2B96"/>
    <w:rsid w:val="005F6998"/>
    <w:rsid w:val="00600377"/>
    <w:rsid w:val="006003BA"/>
    <w:rsid w:val="00613E9D"/>
    <w:rsid w:val="0061726E"/>
    <w:rsid w:val="00626AFD"/>
    <w:rsid w:val="00632FA6"/>
    <w:rsid w:val="0063415D"/>
    <w:rsid w:val="00650063"/>
    <w:rsid w:val="0065070C"/>
    <w:rsid w:val="006517F0"/>
    <w:rsid w:val="00654B77"/>
    <w:rsid w:val="006552A4"/>
    <w:rsid w:val="00655EBF"/>
    <w:rsid w:val="0066566E"/>
    <w:rsid w:val="00670E14"/>
    <w:rsid w:val="00674AA6"/>
    <w:rsid w:val="00680F3C"/>
    <w:rsid w:val="00681318"/>
    <w:rsid w:val="006818F8"/>
    <w:rsid w:val="0068378A"/>
    <w:rsid w:val="00683C7F"/>
    <w:rsid w:val="006912D9"/>
    <w:rsid w:val="00694C1E"/>
    <w:rsid w:val="006A6871"/>
    <w:rsid w:val="006B08FF"/>
    <w:rsid w:val="006C2BAB"/>
    <w:rsid w:val="006C5B9E"/>
    <w:rsid w:val="006E3770"/>
    <w:rsid w:val="006F3263"/>
    <w:rsid w:val="007021E7"/>
    <w:rsid w:val="007035B9"/>
    <w:rsid w:val="007056B7"/>
    <w:rsid w:val="00706109"/>
    <w:rsid w:val="0072247B"/>
    <w:rsid w:val="0072614E"/>
    <w:rsid w:val="00726EF9"/>
    <w:rsid w:val="0073006E"/>
    <w:rsid w:val="00735711"/>
    <w:rsid w:val="00735811"/>
    <w:rsid w:val="00736F6C"/>
    <w:rsid w:val="00742C7C"/>
    <w:rsid w:val="00744268"/>
    <w:rsid w:val="0074506F"/>
    <w:rsid w:val="00746717"/>
    <w:rsid w:val="00755D52"/>
    <w:rsid w:val="00767B8C"/>
    <w:rsid w:val="00770D05"/>
    <w:rsid w:val="007743EF"/>
    <w:rsid w:val="0077526F"/>
    <w:rsid w:val="00777094"/>
    <w:rsid w:val="00777155"/>
    <w:rsid w:val="007800C6"/>
    <w:rsid w:val="00793264"/>
    <w:rsid w:val="007C3D34"/>
    <w:rsid w:val="007C44A6"/>
    <w:rsid w:val="007C652F"/>
    <w:rsid w:val="007C7A8B"/>
    <w:rsid w:val="007D05E4"/>
    <w:rsid w:val="007D121E"/>
    <w:rsid w:val="007E18DB"/>
    <w:rsid w:val="007F782F"/>
    <w:rsid w:val="00800281"/>
    <w:rsid w:val="00801A4F"/>
    <w:rsid w:val="00804AB9"/>
    <w:rsid w:val="00804D19"/>
    <w:rsid w:val="00812501"/>
    <w:rsid w:val="00820503"/>
    <w:rsid w:val="00841888"/>
    <w:rsid w:val="008466E6"/>
    <w:rsid w:val="00851715"/>
    <w:rsid w:val="008542A5"/>
    <w:rsid w:val="0085563E"/>
    <w:rsid w:val="0085737C"/>
    <w:rsid w:val="008579AB"/>
    <w:rsid w:val="008638EC"/>
    <w:rsid w:val="00864299"/>
    <w:rsid w:val="00866211"/>
    <w:rsid w:val="00872092"/>
    <w:rsid w:val="0087246B"/>
    <w:rsid w:val="0087341F"/>
    <w:rsid w:val="008756E4"/>
    <w:rsid w:val="00877567"/>
    <w:rsid w:val="00882907"/>
    <w:rsid w:val="008829C5"/>
    <w:rsid w:val="008851C5"/>
    <w:rsid w:val="0088562B"/>
    <w:rsid w:val="008861C6"/>
    <w:rsid w:val="008868CF"/>
    <w:rsid w:val="00892AA5"/>
    <w:rsid w:val="008967F1"/>
    <w:rsid w:val="008A3669"/>
    <w:rsid w:val="008B4B31"/>
    <w:rsid w:val="008B5F1F"/>
    <w:rsid w:val="008C0C9C"/>
    <w:rsid w:val="008C6DC1"/>
    <w:rsid w:val="008D5EAC"/>
    <w:rsid w:val="008D634F"/>
    <w:rsid w:val="008E0A7B"/>
    <w:rsid w:val="008F0B0C"/>
    <w:rsid w:val="008F2A2F"/>
    <w:rsid w:val="008F385B"/>
    <w:rsid w:val="008F447A"/>
    <w:rsid w:val="008F52AD"/>
    <w:rsid w:val="008F7DC7"/>
    <w:rsid w:val="009042D4"/>
    <w:rsid w:val="00904F47"/>
    <w:rsid w:val="009100AA"/>
    <w:rsid w:val="00910AF2"/>
    <w:rsid w:val="00914436"/>
    <w:rsid w:val="009145DE"/>
    <w:rsid w:val="0092098A"/>
    <w:rsid w:val="00921ED5"/>
    <w:rsid w:val="0092332C"/>
    <w:rsid w:val="00930BAD"/>
    <w:rsid w:val="00932190"/>
    <w:rsid w:val="00933400"/>
    <w:rsid w:val="0094237A"/>
    <w:rsid w:val="00942560"/>
    <w:rsid w:val="0094558C"/>
    <w:rsid w:val="00947200"/>
    <w:rsid w:val="009568E0"/>
    <w:rsid w:val="00956E05"/>
    <w:rsid w:val="009656D2"/>
    <w:rsid w:val="00966ABA"/>
    <w:rsid w:val="0098724A"/>
    <w:rsid w:val="00987644"/>
    <w:rsid w:val="009934A3"/>
    <w:rsid w:val="00993653"/>
    <w:rsid w:val="009942BE"/>
    <w:rsid w:val="00995DB9"/>
    <w:rsid w:val="009A0113"/>
    <w:rsid w:val="009A2C38"/>
    <w:rsid w:val="009C04E8"/>
    <w:rsid w:val="009C4796"/>
    <w:rsid w:val="009D1207"/>
    <w:rsid w:val="009D2836"/>
    <w:rsid w:val="009D43EF"/>
    <w:rsid w:val="009D57CD"/>
    <w:rsid w:val="009D7A77"/>
    <w:rsid w:val="009E020F"/>
    <w:rsid w:val="009E69A1"/>
    <w:rsid w:val="009E6D71"/>
    <w:rsid w:val="009E7CDF"/>
    <w:rsid w:val="00A0442B"/>
    <w:rsid w:val="00A101F0"/>
    <w:rsid w:val="00A11DE6"/>
    <w:rsid w:val="00A17F61"/>
    <w:rsid w:val="00A23D55"/>
    <w:rsid w:val="00A23E3E"/>
    <w:rsid w:val="00A23F4B"/>
    <w:rsid w:val="00A24348"/>
    <w:rsid w:val="00A246A1"/>
    <w:rsid w:val="00A27901"/>
    <w:rsid w:val="00A33970"/>
    <w:rsid w:val="00A3762A"/>
    <w:rsid w:val="00A41F7C"/>
    <w:rsid w:val="00A444D1"/>
    <w:rsid w:val="00A479F5"/>
    <w:rsid w:val="00A47B01"/>
    <w:rsid w:val="00A57290"/>
    <w:rsid w:val="00A66F0A"/>
    <w:rsid w:val="00A705DC"/>
    <w:rsid w:val="00A71317"/>
    <w:rsid w:val="00A749DD"/>
    <w:rsid w:val="00A803EB"/>
    <w:rsid w:val="00A8158B"/>
    <w:rsid w:val="00A8319A"/>
    <w:rsid w:val="00A86968"/>
    <w:rsid w:val="00A86B56"/>
    <w:rsid w:val="00A91AC0"/>
    <w:rsid w:val="00A94831"/>
    <w:rsid w:val="00A97283"/>
    <w:rsid w:val="00AA4AF3"/>
    <w:rsid w:val="00AA7854"/>
    <w:rsid w:val="00AA7B04"/>
    <w:rsid w:val="00AB042A"/>
    <w:rsid w:val="00AB5F08"/>
    <w:rsid w:val="00AC7F6A"/>
    <w:rsid w:val="00AD0D75"/>
    <w:rsid w:val="00AD2BCC"/>
    <w:rsid w:val="00AD79D5"/>
    <w:rsid w:val="00AD7D5A"/>
    <w:rsid w:val="00AE1EF8"/>
    <w:rsid w:val="00AE20A6"/>
    <w:rsid w:val="00AE341F"/>
    <w:rsid w:val="00AE3FD4"/>
    <w:rsid w:val="00AE4D91"/>
    <w:rsid w:val="00AE5B5E"/>
    <w:rsid w:val="00AF372A"/>
    <w:rsid w:val="00AF3D67"/>
    <w:rsid w:val="00B06F91"/>
    <w:rsid w:val="00B12418"/>
    <w:rsid w:val="00B14F3D"/>
    <w:rsid w:val="00B21D14"/>
    <w:rsid w:val="00B25188"/>
    <w:rsid w:val="00B30B51"/>
    <w:rsid w:val="00B31858"/>
    <w:rsid w:val="00B365E5"/>
    <w:rsid w:val="00B376AA"/>
    <w:rsid w:val="00B4058E"/>
    <w:rsid w:val="00B41FDD"/>
    <w:rsid w:val="00B611E8"/>
    <w:rsid w:val="00B615D1"/>
    <w:rsid w:val="00B63251"/>
    <w:rsid w:val="00B710E0"/>
    <w:rsid w:val="00B739BF"/>
    <w:rsid w:val="00B73B50"/>
    <w:rsid w:val="00B8118B"/>
    <w:rsid w:val="00B817DF"/>
    <w:rsid w:val="00B85E84"/>
    <w:rsid w:val="00B91F86"/>
    <w:rsid w:val="00B942D5"/>
    <w:rsid w:val="00B96F33"/>
    <w:rsid w:val="00BB1428"/>
    <w:rsid w:val="00BB25B1"/>
    <w:rsid w:val="00BB3EEE"/>
    <w:rsid w:val="00BC2E94"/>
    <w:rsid w:val="00BC4869"/>
    <w:rsid w:val="00BD5913"/>
    <w:rsid w:val="00BE1C1A"/>
    <w:rsid w:val="00BE4FA8"/>
    <w:rsid w:val="00BE6D16"/>
    <w:rsid w:val="00BE75D6"/>
    <w:rsid w:val="00BF1957"/>
    <w:rsid w:val="00C032B3"/>
    <w:rsid w:val="00C07EB2"/>
    <w:rsid w:val="00C12F61"/>
    <w:rsid w:val="00C16C88"/>
    <w:rsid w:val="00C263C0"/>
    <w:rsid w:val="00C26915"/>
    <w:rsid w:val="00C278D4"/>
    <w:rsid w:val="00C31047"/>
    <w:rsid w:val="00C42430"/>
    <w:rsid w:val="00C45AEF"/>
    <w:rsid w:val="00C52966"/>
    <w:rsid w:val="00C61073"/>
    <w:rsid w:val="00C8220F"/>
    <w:rsid w:val="00C858C5"/>
    <w:rsid w:val="00C94330"/>
    <w:rsid w:val="00CA15EA"/>
    <w:rsid w:val="00CA3A6D"/>
    <w:rsid w:val="00CA3C5E"/>
    <w:rsid w:val="00CB0168"/>
    <w:rsid w:val="00CB61A0"/>
    <w:rsid w:val="00CB70CF"/>
    <w:rsid w:val="00CD3FF1"/>
    <w:rsid w:val="00CE39C9"/>
    <w:rsid w:val="00CF2599"/>
    <w:rsid w:val="00D01584"/>
    <w:rsid w:val="00D048F3"/>
    <w:rsid w:val="00D110CF"/>
    <w:rsid w:val="00D11AF1"/>
    <w:rsid w:val="00D17128"/>
    <w:rsid w:val="00D27214"/>
    <w:rsid w:val="00D27854"/>
    <w:rsid w:val="00D51C46"/>
    <w:rsid w:val="00D60E13"/>
    <w:rsid w:val="00D60FCC"/>
    <w:rsid w:val="00D73CB1"/>
    <w:rsid w:val="00D753F0"/>
    <w:rsid w:val="00D864B1"/>
    <w:rsid w:val="00D972C8"/>
    <w:rsid w:val="00DA4A21"/>
    <w:rsid w:val="00DB1402"/>
    <w:rsid w:val="00DB17C2"/>
    <w:rsid w:val="00DB1D39"/>
    <w:rsid w:val="00DD624B"/>
    <w:rsid w:val="00DE1DB8"/>
    <w:rsid w:val="00DE7E58"/>
    <w:rsid w:val="00DF187E"/>
    <w:rsid w:val="00DF1E56"/>
    <w:rsid w:val="00E01BB6"/>
    <w:rsid w:val="00E02ED7"/>
    <w:rsid w:val="00E06939"/>
    <w:rsid w:val="00E12AC1"/>
    <w:rsid w:val="00E12B82"/>
    <w:rsid w:val="00E1509C"/>
    <w:rsid w:val="00E174C2"/>
    <w:rsid w:val="00E21B60"/>
    <w:rsid w:val="00E23B5D"/>
    <w:rsid w:val="00E27BB6"/>
    <w:rsid w:val="00E31603"/>
    <w:rsid w:val="00E36325"/>
    <w:rsid w:val="00E40801"/>
    <w:rsid w:val="00E421D8"/>
    <w:rsid w:val="00E56F79"/>
    <w:rsid w:val="00E614E4"/>
    <w:rsid w:val="00E63D5D"/>
    <w:rsid w:val="00E70AED"/>
    <w:rsid w:val="00E77701"/>
    <w:rsid w:val="00E92093"/>
    <w:rsid w:val="00E92B67"/>
    <w:rsid w:val="00E93E90"/>
    <w:rsid w:val="00E95608"/>
    <w:rsid w:val="00E97690"/>
    <w:rsid w:val="00EA0D12"/>
    <w:rsid w:val="00EA1799"/>
    <w:rsid w:val="00EA2A5F"/>
    <w:rsid w:val="00EA47FA"/>
    <w:rsid w:val="00EB1DCA"/>
    <w:rsid w:val="00EB204B"/>
    <w:rsid w:val="00EB4F00"/>
    <w:rsid w:val="00EC108A"/>
    <w:rsid w:val="00EC272B"/>
    <w:rsid w:val="00EC31A9"/>
    <w:rsid w:val="00EC3793"/>
    <w:rsid w:val="00EE4D6F"/>
    <w:rsid w:val="00EE67CE"/>
    <w:rsid w:val="00EE7F31"/>
    <w:rsid w:val="00EF0D59"/>
    <w:rsid w:val="00EF3047"/>
    <w:rsid w:val="00EF3A69"/>
    <w:rsid w:val="00EF4327"/>
    <w:rsid w:val="00F01795"/>
    <w:rsid w:val="00F15781"/>
    <w:rsid w:val="00F318AD"/>
    <w:rsid w:val="00F319EA"/>
    <w:rsid w:val="00F47899"/>
    <w:rsid w:val="00F51F7A"/>
    <w:rsid w:val="00F541CA"/>
    <w:rsid w:val="00F56141"/>
    <w:rsid w:val="00F56A7A"/>
    <w:rsid w:val="00F60FA7"/>
    <w:rsid w:val="00F62E30"/>
    <w:rsid w:val="00F6594A"/>
    <w:rsid w:val="00F708D2"/>
    <w:rsid w:val="00F72218"/>
    <w:rsid w:val="00F7224F"/>
    <w:rsid w:val="00F8132B"/>
    <w:rsid w:val="00F903FA"/>
    <w:rsid w:val="00F9172E"/>
    <w:rsid w:val="00FA1631"/>
    <w:rsid w:val="00FA3FE2"/>
    <w:rsid w:val="00FB3B07"/>
    <w:rsid w:val="00FC210C"/>
    <w:rsid w:val="00FC4BF6"/>
    <w:rsid w:val="00FD3B2C"/>
    <w:rsid w:val="00FD5BE1"/>
    <w:rsid w:val="00FD64D6"/>
    <w:rsid w:val="00FE2554"/>
    <w:rsid w:val="00FE3034"/>
    <w:rsid w:val="00FE717A"/>
    <w:rsid w:val="00FF2EDF"/>
    <w:rsid w:val="00FF2F5E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D52095"/>
  <w15:docId w15:val="{8C278DB5-2FDD-48A0-8F6C-E49A3960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2190"/>
  </w:style>
  <w:style w:type="paragraph" w:styleId="berschrift1">
    <w:name w:val="heading 1"/>
    <w:basedOn w:val="Standard"/>
    <w:next w:val="Standard"/>
    <w:link w:val="berschrift1Zchn"/>
    <w:uiPriority w:val="9"/>
    <w:qFormat/>
    <w:rsid w:val="00C52966"/>
    <w:pPr>
      <w:keepNext/>
      <w:framePr w:w="6175" w:h="1259" w:hSpace="142" w:wrap="notBeside" w:vAnchor="text" w:hAnchor="page" w:x="1487" w:y="1"/>
      <w:spacing w:after="0" w:line="240" w:lineRule="auto"/>
      <w:outlineLvl w:val="0"/>
    </w:pPr>
    <w:rPr>
      <w:rFonts w:ascii="Goethe FF Clan" w:eastAsia="Times New Roman" w:hAnsi="Goethe FF Clan" w:cs="Times New Roman"/>
      <w:b/>
      <w:bCs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C52966"/>
    <w:pPr>
      <w:spacing w:after="0"/>
      <w:outlineLvl w:val="1"/>
    </w:pPr>
    <w:rPr>
      <w:rFonts w:ascii="Goethe FF Clan" w:hAnsi="Goethe FF Clan"/>
      <w:b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47B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00404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40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404A"/>
  </w:style>
  <w:style w:type="paragraph" w:styleId="Fuzeile">
    <w:name w:val="footer"/>
    <w:basedOn w:val="Standard"/>
    <w:link w:val="FuzeileZchn"/>
    <w:uiPriority w:val="99"/>
    <w:unhideWhenUsed/>
    <w:rsid w:val="000040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404A"/>
  </w:style>
  <w:style w:type="character" w:customStyle="1" w:styleId="berschrift1Zchn">
    <w:name w:val="Überschrift 1 Zchn"/>
    <w:basedOn w:val="Absatz-Standardschriftart"/>
    <w:link w:val="berschrift1"/>
    <w:uiPriority w:val="9"/>
    <w:rsid w:val="00C52966"/>
    <w:rPr>
      <w:rFonts w:ascii="Goethe FF Clan" w:eastAsia="Times New Roman" w:hAnsi="Goethe FF Clan" w:cs="Times New Roman"/>
      <w:b/>
      <w:bCs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52966"/>
    <w:rPr>
      <w:rFonts w:ascii="Goethe FF Clan" w:hAnsi="Goethe FF Clan"/>
      <w:b/>
    </w:rPr>
  </w:style>
  <w:style w:type="character" w:customStyle="1" w:styleId="berschrift5Zchn">
    <w:name w:val="Überschrift 5 Zchn"/>
    <w:basedOn w:val="Absatz-Standardschriftart"/>
    <w:link w:val="berschrift5"/>
    <w:rsid w:val="0000404A"/>
    <w:rPr>
      <w:rFonts w:ascii="Times New Roman" w:eastAsia="Times New Roman" w:hAnsi="Times New Roman" w:cs="Times New Roman"/>
      <w:b/>
      <w:bCs/>
      <w:i/>
      <w:iCs/>
      <w:sz w:val="26"/>
      <w:szCs w:val="26"/>
      <w:lang w:eastAsia="de-DE"/>
    </w:rPr>
  </w:style>
  <w:style w:type="paragraph" w:styleId="Textkrper">
    <w:name w:val="Body Text"/>
    <w:basedOn w:val="Standard"/>
    <w:link w:val="TextkrperZchn"/>
    <w:rsid w:val="0000404A"/>
    <w:pPr>
      <w:framePr w:w="1561" w:h="3241" w:hSpace="141" w:wrap="around" w:vAnchor="text" w:hAnchor="page" w:x="9312" w:y="-21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0404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GoetheText12">
    <w:name w:val="Goethe Text 12"/>
    <w:basedOn w:val="Standard"/>
    <w:rsid w:val="0000404A"/>
    <w:pPr>
      <w:spacing w:after="360" w:line="260" w:lineRule="exact"/>
    </w:pPr>
    <w:rPr>
      <w:rFonts w:ascii="Goethe Text" w:eastAsia="Times New Roman" w:hAnsi="Goethe Text" w:cs="Times New Roman"/>
      <w:sz w:val="24"/>
      <w:szCs w:val="24"/>
      <w:lang w:eastAsia="de-DE"/>
    </w:rPr>
  </w:style>
  <w:style w:type="character" w:customStyle="1" w:styleId="Goethecapitals9">
    <w:name w:val="Goethe capitals 9"/>
    <w:rsid w:val="0000404A"/>
    <w:rPr>
      <w:rFonts w:ascii="Goethe Titel" w:hAnsi="Goethe Titel"/>
      <w:caps/>
      <w:sz w:val="20"/>
    </w:rPr>
  </w:style>
  <w:style w:type="character" w:styleId="Seitenzahl">
    <w:name w:val="page number"/>
    <w:basedOn w:val="Absatz-Standardschriftart"/>
    <w:rsid w:val="0000404A"/>
  </w:style>
  <w:style w:type="paragraph" w:styleId="Textkrper2">
    <w:name w:val="Body Text 2"/>
    <w:basedOn w:val="Standard"/>
    <w:link w:val="Textkrper2Zchn"/>
    <w:rsid w:val="0000404A"/>
    <w:pPr>
      <w:framePr w:w="4655" w:h="1803" w:wrap="around" w:vAnchor="page" w:hAnchor="page" w:x="1367" w:y="3647" w:anchorLock="1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00404A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Goethecapitals10">
    <w:name w:val="Goethe capitals 10"/>
    <w:basedOn w:val="Absatz-Standardschriftart"/>
    <w:rsid w:val="0000404A"/>
    <w:rPr>
      <w:rFonts w:ascii="Goethe Titel" w:hAnsi="Goethe Titel"/>
      <w:caps/>
      <w:sz w:val="20"/>
      <w:lang w:val="en-US"/>
    </w:rPr>
  </w:style>
  <w:style w:type="character" w:customStyle="1" w:styleId="GoetheZeichen12">
    <w:name w:val="Goethe Zeichen 12"/>
    <w:basedOn w:val="Absatz-Standardschriftart"/>
    <w:rsid w:val="0000404A"/>
    <w:rPr>
      <w:rFonts w:ascii="Goethe Text" w:hAnsi="Goethe Text"/>
      <w:sz w:val="24"/>
    </w:rPr>
  </w:style>
  <w:style w:type="character" w:styleId="Hyperlink">
    <w:name w:val="Hyperlink"/>
    <w:basedOn w:val="Absatz-Standardschriftart"/>
    <w:uiPriority w:val="99"/>
    <w:rsid w:val="0000404A"/>
    <w:rPr>
      <w:color w:val="0000FF"/>
      <w:u w:val="single"/>
    </w:rPr>
  </w:style>
  <w:style w:type="character" w:customStyle="1" w:styleId="pc-small1">
    <w:name w:val="pc-small1"/>
    <w:basedOn w:val="Absatz-Standardschriftart"/>
    <w:rsid w:val="0000404A"/>
    <w:rPr>
      <w:sz w:val="14"/>
      <w:szCs w:val="14"/>
    </w:rPr>
  </w:style>
  <w:style w:type="table" w:styleId="Tabellenraster">
    <w:name w:val="Table Grid"/>
    <w:basedOn w:val="NormaleTabelle"/>
    <w:rsid w:val="0000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00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rsid w:val="0000404A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semiHidden/>
    <w:rsid w:val="0000404A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0404A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ize101">
    <w:name w:val="size101"/>
    <w:basedOn w:val="Absatz-Standardschriftart"/>
    <w:rsid w:val="0000404A"/>
    <w:rPr>
      <w:color w:val="000000"/>
      <w:sz w:val="20"/>
      <w:szCs w:val="20"/>
    </w:rPr>
  </w:style>
  <w:style w:type="character" w:customStyle="1" w:styleId="txtmittelrot">
    <w:name w:val="txtmittelrot"/>
    <w:basedOn w:val="Absatz-Standardschriftart"/>
    <w:rsid w:val="0000404A"/>
    <w:rPr>
      <w:color w:val="000000"/>
    </w:rPr>
  </w:style>
  <w:style w:type="character" w:styleId="Fett">
    <w:name w:val="Strong"/>
    <w:basedOn w:val="Absatz-Standardschriftart"/>
    <w:uiPriority w:val="22"/>
    <w:qFormat/>
    <w:rsid w:val="0000404A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2966"/>
    <w:pPr>
      <w:keepLines/>
      <w:framePr w:w="0" w:hRule="auto" w:hSpace="0" w:wrap="auto" w:vAnchor="margin" w:hAnchor="text" w:xAlign="left" w:yAlign="inline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C5296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52966"/>
    <w:pPr>
      <w:spacing w:after="100"/>
      <w:ind w:left="220"/>
    </w:pPr>
  </w:style>
  <w:style w:type="character" w:customStyle="1" w:styleId="pc-small5">
    <w:name w:val="pc-small5"/>
    <w:basedOn w:val="Absatz-Standardschriftart"/>
    <w:rsid w:val="004003A6"/>
    <w:rPr>
      <w:sz w:val="15"/>
      <w:szCs w:val="1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005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05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005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05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05D0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47B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00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2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0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2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9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60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87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5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4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4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12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66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5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0260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7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2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1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3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5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4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44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900153">
                                  <w:marLeft w:val="0"/>
                                  <w:marRight w:val="0"/>
                                  <w:marTop w:val="7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26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30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20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950938">
                                                  <w:marLeft w:val="7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oescher.it" TargetMode="External"/><Relationship Id="rId117" Type="http://schemas.openxmlformats.org/officeDocument/2006/relationships/hyperlink" Target="http://www.cornelsen.de/home/katalog/titel/9783060203116" TargetMode="External"/><Relationship Id="rId21" Type="http://schemas.openxmlformats.org/officeDocument/2006/relationships/hyperlink" Target="https://www.cornelsen.de/cbb/reihe/r-5498/ra/titel/9783060207473" TargetMode="External"/><Relationship Id="rId42" Type="http://schemas.openxmlformats.org/officeDocument/2006/relationships/hyperlink" Target="http://www.klett-sprachen.de/mit-erfolg-zum-goethe-zertifikat-a2-fit-in-deutsch/t-1/9783126758123" TargetMode="External"/><Relationship Id="rId47" Type="http://schemas.openxmlformats.org/officeDocument/2006/relationships/hyperlink" Target="http://www.dielupe.gr/index.php?route=product/search&amp;search=mein%20fit%20in%20deutsch" TargetMode="External"/><Relationship Id="rId63" Type="http://schemas.openxmlformats.org/officeDocument/2006/relationships/hyperlink" Target="http://www.klett-sprachen.de/downloads/goethe-zertifikat-b1-neu-modelltest/c-936" TargetMode="External"/><Relationship Id="rId68" Type="http://schemas.openxmlformats.org/officeDocument/2006/relationships/hyperlink" Target="http://www.praxis.gr" TargetMode="External"/><Relationship Id="rId84" Type="http://schemas.openxmlformats.org/officeDocument/2006/relationships/hyperlink" Target="https://shop.hueber.de/de/sprache-unterrichten/deutsch-als-fremdsprache-daf-daz/prufungsvorbereitung/fit-f-goethe-z-b2-neu-lb-m-cd-f-jug.html" TargetMode="External"/><Relationship Id="rId89" Type="http://schemas.openxmlformats.org/officeDocument/2006/relationships/hyperlink" Target="http://www.praxis.gr" TargetMode="External"/><Relationship Id="rId112" Type="http://schemas.openxmlformats.org/officeDocument/2006/relationships/hyperlink" Target="https://shop.hueber.de/de/testdaf-musterpruefung-5-heft-mit-cd.html" TargetMode="External"/><Relationship Id="rId16" Type="http://schemas.openxmlformats.org/officeDocument/2006/relationships/hyperlink" Target="http://www.klett-sprachen.de/mit-erfolg-zu-start-deutsch-1-2-telc-deutsch-a1-a2/t-1/9783126768023" TargetMode="External"/><Relationship Id="rId107" Type="http://schemas.openxmlformats.org/officeDocument/2006/relationships/hyperlink" Target="https://shop.hueber.de/de/fit-fuer-den-testdaf-paket.html" TargetMode="External"/><Relationship Id="rId11" Type="http://schemas.openxmlformats.org/officeDocument/2006/relationships/hyperlink" Target="http://www.hueber.de" TargetMode="External"/><Relationship Id="rId32" Type="http://schemas.openxmlformats.org/officeDocument/2006/relationships/hyperlink" Target="http://www.praxis.gr" TargetMode="External"/><Relationship Id="rId37" Type="http://schemas.openxmlformats.org/officeDocument/2006/relationships/hyperlink" Target="https://shop.hueber.de/de/zertifikat-a2-pruefungsz-testbesch.html" TargetMode="External"/><Relationship Id="rId53" Type="http://schemas.openxmlformats.org/officeDocument/2006/relationships/hyperlink" Target="https://shop.hueber.de/de/zertifikat-b1-neu-uebungsb-mp3-cd.html" TargetMode="External"/><Relationship Id="rId58" Type="http://schemas.openxmlformats.org/officeDocument/2006/relationships/hyperlink" Target="http://www.klett.de/produkt/isbn/978-3-12-675850-5" TargetMode="External"/><Relationship Id="rId74" Type="http://schemas.openxmlformats.org/officeDocument/2006/relationships/hyperlink" Target="http://www.klett-sprachen.de" TargetMode="External"/><Relationship Id="rId79" Type="http://schemas.openxmlformats.org/officeDocument/2006/relationships/hyperlink" Target="http://www.cornelsen.de/home/katalog/titel/9783060205301" TargetMode="External"/><Relationship Id="rId102" Type="http://schemas.openxmlformats.org/officeDocument/2006/relationships/hyperlink" Target="http://www.klett-sprachen.de" TargetMode="External"/><Relationship Id="rId123" Type="http://schemas.openxmlformats.org/officeDocument/2006/relationships/footer" Target="footer1.xml"/><Relationship Id="rId5" Type="http://schemas.openxmlformats.org/officeDocument/2006/relationships/numbering" Target="numbering.xml"/><Relationship Id="rId90" Type="http://schemas.openxmlformats.org/officeDocument/2006/relationships/hyperlink" Target="https://www.praxis.gr/de/%CE%B2%CE%B9%CE%B2%CE%BB%CE%AF%CE%B1/praxis/werkstatt/werkstatt-b2-arbeitsbuch" TargetMode="External"/><Relationship Id="rId95" Type="http://schemas.openxmlformats.org/officeDocument/2006/relationships/hyperlink" Target="http://www.klett-sprachen.de" TargetMode="External"/><Relationship Id="rId19" Type="http://schemas.openxmlformats.org/officeDocument/2006/relationships/hyperlink" Target="http://www.klett-sprachen.de/downloads/start-deutsch-1-modelltest-variante-2/c-930" TargetMode="External"/><Relationship Id="rId14" Type="http://schemas.openxmlformats.org/officeDocument/2006/relationships/hyperlink" Target="https://shop.hueber.de/miteinander" TargetMode="External"/><Relationship Id="rId22" Type="http://schemas.openxmlformats.org/officeDocument/2006/relationships/hyperlink" Target="http://www.hueber.de" TargetMode="External"/><Relationship Id="rId27" Type="http://schemas.openxmlformats.org/officeDocument/2006/relationships/hyperlink" Target="http://www.loescher.it/dettaglio/opera/o_2616/fit-fur-europa?search&amp;st=cat" TargetMode="External"/><Relationship Id="rId30" Type="http://schemas.openxmlformats.org/officeDocument/2006/relationships/hyperlink" Target="http://www.dielupe.gr" TargetMode="External"/><Relationship Id="rId35" Type="http://schemas.openxmlformats.org/officeDocument/2006/relationships/hyperlink" Target="http://www.karabatos.gr/de/topfit-in-deutsch-1" TargetMode="External"/><Relationship Id="rId43" Type="http://schemas.openxmlformats.org/officeDocument/2006/relationships/hyperlink" Target="http://www.klett-sprachen.de/downloads/testcenter/deutsch-als-fremdsprache/goethe-zertifikat-a2-modelltest/c-1626" TargetMode="External"/><Relationship Id="rId48" Type="http://schemas.openxmlformats.org/officeDocument/2006/relationships/hyperlink" Target="http://www.praxis.gr" TargetMode="External"/><Relationship Id="rId56" Type="http://schemas.openxmlformats.org/officeDocument/2006/relationships/hyperlink" Target="https://shop.hueber.de/de/schritte-intern-pruef-tr-zertifikat-b1.html" TargetMode="External"/><Relationship Id="rId64" Type="http://schemas.openxmlformats.org/officeDocument/2006/relationships/hyperlink" Target="http://www.klett-sprachen.de/daf-kompakt/r-388/67" TargetMode="External"/><Relationship Id="rId69" Type="http://schemas.openxmlformats.org/officeDocument/2006/relationships/hyperlink" Target="http://www.praxis.gr/categories/148/werkstatt-b1-/ger" TargetMode="External"/><Relationship Id="rId77" Type="http://schemas.openxmlformats.org/officeDocument/2006/relationships/hyperlink" Target="http://www.klett-sprachen.de/downloads/goethe-zertifikat-b2-modelltest/c-940" TargetMode="External"/><Relationship Id="rId100" Type="http://schemas.openxmlformats.org/officeDocument/2006/relationships/hyperlink" Target="http://www.cornelsen.de/home/katalog/titel/9783060205318" TargetMode="External"/><Relationship Id="rId105" Type="http://schemas.openxmlformats.org/officeDocument/2006/relationships/hyperlink" Target="http://www.schubert-verlag.de/erkundungen_c2_blick.php" TargetMode="External"/><Relationship Id="rId113" Type="http://schemas.openxmlformats.org/officeDocument/2006/relationships/hyperlink" Target="http://www.klett-sprachen.de" TargetMode="External"/><Relationship Id="rId118" Type="http://schemas.openxmlformats.org/officeDocument/2006/relationships/hyperlink" Target="http://www.fabouda.de/" TargetMode="External"/><Relationship Id="rId12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www.hueber.de" TargetMode="External"/><Relationship Id="rId72" Type="http://schemas.openxmlformats.org/officeDocument/2006/relationships/hyperlink" Target="http://www.hueber.de" TargetMode="External"/><Relationship Id="rId80" Type="http://schemas.openxmlformats.org/officeDocument/2006/relationships/hyperlink" Target="http://www.cornelsen.de" TargetMode="External"/><Relationship Id="rId85" Type="http://schemas.openxmlformats.org/officeDocument/2006/relationships/hyperlink" Target="http://www.klett-sprachen.de" TargetMode="External"/><Relationship Id="rId93" Type="http://schemas.openxmlformats.org/officeDocument/2006/relationships/hyperlink" Target="https://www.karabatos.gr/de/projekt-b2-neu" TargetMode="External"/><Relationship Id="rId98" Type="http://schemas.openxmlformats.org/officeDocument/2006/relationships/hyperlink" Target="http://www.klett-sprachen.de/downloads/goethe-zertifikat-c1-modelltest/c-943" TargetMode="External"/><Relationship Id="rId121" Type="http://schemas.openxmlformats.org/officeDocument/2006/relationships/image" Target="media/image1.png"/><Relationship Id="rId3" Type="http://schemas.openxmlformats.org/officeDocument/2006/relationships/customXml" Target="../customXml/item3.xml"/><Relationship Id="rId12" Type="http://schemas.openxmlformats.org/officeDocument/2006/relationships/hyperlink" Target="https://shop.hueber.de/de/fit-f-goethe-z-a1-lb-m-integ-cd.html" TargetMode="External"/><Relationship Id="rId17" Type="http://schemas.openxmlformats.org/officeDocument/2006/relationships/hyperlink" Target="http://www.klett-sprachen.de/mit-erfolg-zu-start-deutsch-1-2-telc-deutsch-a1-a2/t-1/9783126768030" TargetMode="External"/><Relationship Id="rId25" Type="http://schemas.openxmlformats.org/officeDocument/2006/relationships/hyperlink" Target="http://www.klett-sprachen.de/mit-erfolg-zu-fit-in-deutsch-1/t-1/9783126763301" TargetMode="External"/><Relationship Id="rId33" Type="http://schemas.openxmlformats.org/officeDocument/2006/relationships/hyperlink" Target="http://www.praxis.gr/categories/57/fit-f252r-a1-/ger" TargetMode="External"/><Relationship Id="rId38" Type="http://schemas.openxmlformats.org/officeDocument/2006/relationships/hyperlink" Target="https://shop.hueber.de/de/fit-f-goethe-z-a2-lb-m-cd-f-erw.html" TargetMode="External"/><Relationship Id="rId46" Type="http://schemas.openxmlformats.org/officeDocument/2006/relationships/hyperlink" Target="http://www.dielupe.gr" TargetMode="External"/><Relationship Id="rId59" Type="http://schemas.openxmlformats.org/officeDocument/2006/relationships/hyperlink" Target="http://www.klett.de/produkt/isbn/978-3-12-675851-2" TargetMode="External"/><Relationship Id="rId67" Type="http://schemas.openxmlformats.org/officeDocument/2006/relationships/hyperlink" Target="http://www.dielupe.gr/index.php?route=product/search&amp;search=Module%20B1" TargetMode="External"/><Relationship Id="rId103" Type="http://schemas.openxmlformats.org/officeDocument/2006/relationships/hyperlink" Target="http://www.klett.de/produkt/isbn/978-3-12-675838-3" TargetMode="External"/><Relationship Id="rId108" Type="http://schemas.openxmlformats.org/officeDocument/2006/relationships/hyperlink" Target="https://shop.hueber.de/de/testdaf-musterpruefung-1-heft-mit-cd.html" TargetMode="External"/><Relationship Id="rId116" Type="http://schemas.openxmlformats.org/officeDocument/2006/relationships/hyperlink" Target="http://www.cornelsen.de" TargetMode="External"/><Relationship Id="rId124" Type="http://schemas.openxmlformats.org/officeDocument/2006/relationships/header" Target="header2.xml"/><Relationship Id="rId20" Type="http://schemas.openxmlformats.org/officeDocument/2006/relationships/hyperlink" Target="http://www.cornelsen.de" TargetMode="External"/><Relationship Id="rId41" Type="http://schemas.openxmlformats.org/officeDocument/2006/relationships/hyperlink" Target="http://www.klett-sprachen.de/mit-erfolg-zum-goethe-zertifikat-a2/t-1/9783126758147" TargetMode="External"/><Relationship Id="rId54" Type="http://schemas.openxmlformats.org/officeDocument/2006/relationships/hyperlink" Target="https://www.hueber.de/media/36/Zertifikat_B1_Modelltest%201_Hueber.pdf" TargetMode="External"/><Relationship Id="rId62" Type="http://schemas.openxmlformats.org/officeDocument/2006/relationships/hyperlink" Target="https://www.klett-sprachen.de/so-geht-s-noch-besser-zu-b1-hoeren/t-1/9783126755856" TargetMode="External"/><Relationship Id="rId70" Type="http://schemas.openxmlformats.org/officeDocument/2006/relationships/hyperlink" Target="http://www.karabatos.gr" TargetMode="External"/><Relationship Id="rId75" Type="http://schemas.openxmlformats.org/officeDocument/2006/relationships/hyperlink" Target="http://www.klett-sprachen.de/mit-erfolg-zum-goethe-zertifikat-b2/t-1/9783126758314" TargetMode="External"/><Relationship Id="rId83" Type="http://schemas.openxmlformats.org/officeDocument/2006/relationships/hyperlink" Target="https://shop.hueber.de/de/sprache-unterrichten/deutsch-als-fremdsprache-daf-daz/prufungsvorbereitung/fit-f-goethe-z-b2-neu-lb-m-cd-f-erw.html" TargetMode="External"/><Relationship Id="rId88" Type="http://schemas.openxmlformats.org/officeDocument/2006/relationships/hyperlink" Target="https://www.klett-sprachen.de/so-geht-s-zu-b2/t-1/9783126751568" TargetMode="External"/><Relationship Id="rId91" Type="http://schemas.openxmlformats.org/officeDocument/2006/relationships/hyperlink" Target="https://www.praxis.gr/de/%CE%B2%CE%B9%CE%B2%CE%BB%CE%AF%CE%B1/praxis/werkstatt/werkstatt-b2-lehrbuch" TargetMode="External"/><Relationship Id="rId96" Type="http://schemas.openxmlformats.org/officeDocument/2006/relationships/hyperlink" Target="http://www.klett.de/produkt/isbn/978-3-12-675835-2?search=true" TargetMode="External"/><Relationship Id="rId111" Type="http://schemas.openxmlformats.org/officeDocument/2006/relationships/hyperlink" Target="https://shop.hueber.de/de/testdaf-musterpruefung-4-heft-mit-cd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klett-sprachen.de" TargetMode="External"/><Relationship Id="rId23" Type="http://schemas.openxmlformats.org/officeDocument/2006/relationships/hyperlink" Target="https://shop.hueber.de/de/sprache-unterrichten/deutsch-als-fremdsprache-daf-daz/prufungsvorbereitung/fit-fuer-fit-in-deutsch-1-2-buch-cd.html" TargetMode="External"/><Relationship Id="rId28" Type="http://schemas.openxmlformats.org/officeDocument/2006/relationships/hyperlink" Target="http://www.cideb.it" TargetMode="External"/><Relationship Id="rId36" Type="http://schemas.openxmlformats.org/officeDocument/2006/relationships/hyperlink" Target="http://www.hueber.de" TargetMode="External"/><Relationship Id="rId49" Type="http://schemas.openxmlformats.org/officeDocument/2006/relationships/hyperlink" Target="http://www.loescher.it" TargetMode="External"/><Relationship Id="rId57" Type="http://schemas.openxmlformats.org/officeDocument/2006/relationships/hyperlink" Target="http://www.klett-sprachen.de" TargetMode="External"/><Relationship Id="rId106" Type="http://schemas.openxmlformats.org/officeDocument/2006/relationships/hyperlink" Target="http://www.hueber.de" TargetMode="External"/><Relationship Id="rId114" Type="http://schemas.openxmlformats.org/officeDocument/2006/relationships/hyperlink" Target="http://www.klett.de/produkt/isbn/978-3-12-675785-0?search=true" TargetMode="External"/><Relationship Id="rId119" Type="http://schemas.openxmlformats.org/officeDocument/2006/relationships/hyperlink" Target="http://www.fabouda.de/pi6/pd12.html" TargetMode="External"/><Relationship Id="rId12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://www.dielupe.gr/index.php?route=product/manufacturer/info&amp;manufacturer_id=15" TargetMode="External"/><Relationship Id="rId44" Type="http://schemas.openxmlformats.org/officeDocument/2006/relationships/hyperlink" Target="http://www.cornelsen.de" TargetMode="External"/><Relationship Id="rId52" Type="http://schemas.openxmlformats.org/officeDocument/2006/relationships/hyperlink" Target="https://shop.hueber.de/de/fit-f-zertifikat-b1-lb-f-jugendl.html" TargetMode="External"/><Relationship Id="rId60" Type="http://schemas.openxmlformats.org/officeDocument/2006/relationships/hyperlink" Target="http://www.klett.de/produkt/isbn/978-3-12-675854-3" TargetMode="External"/><Relationship Id="rId65" Type="http://schemas.openxmlformats.org/officeDocument/2006/relationships/hyperlink" Target="http://www.cornelsen.de" TargetMode="External"/><Relationship Id="rId73" Type="http://schemas.openxmlformats.org/officeDocument/2006/relationships/hyperlink" Target="https://shop.hueber.de/de/fit-f-goethe-z-b2-lb-m-integ-cd.html" TargetMode="External"/><Relationship Id="rId78" Type="http://schemas.openxmlformats.org/officeDocument/2006/relationships/hyperlink" Target="http://www.cornelsen.de" TargetMode="External"/><Relationship Id="rId81" Type="http://schemas.openxmlformats.org/officeDocument/2006/relationships/hyperlink" Target="https://www.cornelsen.de/produkte/pruefungstraining-daf-goethe-zertifikat-neubearbeitung-uebungsbuch-mit-loesungsbeileger-und-audio-download-b2-9783061217754" TargetMode="External"/><Relationship Id="rId86" Type="http://schemas.openxmlformats.org/officeDocument/2006/relationships/hyperlink" Target="https://www.klett-sprachen.de/mit-erfolg-zum-goethe-zertifikat-b2/t-392/9783126751551" TargetMode="External"/><Relationship Id="rId94" Type="http://schemas.openxmlformats.org/officeDocument/2006/relationships/hyperlink" Target="http://www.hueber.de" TargetMode="External"/><Relationship Id="rId99" Type="http://schemas.openxmlformats.org/officeDocument/2006/relationships/hyperlink" Target="http://www.cornelsen.de" TargetMode="External"/><Relationship Id="rId101" Type="http://schemas.openxmlformats.org/officeDocument/2006/relationships/hyperlink" Target="http://www.hueber.de" TargetMode="External"/><Relationship Id="rId12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hop.hueber.de/de/schritte-plus-pruef-tr-start-dt-1-cd.html" TargetMode="External"/><Relationship Id="rId18" Type="http://schemas.openxmlformats.org/officeDocument/2006/relationships/hyperlink" Target="http://www.klett-sprachen.de/downloads/start-deutsch-1-modelltest-variante-1/c-921" TargetMode="External"/><Relationship Id="rId39" Type="http://schemas.openxmlformats.org/officeDocument/2006/relationships/hyperlink" Target="https://shop.hueber.de/de/fit-f-goethe-z-a2-lb-m-cd-f-jugendl.html" TargetMode="External"/><Relationship Id="rId109" Type="http://schemas.openxmlformats.org/officeDocument/2006/relationships/hyperlink" Target="https://shop.hueber.de/de/testdaf-musterpruefung-2-heft-mit-cd.html" TargetMode="External"/><Relationship Id="rId34" Type="http://schemas.openxmlformats.org/officeDocument/2006/relationships/hyperlink" Target="http://www.karabatos.gr" TargetMode="External"/><Relationship Id="rId50" Type="http://schemas.openxmlformats.org/officeDocument/2006/relationships/hyperlink" Target="http://www.loescher.it/dettaglio/opera/o_32550/ok-goethe-zertifikat-adue" TargetMode="External"/><Relationship Id="rId55" Type="http://schemas.openxmlformats.org/officeDocument/2006/relationships/hyperlink" Target="https://www.hueber.de/media/36/Zertifikat_B1_Modelltest%202_Hueber.pdf" TargetMode="External"/><Relationship Id="rId76" Type="http://schemas.openxmlformats.org/officeDocument/2006/relationships/hyperlink" Target="http://www.klett.de/produkt/isbn/978-3-12-675830-7?search=true" TargetMode="External"/><Relationship Id="rId97" Type="http://schemas.openxmlformats.org/officeDocument/2006/relationships/hyperlink" Target="http://www.klett.de/produkt/isbn/978-3-12-675834-5?search=true" TargetMode="External"/><Relationship Id="rId104" Type="http://schemas.openxmlformats.org/officeDocument/2006/relationships/hyperlink" Target="http://www.schubert-verlag.de/erkundungen_info.php" TargetMode="External"/><Relationship Id="rId120" Type="http://schemas.openxmlformats.org/officeDocument/2006/relationships/hyperlink" Target="http://www.fabouda.de/pi6/pd13.html" TargetMode="External"/><Relationship Id="rId125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hyperlink" Target="http://www.karabatos.gr/de/zertifikat-b1-neu" TargetMode="External"/><Relationship Id="rId92" Type="http://schemas.openxmlformats.org/officeDocument/2006/relationships/hyperlink" Target="http://www.karabatos.gr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test.blackcat-cideb.com/german-catalogue/413-mit-power-zu-fit-in-deutsch-1-2-9788853006325.html" TargetMode="External"/><Relationship Id="rId24" Type="http://schemas.openxmlformats.org/officeDocument/2006/relationships/hyperlink" Target="http://www.klett-sprachen.de" TargetMode="External"/><Relationship Id="rId40" Type="http://schemas.openxmlformats.org/officeDocument/2006/relationships/hyperlink" Target="http://www.klett-sprachen.de" TargetMode="External"/><Relationship Id="rId45" Type="http://schemas.openxmlformats.org/officeDocument/2006/relationships/hyperlink" Target="http://www.cornelsen.de/erw/reihe/1.c.3559397.de/titel/9783061217730" TargetMode="External"/><Relationship Id="rId66" Type="http://schemas.openxmlformats.org/officeDocument/2006/relationships/hyperlink" Target="http://www.dielupe.gr" TargetMode="External"/><Relationship Id="rId87" Type="http://schemas.openxmlformats.org/officeDocument/2006/relationships/hyperlink" Target="https://www.klett-sprachen.de/mit-erfolg-zum-goethe-zertifikat-b2/t-392/9783126751544" TargetMode="External"/><Relationship Id="rId110" Type="http://schemas.openxmlformats.org/officeDocument/2006/relationships/hyperlink" Target="https://shop.hueber.de/de/testdaf-musterpruefung-3-heft-mit-cd.html" TargetMode="External"/><Relationship Id="rId115" Type="http://schemas.openxmlformats.org/officeDocument/2006/relationships/hyperlink" Target="http://www.klett-sprachen.de/training-testdaf-trainingsbuch-mit-2-audio-cds/t-1/9783126066396" TargetMode="External"/><Relationship Id="rId61" Type="http://schemas.openxmlformats.org/officeDocument/2006/relationships/hyperlink" Target="http://www.klett.de/produkt/isbn/978-3-12-675855-0" TargetMode="External"/><Relationship Id="rId82" Type="http://schemas.openxmlformats.org/officeDocument/2006/relationships/hyperlink" Target="http://www.hueb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erung xmlns="16A89EC7-01F7-4AE1-8158-352EA8CE3A0C" xsi:nil="true"/>
    <SPSDescription xmlns="16A89EC7-01F7-4AE1-8158-352EA8CE3A0C" xsi:nil="true"/>
    <xd_ProgID xmlns="16A89EC7-01F7-4AE1-8158-352EA8CE3A0C" xsi:nil="true"/>
    <_SourceUrl xmlns="http://schemas.microsoft.com/sharepoint/v3" xsi:nil="true"/>
    <TemplateUrl xmlns="16A89EC7-01F7-4AE1-8158-352EA8CE3A0C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C79EA816F701E14A8158352EA8CE3A0C</ContentTypeId>
    <Zentrale xmlns="b5772353-63b5-4d7e-abc1-77eea1fb3758">Sprache</Zentral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9EA816F701E14A8158352EA8CE3A0C" ma:contentTypeVersion="7" ma:contentTypeDescription="Ein neues Dokument erstellen." ma:contentTypeScope="" ma:versionID="bda789ab493018868eddcaf4f2b11820">
  <xsd:schema xmlns:xsd="http://www.w3.org/2001/XMLSchema" xmlns:xs="http://www.w3.org/2001/XMLSchema" xmlns:p="http://schemas.microsoft.com/office/2006/metadata/properties" xmlns:ns1="http://schemas.microsoft.com/sharepoint/v3" xmlns:ns2="16A89EC7-01F7-4AE1-8158-352EA8CE3A0C" xmlns:ns3="b5772353-63b5-4d7e-abc1-77eea1fb3758" targetNamespace="http://schemas.microsoft.com/office/2006/metadata/properties" ma:root="true" ma:fieldsID="2810a49175d80ee7aff562b5fd92e269" ns1:_="" ns2:_="" ns3:_="">
    <xsd:import namespace="http://schemas.microsoft.com/sharepoint/v3"/>
    <xsd:import namespace="16A89EC7-01F7-4AE1-8158-352EA8CE3A0C"/>
    <xsd:import namespace="b5772353-63b5-4d7e-abc1-77eea1fb3758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SPSDescription" minOccurs="0"/>
                <xsd:element ref="ns2:Sortierung" minOccurs="0"/>
                <xsd:element ref="ns1:ContentTypeId" minOccurs="0"/>
                <xsd:element ref="ns2:TemplateUrl" minOccurs="0"/>
                <xsd:element ref="ns2:xd_ProgID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3:Zentra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0" nillable="true" ma:displayName="Kommentare zur Genehmigung" ma:hidden="true" ma:internalName="_ModerationComments" ma:readOnly="true">
      <xsd:simpleType>
        <xsd:restriction base="dms:Note"/>
      </xsd:simpleType>
    </xsd:element>
    <xsd:element name="File_x0020_Type" ma:index="4" nillable="true" ma:displayName="Dateityp" ma:hidden="true" ma:internalName="File_x0020_Type" ma:readOnly="true">
      <xsd:simpleType>
        <xsd:restriction base="dms:Text"/>
      </xsd:simpleType>
    </xsd:element>
    <xsd:element name="HTML_x0020_File_x0020_Type" ma:index="5" nillable="true" ma:displayName="HTML-Dateityp" ma:hidden="true" ma:internalName="HTML_x0020_File_x0020_Type" ma:readOnly="true">
      <xsd:simpleType>
        <xsd:restriction base="dms:Text"/>
      </xsd:simpleType>
    </xsd:element>
    <xsd:element name="_SourceUrl" ma:index="6" nillable="true" ma:displayName="Quell-URL" ma:hidden="true" ma:internalName="_SourceUrl">
      <xsd:simpleType>
        <xsd:restriction base="dms:Text"/>
      </xsd:simpleType>
    </xsd:element>
    <xsd:element name="_SharedFileIndex" ma:index="7" nillable="true" ma:displayName="Index für freigegebene Dateien" ma:hidden="true" ma:internalName="_SharedFileIndex">
      <xsd:simpleType>
        <xsd:restriction base="dms:Text"/>
      </xsd:simpleType>
    </xsd:element>
    <xsd:element name="ContentTypeId" ma:index="11" nillable="true" ma:displayName="Inhaltstyp-ID" ma:hidden="true" ma:internalName="ContentTypeId" ma:readOnly="true">
      <xsd:simpleType>
        <xsd:restriction base="dms:Unknown"/>
      </xsd:simpleType>
    </xsd:element>
    <xsd:element name="ID" ma:index="16" nillable="true" ma:displayName="ID" ma:internalName="ID" ma:readOnly="true">
      <xsd:simpleType>
        <xsd:restriction base="dms:Unknown"/>
      </xsd:simpleType>
    </xsd:element>
    <xsd:element name="Author" ma:index="19" nillable="true" ma:displayName="Erstellt von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Geändert von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Hat Kopierziele" ma:hidden="true" ma:internalName="_HasCopyDestinations" ma:readOnly="true">
      <xsd:simpleType>
        <xsd:restriction base="dms:Boolean"/>
      </xsd:simpleType>
    </xsd:element>
    <xsd:element name="_CopySource" ma:index="23" nillable="true" ma:displayName="Kopiequelle" ma:internalName="_CopySource" ma:readOnly="true">
      <xsd:simpleType>
        <xsd:restriction base="dms:Text"/>
      </xsd:simpleType>
    </xsd:element>
    <xsd:element name="_ModerationStatus" ma:index="24" nillable="true" ma:displayName="Genehmigungsstatus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URL-Pfad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Pfad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Geändert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Erstellt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Dateigröß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Elementtyp" ma:hidden="true" ma:list="Docs" ma:internalName="FSObjType" ma:readOnly="true" ma:showField="FSType">
      <xsd:simpleType>
        <xsd:restriction base="dms:Lookup"/>
      </xsd:simpleType>
    </xsd:element>
    <xsd:element name="SortBehavior" ma:index="31" nillable="true" ma:displayName="Sortierungsart" ma:hidden="true" ma:list="Docs" ma:internalName="SortBehavior" ma:readOnly="true" ma:showField="SortBehavior">
      <xsd:simpleType>
        <xsd:restriction base="dms:Lookup"/>
      </xsd:simpleType>
    </xsd:element>
    <xsd:element name="CheckedOutUserId" ma:index="33" nillable="true" ma:displayName="ID des Benutzers, der das Element ausgecheckt ha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t lokal ausgecheckt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Ausgecheckt von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Eindeutige ID" ma:hidden="true" ma:list="Docs" ma:internalName="UniqueId" ma:readOnly="true" ma:showField="UniqueId">
      <xsd:simpleType>
        <xsd:restriction base="dms:Lookup"/>
      </xsd:simpleType>
    </xsd:element>
    <xsd:element name="SyncClientId" ma:index="37" nillable="true" ma:displayName="Client-ID" ma:hidden="true" ma:list="Docs" ma:internalName="SyncClientId" ma:readOnly="true" ma:showField="SyncClient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Viren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Ausgecheckt von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Kommentar zum Einchecken" ma:format="TRUE" ma:list="Docs" ma:internalName="_CheckinComment" ma:readOnly="true" ma:showField="CheckinComment">
      <xsd:simpleType>
        <xsd:restriction base="dms:Lookup"/>
      </xsd:simpleType>
    </xsd:element>
    <xsd:element name="MetaInfo" ma:index="55" nillable="true" ma:displayName="Eigenschaftenbehälter" ma:hidden="true" ma:list="Docs" ma:internalName="MetaInfo" ma:showField="MetaInfo">
      <xsd:simpleType>
        <xsd:restriction base="dms:Lookup"/>
      </xsd:simpleType>
    </xsd:element>
    <xsd:element name="_Level" ma:index="56" nillable="true" ma:displayName="Ebene" ma:hidden="true" ma:internalName="_Level" ma:readOnly="true">
      <xsd:simpleType>
        <xsd:restriction base="dms:Unknown"/>
      </xsd:simpleType>
    </xsd:element>
    <xsd:element name="_IsCurrentVersion" ma:index="57" nillable="true" ma:displayName="Ist aktuelle Version" ma:hidden="true" ma:internalName="_IsCurrentVersion" ma:readOnly="true">
      <xsd:simpleType>
        <xsd:restriction base="dms:Boolean"/>
      </xsd:simpleType>
    </xsd:element>
    <xsd:element name="ItemChildCount" ma:index="58" nillable="true" ma:displayName="Untergeordnete Elementanzahl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9" nillable="true" ma:displayName="Untergeordnete Ordneranzahl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63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4" nillable="true" ma:displayName="Benutzeroberflächenversion" ma:hidden="true" ma:internalName="_UIVersion" ma:readOnly="true">
      <xsd:simpleType>
        <xsd:restriction base="dms:Unknown"/>
      </xsd:simpleType>
    </xsd:element>
    <xsd:element name="_UIVersionString" ma:index="65" nillable="true" ma:displayName="Version" ma:internalName="_UIVersionString" ma:readOnly="true">
      <xsd:simpleType>
        <xsd:restriction base="dms:Text"/>
      </xsd:simpleType>
    </xsd:element>
    <xsd:element name="InstanceID" ma:index="66" nillable="true" ma:displayName="Instanz-ID" ma:hidden="true" ma:internalName="InstanceID" ma:readOnly="true">
      <xsd:simpleType>
        <xsd:restriction base="dms:Unknown"/>
      </xsd:simpleType>
    </xsd:element>
    <xsd:element name="Order" ma:index="67" nillable="true" ma:displayName="Reihenfolge" ma:hidden="true" ma:internalName="Order">
      <xsd:simpleType>
        <xsd:restriction base="dms:Number"/>
      </xsd:simpleType>
    </xsd:element>
    <xsd:element name="GUID" ma:index="68" nillable="true" ma:displayName="GUID" ma:hidden="true" ma:internalName="GUID" ma:readOnly="true">
      <xsd:simpleType>
        <xsd:restriction base="dms:Unknown"/>
      </xsd:simpleType>
    </xsd:element>
    <xsd:element name="WorkflowVersion" ma:index="69" nillable="true" ma:displayName="Workflowversion" ma:hidden="true" ma:internalName="WorkflowVersion" ma:readOnly="true">
      <xsd:simpleType>
        <xsd:restriction base="dms:Unknown"/>
      </xsd:simpleType>
    </xsd:element>
    <xsd:element name="WorkflowInstanceID" ma:index="70" nillable="true" ma:displayName="Workflowinstanz-ID" ma:hidden="true" ma:internalName="WorkflowInstanceID" ma:readOnly="true">
      <xsd:simpleType>
        <xsd:restriction base="dms:Unknown"/>
      </xsd:simpleType>
    </xsd:element>
    <xsd:element name="ParentVersionString" ma:index="71" nillable="true" ma:displayName="Quellenversion (konvertiertes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2" nillable="true" ma:displayName="Quellenname (konvertiertes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73" nillable="true" ma:displayName="Nummer des für Parallelitätsprüfungen verwendeten Dokuments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89EC7-01F7-4AE1-8158-352EA8CE3A0C" elementFormDefault="qualified">
    <xsd:import namespace="http://schemas.microsoft.com/office/2006/documentManagement/types"/>
    <xsd:import namespace="http://schemas.microsoft.com/office/infopath/2007/PartnerControls"/>
    <xsd:element name="SPSDescription" ma:index="9" nillable="true" ma:displayName="Gruppe" ma:format="Dropdown" ma:internalName="SPSDescription">
      <xsd:simpleType>
        <xsd:restriction base="dms:Choice">
          <xsd:enumeration value="Geben Sie Auswahl Nr. 1 ein"/>
          <xsd:enumeration value="Geben Sie Auswahl Nr. 2 ein"/>
          <xsd:enumeration value="Geben Sie Auswahl Nr. 3 ein"/>
        </xsd:restriction>
      </xsd:simpleType>
    </xsd:element>
    <xsd:element name="Sortierung" ma:index="10" nillable="true" ma:displayName="Sortierung" ma:internalName="Sortierung">
      <xsd:simpleType>
        <xsd:restriction base="dms:Number"/>
      </xsd:simpleType>
    </xsd:element>
    <xsd:element name="TemplateUrl" ma:index="12" nillable="true" ma:displayName="Template Link" ma:hidden="true" ma:internalName="TemplateUrl">
      <xsd:simpleType>
        <xsd:restriction base="dms:Text"/>
      </xsd:simpleType>
    </xsd:element>
    <xsd:element name="xd_ProgID" ma:index="13" nillable="true" ma:displayName="HTML-Dateiverknüpfung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72353-63b5-4d7e-abc1-77eea1fb3758" elementFormDefault="qualified">
    <xsd:import namespace="http://schemas.microsoft.com/office/2006/documentManagement/types"/>
    <xsd:import namespace="http://schemas.microsoft.com/office/infopath/2007/PartnerControls"/>
    <xsd:element name="Zentrale" ma:index="74" nillable="true" ma:displayName="Zentrale" ma:default="Sprache" ma:internalName="Zentra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0A4882-4268-4805-8D41-F179C85BDC57}"/>
</file>

<file path=customXml/itemProps2.xml><?xml version="1.0" encoding="utf-8"?>
<ds:datastoreItem xmlns:ds="http://schemas.openxmlformats.org/officeDocument/2006/customXml" ds:itemID="{45058B9B-8D61-44B6-A46C-8EC50DD2C865}"/>
</file>

<file path=customXml/itemProps3.xml><?xml version="1.0" encoding="utf-8"?>
<ds:datastoreItem xmlns:ds="http://schemas.openxmlformats.org/officeDocument/2006/customXml" ds:itemID="{BA883450-84D6-4BDB-8662-3570973C2493}"/>
</file>

<file path=customXml/itemProps4.xml><?xml version="1.0" encoding="utf-8"?>
<ds:datastoreItem xmlns:ds="http://schemas.openxmlformats.org/officeDocument/2006/customXml" ds:itemID="{C5E9D315-D9D4-42C5-8611-98B315ED55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78</Words>
  <Characters>1750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-Institut</Company>
  <LinksUpToDate>false</LinksUpToDate>
  <CharactersWithSpaces>2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topora</dc:creator>
  <cp:lastModifiedBy>Karamichali, Ekaterini</cp:lastModifiedBy>
  <cp:revision>4</cp:revision>
  <cp:lastPrinted>2017-03-13T14:09:00Z</cp:lastPrinted>
  <dcterms:created xsi:type="dcterms:W3CDTF">2019-07-16T10:06:00Z</dcterms:created>
  <dcterms:modified xsi:type="dcterms:W3CDTF">2019-07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EA816F701E14A8158352EA8CE3A0C</vt:lpwstr>
  </property>
</Properties>
</file>